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4F" w:rsidRPr="00334F77" w:rsidRDefault="00EB1CAD" w:rsidP="002F3F69">
      <w:pPr>
        <w:jc w:val="center"/>
        <w:rPr>
          <w:b/>
          <w:bCs/>
          <w:color w:val="FF0000"/>
          <w:sz w:val="100"/>
          <w:szCs w:val="100"/>
        </w:rPr>
      </w:pPr>
      <w:r>
        <w:rPr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8115</wp:posOffset>
                </wp:positionV>
                <wp:extent cx="9904095" cy="6784975"/>
                <wp:effectExtent l="38100" t="38100" r="40005" b="349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4095" cy="6784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0EC7D" id="Rectangle 2" o:spid="_x0000_s1026" style="position:absolute;margin-left:.65pt;margin-top:12.45pt;width:779.85pt;height:5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" filled="f" strokeweight="6pt"/>
            </w:pict>
          </mc:Fallback>
        </mc:AlternateContent>
      </w:r>
    </w:p>
    <w:p w:rsidR="00DE3C19" w:rsidRDefault="009D4156" w:rsidP="002F3F69">
      <w:pPr>
        <w:jc w:val="center"/>
        <w:rPr>
          <w:b/>
          <w:bCs/>
          <w:sz w:val="144"/>
          <w:szCs w:val="144"/>
        </w:rPr>
      </w:pPr>
      <w:r w:rsidRPr="007F0CE2">
        <w:rPr>
          <w:b/>
          <w:bCs/>
          <w:sz w:val="144"/>
          <w:szCs w:val="144"/>
        </w:rPr>
        <w:t xml:space="preserve">Planning </w:t>
      </w:r>
      <w:r w:rsidR="00DE3C19" w:rsidRPr="007F0CE2">
        <w:rPr>
          <w:b/>
          <w:bCs/>
          <w:sz w:val="144"/>
          <w:szCs w:val="144"/>
        </w:rPr>
        <w:t>des</w:t>
      </w:r>
    </w:p>
    <w:p w:rsidR="00334F77" w:rsidRPr="00DE3C19" w:rsidRDefault="00D54EFE" w:rsidP="002F3F69">
      <w:pPr>
        <w:jc w:val="center"/>
        <w:rPr>
          <w:b/>
          <w:iCs/>
          <w:sz w:val="144"/>
          <w:szCs w:val="144"/>
        </w:rPr>
      </w:pPr>
      <w:proofErr w:type="gramStart"/>
      <w:r w:rsidRPr="007F0CE2">
        <w:rPr>
          <w:b/>
          <w:iCs/>
          <w:sz w:val="144"/>
          <w:szCs w:val="144"/>
        </w:rPr>
        <w:t>e</w:t>
      </w:r>
      <w:r w:rsidR="009D4156" w:rsidRPr="007F0CE2">
        <w:rPr>
          <w:b/>
          <w:iCs/>
          <w:sz w:val="144"/>
          <w:szCs w:val="144"/>
        </w:rPr>
        <w:t>xamens</w:t>
      </w:r>
      <w:proofErr w:type="gramEnd"/>
      <w:r w:rsidR="00DE3C19">
        <w:rPr>
          <w:b/>
          <w:iCs/>
          <w:sz w:val="144"/>
          <w:szCs w:val="144"/>
        </w:rPr>
        <w:t xml:space="preserve"> </w:t>
      </w:r>
      <w:r w:rsidR="00DE3C19" w:rsidRPr="00DE3C19">
        <w:rPr>
          <w:b/>
          <w:iCs/>
          <w:sz w:val="144"/>
          <w:szCs w:val="144"/>
        </w:rPr>
        <w:t xml:space="preserve">finaux </w:t>
      </w:r>
    </w:p>
    <w:p w:rsidR="008C66D4" w:rsidRDefault="00152EFD" w:rsidP="002F3F69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SEMESTRE 1</w:t>
      </w:r>
    </w:p>
    <w:p w:rsidR="00334F77" w:rsidRPr="00334F77" w:rsidRDefault="00334F77" w:rsidP="002F3F69">
      <w:pPr>
        <w:jc w:val="center"/>
        <w:rPr>
          <w:b/>
          <w:bCs/>
          <w:sz w:val="100"/>
          <w:szCs w:val="100"/>
        </w:rPr>
      </w:pPr>
    </w:p>
    <w:p w:rsidR="002279B2" w:rsidRPr="007F0CE2" w:rsidRDefault="006D1B3C" w:rsidP="002F3F69">
      <w:pPr>
        <w:jc w:val="center"/>
        <w:rPr>
          <w:b/>
          <w:bCs/>
          <w:sz w:val="144"/>
          <w:szCs w:val="144"/>
        </w:rPr>
      </w:pPr>
      <w:r w:rsidRPr="007F0CE2">
        <w:rPr>
          <w:b/>
          <w:bCs/>
          <w:sz w:val="144"/>
          <w:szCs w:val="144"/>
        </w:rPr>
        <w:t>(</w:t>
      </w:r>
      <w:r w:rsidR="004C32B1" w:rsidRPr="007F0CE2">
        <w:rPr>
          <w:b/>
          <w:bCs/>
          <w:sz w:val="144"/>
          <w:szCs w:val="144"/>
        </w:rPr>
        <w:t>202</w:t>
      </w:r>
      <w:r w:rsidR="00EE1F54">
        <w:rPr>
          <w:b/>
          <w:bCs/>
          <w:sz w:val="144"/>
          <w:szCs w:val="144"/>
        </w:rPr>
        <w:t>1</w:t>
      </w:r>
      <w:r w:rsidR="004C32B1" w:rsidRPr="007F0CE2">
        <w:rPr>
          <w:b/>
          <w:bCs/>
          <w:sz w:val="144"/>
          <w:szCs w:val="144"/>
        </w:rPr>
        <w:t xml:space="preserve"> / 202</w:t>
      </w:r>
      <w:r w:rsidR="00EE1F54">
        <w:rPr>
          <w:b/>
          <w:bCs/>
          <w:sz w:val="144"/>
          <w:szCs w:val="144"/>
        </w:rPr>
        <w:t>2</w:t>
      </w:r>
      <w:r w:rsidRPr="007F0CE2">
        <w:rPr>
          <w:b/>
          <w:bCs/>
          <w:sz w:val="144"/>
          <w:szCs w:val="144"/>
        </w:rPr>
        <w:t>)</w:t>
      </w:r>
    </w:p>
    <w:p w:rsidR="009D4156" w:rsidRPr="00B5182F" w:rsidRDefault="009D4156" w:rsidP="002F3F69">
      <w:pPr>
        <w:rPr>
          <w:color w:val="FF0000"/>
          <w:sz w:val="40"/>
          <w:szCs w:val="40"/>
        </w:rPr>
      </w:pPr>
    </w:p>
    <w:p w:rsidR="00AD32B2" w:rsidRDefault="00AD32B2" w:rsidP="002F3F69">
      <w:pPr>
        <w:tabs>
          <w:tab w:val="left" w:pos="708"/>
          <w:tab w:val="center" w:pos="7796"/>
        </w:tabs>
        <w:rPr>
          <w:b/>
          <w:bCs/>
          <w:color w:val="FF0000"/>
          <w:sz w:val="144"/>
          <w:szCs w:val="144"/>
        </w:rPr>
      </w:pPr>
    </w:p>
    <w:p w:rsidR="00DE3C19" w:rsidRPr="00B5182F" w:rsidRDefault="00DE3C19" w:rsidP="002F3F69">
      <w:pPr>
        <w:tabs>
          <w:tab w:val="left" w:pos="708"/>
          <w:tab w:val="center" w:pos="7796"/>
        </w:tabs>
        <w:rPr>
          <w:color w:val="FF0000"/>
        </w:rPr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55"/>
        <w:gridCol w:w="2948"/>
        <w:gridCol w:w="1276"/>
        <w:gridCol w:w="1559"/>
        <w:gridCol w:w="6691"/>
      </w:tblGrid>
      <w:tr w:rsidR="008C6A14" w:rsidRPr="00B5182F" w:rsidTr="00B94290">
        <w:trPr>
          <w:trHeight w:val="129"/>
        </w:trPr>
        <w:tc>
          <w:tcPr>
            <w:tcW w:w="16155" w:type="dxa"/>
            <w:gridSpan w:val="6"/>
            <w:shd w:val="clear" w:color="auto" w:fill="auto"/>
            <w:vAlign w:val="center"/>
          </w:tcPr>
          <w:p w:rsidR="008C6A14" w:rsidRPr="00DD2F98" w:rsidRDefault="00C064B5" w:rsidP="00BD7F0B">
            <w:pPr>
              <w:jc w:val="center"/>
              <w:rPr>
                <w:b/>
                <w:bCs/>
                <w:sz w:val="28"/>
                <w:szCs w:val="28"/>
              </w:rPr>
            </w:pPr>
            <w:r w:rsidRPr="00DD2F98">
              <w:rPr>
                <w:b/>
                <w:bCs/>
                <w:sz w:val="28"/>
                <w:szCs w:val="28"/>
              </w:rPr>
              <w:t>DIMANCHE</w:t>
            </w:r>
            <w:r w:rsidR="005A4329" w:rsidRPr="00DD2F98">
              <w:rPr>
                <w:b/>
                <w:bCs/>
                <w:sz w:val="28"/>
                <w:szCs w:val="28"/>
              </w:rPr>
              <w:t xml:space="preserve"> </w:t>
            </w:r>
            <w:r w:rsidR="00263482" w:rsidRPr="00DD2F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</w:t>
            </w:r>
            <w:r w:rsidR="008C6A14" w:rsidRPr="00DD2F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263482" w:rsidRPr="00DD2F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</w:t>
            </w:r>
            <w:r w:rsidR="008C6A14" w:rsidRPr="00DD2F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2</w:t>
            </w:r>
            <w:r w:rsidR="00BD7F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100489" w:rsidRPr="00B5182F" w:rsidTr="00623EA2">
        <w:trPr>
          <w:trHeight w:val="90"/>
        </w:trPr>
        <w:tc>
          <w:tcPr>
            <w:tcW w:w="1526" w:type="dxa"/>
            <w:vAlign w:val="center"/>
          </w:tcPr>
          <w:p w:rsidR="008C6A14" w:rsidRPr="00FC2DD3" w:rsidRDefault="008C6A14" w:rsidP="008C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DD3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55" w:type="dxa"/>
            <w:vAlign w:val="center"/>
          </w:tcPr>
          <w:p w:rsidR="008C6A14" w:rsidRPr="00FC2DD3" w:rsidRDefault="008C6A14" w:rsidP="008C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DD3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2948" w:type="dxa"/>
            <w:vAlign w:val="center"/>
          </w:tcPr>
          <w:p w:rsidR="008C6A14" w:rsidRPr="00FC2DD3" w:rsidRDefault="008C6A14" w:rsidP="008C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DD3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276" w:type="dxa"/>
            <w:vAlign w:val="center"/>
          </w:tcPr>
          <w:p w:rsidR="008C6A14" w:rsidRPr="00FC2DD3" w:rsidRDefault="008C6A14" w:rsidP="008C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DD3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559" w:type="dxa"/>
            <w:vAlign w:val="center"/>
          </w:tcPr>
          <w:p w:rsidR="008C6A14" w:rsidRPr="00FC2DD3" w:rsidRDefault="008C6A14" w:rsidP="008C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DD3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6691" w:type="dxa"/>
            <w:vAlign w:val="center"/>
          </w:tcPr>
          <w:p w:rsidR="008C6A14" w:rsidRPr="00FC2DD3" w:rsidRDefault="008C6A14" w:rsidP="008C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DD3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1972AB" w:rsidRPr="00DD46B4" w:rsidTr="00623EA2">
        <w:trPr>
          <w:trHeight w:val="60"/>
        </w:trPr>
        <w:tc>
          <w:tcPr>
            <w:tcW w:w="1526" w:type="dxa"/>
            <w:vMerge w:val="restart"/>
            <w:vAlign w:val="center"/>
          </w:tcPr>
          <w:p w:rsidR="001972AB" w:rsidRPr="008E2C6C" w:rsidRDefault="001972AB" w:rsidP="0011159E">
            <w:pPr>
              <w:jc w:val="center"/>
              <w:rPr>
                <w:b/>
                <w:bCs/>
                <w:sz w:val="40"/>
                <w:szCs w:val="40"/>
              </w:rPr>
            </w:pPr>
            <w:r w:rsidRPr="008E2C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55" w:type="dxa"/>
            <w:vAlign w:val="center"/>
          </w:tcPr>
          <w:p w:rsidR="001972AB" w:rsidRPr="00A97ABF" w:rsidRDefault="001972AB" w:rsidP="0011159E">
            <w:pPr>
              <w:rPr>
                <w:b/>
                <w:sz w:val="18"/>
                <w:szCs w:val="18"/>
              </w:rPr>
            </w:pPr>
            <w:r w:rsidRPr="00A97ABF">
              <w:rPr>
                <w:b/>
                <w:sz w:val="18"/>
                <w:szCs w:val="18"/>
              </w:rPr>
              <w:t>S5  (A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A97ABF" w:rsidRDefault="001972AB" w:rsidP="0011159E">
            <w:pPr>
              <w:rPr>
                <w:b/>
                <w:sz w:val="18"/>
                <w:szCs w:val="18"/>
              </w:rPr>
            </w:pPr>
            <w:r w:rsidRPr="00A97ABF">
              <w:rPr>
                <w:b/>
                <w:sz w:val="18"/>
                <w:szCs w:val="18"/>
              </w:rPr>
              <w:t>MAT CONS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A97AB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36)</w:t>
            </w:r>
          </w:p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A97AB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36)</w:t>
            </w:r>
          </w:p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A97AB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36)</w:t>
            </w:r>
          </w:p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A97AB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3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Pr="000823D1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0823D1">
              <w:rPr>
                <w:b/>
                <w:bCs/>
                <w:sz w:val="18"/>
                <w:szCs w:val="18"/>
              </w:rPr>
              <w:t>AMPHI B3</w:t>
            </w:r>
          </w:p>
          <w:p w:rsidR="001972AB" w:rsidRPr="000823D1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0823D1">
              <w:rPr>
                <w:b/>
                <w:bCs/>
                <w:sz w:val="18"/>
                <w:szCs w:val="18"/>
              </w:rPr>
              <w:t>AMPHI B4</w:t>
            </w:r>
          </w:p>
          <w:p w:rsidR="001972AB" w:rsidRPr="000823D1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0823D1">
              <w:rPr>
                <w:b/>
                <w:bCs/>
                <w:sz w:val="18"/>
                <w:szCs w:val="18"/>
              </w:rPr>
              <w:t>AMPHI B5</w:t>
            </w:r>
          </w:p>
          <w:p w:rsidR="001972AB" w:rsidRPr="000823D1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I B6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C952E4" w:rsidRDefault="001972AB" w:rsidP="0011159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952E4">
              <w:rPr>
                <w:b/>
                <w:bCs/>
                <w:sz w:val="18"/>
                <w:szCs w:val="18"/>
                <w:lang w:val="en-US"/>
              </w:rPr>
              <w:t>-HADDAD O</w:t>
            </w:r>
            <w:r w:rsidR="00C952E4" w:rsidRPr="00C952E4">
              <w:rPr>
                <w:bCs/>
                <w:sz w:val="18"/>
                <w:szCs w:val="18"/>
                <w:lang w:val="en-US"/>
              </w:rPr>
              <w:t>-CHAHOUR</w:t>
            </w:r>
            <w:r w:rsidR="005751AF" w:rsidRPr="005751AF">
              <w:rPr>
                <w:bCs/>
                <w:sz w:val="18"/>
                <w:szCs w:val="18"/>
                <w:lang w:val="en-US"/>
              </w:rPr>
              <w:t>-LOUNI</w:t>
            </w:r>
            <w:r w:rsidR="00EB1CAD">
              <w:rPr>
                <w:bCs/>
                <w:sz w:val="18"/>
                <w:szCs w:val="18"/>
                <w:lang w:val="en-US"/>
              </w:rPr>
              <w:t>-BAZIZ</w:t>
            </w:r>
            <w:r w:rsidR="00043D27" w:rsidRPr="008F6F44">
              <w:rPr>
                <w:sz w:val="18"/>
                <w:szCs w:val="18"/>
                <w:lang w:val="en-US"/>
              </w:rPr>
              <w:t>-AIT BACHIR</w:t>
            </w:r>
          </w:p>
          <w:p w:rsidR="001972AB" w:rsidRDefault="0095109F" w:rsidP="0011159E">
            <w:pPr>
              <w:rPr>
                <w:bCs/>
                <w:sz w:val="18"/>
                <w:szCs w:val="18"/>
                <w:lang w:val="en-US"/>
              </w:rPr>
            </w:pPr>
            <w:r w:rsidRPr="0095109F">
              <w:rPr>
                <w:bCs/>
                <w:sz w:val="18"/>
                <w:szCs w:val="18"/>
                <w:lang w:val="en-US"/>
              </w:rPr>
              <w:t>-ADJRAD</w:t>
            </w:r>
            <w:r w:rsidR="00DC1DE4">
              <w:rPr>
                <w:bCs/>
                <w:sz w:val="18"/>
                <w:szCs w:val="18"/>
                <w:lang w:val="en-US"/>
              </w:rPr>
              <w:t>-LABIOD</w:t>
            </w:r>
            <w:r w:rsidR="00DC1DE4" w:rsidRPr="005D2018">
              <w:rPr>
                <w:bCs/>
                <w:sz w:val="18"/>
                <w:szCs w:val="18"/>
                <w:lang w:val="en-US"/>
              </w:rPr>
              <w:t>-BOUZEBOUDJA A</w:t>
            </w:r>
            <w:r w:rsidR="00043D27" w:rsidRPr="00C952E4">
              <w:rPr>
                <w:bCs/>
                <w:sz w:val="18"/>
                <w:szCs w:val="18"/>
                <w:lang w:val="en-US"/>
              </w:rPr>
              <w:t>-SAIB</w:t>
            </w:r>
          </w:p>
          <w:p w:rsidR="00623EA2" w:rsidRPr="008F6F44" w:rsidRDefault="00623EA2" w:rsidP="0011159E">
            <w:pPr>
              <w:rPr>
                <w:bCs/>
                <w:sz w:val="18"/>
                <w:szCs w:val="18"/>
                <w:lang w:val="en-US"/>
              </w:rPr>
            </w:pPr>
            <w:r w:rsidRPr="008F6F44">
              <w:rPr>
                <w:bCs/>
                <w:sz w:val="18"/>
                <w:szCs w:val="18"/>
                <w:lang w:val="en-US"/>
              </w:rPr>
              <w:t>-BOUAFIA</w:t>
            </w:r>
            <w:r w:rsidR="00DF510F" w:rsidRPr="008F6F44">
              <w:rPr>
                <w:bCs/>
                <w:sz w:val="18"/>
                <w:szCs w:val="18"/>
                <w:lang w:val="en-US"/>
              </w:rPr>
              <w:t>-IDRES</w:t>
            </w:r>
            <w:r w:rsidR="00DC1DE4" w:rsidRPr="008F6F44">
              <w:rPr>
                <w:bCs/>
                <w:sz w:val="18"/>
                <w:szCs w:val="18"/>
                <w:lang w:val="en-US"/>
              </w:rPr>
              <w:t>-HERMINE</w:t>
            </w:r>
            <w:r w:rsidR="008F6F44" w:rsidRPr="00DC1DE4">
              <w:rPr>
                <w:bCs/>
                <w:sz w:val="18"/>
                <w:szCs w:val="18"/>
                <w:lang w:val="en-US"/>
              </w:rPr>
              <w:t>-BENTAYEB</w:t>
            </w:r>
            <w:r w:rsidR="008F6F44" w:rsidRPr="00C952E4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DC1DE4" w:rsidRPr="008F6F44">
              <w:rPr>
                <w:bCs/>
                <w:sz w:val="18"/>
                <w:szCs w:val="18"/>
                <w:lang w:val="en-US"/>
              </w:rPr>
              <w:t xml:space="preserve">   </w:t>
            </w:r>
          </w:p>
          <w:p w:rsidR="001972AB" w:rsidRPr="00F71EC5" w:rsidRDefault="00623EA2" w:rsidP="008F6F44">
            <w:pPr>
              <w:rPr>
                <w:bCs/>
                <w:sz w:val="18"/>
                <w:szCs w:val="18"/>
              </w:rPr>
            </w:pPr>
            <w:r w:rsidRPr="00F71EC5">
              <w:rPr>
                <w:bCs/>
                <w:sz w:val="18"/>
                <w:szCs w:val="18"/>
              </w:rPr>
              <w:t>-DJELLOULI</w:t>
            </w:r>
            <w:r w:rsidR="00F71EC5" w:rsidRPr="00AF2051">
              <w:rPr>
                <w:bCs/>
                <w:sz w:val="18"/>
                <w:szCs w:val="18"/>
              </w:rPr>
              <w:t>-ILLOULI</w:t>
            </w:r>
            <w:r w:rsidR="00DC1DE4" w:rsidRPr="00DC1DE4">
              <w:rPr>
                <w:bCs/>
                <w:sz w:val="18"/>
                <w:szCs w:val="18"/>
              </w:rPr>
              <w:t>-MESSIED</w:t>
            </w:r>
            <w:r w:rsidR="008F6F44">
              <w:rPr>
                <w:bCs/>
                <w:sz w:val="18"/>
                <w:szCs w:val="18"/>
                <w:lang w:val="en-US"/>
              </w:rPr>
              <w:t>-ARAB</w:t>
            </w:r>
            <w:r w:rsidR="008F6F44" w:rsidRPr="00DC1DE4">
              <w:rPr>
                <w:bCs/>
                <w:sz w:val="18"/>
                <w:szCs w:val="18"/>
              </w:rPr>
              <w:t xml:space="preserve"> </w:t>
            </w:r>
            <w:r w:rsidR="00DC1DE4" w:rsidRPr="00DC1DE4">
              <w:rPr>
                <w:bCs/>
                <w:sz w:val="18"/>
                <w:szCs w:val="18"/>
              </w:rPr>
              <w:t xml:space="preserve"> </w:t>
            </w:r>
            <w:r w:rsidR="00DC1DE4" w:rsidRPr="00F71EC5">
              <w:rPr>
                <w:bCs/>
                <w:sz w:val="18"/>
                <w:szCs w:val="18"/>
              </w:rPr>
              <w:t xml:space="preserve">  </w:t>
            </w:r>
            <w:r w:rsidR="00F71EC5" w:rsidRPr="00F71EC5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972AB" w:rsidRPr="00DC1DE4" w:rsidTr="00623EA2">
        <w:trPr>
          <w:trHeight w:val="70"/>
        </w:trPr>
        <w:tc>
          <w:tcPr>
            <w:tcW w:w="1526" w:type="dxa"/>
            <w:vMerge/>
            <w:vAlign w:val="center"/>
          </w:tcPr>
          <w:p w:rsidR="001972AB" w:rsidRPr="00F71EC5" w:rsidRDefault="001972AB" w:rsidP="001115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A97ABF" w:rsidRDefault="001972AB" w:rsidP="0011159E">
            <w:pPr>
              <w:rPr>
                <w:b/>
                <w:sz w:val="18"/>
                <w:szCs w:val="18"/>
              </w:rPr>
            </w:pPr>
            <w:r w:rsidRPr="00A97ABF">
              <w:rPr>
                <w:b/>
                <w:sz w:val="18"/>
                <w:szCs w:val="18"/>
              </w:rPr>
              <w:t>S5  (B)</w:t>
            </w:r>
          </w:p>
        </w:tc>
        <w:tc>
          <w:tcPr>
            <w:tcW w:w="2948" w:type="dxa"/>
            <w:vAlign w:val="center"/>
          </w:tcPr>
          <w:p w:rsidR="001972AB" w:rsidRPr="00A97ABF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MAT CONS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A97AB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36)</w:t>
            </w:r>
          </w:p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A97AB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36)</w:t>
            </w:r>
          </w:p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A97AB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36)</w:t>
            </w:r>
          </w:p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A97AB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3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Default="001972AB" w:rsidP="0011159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02</w:t>
            </w:r>
          </w:p>
          <w:p w:rsidR="001972AB" w:rsidRDefault="001972AB" w:rsidP="0011159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04</w:t>
            </w:r>
          </w:p>
          <w:p w:rsidR="001972AB" w:rsidRDefault="001972AB" w:rsidP="0011159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08</w:t>
            </w:r>
          </w:p>
          <w:p w:rsidR="001972AB" w:rsidRPr="00A97ABF" w:rsidRDefault="001972AB" w:rsidP="0011159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10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Pr="004C58FB" w:rsidRDefault="008F6F44" w:rsidP="0011159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GABI</w:t>
            </w:r>
            <w:r w:rsidRPr="00C952E4">
              <w:rPr>
                <w:bCs/>
                <w:sz w:val="18"/>
                <w:szCs w:val="18"/>
                <w:lang w:val="en-US"/>
              </w:rPr>
              <w:t>-MEHADDENE</w:t>
            </w:r>
            <w:r w:rsidR="00043D27" w:rsidRPr="00043D27">
              <w:rPr>
                <w:bCs/>
                <w:sz w:val="18"/>
                <w:szCs w:val="18"/>
                <w:lang w:val="en-US"/>
              </w:rPr>
              <w:t>-MERAKEB</w:t>
            </w:r>
          </w:p>
          <w:p w:rsidR="008F6F44" w:rsidRDefault="00E27990" w:rsidP="00DC1DE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C1DE4">
              <w:rPr>
                <w:sz w:val="18"/>
                <w:szCs w:val="18"/>
                <w:lang w:val="en-US"/>
              </w:rPr>
              <w:t>-SI SALEM</w:t>
            </w:r>
            <w:r w:rsidR="00043D27" w:rsidRPr="00DC1DE4">
              <w:rPr>
                <w:bCs/>
                <w:sz w:val="18"/>
                <w:szCs w:val="18"/>
                <w:lang w:val="en-US"/>
              </w:rPr>
              <w:t>-BENABIDALLAH</w:t>
            </w:r>
            <w:r w:rsidR="00043D27" w:rsidRPr="00107FD4">
              <w:rPr>
                <w:sz w:val="18"/>
                <w:szCs w:val="18"/>
                <w:lang w:val="en-US"/>
              </w:rPr>
              <w:t>-DJEMAI</w:t>
            </w:r>
            <w:r w:rsidR="00043D27" w:rsidRPr="00DC1DE4">
              <w:rPr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DC1DE4" w:rsidRPr="00DC1DE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8F6F44" w:rsidRPr="008F6F44" w:rsidRDefault="008F6F44" w:rsidP="008F6F44">
            <w:pPr>
              <w:rPr>
                <w:bCs/>
                <w:sz w:val="18"/>
                <w:szCs w:val="18"/>
                <w:lang w:val="en-US"/>
              </w:rPr>
            </w:pPr>
            <w:r w:rsidRPr="005751AF">
              <w:rPr>
                <w:sz w:val="18"/>
                <w:szCs w:val="18"/>
                <w:lang w:val="en-US"/>
              </w:rPr>
              <w:t>-HADDAD K</w:t>
            </w:r>
            <w:r w:rsidRPr="00DC1DE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SI AHMED</w:t>
            </w:r>
            <w:r w:rsidR="004F2AC8" w:rsidRPr="004F2AC8">
              <w:rPr>
                <w:sz w:val="18"/>
                <w:szCs w:val="18"/>
                <w:lang w:val="en-US"/>
              </w:rPr>
              <w:t>-LOUADJ</w:t>
            </w:r>
          </w:p>
          <w:p w:rsidR="00C91876" w:rsidRPr="00DC1DE4" w:rsidRDefault="008F6F44" w:rsidP="008F6F44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MOBAREK</w:t>
            </w:r>
            <w:r w:rsidRPr="00DC1DE4">
              <w:rPr>
                <w:bCs/>
                <w:sz w:val="18"/>
                <w:szCs w:val="18"/>
                <w:lang w:val="en-US"/>
              </w:rPr>
              <w:t xml:space="preserve">-MESSAS-LOUZAI-ABED </w:t>
            </w:r>
            <w:r w:rsidRPr="004C58FB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DC1DE4" w:rsidRPr="00DC1DE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27990" w:rsidRPr="00DC1DE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1972AB" w:rsidRPr="00DC1DE4" w:rsidTr="00623EA2">
        <w:trPr>
          <w:trHeight w:val="70"/>
        </w:trPr>
        <w:tc>
          <w:tcPr>
            <w:tcW w:w="1526" w:type="dxa"/>
            <w:vMerge/>
            <w:vAlign w:val="center"/>
          </w:tcPr>
          <w:p w:rsidR="001972AB" w:rsidRPr="00DC1DE4" w:rsidRDefault="001972AB" w:rsidP="0011159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97AB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CI </w:t>
            </w:r>
            <w:r w:rsidRPr="00A97ABF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97ABF">
              <w:rPr>
                <w:rFonts w:asciiTheme="majorBidi" w:hAnsiTheme="majorBidi" w:cstheme="majorBidi"/>
                <w:b/>
                <w:sz w:val="18"/>
                <w:szCs w:val="18"/>
              </w:rPr>
              <w:t>MMC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A97ABF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1 (32) </w:t>
            </w:r>
          </w:p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A97ABF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2 (32)</w:t>
            </w:r>
          </w:p>
          <w:p w:rsidR="001972AB" w:rsidRPr="00A97ABF" w:rsidRDefault="001972AB" w:rsidP="0011159E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A97ABF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3 (32)</w:t>
            </w:r>
          </w:p>
          <w:p w:rsidR="008F1D4E" w:rsidRDefault="001972AB" w:rsidP="008F1D4E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A97ABF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4 (32) </w:t>
            </w:r>
          </w:p>
          <w:p w:rsidR="001972AB" w:rsidRPr="00A97ABF" w:rsidRDefault="001972AB" w:rsidP="008F1D4E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A97ABF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DETT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07   G09</w:t>
            </w:r>
          </w:p>
          <w:p w:rsidR="001972AB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11   G12</w:t>
            </w:r>
          </w:p>
          <w:p w:rsidR="001972AB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14   G15</w:t>
            </w:r>
          </w:p>
          <w:p w:rsidR="001972AB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16   G19</w:t>
            </w:r>
          </w:p>
          <w:p w:rsidR="008F1D4E" w:rsidRPr="00A97ABF" w:rsidRDefault="008F1D4E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2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A2" w:rsidRDefault="001972AB" w:rsidP="00623EA2">
            <w:pPr>
              <w:rPr>
                <w:bCs/>
                <w:sz w:val="18"/>
                <w:szCs w:val="18"/>
              </w:rPr>
            </w:pPr>
            <w:r w:rsidRPr="00A97ABF">
              <w:rPr>
                <w:bCs/>
                <w:sz w:val="18"/>
                <w:szCs w:val="18"/>
              </w:rPr>
              <w:t>-</w:t>
            </w:r>
            <w:r w:rsidRPr="00A97ABF">
              <w:rPr>
                <w:b/>
                <w:sz w:val="18"/>
                <w:szCs w:val="18"/>
              </w:rPr>
              <w:t>BELHASSANI</w:t>
            </w:r>
            <w:r w:rsidR="00043D27" w:rsidRPr="00043D27">
              <w:rPr>
                <w:bCs/>
                <w:sz w:val="18"/>
                <w:szCs w:val="18"/>
              </w:rPr>
              <w:t>-MEZIANI</w:t>
            </w:r>
            <w:r w:rsidR="004F2AC8" w:rsidRPr="004F2AC8">
              <w:rPr>
                <w:bCs/>
                <w:sz w:val="18"/>
                <w:szCs w:val="18"/>
              </w:rPr>
              <w:t>-OUGUEMAT</w:t>
            </w:r>
            <w:r w:rsidR="004F2AC8">
              <w:rPr>
                <w:sz w:val="18"/>
                <w:szCs w:val="18"/>
              </w:rPr>
              <w:t xml:space="preserve"> </w:t>
            </w:r>
            <w:r w:rsidR="00043D27">
              <w:rPr>
                <w:sz w:val="18"/>
                <w:szCs w:val="18"/>
              </w:rPr>
              <w:t xml:space="preserve"> </w:t>
            </w:r>
            <w:r w:rsidR="008F6F44">
              <w:rPr>
                <w:sz w:val="18"/>
                <w:szCs w:val="18"/>
              </w:rPr>
              <w:t xml:space="preserve"> </w:t>
            </w:r>
            <w:r w:rsidR="009B4405">
              <w:rPr>
                <w:sz w:val="18"/>
                <w:szCs w:val="18"/>
              </w:rPr>
              <w:t xml:space="preserve">    </w:t>
            </w:r>
            <w:r w:rsidR="00043D27">
              <w:rPr>
                <w:sz w:val="18"/>
                <w:szCs w:val="18"/>
              </w:rPr>
              <w:t xml:space="preserve"> </w:t>
            </w:r>
            <w:r w:rsidR="009B4405">
              <w:rPr>
                <w:sz w:val="18"/>
                <w:szCs w:val="18"/>
              </w:rPr>
              <w:t xml:space="preserve"> </w:t>
            </w:r>
            <w:r w:rsidR="00432053" w:rsidRPr="005751AF">
              <w:rPr>
                <w:bCs/>
                <w:sz w:val="18"/>
                <w:szCs w:val="18"/>
              </w:rPr>
              <w:t>-BOUKAIS</w:t>
            </w:r>
            <w:r w:rsidR="00DC1DE4" w:rsidRPr="00A7325B">
              <w:rPr>
                <w:sz w:val="18"/>
                <w:szCs w:val="18"/>
              </w:rPr>
              <w:t>-BOUZID</w:t>
            </w:r>
          </w:p>
          <w:p w:rsidR="00A7325B" w:rsidRPr="008F6F44" w:rsidRDefault="00A7325B" w:rsidP="00623EA2">
            <w:pPr>
              <w:rPr>
                <w:bCs/>
                <w:sz w:val="18"/>
                <w:szCs w:val="18"/>
              </w:rPr>
            </w:pPr>
            <w:r w:rsidRPr="008F6F44">
              <w:rPr>
                <w:bCs/>
                <w:sz w:val="18"/>
                <w:szCs w:val="18"/>
              </w:rPr>
              <w:t>-BAIDI</w:t>
            </w:r>
            <w:r w:rsidR="008F6F44">
              <w:rPr>
                <w:sz w:val="18"/>
                <w:szCs w:val="18"/>
              </w:rPr>
              <w:t>-DAHMANI</w:t>
            </w:r>
            <w:r w:rsidR="008F6F44" w:rsidRPr="008F6F44">
              <w:rPr>
                <w:bCs/>
                <w:sz w:val="18"/>
                <w:szCs w:val="18"/>
              </w:rPr>
              <w:t xml:space="preserve"> </w:t>
            </w:r>
            <w:r w:rsidRPr="008F6F44">
              <w:rPr>
                <w:bCs/>
                <w:sz w:val="18"/>
                <w:szCs w:val="18"/>
              </w:rPr>
              <w:t xml:space="preserve">        </w:t>
            </w:r>
            <w:r w:rsidR="0074291F" w:rsidRPr="008F6F44">
              <w:rPr>
                <w:bCs/>
                <w:sz w:val="18"/>
                <w:szCs w:val="18"/>
              </w:rPr>
              <w:t xml:space="preserve">                 </w:t>
            </w:r>
            <w:r w:rsidR="008F6F44">
              <w:rPr>
                <w:bCs/>
                <w:sz w:val="18"/>
                <w:szCs w:val="18"/>
              </w:rPr>
              <w:t xml:space="preserve">           </w:t>
            </w:r>
            <w:r w:rsidR="004F2AC8">
              <w:rPr>
                <w:bCs/>
                <w:sz w:val="18"/>
                <w:szCs w:val="18"/>
              </w:rPr>
              <w:t xml:space="preserve">        </w:t>
            </w:r>
            <w:r w:rsidRPr="008F6F44">
              <w:rPr>
                <w:bCs/>
                <w:sz w:val="18"/>
                <w:szCs w:val="18"/>
              </w:rPr>
              <w:t>-BOUZEBOUDJA F</w:t>
            </w:r>
            <w:r w:rsidR="007133EC">
              <w:rPr>
                <w:sz w:val="18"/>
                <w:szCs w:val="18"/>
              </w:rPr>
              <w:t>-BEN</w:t>
            </w:r>
            <w:r w:rsidR="008F6F44" w:rsidRPr="008F6F44">
              <w:rPr>
                <w:sz w:val="18"/>
                <w:szCs w:val="18"/>
              </w:rPr>
              <w:t>SEBA</w:t>
            </w:r>
          </w:p>
          <w:p w:rsidR="001972AB" w:rsidRPr="00A7325B" w:rsidRDefault="00A7325B" w:rsidP="00111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RRADJ</w:t>
            </w:r>
            <w:r w:rsidR="00DC1DE4" w:rsidRPr="00432053">
              <w:rPr>
                <w:bCs/>
                <w:sz w:val="18"/>
                <w:szCs w:val="18"/>
              </w:rPr>
              <w:t>-HAMIDI</w:t>
            </w:r>
            <w:r w:rsidR="00DC1DE4">
              <w:rPr>
                <w:sz w:val="18"/>
                <w:szCs w:val="18"/>
              </w:rPr>
              <w:t xml:space="preserve"> </w:t>
            </w:r>
            <w:r w:rsidR="0074291F">
              <w:rPr>
                <w:sz w:val="18"/>
                <w:szCs w:val="18"/>
              </w:rPr>
              <w:t xml:space="preserve">                                 </w:t>
            </w:r>
            <w:r w:rsidR="004F2AC8">
              <w:rPr>
                <w:sz w:val="18"/>
                <w:szCs w:val="18"/>
              </w:rPr>
              <w:t xml:space="preserve">         </w:t>
            </w:r>
            <w:r w:rsidR="00DC1DE4" w:rsidRPr="00DC1DE4">
              <w:rPr>
                <w:sz w:val="18"/>
                <w:szCs w:val="18"/>
              </w:rPr>
              <w:t>-KHELIL</w:t>
            </w:r>
            <w:r w:rsidR="00DC1DE4" w:rsidRPr="00DC1DE4">
              <w:rPr>
                <w:bCs/>
                <w:sz w:val="18"/>
                <w:szCs w:val="18"/>
              </w:rPr>
              <w:t xml:space="preserve">-BOUZELHA       </w:t>
            </w:r>
            <w:r w:rsidR="00DC1DE4" w:rsidRPr="00DC1DE4">
              <w:rPr>
                <w:b/>
                <w:bCs/>
                <w:sz w:val="18"/>
                <w:szCs w:val="18"/>
              </w:rPr>
              <w:t xml:space="preserve"> </w:t>
            </w:r>
          </w:p>
          <w:p w:rsidR="001972AB" w:rsidRPr="00107FD4" w:rsidRDefault="00DC1DE4" w:rsidP="0011159E">
            <w:pPr>
              <w:rPr>
                <w:sz w:val="18"/>
                <w:szCs w:val="18"/>
              </w:rPr>
            </w:pPr>
            <w:r w:rsidRPr="00107FD4">
              <w:rPr>
                <w:sz w:val="18"/>
                <w:szCs w:val="18"/>
              </w:rPr>
              <w:t>-AIT TALEB</w:t>
            </w:r>
            <w:r w:rsidR="008F6F44" w:rsidRPr="00107FD4">
              <w:rPr>
                <w:bCs/>
                <w:sz w:val="18"/>
                <w:szCs w:val="18"/>
              </w:rPr>
              <w:t>-SMAHI</w:t>
            </w:r>
            <w:r w:rsidR="008F6F44" w:rsidRPr="00107FD4">
              <w:rPr>
                <w:sz w:val="18"/>
                <w:szCs w:val="18"/>
              </w:rPr>
              <w:t xml:space="preserve"> </w:t>
            </w:r>
            <w:r w:rsidRPr="00107FD4">
              <w:rPr>
                <w:sz w:val="18"/>
                <w:szCs w:val="18"/>
              </w:rPr>
              <w:t xml:space="preserve"> </w:t>
            </w:r>
            <w:r w:rsidR="005751AF" w:rsidRPr="00107FD4">
              <w:rPr>
                <w:sz w:val="18"/>
                <w:szCs w:val="18"/>
              </w:rPr>
              <w:t xml:space="preserve">      </w:t>
            </w:r>
            <w:r w:rsidR="00E24ED2" w:rsidRPr="00107FD4">
              <w:rPr>
                <w:sz w:val="18"/>
                <w:szCs w:val="18"/>
              </w:rPr>
              <w:t xml:space="preserve">      </w:t>
            </w:r>
            <w:r w:rsidR="00264614" w:rsidRPr="00107FD4">
              <w:rPr>
                <w:sz w:val="18"/>
                <w:szCs w:val="18"/>
              </w:rPr>
              <w:t xml:space="preserve">                  </w:t>
            </w:r>
            <w:r w:rsidR="004F2AC8">
              <w:rPr>
                <w:sz w:val="18"/>
                <w:szCs w:val="18"/>
              </w:rPr>
              <w:t xml:space="preserve">       </w:t>
            </w:r>
            <w:r w:rsidR="00264614" w:rsidRPr="00107FD4">
              <w:rPr>
                <w:sz w:val="18"/>
                <w:szCs w:val="18"/>
              </w:rPr>
              <w:t xml:space="preserve">  </w:t>
            </w:r>
            <w:r w:rsidR="00E24ED2" w:rsidRPr="00107FD4">
              <w:rPr>
                <w:sz w:val="18"/>
                <w:szCs w:val="18"/>
              </w:rPr>
              <w:t xml:space="preserve"> </w:t>
            </w:r>
            <w:r w:rsidR="008F6F44" w:rsidRPr="00107FD4">
              <w:rPr>
                <w:bCs/>
                <w:sz w:val="18"/>
                <w:szCs w:val="18"/>
              </w:rPr>
              <w:t>-MEGHLAT-ALKAMA</w:t>
            </w:r>
          </w:p>
          <w:p w:rsidR="001972AB" w:rsidRPr="00F13CE1" w:rsidRDefault="008F6F44" w:rsidP="008F6F44">
            <w:pPr>
              <w:rPr>
                <w:sz w:val="18"/>
                <w:szCs w:val="18"/>
              </w:rPr>
            </w:pPr>
            <w:r w:rsidRPr="00F13CE1">
              <w:rPr>
                <w:sz w:val="18"/>
                <w:szCs w:val="18"/>
              </w:rPr>
              <w:t>-KACHI</w:t>
            </w:r>
            <w:r w:rsidRPr="00F13CE1">
              <w:rPr>
                <w:bCs/>
                <w:sz w:val="18"/>
                <w:szCs w:val="18"/>
              </w:rPr>
              <w:t xml:space="preserve">-ALI AHMED  </w:t>
            </w:r>
            <w:r w:rsidR="00DC1DE4" w:rsidRPr="00F13CE1">
              <w:rPr>
                <w:bCs/>
                <w:sz w:val="18"/>
                <w:szCs w:val="18"/>
              </w:rPr>
              <w:t xml:space="preserve">                             </w:t>
            </w:r>
            <w:r w:rsidRPr="00F13CE1">
              <w:rPr>
                <w:bCs/>
                <w:sz w:val="18"/>
                <w:szCs w:val="18"/>
              </w:rPr>
              <w:t xml:space="preserve">               </w:t>
            </w:r>
          </w:p>
        </w:tc>
      </w:tr>
      <w:tr w:rsidR="001972AB" w:rsidRPr="00210867" w:rsidTr="00623EA2">
        <w:trPr>
          <w:trHeight w:val="70"/>
        </w:trPr>
        <w:tc>
          <w:tcPr>
            <w:tcW w:w="1526" w:type="dxa"/>
            <w:vMerge/>
            <w:vAlign w:val="center"/>
          </w:tcPr>
          <w:p w:rsidR="001972AB" w:rsidRPr="00F13CE1" w:rsidRDefault="001972AB" w:rsidP="001115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>M2 CH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>HYDROLOGI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>E18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autoSpaceDE w:val="0"/>
              <w:autoSpaceDN w:val="0"/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>-CHERIFI</w:t>
            </w:r>
          </w:p>
        </w:tc>
      </w:tr>
      <w:tr w:rsidR="001972AB" w:rsidRPr="00210867" w:rsidTr="00623EA2">
        <w:trPr>
          <w:trHeight w:val="70"/>
        </w:trPr>
        <w:tc>
          <w:tcPr>
            <w:tcW w:w="1526" w:type="dxa"/>
            <w:vMerge/>
            <w:vAlign w:val="center"/>
          </w:tcPr>
          <w:p w:rsidR="001972AB" w:rsidRPr="008E2C6C" w:rsidRDefault="001972AB" w:rsidP="0011159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>M2 GE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 xml:space="preserve">AMELIORATION DES SOLS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>(1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>E17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>-MELBOUCI</w:t>
            </w:r>
          </w:p>
        </w:tc>
      </w:tr>
      <w:tr w:rsidR="001972AB" w:rsidRPr="00210867" w:rsidTr="00623EA2">
        <w:trPr>
          <w:trHeight w:val="70"/>
        </w:trPr>
        <w:tc>
          <w:tcPr>
            <w:tcW w:w="1526" w:type="dxa"/>
            <w:vMerge/>
            <w:vAlign w:val="center"/>
          </w:tcPr>
          <w:p w:rsidR="001972AB" w:rsidRPr="008E2C6C" w:rsidRDefault="001972AB" w:rsidP="0011159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 O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ALYSE ET MODELISATION HYDROLOGIQU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0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Pr="004377FE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CHABANE</w:t>
            </w:r>
          </w:p>
        </w:tc>
      </w:tr>
      <w:tr w:rsidR="001972AB" w:rsidRPr="00210867" w:rsidTr="00623EA2">
        <w:trPr>
          <w:trHeight w:val="70"/>
        </w:trPr>
        <w:tc>
          <w:tcPr>
            <w:tcW w:w="1526" w:type="dxa"/>
            <w:vMerge/>
            <w:vAlign w:val="center"/>
          </w:tcPr>
          <w:p w:rsidR="001972AB" w:rsidRPr="008E2C6C" w:rsidRDefault="001972AB" w:rsidP="0011159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Default="001972AB" w:rsidP="001972AB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A97ABF">
              <w:rPr>
                <w:b/>
                <w:bCs/>
                <w:sz w:val="18"/>
                <w:szCs w:val="18"/>
              </w:rPr>
              <w:t xml:space="preserve"> C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FF2100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C</w:t>
            </w:r>
            <w:r w:rsidR="00FF2100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P</w:t>
            </w:r>
            <w:r w:rsidR="00FF2100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C</w:t>
            </w:r>
            <w:r w:rsidR="00FF2100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Default="008F1D4E" w:rsidP="008F1D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2AB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2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AB" w:rsidRDefault="001972AB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AKKOUCHE</w:t>
            </w:r>
          </w:p>
        </w:tc>
      </w:tr>
      <w:tr w:rsidR="0011159E" w:rsidRPr="00B5182F" w:rsidTr="00623EA2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11159E" w:rsidRPr="008E2C6C" w:rsidRDefault="0011159E" w:rsidP="0011159E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11159E" w:rsidRPr="007513F7" w:rsidRDefault="0011159E" w:rsidP="0011159E">
            <w:pPr>
              <w:rPr>
                <w:b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2948" w:type="dxa"/>
            <w:shd w:val="clear" w:color="auto" w:fill="808080"/>
            <w:vAlign w:val="center"/>
          </w:tcPr>
          <w:p w:rsidR="0011159E" w:rsidRPr="007513F7" w:rsidRDefault="0011159E" w:rsidP="0011159E">
            <w:pPr>
              <w:rPr>
                <w:b/>
                <w:b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11159E" w:rsidRPr="007513F7" w:rsidRDefault="0011159E" w:rsidP="0011159E">
            <w:pPr>
              <w:rPr>
                <w:b/>
                <w:b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11159E" w:rsidRPr="007513F7" w:rsidRDefault="0011159E" w:rsidP="0011159E">
            <w:pPr>
              <w:rPr>
                <w:b/>
                <w:bCs/>
                <w:i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6691" w:type="dxa"/>
            <w:shd w:val="clear" w:color="auto" w:fill="808080"/>
            <w:vAlign w:val="center"/>
          </w:tcPr>
          <w:p w:rsidR="0011159E" w:rsidRPr="007513F7" w:rsidRDefault="0011159E" w:rsidP="0011159E">
            <w:pPr>
              <w:rPr>
                <w:b/>
                <w:color w:val="0070C0"/>
                <w:sz w:val="4"/>
                <w:szCs w:val="4"/>
                <w:lang w:val="en-US"/>
              </w:rPr>
            </w:pPr>
          </w:p>
        </w:tc>
      </w:tr>
      <w:tr w:rsidR="0011159E" w:rsidRPr="00C47E7F" w:rsidTr="00623EA2">
        <w:trPr>
          <w:trHeight w:val="58"/>
        </w:trPr>
        <w:tc>
          <w:tcPr>
            <w:tcW w:w="1526" w:type="dxa"/>
            <w:vMerge w:val="restart"/>
            <w:vAlign w:val="center"/>
          </w:tcPr>
          <w:p w:rsidR="0011159E" w:rsidRPr="008E2C6C" w:rsidRDefault="0011159E" w:rsidP="0011159E">
            <w:pPr>
              <w:jc w:val="center"/>
              <w:rPr>
                <w:b/>
                <w:bCs/>
                <w:sz w:val="40"/>
                <w:szCs w:val="40"/>
              </w:rPr>
            </w:pPr>
            <w:r w:rsidRPr="008E2C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M2 CC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MEF 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GR1 (30)</w:t>
            </w:r>
          </w:p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GR2 (30)</w:t>
            </w:r>
          </w:p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GR3 (30)</w:t>
            </w:r>
          </w:p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GR4 (3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59E" w:rsidRDefault="0011159E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07   G09</w:t>
            </w:r>
          </w:p>
          <w:p w:rsidR="0011159E" w:rsidRDefault="0011159E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11   G12</w:t>
            </w:r>
          </w:p>
          <w:p w:rsidR="0011159E" w:rsidRDefault="0011159E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14   G15</w:t>
            </w:r>
          </w:p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16   G19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C952E4" w:rsidRPr="00F251E8" w:rsidRDefault="0011159E" w:rsidP="00C952E4">
            <w:pPr>
              <w:rPr>
                <w:b/>
                <w:bCs/>
                <w:sz w:val="18"/>
                <w:szCs w:val="18"/>
              </w:rPr>
            </w:pPr>
            <w:r w:rsidRPr="00F251E8">
              <w:rPr>
                <w:b/>
                <w:bCs/>
                <w:sz w:val="18"/>
                <w:szCs w:val="18"/>
              </w:rPr>
              <w:t>-SAIB</w:t>
            </w:r>
            <w:r w:rsidR="000357AB" w:rsidRPr="004F2AC8">
              <w:rPr>
                <w:bCs/>
                <w:sz w:val="18"/>
                <w:szCs w:val="18"/>
              </w:rPr>
              <w:t>-MOBAREK</w:t>
            </w:r>
            <w:r w:rsidR="00C47E7F" w:rsidRPr="004F2AC8">
              <w:rPr>
                <w:bCs/>
                <w:sz w:val="18"/>
                <w:szCs w:val="18"/>
              </w:rPr>
              <w:t xml:space="preserve">-MANI </w:t>
            </w:r>
            <w:r w:rsidR="000357AB" w:rsidRPr="00F251E8">
              <w:rPr>
                <w:bCs/>
                <w:sz w:val="18"/>
                <w:szCs w:val="18"/>
              </w:rPr>
              <w:t xml:space="preserve"> </w:t>
            </w:r>
            <w:r w:rsidR="0095109F" w:rsidRPr="00F251E8">
              <w:rPr>
                <w:bCs/>
                <w:sz w:val="18"/>
                <w:szCs w:val="18"/>
              </w:rPr>
              <w:t xml:space="preserve">   </w:t>
            </w:r>
            <w:r w:rsidR="0067505E">
              <w:rPr>
                <w:bCs/>
                <w:sz w:val="18"/>
                <w:szCs w:val="18"/>
              </w:rPr>
              <w:t xml:space="preserve">               </w:t>
            </w:r>
            <w:r w:rsidR="00C47E7F">
              <w:rPr>
                <w:bCs/>
                <w:sz w:val="18"/>
                <w:szCs w:val="18"/>
              </w:rPr>
              <w:t xml:space="preserve">    </w:t>
            </w:r>
            <w:r w:rsidR="0016042C">
              <w:rPr>
                <w:bCs/>
                <w:sz w:val="18"/>
                <w:szCs w:val="18"/>
              </w:rPr>
              <w:t xml:space="preserve"> </w:t>
            </w:r>
            <w:r w:rsidR="00C47E7F">
              <w:rPr>
                <w:bCs/>
                <w:sz w:val="18"/>
                <w:szCs w:val="18"/>
              </w:rPr>
              <w:t xml:space="preserve">        </w:t>
            </w:r>
            <w:r w:rsidR="0016042C">
              <w:rPr>
                <w:bCs/>
                <w:sz w:val="18"/>
                <w:szCs w:val="18"/>
              </w:rPr>
              <w:t xml:space="preserve"> </w:t>
            </w:r>
            <w:r w:rsidR="0095109F" w:rsidRPr="00F251E8">
              <w:rPr>
                <w:bCs/>
                <w:sz w:val="18"/>
                <w:szCs w:val="18"/>
              </w:rPr>
              <w:t>-BAZIZ</w:t>
            </w:r>
            <w:r w:rsidR="008A4C68" w:rsidRPr="008A4C68">
              <w:rPr>
                <w:sz w:val="18"/>
                <w:szCs w:val="18"/>
              </w:rPr>
              <w:t>-DERRADJ</w:t>
            </w:r>
            <w:r w:rsidR="008A4C68" w:rsidRPr="00F251E8">
              <w:rPr>
                <w:b/>
                <w:bCs/>
                <w:sz w:val="18"/>
                <w:szCs w:val="18"/>
              </w:rPr>
              <w:t xml:space="preserve"> </w:t>
            </w:r>
            <w:r w:rsidR="00C952E4" w:rsidRPr="00F251E8">
              <w:rPr>
                <w:b/>
                <w:bCs/>
                <w:sz w:val="18"/>
                <w:szCs w:val="18"/>
              </w:rPr>
              <w:t xml:space="preserve"> </w:t>
            </w:r>
          </w:p>
          <w:p w:rsidR="00C952E4" w:rsidRPr="00DE3C19" w:rsidRDefault="0095109F" w:rsidP="00C952E4">
            <w:pPr>
              <w:rPr>
                <w:b/>
                <w:bCs/>
                <w:sz w:val="18"/>
                <w:szCs w:val="18"/>
              </w:rPr>
            </w:pPr>
            <w:r w:rsidRPr="00DE3C19">
              <w:rPr>
                <w:bCs/>
                <w:sz w:val="18"/>
                <w:szCs w:val="18"/>
              </w:rPr>
              <w:t>-ARAB</w:t>
            </w:r>
            <w:r w:rsidR="00F71EC5" w:rsidRPr="00DE3C19">
              <w:rPr>
                <w:sz w:val="18"/>
                <w:szCs w:val="18"/>
              </w:rPr>
              <w:t>-LOUADJ</w:t>
            </w:r>
            <w:r w:rsidR="00F71EC5" w:rsidRPr="00DE3C19">
              <w:rPr>
                <w:bCs/>
                <w:sz w:val="18"/>
                <w:szCs w:val="18"/>
              </w:rPr>
              <w:t xml:space="preserve"> </w:t>
            </w:r>
            <w:r w:rsidR="00623EA2" w:rsidRPr="00DE3C19">
              <w:rPr>
                <w:bCs/>
                <w:sz w:val="18"/>
                <w:szCs w:val="18"/>
              </w:rPr>
              <w:t xml:space="preserve">       </w:t>
            </w:r>
            <w:r w:rsidR="00DF510F" w:rsidRPr="00DE3C19">
              <w:rPr>
                <w:bCs/>
                <w:sz w:val="18"/>
                <w:szCs w:val="18"/>
              </w:rPr>
              <w:t xml:space="preserve">     </w:t>
            </w:r>
            <w:r w:rsidR="0067505E" w:rsidRPr="00DE3C19">
              <w:rPr>
                <w:bCs/>
                <w:sz w:val="18"/>
                <w:szCs w:val="18"/>
              </w:rPr>
              <w:t xml:space="preserve">               </w:t>
            </w:r>
            <w:r w:rsidR="004F2AC8" w:rsidRPr="00DE3C19">
              <w:rPr>
                <w:bCs/>
                <w:sz w:val="18"/>
                <w:szCs w:val="18"/>
              </w:rPr>
              <w:t xml:space="preserve">                   </w:t>
            </w:r>
            <w:r w:rsidR="0016042C" w:rsidRPr="00DE3C19">
              <w:rPr>
                <w:bCs/>
                <w:sz w:val="18"/>
                <w:szCs w:val="18"/>
              </w:rPr>
              <w:t xml:space="preserve">  </w:t>
            </w:r>
            <w:r w:rsidR="00C47E7F" w:rsidRPr="00DE3C19">
              <w:rPr>
                <w:sz w:val="18"/>
                <w:szCs w:val="18"/>
              </w:rPr>
              <w:t>-KACHI</w:t>
            </w:r>
            <w:r w:rsidR="008A4C68" w:rsidRPr="00DE3C19">
              <w:rPr>
                <w:sz w:val="18"/>
                <w:szCs w:val="18"/>
              </w:rPr>
              <w:t>-HADDAD K</w:t>
            </w:r>
          </w:p>
          <w:p w:rsidR="00C952E4" w:rsidRPr="008A4C68" w:rsidRDefault="00DF510F" w:rsidP="00C952E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A4C68">
              <w:rPr>
                <w:bCs/>
                <w:sz w:val="18"/>
                <w:szCs w:val="18"/>
                <w:lang w:val="en-US"/>
              </w:rPr>
              <w:t>-HERMINE-ILLOULI</w:t>
            </w:r>
            <w:r w:rsidR="00FD4056" w:rsidRPr="008A4C68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A4C68">
              <w:rPr>
                <w:bCs/>
                <w:sz w:val="18"/>
                <w:szCs w:val="18"/>
                <w:lang w:val="en-US"/>
              </w:rPr>
              <w:t xml:space="preserve">       </w:t>
            </w:r>
            <w:r w:rsidR="00FD4056" w:rsidRPr="008A4C68">
              <w:rPr>
                <w:bCs/>
                <w:sz w:val="18"/>
                <w:szCs w:val="18"/>
                <w:lang w:val="en-US"/>
              </w:rPr>
              <w:t xml:space="preserve">        </w:t>
            </w:r>
            <w:r w:rsidR="00AF2051" w:rsidRPr="008A4C68">
              <w:rPr>
                <w:bCs/>
                <w:sz w:val="18"/>
                <w:szCs w:val="18"/>
                <w:lang w:val="en-US"/>
              </w:rPr>
              <w:t xml:space="preserve">        </w:t>
            </w:r>
            <w:r w:rsidR="0067505E" w:rsidRPr="008A4C68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C47E7F" w:rsidRPr="008A4C68">
              <w:rPr>
                <w:bCs/>
                <w:sz w:val="18"/>
                <w:szCs w:val="18"/>
                <w:lang w:val="en-US"/>
              </w:rPr>
              <w:t xml:space="preserve">              </w:t>
            </w:r>
            <w:r w:rsidR="0016042C" w:rsidRPr="008A4C68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6B3E1F" w:rsidRPr="008A4C68">
              <w:rPr>
                <w:sz w:val="18"/>
                <w:szCs w:val="18"/>
                <w:lang w:val="en-US"/>
              </w:rPr>
              <w:t>-KHELIL</w:t>
            </w:r>
            <w:r w:rsidR="008A4C68" w:rsidRPr="00C12FBD">
              <w:rPr>
                <w:bCs/>
                <w:sz w:val="18"/>
                <w:szCs w:val="18"/>
              </w:rPr>
              <w:t>-MEZIANI</w:t>
            </w:r>
            <w:r w:rsidR="008A4C68" w:rsidRPr="00F251E8">
              <w:rPr>
                <w:b/>
                <w:bCs/>
                <w:sz w:val="18"/>
                <w:szCs w:val="18"/>
              </w:rPr>
              <w:t xml:space="preserve"> </w:t>
            </w:r>
            <w:r w:rsidR="006B3E1F" w:rsidRPr="008A4C68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91A1A" w:rsidRPr="008A4C68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264614" w:rsidRPr="008A4C68">
              <w:rPr>
                <w:bCs/>
                <w:sz w:val="18"/>
                <w:szCs w:val="18"/>
                <w:lang w:val="en-US"/>
              </w:rPr>
              <w:t xml:space="preserve">                </w:t>
            </w:r>
          </w:p>
          <w:p w:rsidR="0011159E" w:rsidRPr="00C47E7F" w:rsidRDefault="00C47E7F" w:rsidP="008A4C68">
            <w:pPr>
              <w:rPr>
                <w:bCs/>
                <w:sz w:val="18"/>
                <w:szCs w:val="18"/>
                <w:lang w:val="en-US"/>
              </w:rPr>
            </w:pPr>
            <w:r w:rsidRPr="00C47E7F">
              <w:rPr>
                <w:bCs/>
                <w:sz w:val="18"/>
                <w:szCs w:val="18"/>
                <w:lang w:val="en-US"/>
              </w:rPr>
              <w:t>-HAMIDI-SMAHI</w:t>
            </w:r>
            <w:r w:rsidRPr="00C47E7F">
              <w:rPr>
                <w:sz w:val="18"/>
                <w:szCs w:val="18"/>
                <w:lang w:val="en-US"/>
              </w:rPr>
              <w:t xml:space="preserve">                       </w:t>
            </w:r>
            <w:r w:rsidR="004F2AC8" w:rsidRPr="00C47E7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F2AC8" w:rsidRPr="00C47E7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8A4C68">
              <w:rPr>
                <w:bCs/>
                <w:sz w:val="18"/>
                <w:szCs w:val="18"/>
                <w:lang w:val="en-US"/>
              </w:rPr>
              <w:t xml:space="preserve">                        </w:t>
            </w:r>
            <w:r w:rsidR="0025697E" w:rsidRPr="00C47E7F">
              <w:rPr>
                <w:bCs/>
                <w:sz w:val="18"/>
                <w:szCs w:val="18"/>
                <w:lang w:val="en-US"/>
              </w:rPr>
              <w:t>-BAIDI</w:t>
            </w:r>
            <w:r w:rsidR="00F37C3F" w:rsidRPr="00C47E7F">
              <w:rPr>
                <w:sz w:val="18"/>
                <w:szCs w:val="18"/>
                <w:lang w:val="en-US"/>
              </w:rPr>
              <w:t>-AIT TALEB</w:t>
            </w:r>
            <w:r w:rsidR="00F37C3F" w:rsidRPr="00C47E7F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F37C3F" w:rsidRPr="00C47E7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F37C3F" w:rsidRPr="00C47E7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C58FB" w:rsidRPr="00C47E7F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11159E" w:rsidRPr="00B5182F" w:rsidTr="00623EA2">
        <w:trPr>
          <w:trHeight w:val="58"/>
        </w:trPr>
        <w:tc>
          <w:tcPr>
            <w:tcW w:w="1526" w:type="dxa"/>
            <w:vMerge/>
            <w:vAlign w:val="center"/>
          </w:tcPr>
          <w:p w:rsidR="0011159E" w:rsidRPr="00C47E7F" w:rsidRDefault="0011159E" w:rsidP="001115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M1 GEOT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FF2100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M</w:t>
            </w:r>
            <w:r w:rsidR="00FF2100">
              <w:rPr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(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G18</w:t>
            </w:r>
          </w:p>
        </w:tc>
        <w:tc>
          <w:tcPr>
            <w:tcW w:w="6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C47E7F">
            <w:pPr>
              <w:rPr>
                <w:b/>
                <w:bCs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-KAHIL</w:t>
            </w:r>
          </w:p>
        </w:tc>
      </w:tr>
      <w:tr w:rsidR="0011159E" w:rsidRPr="00B5182F" w:rsidTr="00623EA2">
        <w:trPr>
          <w:trHeight w:val="58"/>
        </w:trPr>
        <w:tc>
          <w:tcPr>
            <w:tcW w:w="1526" w:type="dxa"/>
            <w:vMerge/>
            <w:vAlign w:val="center"/>
          </w:tcPr>
          <w:p w:rsidR="0011159E" w:rsidRPr="008E2C6C" w:rsidRDefault="0011159E" w:rsidP="001115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9F15B5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9F15B5">
              <w:rPr>
                <w:b/>
                <w:bCs/>
                <w:sz w:val="18"/>
                <w:szCs w:val="18"/>
              </w:rPr>
              <w:t>M2 STRU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9F15B5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9F15B5">
              <w:rPr>
                <w:b/>
                <w:bCs/>
                <w:sz w:val="18"/>
                <w:szCs w:val="18"/>
              </w:rPr>
              <w:t xml:space="preserve">ENDOMMAGEMENT </w:t>
            </w:r>
            <w:r>
              <w:rPr>
                <w:b/>
                <w:bCs/>
                <w:sz w:val="18"/>
                <w:szCs w:val="18"/>
              </w:rPr>
              <w:t>(RAT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59E" w:rsidRPr="009F15B5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9F15B5">
              <w:rPr>
                <w:b/>
                <w:bCs/>
                <w:sz w:val="18"/>
                <w:szCs w:val="18"/>
              </w:rPr>
              <w:t>(2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59E" w:rsidRPr="009F15B5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9F15B5">
              <w:rPr>
                <w:b/>
                <w:bCs/>
                <w:sz w:val="18"/>
                <w:szCs w:val="18"/>
              </w:rPr>
              <w:t>G2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9F15B5" w:rsidRDefault="0011159E" w:rsidP="00C47E7F">
            <w:pPr>
              <w:rPr>
                <w:b/>
                <w:bCs/>
                <w:sz w:val="18"/>
                <w:szCs w:val="18"/>
              </w:rPr>
            </w:pPr>
            <w:r w:rsidRPr="009F15B5">
              <w:rPr>
                <w:b/>
                <w:bCs/>
                <w:sz w:val="18"/>
                <w:szCs w:val="18"/>
              </w:rPr>
              <w:t>-MEHADDENE</w:t>
            </w:r>
          </w:p>
        </w:tc>
      </w:tr>
      <w:tr w:rsidR="0011159E" w:rsidRPr="00B5182F" w:rsidTr="00623EA2">
        <w:trPr>
          <w:trHeight w:val="58"/>
        </w:trPr>
        <w:tc>
          <w:tcPr>
            <w:tcW w:w="1526" w:type="dxa"/>
            <w:vMerge/>
            <w:vAlign w:val="center"/>
          </w:tcPr>
          <w:p w:rsidR="0011159E" w:rsidRPr="008E2C6C" w:rsidRDefault="0011159E" w:rsidP="001115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E33B2E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E33B2E">
              <w:rPr>
                <w:b/>
                <w:bCs/>
                <w:sz w:val="18"/>
                <w:szCs w:val="18"/>
              </w:rPr>
              <w:t>M1 CM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E33B2E" w:rsidRDefault="00B00462" w:rsidP="0011159E">
            <w:pPr>
              <w:rPr>
                <w:b/>
                <w:bCs/>
                <w:sz w:val="18"/>
                <w:szCs w:val="18"/>
              </w:rPr>
            </w:pPr>
            <w:r w:rsidRPr="00E33B2E">
              <w:rPr>
                <w:b/>
                <w:bCs/>
                <w:sz w:val="18"/>
                <w:szCs w:val="18"/>
              </w:rPr>
              <w:t>DD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E33B2E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E33B2E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E33B2E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E33B2E">
              <w:rPr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6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4C58FB" w:rsidRDefault="0011159E" w:rsidP="003F349B">
            <w:pPr>
              <w:rPr>
                <w:bCs/>
                <w:sz w:val="18"/>
                <w:szCs w:val="18"/>
              </w:rPr>
            </w:pPr>
            <w:r w:rsidRPr="00E33B2E">
              <w:rPr>
                <w:b/>
                <w:bCs/>
                <w:sz w:val="18"/>
                <w:szCs w:val="18"/>
              </w:rPr>
              <w:t>-</w:t>
            </w:r>
            <w:r w:rsidR="00B00462" w:rsidRPr="00E33B2E">
              <w:rPr>
                <w:b/>
                <w:bCs/>
                <w:sz w:val="18"/>
                <w:szCs w:val="18"/>
              </w:rPr>
              <w:t>IDDIR</w:t>
            </w:r>
            <w:r w:rsidR="004C58FB" w:rsidRPr="004C58FB">
              <w:rPr>
                <w:rFonts w:asciiTheme="majorBidi" w:hAnsiTheme="majorBidi" w:cstheme="majorBidi"/>
                <w:sz w:val="18"/>
                <w:szCs w:val="18"/>
              </w:rPr>
              <w:t>-SI AHMED</w:t>
            </w:r>
          </w:p>
        </w:tc>
      </w:tr>
      <w:tr w:rsidR="0011159E" w:rsidRPr="00E27990" w:rsidTr="00623EA2">
        <w:trPr>
          <w:trHeight w:val="58"/>
        </w:trPr>
        <w:tc>
          <w:tcPr>
            <w:tcW w:w="1526" w:type="dxa"/>
            <w:vMerge/>
            <w:vAlign w:val="center"/>
          </w:tcPr>
          <w:p w:rsidR="0011159E" w:rsidRPr="008E2C6C" w:rsidRDefault="0011159E" w:rsidP="001115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M1 CHA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97ABF">
              <w:rPr>
                <w:b/>
                <w:bCs/>
                <w:sz w:val="18"/>
                <w:szCs w:val="18"/>
              </w:rPr>
              <w:t>DD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97ABF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6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597B85" w:rsidRDefault="0011159E" w:rsidP="008A4C6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97B85">
              <w:rPr>
                <w:b/>
                <w:bCs/>
                <w:sz w:val="18"/>
                <w:szCs w:val="18"/>
                <w:lang w:val="en-US"/>
              </w:rPr>
              <w:t>-IDDIR</w:t>
            </w:r>
            <w:r w:rsidR="004C58FB" w:rsidRPr="00597B85">
              <w:rPr>
                <w:bCs/>
                <w:sz w:val="18"/>
                <w:szCs w:val="18"/>
                <w:lang w:val="en-US"/>
              </w:rPr>
              <w:t>-OUGUEMAT</w:t>
            </w:r>
          </w:p>
        </w:tc>
      </w:tr>
      <w:tr w:rsidR="0011159E" w:rsidRPr="00B5182F" w:rsidTr="00623EA2">
        <w:trPr>
          <w:trHeight w:val="58"/>
        </w:trPr>
        <w:tc>
          <w:tcPr>
            <w:tcW w:w="1526" w:type="dxa"/>
            <w:vMerge/>
            <w:vAlign w:val="center"/>
          </w:tcPr>
          <w:p w:rsidR="0011159E" w:rsidRPr="00597B85" w:rsidRDefault="0011159E" w:rsidP="001115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 O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 w:rsidRPr="004377FE">
              <w:rPr>
                <w:b/>
                <w:bCs/>
                <w:sz w:val="18"/>
                <w:szCs w:val="18"/>
              </w:rPr>
              <w:t>TRAITEMENT DES EAU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59E" w:rsidRPr="009F15B5" w:rsidRDefault="0011159E" w:rsidP="0011159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F15B5">
              <w:rPr>
                <w:b/>
                <w:bCs/>
                <w:sz w:val="18"/>
                <w:szCs w:val="18"/>
              </w:rPr>
              <w:t>(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111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17</w:t>
            </w:r>
          </w:p>
        </w:tc>
        <w:tc>
          <w:tcPr>
            <w:tcW w:w="6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9E" w:rsidRPr="00A97ABF" w:rsidRDefault="0011159E" w:rsidP="00C47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AISSAOUI</w:t>
            </w:r>
          </w:p>
        </w:tc>
      </w:tr>
      <w:tr w:rsidR="0011159E" w:rsidRPr="00B5182F" w:rsidTr="00623EA2">
        <w:trPr>
          <w:trHeight w:val="85"/>
        </w:trPr>
        <w:tc>
          <w:tcPr>
            <w:tcW w:w="1526" w:type="dxa"/>
            <w:shd w:val="clear" w:color="auto" w:fill="808080"/>
            <w:vAlign w:val="center"/>
          </w:tcPr>
          <w:p w:rsidR="0011159E" w:rsidRPr="008E2C6C" w:rsidRDefault="0011159E" w:rsidP="0011159E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11159E" w:rsidRPr="007513F7" w:rsidRDefault="0011159E" w:rsidP="0011159E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2948" w:type="dxa"/>
            <w:shd w:val="clear" w:color="auto" w:fill="808080"/>
            <w:vAlign w:val="center"/>
          </w:tcPr>
          <w:p w:rsidR="0011159E" w:rsidRPr="007513F7" w:rsidRDefault="0011159E" w:rsidP="0011159E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11159E" w:rsidRPr="007513F7" w:rsidRDefault="0011159E" w:rsidP="0011159E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11159E" w:rsidRPr="007513F7" w:rsidRDefault="0011159E" w:rsidP="0011159E">
            <w:pPr>
              <w:rPr>
                <w:b/>
                <w:bCs/>
                <w:iCs/>
                <w:color w:val="0070C0"/>
                <w:sz w:val="4"/>
                <w:szCs w:val="4"/>
              </w:rPr>
            </w:pPr>
          </w:p>
        </w:tc>
        <w:tc>
          <w:tcPr>
            <w:tcW w:w="6691" w:type="dxa"/>
            <w:shd w:val="clear" w:color="auto" w:fill="808080"/>
            <w:vAlign w:val="center"/>
          </w:tcPr>
          <w:p w:rsidR="0011159E" w:rsidRPr="007513F7" w:rsidRDefault="0011159E" w:rsidP="0011159E">
            <w:pPr>
              <w:rPr>
                <w:b/>
                <w:color w:val="0070C0"/>
                <w:sz w:val="4"/>
                <w:szCs w:val="4"/>
              </w:rPr>
            </w:pPr>
          </w:p>
        </w:tc>
      </w:tr>
      <w:tr w:rsidR="008F1D4E" w:rsidRPr="00DE3C19" w:rsidTr="00623EA2">
        <w:trPr>
          <w:trHeight w:val="85"/>
        </w:trPr>
        <w:tc>
          <w:tcPr>
            <w:tcW w:w="1526" w:type="dxa"/>
            <w:vMerge w:val="restart"/>
            <w:vAlign w:val="center"/>
          </w:tcPr>
          <w:p w:rsidR="008F1D4E" w:rsidRPr="008E2C6C" w:rsidRDefault="008F1D4E" w:rsidP="008F1D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E2C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377FE">
              <w:rPr>
                <w:rFonts w:asciiTheme="majorBidi" w:hAnsiTheme="majorBidi" w:cstheme="majorBidi"/>
                <w:b/>
                <w:sz w:val="18"/>
                <w:szCs w:val="18"/>
              </w:rPr>
              <w:t>S3  (A)</w:t>
            </w:r>
          </w:p>
        </w:tc>
        <w:tc>
          <w:tcPr>
            <w:tcW w:w="2948" w:type="dxa"/>
            <w:vAlign w:val="center"/>
          </w:tcPr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377FE">
              <w:rPr>
                <w:rFonts w:asciiTheme="majorBidi" w:hAnsiTheme="majorBidi" w:cstheme="majorBidi"/>
                <w:b/>
                <w:sz w:val="18"/>
                <w:szCs w:val="18"/>
              </w:rPr>
              <w:t>ONDES ET VIBRATION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4377F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55)</w:t>
            </w:r>
          </w:p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4377F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60)</w:t>
            </w:r>
          </w:p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4377F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60)</w:t>
            </w:r>
          </w:p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4377F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6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D4E" w:rsidRPr="00E33B2E" w:rsidRDefault="008F1D4E" w:rsidP="008F1D4E">
            <w:pPr>
              <w:rPr>
                <w:b/>
                <w:bCs/>
                <w:sz w:val="18"/>
                <w:szCs w:val="18"/>
              </w:rPr>
            </w:pPr>
            <w:r w:rsidRPr="00E33B2E">
              <w:rPr>
                <w:b/>
                <w:bCs/>
                <w:sz w:val="18"/>
                <w:szCs w:val="18"/>
              </w:rPr>
              <w:t>G02  G0</w:t>
            </w:r>
            <w:r w:rsidR="00E33B2E">
              <w:rPr>
                <w:b/>
                <w:bCs/>
                <w:sz w:val="18"/>
                <w:szCs w:val="18"/>
              </w:rPr>
              <w:t>5</w:t>
            </w:r>
          </w:p>
          <w:p w:rsidR="008F1D4E" w:rsidRPr="000823D1" w:rsidRDefault="008F1D4E" w:rsidP="008F1D4E">
            <w:pPr>
              <w:rPr>
                <w:b/>
                <w:bCs/>
                <w:sz w:val="18"/>
                <w:szCs w:val="18"/>
              </w:rPr>
            </w:pPr>
            <w:r w:rsidRPr="000823D1">
              <w:rPr>
                <w:b/>
                <w:bCs/>
                <w:sz w:val="18"/>
                <w:szCs w:val="18"/>
              </w:rPr>
              <w:t>AMPHI B4</w:t>
            </w:r>
            <w:r w:rsidR="00E33B2E">
              <w:rPr>
                <w:b/>
                <w:bCs/>
                <w:sz w:val="18"/>
                <w:szCs w:val="18"/>
              </w:rPr>
              <w:t xml:space="preserve">  G14</w:t>
            </w:r>
          </w:p>
          <w:p w:rsidR="008F1D4E" w:rsidRPr="000823D1" w:rsidRDefault="008F1D4E" w:rsidP="008F1D4E">
            <w:pPr>
              <w:rPr>
                <w:b/>
                <w:bCs/>
                <w:sz w:val="18"/>
                <w:szCs w:val="18"/>
              </w:rPr>
            </w:pPr>
            <w:r w:rsidRPr="000823D1">
              <w:rPr>
                <w:b/>
                <w:bCs/>
                <w:sz w:val="18"/>
                <w:szCs w:val="18"/>
              </w:rPr>
              <w:t>AMPHI B5</w:t>
            </w:r>
            <w:r w:rsidR="00E33B2E">
              <w:rPr>
                <w:b/>
                <w:bCs/>
                <w:sz w:val="18"/>
                <w:szCs w:val="18"/>
              </w:rPr>
              <w:t xml:space="preserve">  G15</w:t>
            </w:r>
          </w:p>
          <w:p w:rsidR="008F1D4E" w:rsidRPr="000823D1" w:rsidRDefault="008F1D4E" w:rsidP="008F1D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I B6</w:t>
            </w:r>
            <w:r w:rsidR="00E33B2E">
              <w:rPr>
                <w:b/>
                <w:bCs/>
                <w:sz w:val="18"/>
                <w:szCs w:val="18"/>
              </w:rPr>
              <w:t xml:space="preserve">  G16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95109F" w:rsidRPr="00E17554" w:rsidRDefault="008F1D4E" w:rsidP="008F1D4E">
            <w:pPr>
              <w:rPr>
                <w:b/>
                <w:bCs/>
                <w:sz w:val="18"/>
                <w:szCs w:val="18"/>
              </w:rPr>
            </w:pPr>
            <w:r w:rsidRPr="00E17554">
              <w:rPr>
                <w:b/>
                <w:bCs/>
                <w:sz w:val="18"/>
                <w:szCs w:val="18"/>
              </w:rPr>
              <w:t>-MEGHLAT</w:t>
            </w:r>
            <w:r w:rsidR="00C952E4" w:rsidRPr="00E17554">
              <w:rPr>
                <w:bCs/>
                <w:sz w:val="18"/>
                <w:szCs w:val="18"/>
              </w:rPr>
              <w:t>-</w:t>
            </w:r>
            <w:r w:rsidR="00C952E4" w:rsidRPr="00E17554">
              <w:rPr>
                <w:sz w:val="18"/>
                <w:szCs w:val="18"/>
              </w:rPr>
              <w:t>BELHASSANI</w:t>
            </w:r>
            <w:r w:rsidR="0095109F" w:rsidRPr="00E17554">
              <w:rPr>
                <w:bCs/>
                <w:sz w:val="18"/>
                <w:szCs w:val="18"/>
              </w:rPr>
              <w:t>-ADJRAD</w:t>
            </w:r>
            <w:r w:rsidR="0067505E" w:rsidRPr="00F251E8">
              <w:rPr>
                <w:bCs/>
                <w:sz w:val="18"/>
                <w:szCs w:val="18"/>
              </w:rPr>
              <w:t>-LABIOD</w:t>
            </w:r>
            <w:r w:rsidR="0067505E" w:rsidRPr="00E17554">
              <w:rPr>
                <w:b/>
                <w:bCs/>
                <w:sz w:val="18"/>
                <w:szCs w:val="18"/>
              </w:rPr>
              <w:t xml:space="preserve">   </w:t>
            </w:r>
            <w:r w:rsidR="005751AF" w:rsidRPr="00E17554">
              <w:rPr>
                <w:bCs/>
                <w:sz w:val="18"/>
                <w:szCs w:val="18"/>
              </w:rPr>
              <w:t xml:space="preserve"> </w:t>
            </w:r>
            <w:r w:rsidR="0095109F" w:rsidRPr="00E17554">
              <w:rPr>
                <w:bCs/>
                <w:sz w:val="18"/>
                <w:szCs w:val="18"/>
              </w:rPr>
              <w:t xml:space="preserve">   </w:t>
            </w:r>
            <w:r w:rsidR="00BE1149">
              <w:rPr>
                <w:bCs/>
                <w:sz w:val="18"/>
                <w:szCs w:val="18"/>
              </w:rPr>
              <w:t xml:space="preserve"> </w:t>
            </w:r>
            <w:r w:rsidR="009C0B6B">
              <w:rPr>
                <w:bCs/>
                <w:sz w:val="18"/>
                <w:szCs w:val="18"/>
              </w:rPr>
              <w:t xml:space="preserve">        </w:t>
            </w:r>
            <w:r w:rsidR="009208C8">
              <w:rPr>
                <w:bCs/>
                <w:sz w:val="18"/>
                <w:szCs w:val="18"/>
              </w:rPr>
              <w:t xml:space="preserve"> </w:t>
            </w:r>
            <w:r w:rsidR="0067505E">
              <w:rPr>
                <w:bCs/>
                <w:sz w:val="18"/>
                <w:szCs w:val="18"/>
              </w:rPr>
              <w:t>-LOUNI</w:t>
            </w:r>
            <w:r w:rsidR="0095109F" w:rsidRPr="00E17554">
              <w:rPr>
                <w:bCs/>
                <w:sz w:val="18"/>
                <w:szCs w:val="18"/>
              </w:rPr>
              <w:t>-BAZIZ</w:t>
            </w:r>
            <w:r w:rsidR="0095109F" w:rsidRPr="00E17554">
              <w:rPr>
                <w:b/>
                <w:bCs/>
                <w:sz w:val="18"/>
                <w:szCs w:val="18"/>
              </w:rPr>
              <w:t xml:space="preserve"> </w:t>
            </w:r>
          </w:p>
          <w:p w:rsidR="00623EA2" w:rsidRPr="00C91876" w:rsidRDefault="0095109F" w:rsidP="00623EA2">
            <w:pPr>
              <w:rPr>
                <w:bCs/>
                <w:sz w:val="18"/>
                <w:szCs w:val="18"/>
              </w:rPr>
            </w:pPr>
            <w:r w:rsidRPr="00C952E4">
              <w:rPr>
                <w:b/>
                <w:bCs/>
                <w:sz w:val="18"/>
                <w:szCs w:val="18"/>
              </w:rPr>
              <w:t>-CHAHOUR</w:t>
            </w:r>
            <w:r w:rsidR="00E17554" w:rsidRPr="00BE1149">
              <w:rPr>
                <w:bCs/>
                <w:sz w:val="18"/>
                <w:szCs w:val="18"/>
              </w:rPr>
              <w:t>-MESSIED</w:t>
            </w:r>
            <w:r w:rsidR="00623EA2" w:rsidRPr="00623EA2">
              <w:rPr>
                <w:bCs/>
                <w:sz w:val="18"/>
                <w:szCs w:val="18"/>
              </w:rPr>
              <w:t>-BOUAFIA</w:t>
            </w:r>
            <w:r w:rsidR="00623EA2" w:rsidRPr="00C91876">
              <w:rPr>
                <w:bCs/>
                <w:sz w:val="18"/>
                <w:szCs w:val="18"/>
              </w:rPr>
              <w:t xml:space="preserve">-BOUZEBOUDJA A  </w:t>
            </w:r>
            <w:r w:rsidR="0067505E">
              <w:rPr>
                <w:bCs/>
                <w:sz w:val="18"/>
                <w:szCs w:val="18"/>
              </w:rPr>
              <w:t xml:space="preserve"> </w:t>
            </w:r>
            <w:r w:rsidR="00623EA2" w:rsidRPr="00C91876">
              <w:rPr>
                <w:bCs/>
                <w:sz w:val="18"/>
                <w:szCs w:val="18"/>
              </w:rPr>
              <w:t xml:space="preserve"> -DJELLOULI</w:t>
            </w:r>
            <w:r w:rsidR="00DF510F" w:rsidRPr="00C91876">
              <w:rPr>
                <w:bCs/>
                <w:sz w:val="18"/>
                <w:szCs w:val="18"/>
              </w:rPr>
              <w:t>-ILLOULI</w:t>
            </w:r>
          </w:p>
          <w:p w:rsidR="00623EA2" w:rsidRPr="00144851" w:rsidRDefault="00DF510F" w:rsidP="00623EA2">
            <w:pPr>
              <w:rPr>
                <w:bCs/>
                <w:sz w:val="18"/>
                <w:szCs w:val="18"/>
                <w:lang w:val="en-US"/>
              </w:rPr>
            </w:pPr>
            <w:r w:rsidRPr="00144851">
              <w:rPr>
                <w:bCs/>
                <w:sz w:val="18"/>
                <w:szCs w:val="18"/>
                <w:lang w:val="en-US"/>
              </w:rPr>
              <w:t>-HERMINE-IDRES</w:t>
            </w:r>
            <w:r w:rsidR="0038432F" w:rsidRPr="00144851">
              <w:rPr>
                <w:bCs/>
                <w:sz w:val="18"/>
                <w:szCs w:val="18"/>
                <w:lang w:val="en-US"/>
              </w:rPr>
              <w:t>-</w:t>
            </w:r>
            <w:r w:rsidR="00356A3B" w:rsidRPr="00144851">
              <w:rPr>
                <w:bCs/>
                <w:sz w:val="18"/>
                <w:szCs w:val="18"/>
                <w:lang w:val="en-US"/>
              </w:rPr>
              <w:t>GABI</w:t>
            </w:r>
            <w:r w:rsidR="00F13CE1" w:rsidRPr="005751AF">
              <w:rPr>
                <w:bCs/>
                <w:sz w:val="18"/>
                <w:szCs w:val="18"/>
                <w:lang w:val="en-US"/>
              </w:rPr>
              <w:t>-ALKAMA</w:t>
            </w:r>
            <w:r w:rsidR="00F13CE1" w:rsidRPr="00144851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356A3B" w:rsidRPr="00144851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38432F" w:rsidRPr="00144851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BE1149" w:rsidRPr="00144851">
              <w:rPr>
                <w:bCs/>
                <w:sz w:val="18"/>
                <w:szCs w:val="18"/>
                <w:lang w:val="en-US"/>
              </w:rPr>
              <w:t xml:space="preserve">                           </w:t>
            </w:r>
            <w:r w:rsidR="00F13CE1" w:rsidRPr="00144851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144851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144851" w:rsidRPr="005751AF">
              <w:rPr>
                <w:bCs/>
                <w:sz w:val="18"/>
                <w:szCs w:val="18"/>
                <w:lang w:val="en-US"/>
              </w:rPr>
              <w:t>-OUGUEMAT</w:t>
            </w:r>
            <w:r w:rsidR="004C58FB" w:rsidRPr="00144851">
              <w:rPr>
                <w:bCs/>
                <w:sz w:val="18"/>
                <w:szCs w:val="18"/>
                <w:lang w:val="en-US"/>
              </w:rPr>
              <w:t>-MERAKEB</w:t>
            </w:r>
            <w:r w:rsidR="00C91876" w:rsidRPr="0014485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44851">
              <w:rPr>
                <w:bCs/>
                <w:sz w:val="18"/>
                <w:szCs w:val="18"/>
                <w:lang w:val="en-US"/>
              </w:rPr>
              <w:t xml:space="preserve">                  </w:t>
            </w:r>
          </w:p>
          <w:p w:rsidR="008F1D4E" w:rsidRPr="005751AF" w:rsidRDefault="00144851" w:rsidP="00144851">
            <w:pPr>
              <w:rPr>
                <w:bCs/>
                <w:sz w:val="18"/>
                <w:szCs w:val="18"/>
                <w:lang w:val="en-US"/>
              </w:rPr>
            </w:pPr>
            <w:r w:rsidRPr="00144851">
              <w:rPr>
                <w:bCs/>
                <w:sz w:val="18"/>
                <w:szCs w:val="18"/>
                <w:lang w:val="en-US"/>
              </w:rPr>
              <w:t>-BOUZEBOUDJA F</w:t>
            </w:r>
            <w:r w:rsidR="004C58FB" w:rsidRPr="005751AF">
              <w:rPr>
                <w:bCs/>
                <w:sz w:val="18"/>
                <w:szCs w:val="18"/>
                <w:lang w:val="en-US"/>
              </w:rPr>
              <w:t>-MOBAREK</w:t>
            </w:r>
            <w:r w:rsidR="005751AF" w:rsidRPr="005751AF">
              <w:rPr>
                <w:bCs/>
                <w:sz w:val="18"/>
                <w:szCs w:val="18"/>
                <w:lang w:val="en-US"/>
              </w:rPr>
              <w:t>-BENABIDALLAH</w:t>
            </w:r>
            <w:r w:rsidR="004C58FB" w:rsidRPr="005751AF">
              <w:rPr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Cs/>
                <w:sz w:val="18"/>
                <w:szCs w:val="18"/>
                <w:lang w:val="en-US"/>
              </w:rPr>
              <w:t xml:space="preserve">    </w:t>
            </w:r>
            <w:r w:rsidRPr="00144851">
              <w:rPr>
                <w:bCs/>
                <w:sz w:val="18"/>
                <w:szCs w:val="18"/>
                <w:lang w:val="en-US"/>
              </w:rPr>
              <w:t>-MANI</w:t>
            </w:r>
          </w:p>
        </w:tc>
      </w:tr>
      <w:tr w:rsidR="008F1D4E" w:rsidRPr="00F13CE1" w:rsidTr="00623EA2">
        <w:trPr>
          <w:trHeight w:val="64"/>
        </w:trPr>
        <w:tc>
          <w:tcPr>
            <w:tcW w:w="1526" w:type="dxa"/>
            <w:vMerge/>
            <w:vAlign w:val="center"/>
          </w:tcPr>
          <w:p w:rsidR="008F1D4E" w:rsidRPr="005751AF" w:rsidRDefault="008F1D4E" w:rsidP="008F1D4E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377FE">
              <w:rPr>
                <w:rFonts w:asciiTheme="majorBidi" w:hAnsiTheme="majorBidi" w:cstheme="majorBidi"/>
                <w:b/>
                <w:sz w:val="18"/>
                <w:szCs w:val="18"/>
              </w:rPr>
              <w:t>S3  (B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377FE">
              <w:rPr>
                <w:rFonts w:asciiTheme="majorBidi" w:hAnsiTheme="majorBidi" w:cstheme="majorBidi"/>
                <w:b/>
                <w:sz w:val="18"/>
                <w:szCs w:val="18"/>
              </w:rPr>
              <w:t>ONDES ET VIBRATION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4377F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60)</w:t>
            </w:r>
          </w:p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4377F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55)</w:t>
            </w:r>
          </w:p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4377F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55)</w:t>
            </w:r>
          </w:p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4377F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5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D4E" w:rsidRPr="008F1D4E" w:rsidRDefault="008F1D4E" w:rsidP="008F1D4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F1D4E">
              <w:rPr>
                <w:b/>
                <w:bCs/>
                <w:sz w:val="18"/>
                <w:szCs w:val="18"/>
                <w:lang w:val="en-US"/>
              </w:rPr>
              <w:t>AMPHI B3</w:t>
            </w:r>
            <w:r w:rsidR="00E33B2E">
              <w:rPr>
                <w:b/>
                <w:bCs/>
                <w:sz w:val="18"/>
                <w:szCs w:val="18"/>
                <w:lang w:val="en-US"/>
              </w:rPr>
              <w:t xml:space="preserve">  G17</w:t>
            </w:r>
          </w:p>
          <w:p w:rsidR="008F1D4E" w:rsidRDefault="008F1D4E" w:rsidP="008F1D4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04  G0</w:t>
            </w:r>
            <w:r w:rsidR="00E33B2E">
              <w:rPr>
                <w:b/>
                <w:bCs/>
                <w:sz w:val="18"/>
                <w:szCs w:val="18"/>
                <w:lang w:val="en-US"/>
              </w:rPr>
              <w:t>6</w:t>
            </w:r>
          </w:p>
          <w:p w:rsidR="008F1D4E" w:rsidRDefault="008F1D4E" w:rsidP="008F1D4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08  G0</w:t>
            </w:r>
            <w:r w:rsidR="00E33B2E">
              <w:rPr>
                <w:b/>
                <w:bCs/>
                <w:sz w:val="18"/>
                <w:szCs w:val="18"/>
                <w:lang w:val="en-US"/>
              </w:rPr>
              <w:t>7</w:t>
            </w:r>
          </w:p>
          <w:p w:rsidR="008F1D4E" w:rsidRPr="00A97ABF" w:rsidRDefault="008F1D4E" w:rsidP="00E33B2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10  G</w:t>
            </w:r>
            <w:r w:rsidR="00E33B2E">
              <w:rPr>
                <w:b/>
                <w:bCs/>
                <w:sz w:val="18"/>
                <w:szCs w:val="18"/>
                <w:lang w:val="en-US"/>
              </w:rPr>
              <w:t>09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F1D4E" w:rsidRPr="00E21838" w:rsidRDefault="004C58FB" w:rsidP="008F1D4E">
            <w:pPr>
              <w:rPr>
                <w:bCs/>
                <w:sz w:val="18"/>
                <w:szCs w:val="18"/>
                <w:lang w:val="en-US"/>
              </w:rPr>
            </w:pPr>
            <w:r w:rsidRPr="00E21838">
              <w:rPr>
                <w:sz w:val="18"/>
                <w:szCs w:val="18"/>
                <w:lang w:val="en-US"/>
              </w:rPr>
              <w:t>-SI SALEM</w:t>
            </w:r>
            <w:r w:rsidR="00E27990" w:rsidRPr="00E21838">
              <w:rPr>
                <w:bCs/>
                <w:sz w:val="18"/>
                <w:szCs w:val="18"/>
                <w:lang w:val="en-US"/>
              </w:rPr>
              <w:t>-ALI AHMED</w:t>
            </w:r>
            <w:r w:rsidR="00F13CE1" w:rsidRPr="009909E7">
              <w:rPr>
                <w:bCs/>
                <w:sz w:val="18"/>
                <w:szCs w:val="18"/>
                <w:lang w:val="en-US"/>
              </w:rPr>
              <w:t>-SMAHI</w:t>
            </w:r>
            <w:r w:rsidR="003F349B" w:rsidRPr="007133EC">
              <w:rPr>
                <w:bCs/>
                <w:sz w:val="18"/>
                <w:szCs w:val="18"/>
                <w:lang w:val="en-US"/>
              </w:rPr>
              <w:t>-BENTAYEB</w:t>
            </w:r>
            <w:r w:rsidR="003F349B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E21838" w:rsidRPr="00E21838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9C0B6B">
              <w:rPr>
                <w:bCs/>
                <w:sz w:val="18"/>
                <w:szCs w:val="18"/>
                <w:lang w:val="en-US"/>
              </w:rPr>
              <w:t xml:space="preserve">          </w:t>
            </w:r>
            <w:r w:rsidR="00F13CE1">
              <w:rPr>
                <w:bCs/>
                <w:sz w:val="18"/>
                <w:szCs w:val="18"/>
                <w:lang w:val="en-US"/>
              </w:rPr>
              <w:t xml:space="preserve">    </w:t>
            </w:r>
            <w:r w:rsidR="003D6131" w:rsidRPr="00E21838">
              <w:rPr>
                <w:bCs/>
                <w:sz w:val="18"/>
                <w:szCs w:val="18"/>
                <w:lang w:val="en-US"/>
              </w:rPr>
              <w:t>-BAIDI</w:t>
            </w:r>
            <w:r w:rsidR="009909E7">
              <w:rPr>
                <w:bCs/>
                <w:sz w:val="18"/>
                <w:szCs w:val="18"/>
                <w:lang w:val="en-US"/>
              </w:rPr>
              <w:t>-</w:t>
            </w:r>
            <w:r w:rsidR="00C019A1">
              <w:rPr>
                <w:bCs/>
                <w:sz w:val="18"/>
                <w:szCs w:val="18"/>
                <w:lang w:val="en-US"/>
              </w:rPr>
              <w:t>CHERIFI</w:t>
            </w:r>
            <w:r w:rsidR="009909E7" w:rsidRPr="00E21838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6B5251" w:rsidRPr="00E21838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3D6131" w:rsidRPr="00E21838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9B4405" w:rsidRPr="00E21838">
              <w:rPr>
                <w:bCs/>
                <w:sz w:val="18"/>
                <w:szCs w:val="18"/>
                <w:lang w:val="en-US"/>
              </w:rPr>
              <w:t xml:space="preserve">       </w:t>
            </w:r>
          </w:p>
          <w:p w:rsidR="004C58FB" w:rsidRPr="003F349B" w:rsidRDefault="009B4405" w:rsidP="00A7325B">
            <w:pPr>
              <w:rPr>
                <w:bCs/>
                <w:sz w:val="18"/>
                <w:szCs w:val="18"/>
              </w:rPr>
            </w:pPr>
            <w:r w:rsidRPr="003F349B">
              <w:rPr>
                <w:sz w:val="18"/>
                <w:szCs w:val="18"/>
              </w:rPr>
              <w:t>-AIT BACHIR</w:t>
            </w:r>
            <w:r w:rsidRPr="003F349B">
              <w:rPr>
                <w:bCs/>
                <w:sz w:val="18"/>
                <w:szCs w:val="18"/>
              </w:rPr>
              <w:t>-AKKOUCHE</w:t>
            </w:r>
            <w:r w:rsidR="00F13CE1" w:rsidRPr="003F349B">
              <w:rPr>
                <w:sz w:val="18"/>
                <w:szCs w:val="18"/>
              </w:rPr>
              <w:t>-LOUADJ</w:t>
            </w:r>
            <w:r w:rsidR="00F13CE1" w:rsidRPr="003F349B">
              <w:rPr>
                <w:bCs/>
                <w:sz w:val="18"/>
                <w:szCs w:val="18"/>
              </w:rPr>
              <w:t xml:space="preserve"> </w:t>
            </w:r>
            <w:r w:rsidR="00A7325B" w:rsidRPr="003F349B">
              <w:rPr>
                <w:bCs/>
                <w:sz w:val="18"/>
                <w:szCs w:val="18"/>
              </w:rPr>
              <w:t xml:space="preserve">  </w:t>
            </w:r>
            <w:r w:rsidR="003D6131" w:rsidRPr="003F349B">
              <w:rPr>
                <w:bCs/>
                <w:sz w:val="18"/>
                <w:szCs w:val="18"/>
              </w:rPr>
              <w:t xml:space="preserve">      </w:t>
            </w:r>
            <w:r w:rsidR="00E27990" w:rsidRPr="003F349B">
              <w:rPr>
                <w:bCs/>
                <w:sz w:val="18"/>
                <w:szCs w:val="18"/>
              </w:rPr>
              <w:t xml:space="preserve">         </w:t>
            </w:r>
            <w:r w:rsidR="003D6131" w:rsidRPr="003F349B">
              <w:rPr>
                <w:bCs/>
                <w:sz w:val="18"/>
                <w:szCs w:val="18"/>
              </w:rPr>
              <w:t xml:space="preserve"> </w:t>
            </w:r>
            <w:r w:rsidR="00E24ED2" w:rsidRPr="003F349B">
              <w:rPr>
                <w:bCs/>
                <w:sz w:val="18"/>
                <w:szCs w:val="18"/>
              </w:rPr>
              <w:t xml:space="preserve">  </w:t>
            </w:r>
            <w:r w:rsidR="00F13CE1" w:rsidRPr="003F349B">
              <w:rPr>
                <w:bCs/>
                <w:sz w:val="18"/>
                <w:szCs w:val="18"/>
              </w:rPr>
              <w:t xml:space="preserve">             </w:t>
            </w:r>
            <w:r w:rsidR="005751AF" w:rsidRPr="003F349B">
              <w:rPr>
                <w:sz w:val="18"/>
                <w:szCs w:val="18"/>
              </w:rPr>
              <w:t>-KACHI</w:t>
            </w:r>
            <w:r w:rsidR="003D6131" w:rsidRPr="003F349B">
              <w:rPr>
                <w:bCs/>
                <w:sz w:val="18"/>
                <w:szCs w:val="18"/>
              </w:rPr>
              <w:t>-HAMIDI</w:t>
            </w:r>
          </w:p>
          <w:p w:rsidR="004C58FB" w:rsidRPr="003F349B" w:rsidRDefault="00144851" w:rsidP="00A7325B">
            <w:pPr>
              <w:rPr>
                <w:sz w:val="18"/>
                <w:szCs w:val="18"/>
              </w:rPr>
            </w:pPr>
            <w:r w:rsidRPr="00144851">
              <w:rPr>
                <w:bCs/>
                <w:sz w:val="18"/>
                <w:szCs w:val="18"/>
              </w:rPr>
              <w:t>-MEZIANI</w:t>
            </w:r>
            <w:r w:rsidR="005751AF" w:rsidRPr="003F349B">
              <w:rPr>
                <w:sz w:val="18"/>
                <w:szCs w:val="18"/>
              </w:rPr>
              <w:t>-DERRADJ</w:t>
            </w:r>
            <w:r w:rsidR="007133EC" w:rsidRPr="003F349B">
              <w:rPr>
                <w:sz w:val="18"/>
                <w:szCs w:val="18"/>
              </w:rPr>
              <w:t>-BEN</w:t>
            </w:r>
            <w:r w:rsidR="00E24ED2" w:rsidRPr="003F349B">
              <w:rPr>
                <w:sz w:val="18"/>
                <w:szCs w:val="18"/>
              </w:rPr>
              <w:t>SEBA</w:t>
            </w:r>
            <w:r w:rsidR="00E24ED2" w:rsidRPr="003F349B">
              <w:rPr>
                <w:bCs/>
                <w:sz w:val="18"/>
                <w:szCs w:val="18"/>
              </w:rPr>
              <w:t xml:space="preserve"> </w:t>
            </w:r>
            <w:r w:rsidR="009C0B6B" w:rsidRPr="003F349B">
              <w:rPr>
                <w:bCs/>
                <w:sz w:val="18"/>
                <w:szCs w:val="18"/>
              </w:rPr>
              <w:t xml:space="preserve"> </w:t>
            </w:r>
            <w:r w:rsidR="003F349B">
              <w:rPr>
                <w:bCs/>
                <w:sz w:val="18"/>
                <w:szCs w:val="18"/>
              </w:rPr>
              <w:t xml:space="preserve">                        </w:t>
            </w:r>
            <w:r w:rsidR="003D6131" w:rsidRPr="003F349B">
              <w:rPr>
                <w:bCs/>
                <w:sz w:val="18"/>
                <w:szCs w:val="18"/>
              </w:rPr>
              <w:t xml:space="preserve"> </w:t>
            </w:r>
            <w:r w:rsidR="00DE3C19">
              <w:rPr>
                <w:bCs/>
                <w:sz w:val="18"/>
                <w:szCs w:val="18"/>
              </w:rPr>
              <w:t xml:space="preserve">               </w:t>
            </w:r>
            <w:r w:rsidR="00A7325B" w:rsidRPr="003F349B">
              <w:rPr>
                <w:sz w:val="18"/>
                <w:szCs w:val="18"/>
              </w:rPr>
              <w:t>-DAHMANI</w:t>
            </w:r>
            <w:r w:rsidR="0044354D" w:rsidRPr="003F349B">
              <w:rPr>
                <w:sz w:val="18"/>
                <w:szCs w:val="18"/>
              </w:rPr>
              <w:t>-AIT TALEB</w:t>
            </w:r>
            <w:r w:rsidR="0044354D" w:rsidRPr="003F349B">
              <w:rPr>
                <w:bCs/>
                <w:sz w:val="18"/>
                <w:szCs w:val="18"/>
              </w:rPr>
              <w:t xml:space="preserve"> </w:t>
            </w:r>
            <w:r w:rsidR="00A7325B" w:rsidRPr="003F349B">
              <w:rPr>
                <w:bCs/>
                <w:sz w:val="18"/>
                <w:szCs w:val="18"/>
              </w:rPr>
              <w:t xml:space="preserve"> </w:t>
            </w:r>
          </w:p>
          <w:p w:rsidR="004C58FB" w:rsidRPr="00F13CE1" w:rsidRDefault="00A7325B" w:rsidP="00F13CE1">
            <w:pPr>
              <w:rPr>
                <w:sz w:val="18"/>
                <w:szCs w:val="18"/>
              </w:rPr>
            </w:pPr>
            <w:r w:rsidRPr="00F13CE1">
              <w:rPr>
                <w:sz w:val="18"/>
                <w:szCs w:val="18"/>
              </w:rPr>
              <w:t>-DJEMAI-HADDAD K</w:t>
            </w:r>
            <w:r w:rsidR="005751AF" w:rsidRPr="00F13CE1">
              <w:rPr>
                <w:bCs/>
                <w:sz w:val="18"/>
                <w:szCs w:val="18"/>
              </w:rPr>
              <w:t>-BOUZELHA</w:t>
            </w:r>
            <w:r w:rsidR="00F13CE1" w:rsidRPr="00F13CE1">
              <w:rPr>
                <w:sz w:val="18"/>
                <w:szCs w:val="18"/>
              </w:rPr>
              <w:t xml:space="preserve">-KHELIL </w:t>
            </w:r>
            <w:r w:rsidR="00F251E8" w:rsidRPr="00F13CE1">
              <w:rPr>
                <w:sz w:val="18"/>
                <w:szCs w:val="18"/>
              </w:rPr>
              <w:t xml:space="preserve"> </w:t>
            </w:r>
            <w:r w:rsidR="00356A3B" w:rsidRPr="00F13CE1">
              <w:rPr>
                <w:sz w:val="18"/>
                <w:szCs w:val="18"/>
              </w:rPr>
              <w:t xml:space="preserve">  </w:t>
            </w:r>
            <w:r w:rsidR="00F251E8" w:rsidRPr="00F13CE1">
              <w:rPr>
                <w:sz w:val="18"/>
                <w:szCs w:val="18"/>
              </w:rPr>
              <w:t xml:space="preserve">               </w:t>
            </w:r>
            <w:r w:rsidR="00F13CE1">
              <w:rPr>
                <w:sz w:val="18"/>
                <w:szCs w:val="18"/>
              </w:rPr>
              <w:t xml:space="preserve">    </w:t>
            </w:r>
            <w:r w:rsidR="00F13CE1" w:rsidRPr="00C91876">
              <w:rPr>
                <w:bCs/>
                <w:sz w:val="18"/>
                <w:szCs w:val="18"/>
              </w:rPr>
              <w:t>-LOUZAI</w:t>
            </w:r>
            <w:r w:rsidR="00F13CE1" w:rsidRPr="00F13CE1">
              <w:rPr>
                <w:bCs/>
                <w:sz w:val="18"/>
                <w:szCs w:val="18"/>
              </w:rPr>
              <w:t>-ABED</w:t>
            </w:r>
          </w:p>
        </w:tc>
      </w:tr>
      <w:tr w:rsidR="008F1D4E" w:rsidRPr="00C64D0F" w:rsidTr="00623EA2">
        <w:trPr>
          <w:trHeight w:val="64"/>
        </w:trPr>
        <w:tc>
          <w:tcPr>
            <w:tcW w:w="1526" w:type="dxa"/>
            <w:vMerge/>
            <w:vAlign w:val="center"/>
          </w:tcPr>
          <w:p w:rsidR="008F1D4E" w:rsidRPr="00F13CE1" w:rsidRDefault="008F1D4E" w:rsidP="008F1D4E">
            <w:pPr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gramStart"/>
            <w:r w:rsidRPr="004377FE">
              <w:rPr>
                <w:rFonts w:asciiTheme="majorBidi" w:hAnsiTheme="majorBidi" w:cstheme="majorBidi"/>
                <w:b/>
                <w:sz w:val="18"/>
                <w:szCs w:val="18"/>
              </w:rPr>
              <w:t>S3  DETTES</w:t>
            </w:r>
            <w:proofErr w:type="gramEnd"/>
            <w:r w:rsidRPr="004377F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F1D4E" w:rsidRPr="004377FE" w:rsidRDefault="008F1D4E" w:rsidP="008F1D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377FE">
              <w:rPr>
                <w:rFonts w:asciiTheme="majorBidi" w:hAnsiTheme="majorBidi" w:cstheme="majorBidi"/>
                <w:b/>
                <w:sz w:val="18"/>
                <w:szCs w:val="18"/>
              </w:rPr>
              <w:t>ONDES ET VIBRA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1D4E" w:rsidRPr="004377FE" w:rsidRDefault="00C64D0F" w:rsidP="00C64D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B2E" w:rsidRPr="00E33B2E" w:rsidRDefault="00E33B2E" w:rsidP="00C64D0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33B2E">
              <w:rPr>
                <w:b/>
                <w:bCs/>
                <w:sz w:val="18"/>
                <w:szCs w:val="18"/>
                <w:lang w:val="en-US"/>
              </w:rPr>
              <w:t xml:space="preserve">G11  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F1D4E" w:rsidRPr="00E33B2E" w:rsidRDefault="005751AF" w:rsidP="008F1D4E">
            <w:pPr>
              <w:rPr>
                <w:b/>
                <w:sz w:val="18"/>
                <w:szCs w:val="18"/>
                <w:lang w:val="en-US"/>
              </w:rPr>
            </w:pPr>
            <w:r w:rsidRPr="005751AF">
              <w:rPr>
                <w:bCs/>
                <w:sz w:val="18"/>
                <w:szCs w:val="18"/>
              </w:rPr>
              <w:t>-BOUKAIS</w:t>
            </w:r>
            <w:r w:rsidR="0044354D" w:rsidRPr="00A7325B">
              <w:rPr>
                <w:sz w:val="18"/>
                <w:szCs w:val="18"/>
              </w:rPr>
              <w:t>-BOUZID</w:t>
            </w:r>
          </w:p>
        </w:tc>
      </w:tr>
      <w:tr w:rsidR="008F1D4E" w:rsidRPr="00C64D0F" w:rsidTr="00623EA2">
        <w:trPr>
          <w:trHeight w:val="58"/>
        </w:trPr>
        <w:tc>
          <w:tcPr>
            <w:tcW w:w="1526" w:type="dxa"/>
            <w:shd w:val="clear" w:color="auto" w:fill="808080"/>
            <w:vAlign w:val="center"/>
          </w:tcPr>
          <w:p w:rsidR="008F1D4E" w:rsidRPr="00E33B2E" w:rsidRDefault="008F1D4E" w:rsidP="008F1D4E">
            <w:pPr>
              <w:jc w:val="center"/>
              <w:rPr>
                <w:b/>
                <w:bCs/>
                <w:color w:val="FF0000"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8F1D4E" w:rsidRPr="00E33B2E" w:rsidRDefault="008F1D4E" w:rsidP="008F1D4E">
            <w:pPr>
              <w:rPr>
                <w:b/>
                <w:color w:val="FF0000"/>
                <w:sz w:val="4"/>
                <w:szCs w:val="4"/>
                <w:lang w:val="en-US"/>
              </w:rPr>
            </w:pPr>
          </w:p>
        </w:tc>
        <w:tc>
          <w:tcPr>
            <w:tcW w:w="2948" w:type="dxa"/>
            <w:shd w:val="clear" w:color="auto" w:fill="808080"/>
            <w:vAlign w:val="center"/>
          </w:tcPr>
          <w:p w:rsidR="008F1D4E" w:rsidRPr="00E33B2E" w:rsidRDefault="008F1D4E" w:rsidP="008F1D4E">
            <w:pPr>
              <w:rPr>
                <w:b/>
                <w:bCs/>
                <w:color w:val="FF0000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8F1D4E" w:rsidRPr="00E33B2E" w:rsidRDefault="008F1D4E" w:rsidP="008F1D4E">
            <w:pPr>
              <w:rPr>
                <w:b/>
                <w:color w:val="FF0000"/>
                <w:sz w:val="4"/>
                <w:szCs w:val="4"/>
                <w:lang w:val="en-US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8F1D4E" w:rsidRPr="00E33B2E" w:rsidRDefault="008F1D4E" w:rsidP="008F1D4E">
            <w:pPr>
              <w:rPr>
                <w:b/>
                <w:bCs/>
                <w:iCs/>
                <w:color w:val="FF0000"/>
                <w:sz w:val="4"/>
                <w:szCs w:val="4"/>
                <w:lang w:val="en-US"/>
              </w:rPr>
            </w:pPr>
          </w:p>
        </w:tc>
        <w:tc>
          <w:tcPr>
            <w:tcW w:w="6691" w:type="dxa"/>
            <w:shd w:val="clear" w:color="auto" w:fill="808080"/>
          </w:tcPr>
          <w:p w:rsidR="008F1D4E" w:rsidRPr="00E33B2E" w:rsidRDefault="008F1D4E" w:rsidP="008F1D4E">
            <w:pPr>
              <w:jc w:val="center"/>
              <w:rPr>
                <w:color w:val="FF0000"/>
                <w:sz w:val="4"/>
                <w:szCs w:val="4"/>
                <w:lang w:val="en-US"/>
              </w:rPr>
            </w:pPr>
          </w:p>
        </w:tc>
      </w:tr>
    </w:tbl>
    <w:p w:rsidR="008C6A14" w:rsidRPr="00E33B2E" w:rsidRDefault="008C6A14" w:rsidP="002F3F69">
      <w:pPr>
        <w:tabs>
          <w:tab w:val="left" w:pos="708"/>
          <w:tab w:val="center" w:pos="7796"/>
        </w:tabs>
        <w:rPr>
          <w:color w:val="FF0000"/>
          <w:lang w:val="en-US"/>
        </w:rPr>
      </w:pPr>
    </w:p>
    <w:p w:rsidR="008C6A14" w:rsidRPr="00E33B2E" w:rsidRDefault="008C6A14" w:rsidP="002F3F69">
      <w:pPr>
        <w:tabs>
          <w:tab w:val="left" w:pos="708"/>
          <w:tab w:val="center" w:pos="7796"/>
        </w:tabs>
        <w:rPr>
          <w:color w:val="FF0000"/>
          <w:lang w:val="en-US"/>
        </w:rPr>
      </w:pPr>
    </w:p>
    <w:p w:rsidR="0011159E" w:rsidRPr="00357B31" w:rsidRDefault="0011159E" w:rsidP="0011159E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9E7FE8">
        <w:rPr>
          <w:rFonts w:asciiTheme="majorBidi" w:hAnsiTheme="majorBidi" w:cstheme="majorBidi"/>
          <w:b/>
          <w:bCs/>
          <w:sz w:val="40"/>
          <w:szCs w:val="40"/>
        </w:rPr>
        <w:t>Responsables des examens</w:t>
      </w:r>
      <w:r w:rsidR="00631400" w:rsidRPr="009E7FE8">
        <w:rPr>
          <w:rFonts w:asciiTheme="majorBidi" w:hAnsiTheme="majorBidi" w:cstheme="majorBidi"/>
          <w:b/>
          <w:bCs/>
          <w:sz w:val="40"/>
          <w:szCs w:val="40"/>
        </w:rPr>
        <w:t> :</w:t>
      </w:r>
      <w:r w:rsidR="00631400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</w:t>
      </w:r>
      <w:r w:rsidR="00C13CA0">
        <w:rPr>
          <w:b/>
          <w:bCs/>
          <w:color w:val="0070C0"/>
          <w:sz w:val="32"/>
          <w:szCs w:val="32"/>
        </w:rPr>
        <w:t>HAMMOUM-GHOUILEM-BENYAHI</w:t>
      </w:r>
      <w:r w:rsidR="008A6560">
        <w:rPr>
          <w:b/>
          <w:bCs/>
          <w:color w:val="0070C0"/>
          <w:sz w:val="32"/>
          <w:szCs w:val="32"/>
        </w:rPr>
        <w:t>-HAMIZI</w:t>
      </w:r>
    </w:p>
    <w:p w:rsidR="008C6A14" w:rsidRDefault="008C6A14" w:rsidP="002F3F69">
      <w:pPr>
        <w:tabs>
          <w:tab w:val="left" w:pos="708"/>
          <w:tab w:val="center" w:pos="7796"/>
        </w:tabs>
        <w:rPr>
          <w:color w:val="FF0000"/>
        </w:rPr>
      </w:pPr>
    </w:p>
    <w:p w:rsidR="00B94290" w:rsidRDefault="00B94290" w:rsidP="002F3F69">
      <w:pPr>
        <w:tabs>
          <w:tab w:val="left" w:pos="708"/>
          <w:tab w:val="center" w:pos="7796"/>
        </w:tabs>
        <w:rPr>
          <w:color w:val="FF0000"/>
        </w:rPr>
      </w:pPr>
    </w:p>
    <w:p w:rsidR="008A6560" w:rsidRDefault="008A6560" w:rsidP="002F3F69">
      <w:pPr>
        <w:tabs>
          <w:tab w:val="left" w:pos="708"/>
          <w:tab w:val="center" w:pos="7796"/>
        </w:tabs>
        <w:rPr>
          <w:color w:val="FF0000"/>
        </w:rPr>
      </w:pPr>
    </w:p>
    <w:p w:rsidR="00334F77" w:rsidRDefault="00334F77" w:rsidP="002F3F69">
      <w:pPr>
        <w:tabs>
          <w:tab w:val="left" w:pos="708"/>
          <w:tab w:val="center" w:pos="7796"/>
        </w:tabs>
        <w:rPr>
          <w:color w:val="FF0000"/>
        </w:rPr>
      </w:pPr>
    </w:p>
    <w:p w:rsidR="00B94290" w:rsidRDefault="00B94290" w:rsidP="002F3F69">
      <w:pPr>
        <w:tabs>
          <w:tab w:val="left" w:pos="708"/>
          <w:tab w:val="center" w:pos="7796"/>
        </w:tabs>
        <w:rPr>
          <w:color w:val="FF0000"/>
        </w:rPr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55"/>
        <w:gridCol w:w="2806"/>
        <w:gridCol w:w="1418"/>
        <w:gridCol w:w="1701"/>
        <w:gridCol w:w="6549"/>
      </w:tblGrid>
      <w:tr w:rsidR="0016703F" w:rsidRPr="0016703F" w:rsidTr="00722F11">
        <w:trPr>
          <w:trHeight w:val="129"/>
        </w:trPr>
        <w:tc>
          <w:tcPr>
            <w:tcW w:w="16155" w:type="dxa"/>
            <w:gridSpan w:val="6"/>
            <w:shd w:val="clear" w:color="auto" w:fill="auto"/>
            <w:vAlign w:val="center"/>
          </w:tcPr>
          <w:p w:rsidR="0016703F" w:rsidRPr="009E7FE8" w:rsidRDefault="0016703F" w:rsidP="00BD7F0B">
            <w:pPr>
              <w:jc w:val="center"/>
              <w:rPr>
                <w:b/>
                <w:bCs/>
                <w:sz w:val="28"/>
                <w:szCs w:val="28"/>
              </w:rPr>
            </w:pPr>
            <w:r w:rsidRPr="00C357E4">
              <w:rPr>
                <w:b/>
                <w:bCs/>
                <w:sz w:val="28"/>
                <w:szCs w:val="28"/>
              </w:rPr>
              <w:lastRenderedPageBreak/>
              <w:t xml:space="preserve">DIMANCHE </w:t>
            </w:r>
            <w:r w:rsidRPr="00C357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/06/202</w:t>
            </w:r>
            <w:r w:rsidR="00BD7F0B" w:rsidRPr="00C357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16703F" w:rsidRPr="0016703F" w:rsidTr="00B32DC3">
        <w:trPr>
          <w:trHeight w:val="90"/>
        </w:trPr>
        <w:tc>
          <w:tcPr>
            <w:tcW w:w="1526" w:type="dxa"/>
            <w:vAlign w:val="center"/>
          </w:tcPr>
          <w:p w:rsidR="0016703F" w:rsidRPr="00EE04C2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E04C2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55" w:type="dxa"/>
            <w:vAlign w:val="center"/>
          </w:tcPr>
          <w:p w:rsidR="0016703F" w:rsidRPr="00EE04C2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E04C2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2806" w:type="dxa"/>
            <w:vAlign w:val="center"/>
          </w:tcPr>
          <w:p w:rsidR="0016703F" w:rsidRPr="00EE04C2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E04C2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418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701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6549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0D551D" w:rsidRPr="00DE3C19" w:rsidTr="00B32DC3">
        <w:trPr>
          <w:trHeight w:val="60"/>
        </w:trPr>
        <w:tc>
          <w:tcPr>
            <w:tcW w:w="1526" w:type="dxa"/>
            <w:vMerge w:val="restart"/>
            <w:vAlign w:val="center"/>
          </w:tcPr>
          <w:p w:rsidR="000D551D" w:rsidRPr="00C071FA" w:rsidRDefault="000D551D" w:rsidP="00334F77">
            <w:pPr>
              <w:jc w:val="center"/>
              <w:rPr>
                <w:b/>
                <w:bCs/>
                <w:sz w:val="40"/>
                <w:szCs w:val="40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55" w:type="dxa"/>
            <w:vAlign w:val="center"/>
          </w:tcPr>
          <w:p w:rsidR="000D551D" w:rsidRPr="00334F77" w:rsidRDefault="000D551D" w:rsidP="00334F77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S5  (A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BETON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3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3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4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5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6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0D551D" w:rsidRDefault="000D551D" w:rsidP="004540D1">
            <w:pPr>
              <w:rPr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-BOUZEBOUDJA F</w:t>
            </w:r>
            <w:r w:rsidR="004A263C" w:rsidRPr="004A263C">
              <w:rPr>
                <w:bCs/>
                <w:sz w:val="18"/>
                <w:szCs w:val="18"/>
              </w:rPr>
              <w:t>-DAHMANI</w:t>
            </w:r>
            <w:r w:rsidR="0067505E" w:rsidRPr="0067505E">
              <w:rPr>
                <w:bCs/>
                <w:sz w:val="18"/>
                <w:szCs w:val="18"/>
              </w:rPr>
              <w:t>-AKKOUCHE</w:t>
            </w:r>
            <w:r w:rsidR="0067505E" w:rsidRPr="00DD788A">
              <w:rPr>
                <w:sz w:val="18"/>
                <w:szCs w:val="18"/>
              </w:rPr>
              <w:t>-AIT TALEB</w:t>
            </w:r>
            <w:r w:rsidR="00043D27" w:rsidRPr="0067505E">
              <w:rPr>
                <w:sz w:val="18"/>
                <w:szCs w:val="18"/>
              </w:rPr>
              <w:t>-AIT BACHIR</w:t>
            </w:r>
          </w:p>
          <w:p w:rsidR="00B32DC3" w:rsidRPr="00043D27" w:rsidRDefault="00B32DC3" w:rsidP="00B32DC3">
            <w:pPr>
              <w:rPr>
                <w:sz w:val="18"/>
                <w:szCs w:val="18"/>
                <w:lang w:val="en-US"/>
              </w:rPr>
            </w:pPr>
            <w:r w:rsidRPr="00043D27">
              <w:rPr>
                <w:b/>
                <w:bCs/>
                <w:sz w:val="18"/>
                <w:szCs w:val="18"/>
                <w:lang w:val="en-US"/>
              </w:rPr>
              <w:t>-HERMINE</w:t>
            </w:r>
            <w:r w:rsidR="00776617" w:rsidRPr="00043D27">
              <w:rPr>
                <w:bCs/>
                <w:sz w:val="18"/>
                <w:szCs w:val="18"/>
                <w:lang w:val="en-US"/>
              </w:rPr>
              <w:t>-MERAKEB</w:t>
            </w:r>
            <w:r w:rsidR="0067505E" w:rsidRPr="00043D27">
              <w:rPr>
                <w:bCs/>
                <w:sz w:val="18"/>
                <w:szCs w:val="18"/>
                <w:lang w:val="en-US"/>
              </w:rPr>
              <w:t>-BOUAFIA-MESSIED</w:t>
            </w:r>
          </w:p>
          <w:p w:rsidR="00B32DC3" w:rsidRPr="00043D27" w:rsidRDefault="00776617" w:rsidP="00B32DC3">
            <w:pPr>
              <w:rPr>
                <w:sz w:val="18"/>
                <w:szCs w:val="18"/>
                <w:lang w:val="en-US"/>
              </w:rPr>
            </w:pPr>
            <w:r w:rsidRPr="00043D27">
              <w:rPr>
                <w:sz w:val="18"/>
                <w:szCs w:val="18"/>
                <w:lang w:val="en-US"/>
              </w:rPr>
              <w:t>-OUGUEMAT</w:t>
            </w:r>
            <w:r w:rsidR="00B32DC3" w:rsidRPr="00043D27">
              <w:rPr>
                <w:sz w:val="18"/>
                <w:szCs w:val="18"/>
                <w:lang w:val="en-US"/>
              </w:rPr>
              <w:t>-KHELIL</w:t>
            </w:r>
            <w:r w:rsidR="00107FD4" w:rsidRPr="00043D27">
              <w:rPr>
                <w:bCs/>
                <w:sz w:val="18"/>
                <w:szCs w:val="18"/>
                <w:lang w:val="en-US"/>
              </w:rPr>
              <w:t>-HAMIDI</w:t>
            </w:r>
            <w:r w:rsidR="00043D27" w:rsidRPr="00043D27">
              <w:rPr>
                <w:bCs/>
                <w:sz w:val="18"/>
                <w:szCs w:val="18"/>
                <w:lang w:val="en-US"/>
              </w:rPr>
              <w:t>-ARAB</w:t>
            </w:r>
          </w:p>
          <w:p w:rsidR="00776617" w:rsidRPr="0067505E" w:rsidRDefault="00B32DC3" w:rsidP="0067505E">
            <w:pPr>
              <w:rPr>
                <w:bCs/>
                <w:sz w:val="18"/>
                <w:szCs w:val="18"/>
                <w:lang w:val="en-US"/>
              </w:rPr>
            </w:pPr>
            <w:r w:rsidRPr="0067505E">
              <w:rPr>
                <w:sz w:val="18"/>
                <w:szCs w:val="18"/>
                <w:lang w:val="en-US"/>
              </w:rPr>
              <w:t>-DERRADJ-HADDAD K</w:t>
            </w:r>
            <w:r w:rsidR="0067505E" w:rsidRPr="0067505E">
              <w:rPr>
                <w:sz w:val="18"/>
                <w:szCs w:val="18"/>
                <w:lang w:val="en-US"/>
              </w:rPr>
              <w:t>-SI SALEM</w:t>
            </w:r>
            <w:r w:rsidR="0067505E" w:rsidRPr="00107FD4">
              <w:rPr>
                <w:bCs/>
                <w:sz w:val="18"/>
                <w:szCs w:val="18"/>
                <w:lang w:val="en-US"/>
              </w:rPr>
              <w:t>-BENTAYEB</w:t>
            </w:r>
          </w:p>
        </w:tc>
      </w:tr>
      <w:tr w:rsidR="000D551D" w:rsidRPr="00DE3C19" w:rsidTr="00B32DC3">
        <w:trPr>
          <w:trHeight w:val="70"/>
        </w:trPr>
        <w:tc>
          <w:tcPr>
            <w:tcW w:w="1526" w:type="dxa"/>
            <w:vMerge/>
            <w:vAlign w:val="center"/>
          </w:tcPr>
          <w:p w:rsidR="000D551D" w:rsidRPr="0067505E" w:rsidRDefault="000D551D" w:rsidP="00334F77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b/>
                <w:sz w:val="18"/>
                <w:szCs w:val="18"/>
              </w:rPr>
            </w:pPr>
            <w:proofErr w:type="gramStart"/>
            <w:r w:rsidRPr="00334F77">
              <w:rPr>
                <w:b/>
                <w:sz w:val="18"/>
                <w:szCs w:val="18"/>
              </w:rPr>
              <w:t>S5  (</w:t>
            </w:r>
            <w:proofErr w:type="gramEnd"/>
            <w:r w:rsidRPr="00334F7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2806" w:type="dxa"/>
            <w:vAlign w:val="center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TON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3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2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4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8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10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DC3" w:rsidRDefault="00B32DC3" w:rsidP="00B32DC3">
            <w:pPr>
              <w:rPr>
                <w:sz w:val="18"/>
                <w:szCs w:val="18"/>
                <w:lang w:val="en-US"/>
              </w:rPr>
            </w:pPr>
            <w:r w:rsidRPr="00B32DC3">
              <w:rPr>
                <w:bCs/>
                <w:sz w:val="18"/>
                <w:szCs w:val="18"/>
                <w:lang w:val="en-US"/>
              </w:rPr>
              <w:t>-ADJRAD-BOUZEBOUDJA A</w:t>
            </w:r>
            <w:r w:rsidR="0067505E" w:rsidRPr="005751AF">
              <w:rPr>
                <w:bCs/>
                <w:sz w:val="18"/>
                <w:szCs w:val="18"/>
                <w:lang w:val="en-US"/>
              </w:rPr>
              <w:t>-LOUNI</w:t>
            </w:r>
          </w:p>
          <w:p w:rsidR="00B32DC3" w:rsidRDefault="00B32DC3" w:rsidP="00B32DC3">
            <w:pPr>
              <w:rPr>
                <w:bCs/>
                <w:sz w:val="18"/>
                <w:szCs w:val="18"/>
                <w:lang w:val="en-US"/>
              </w:rPr>
            </w:pPr>
            <w:r w:rsidRPr="00C952E4">
              <w:rPr>
                <w:bCs/>
                <w:sz w:val="18"/>
                <w:szCs w:val="18"/>
                <w:lang w:val="en-US"/>
              </w:rPr>
              <w:t>-MEHADDENE-SAIB</w:t>
            </w:r>
            <w:r w:rsidR="00107FD4" w:rsidRPr="0038432F">
              <w:rPr>
                <w:bCs/>
                <w:sz w:val="18"/>
                <w:szCs w:val="18"/>
                <w:lang w:val="en-US"/>
              </w:rPr>
              <w:t>-BENKEDDACHE</w:t>
            </w:r>
          </w:p>
          <w:p w:rsidR="00B32DC3" w:rsidRPr="00107FD4" w:rsidRDefault="00B32DC3" w:rsidP="00B32DC3">
            <w:pPr>
              <w:rPr>
                <w:bCs/>
                <w:sz w:val="18"/>
                <w:szCs w:val="18"/>
                <w:lang w:val="en-US"/>
              </w:rPr>
            </w:pPr>
            <w:r w:rsidRPr="00107FD4">
              <w:rPr>
                <w:sz w:val="18"/>
                <w:szCs w:val="18"/>
                <w:lang w:val="en-US"/>
              </w:rPr>
              <w:t>-LABIOD</w:t>
            </w:r>
            <w:r w:rsidR="0067505E" w:rsidRPr="0067505E">
              <w:rPr>
                <w:bCs/>
                <w:sz w:val="18"/>
                <w:szCs w:val="18"/>
                <w:lang w:val="en-US"/>
              </w:rPr>
              <w:t>-ALKAMA</w:t>
            </w:r>
            <w:r w:rsidR="003B372A" w:rsidRPr="003B372A">
              <w:rPr>
                <w:bCs/>
                <w:sz w:val="18"/>
                <w:szCs w:val="18"/>
                <w:lang w:val="en-US"/>
              </w:rPr>
              <w:t>-ILLOULI</w:t>
            </w:r>
          </w:p>
          <w:p w:rsidR="000D551D" w:rsidRPr="0067505E" w:rsidRDefault="00B32DC3" w:rsidP="0067505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7505E">
              <w:rPr>
                <w:sz w:val="18"/>
                <w:szCs w:val="18"/>
                <w:lang w:val="en-US"/>
              </w:rPr>
              <w:t>-YAHIAOUI</w:t>
            </w:r>
            <w:r w:rsidR="00107FD4" w:rsidRPr="0067505E">
              <w:rPr>
                <w:bCs/>
                <w:sz w:val="18"/>
                <w:szCs w:val="18"/>
                <w:lang w:val="en-US"/>
              </w:rPr>
              <w:t>-DJELLOULI</w:t>
            </w:r>
            <w:r w:rsidR="0067505E" w:rsidRPr="00B32DC3">
              <w:rPr>
                <w:sz w:val="18"/>
                <w:szCs w:val="18"/>
                <w:lang w:val="en-US"/>
              </w:rPr>
              <w:t>-MEZIANI</w:t>
            </w:r>
          </w:p>
        </w:tc>
      </w:tr>
      <w:tr w:rsidR="000D551D" w:rsidRPr="00DE3C19" w:rsidTr="00B32DC3">
        <w:trPr>
          <w:trHeight w:val="70"/>
        </w:trPr>
        <w:tc>
          <w:tcPr>
            <w:tcW w:w="1526" w:type="dxa"/>
            <w:vMerge/>
            <w:vAlign w:val="center"/>
          </w:tcPr>
          <w:p w:rsidR="000D551D" w:rsidRPr="0067505E" w:rsidRDefault="000D551D" w:rsidP="00334F77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CI </w:t>
            </w:r>
            <w:r w:rsidRPr="00334F77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MDS 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1 (32) 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2 (32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3 (32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4 (32) 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DETT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07   G09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11   G12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14   G15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16   G19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2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14" w:rsidRPr="00062D7C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062D7C">
              <w:rPr>
                <w:b/>
                <w:sz w:val="18"/>
                <w:szCs w:val="18"/>
              </w:rPr>
              <w:t>-LOUADJ</w:t>
            </w:r>
            <w:r w:rsidR="00DD788A" w:rsidRPr="00062D7C">
              <w:rPr>
                <w:bCs/>
                <w:sz w:val="18"/>
                <w:szCs w:val="18"/>
              </w:rPr>
              <w:t>-ALI AHMED</w:t>
            </w:r>
            <w:r w:rsidR="0067505E" w:rsidRPr="00062D7C">
              <w:rPr>
                <w:sz w:val="18"/>
                <w:szCs w:val="18"/>
              </w:rPr>
              <w:t>-KACHI</w:t>
            </w:r>
            <w:r w:rsidR="0067505E" w:rsidRPr="00062D7C">
              <w:rPr>
                <w:bCs/>
                <w:sz w:val="18"/>
                <w:szCs w:val="18"/>
              </w:rPr>
              <w:t xml:space="preserve"> </w:t>
            </w:r>
            <w:r w:rsidR="00356A3B" w:rsidRPr="00062D7C">
              <w:rPr>
                <w:bCs/>
                <w:sz w:val="18"/>
                <w:szCs w:val="18"/>
              </w:rPr>
              <w:t xml:space="preserve">        </w:t>
            </w:r>
            <w:r w:rsidR="0067505E" w:rsidRPr="00062D7C">
              <w:rPr>
                <w:bCs/>
                <w:sz w:val="18"/>
                <w:szCs w:val="18"/>
              </w:rPr>
              <w:t xml:space="preserve">       </w:t>
            </w:r>
            <w:r w:rsidR="00356A3B" w:rsidRPr="00062D7C">
              <w:rPr>
                <w:bCs/>
                <w:sz w:val="18"/>
                <w:szCs w:val="18"/>
              </w:rPr>
              <w:t>-BAZIZ</w:t>
            </w:r>
            <w:r w:rsidR="00062D7C" w:rsidRPr="00495355">
              <w:rPr>
                <w:sz w:val="18"/>
                <w:szCs w:val="18"/>
              </w:rPr>
              <w:t>-OUTAYEB</w:t>
            </w:r>
            <w:r w:rsidR="00062D7C" w:rsidRPr="00062D7C">
              <w:rPr>
                <w:b/>
                <w:bCs/>
                <w:sz w:val="18"/>
                <w:szCs w:val="18"/>
              </w:rPr>
              <w:t xml:space="preserve"> </w:t>
            </w:r>
            <w:r w:rsidR="00F13CE1" w:rsidRPr="00062D7C">
              <w:rPr>
                <w:b/>
                <w:bCs/>
                <w:sz w:val="18"/>
                <w:szCs w:val="18"/>
              </w:rPr>
              <w:t xml:space="preserve">  </w:t>
            </w:r>
          </w:p>
          <w:p w:rsidR="00356A3B" w:rsidRPr="00A91A1A" w:rsidRDefault="0067505E" w:rsidP="00334F77">
            <w:pPr>
              <w:rPr>
                <w:b/>
                <w:bCs/>
                <w:sz w:val="18"/>
                <w:szCs w:val="18"/>
              </w:rPr>
            </w:pPr>
            <w:r w:rsidRPr="0067505E">
              <w:rPr>
                <w:b/>
                <w:sz w:val="18"/>
                <w:szCs w:val="18"/>
              </w:rPr>
              <w:t>-BAIDI</w:t>
            </w:r>
            <w:r w:rsidR="004B7E3F" w:rsidRPr="004A263C">
              <w:rPr>
                <w:bCs/>
                <w:sz w:val="18"/>
                <w:szCs w:val="18"/>
              </w:rPr>
              <w:t>-BELHASSANI</w:t>
            </w:r>
            <w:r w:rsidR="00107FD4" w:rsidRPr="00A91A1A">
              <w:rPr>
                <w:bCs/>
                <w:sz w:val="18"/>
                <w:szCs w:val="18"/>
              </w:rPr>
              <w:t xml:space="preserve"> </w:t>
            </w:r>
            <w:r w:rsidR="00E95F13" w:rsidRPr="00A91A1A">
              <w:rPr>
                <w:bCs/>
                <w:sz w:val="18"/>
                <w:szCs w:val="18"/>
              </w:rPr>
              <w:t xml:space="preserve">     </w:t>
            </w:r>
            <w:r w:rsidR="00107FD4">
              <w:rPr>
                <w:bCs/>
                <w:sz w:val="18"/>
                <w:szCs w:val="18"/>
              </w:rPr>
              <w:t xml:space="preserve">      </w:t>
            </w:r>
            <w:r w:rsidR="003F25F5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               </w:t>
            </w:r>
            <w:r w:rsidR="00E95F13" w:rsidRPr="00A91A1A">
              <w:rPr>
                <w:bCs/>
                <w:sz w:val="18"/>
                <w:szCs w:val="18"/>
              </w:rPr>
              <w:t>-BOUKAIS</w:t>
            </w:r>
            <w:r w:rsidR="00107FD4" w:rsidRPr="0067505E">
              <w:rPr>
                <w:sz w:val="18"/>
                <w:szCs w:val="18"/>
              </w:rPr>
              <w:t>-BOUZID</w:t>
            </w:r>
          </w:p>
          <w:p w:rsidR="00356A3B" w:rsidRPr="00C019A1" w:rsidRDefault="000E5E48" w:rsidP="00334F77">
            <w:pPr>
              <w:rPr>
                <w:b/>
                <w:bCs/>
                <w:sz w:val="18"/>
                <w:szCs w:val="18"/>
              </w:rPr>
            </w:pPr>
            <w:r w:rsidRPr="00C019A1">
              <w:rPr>
                <w:bCs/>
                <w:sz w:val="18"/>
                <w:szCs w:val="18"/>
              </w:rPr>
              <w:t>-CHAHOUR</w:t>
            </w:r>
            <w:r w:rsidR="00A91A1A" w:rsidRPr="00C019A1">
              <w:rPr>
                <w:bCs/>
                <w:sz w:val="18"/>
                <w:szCs w:val="18"/>
              </w:rPr>
              <w:t xml:space="preserve">-IDRES                   </w:t>
            </w:r>
            <w:r w:rsidR="0067505E" w:rsidRPr="00C019A1">
              <w:rPr>
                <w:bCs/>
                <w:sz w:val="18"/>
                <w:szCs w:val="18"/>
              </w:rPr>
              <w:t xml:space="preserve">                  </w:t>
            </w:r>
            <w:r w:rsidR="003B372A" w:rsidRPr="00C019A1">
              <w:rPr>
                <w:bCs/>
                <w:sz w:val="18"/>
                <w:szCs w:val="18"/>
              </w:rPr>
              <w:t>-LOUZAI-ABED</w:t>
            </w:r>
          </w:p>
          <w:p w:rsidR="00356A3B" w:rsidRPr="00DE3C19" w:rsidRDefault="00C70278" w:rsidP="00334F77">
            <w:pPr>
              <w:rPr>
                <w:sz w:val="18"/>
                <w:szCs w:val="18"/>
                <w:lang w:val="en-US"/>
              </w:rPr>
            </w:pPr>
            <w:r w:rsidRPr="00DE3C19">
              <w:rPr>
                <w:bCs/>
                <w:sz w:val="18"/>
                <w:szCs w:val="18"/>
                <w:lang w:val="en-US"/>
              </w:rPr>
              <w:t>-SMAHI</w:t>
            </w:r>
            <w:r w:rsidR="00A910A2" w:rsidRPr="00DE3C19">
              <w:rPr>
                <w:sz w:val="18"/>
                <w:szCs w:val="18"/>
                <w:lang w:val="en-US"/>
              </w:rPr>
              <w:t xml:space="preserve">-BENABIDALLAH     </w:t>
            </w:r>
            <w:r w:rsidR="0067505E" w:rsidRPr="00DE3C19">
              <w:rPr>
                <w:sz w:val="18"/>
                <w:szCs w:val="18"/>
                <w:lang w:val="en-US"/>
              </w:rPr>
              <w:t xml:space="preserve">                   </w:t>
            </w:r>
            <w:r w:rsidR="00107FD4" w:rsidRPr="00DE3C19">
              <w:rPr>
                <w:bCs/>
                <w:sz w:val="18"/>
                <w:szCs w:val="18"/>
                <w:lang w:val="en-US"/>
              </w:rPr>
              <w:t>-MEGHLAT</w:t>
            </w:r>
            <w:r w:rsidR="00062D7C" w:rsidRPr="00DE3C19">
              <w:rPr>
                <w:sz w:val="18"/>
                <w:szCs w:val="18"/>
                <w:lang w:val="en-US"/>
              </w:rPr>
              <w:t>-MESSAS</w:t>
            </w:r>
            <w:r w:rsidR="00062D7C" w:rsidRPr="00DE3C19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3B372A" w:rsidRPr="00DE3C19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0D551D" w:rsidRPr="00DE3C19" w:rsidRDefault="00DF3B5A" w:rsidP="00334F77">
            <w:pPr>
              <w:rPr>
                <w:b/>
                <w:sz w:val="18"/>
                <w:szCs w:val="18"/>
                <w:lang w:val="en-US"/>
              </w:rPr>
            </w:pPr>
            <w:r w:rsidRPr="00DE3C1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SI AHMED</w:t>
            </w:r>
            <w:r w:rsidR="00107FD4" w:rsidRPr="00DE3C19">
              <w:rPr>
                <w:bCs/>
                <w:sz w:val="18"/>
                <w:szCs w:val="18"/>
                <w:lang w:val="en-US"/>
              </w:rPr>
              <w:t>-MOBAREK</w:t>
            </w:r>
          </w:p>
        </w:tc>
      </w:tr>
      <w:tr w:rsidR="00EE04C2" w:rsidRPr="0016703F" w:rsidTr="00B32DC3">
        <w:trPr>
          <w:trHeight w:val="70"/>
        </w:trPr>
        <w:tc>
          <w:tcPr>
            <w:tcW w:w="1526" w:type="dxa"/>
            <w:vMerge/>
            <w:vAlign w:val="center"/>
          </w:tcPr>
          <w:p w:rsidR="00EE04C2" w:rsidRPr="00DE3C19" w:rsidRDefault="00EE04C2" w:rsidP="00EE04C2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32345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23454">
              <w:rPr>
                <w:b/>
                <w:bCs/>
                <w:sz w:val="18"/>
                <w:szCs w:val="18"/>
              </w:rPr>
              <w:t>M2 GEO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32345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23454">
              <w:rPr>
                <w:b/>
                <w:bCs/>
                <w:sz w:val="18"/>
                <w:szCs w:val="18"/>
              </w:rPr>
              <w:t>BARRAGES EN TERR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32345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23454">
              <w:rPr>
                <w:b/>
                <w:bCs/>
                <w:sz w:val="18"/>
                <w:szCs w:val="18"/>
              </w:rPr>
              <w:t>(1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32345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23454">
              <w:rPr>
                <w:b/>
                <w:bCs/>
                <w:sz w:val="18"/>
                <w:szCs w:val="18"/>
              </w:rPr>
              <w:t>E1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32345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23454">
              <w:rPr>
                <w:b/>
                <w:bCs/>
                <w:sz w:val="18"/>
                <w:szCs w:val="18"/>
              </w:rPr>
              <w:t>-GABI</w:t>
            </w:r>
          </w:p>
        </w:tc>
      </w:tr>
      <w:tr w:rsidR="00EE04C2" w:rsidRPr="0067505E" w:rsidTr="00B32DC3">
        <w:trPr>
          <w:trHeight w:val="70"/>
        </w:trPr>
        <w:tc>
          <w:tcPr>
            <w:tcW w:w="1526" w:type="dxa"/>
            <w:vMerge/>
            <w:vAlign w:val="center"/>
          </w:tcPr>
          <w:p w:rsidR="00EE04C2" w:rsidRPr="00C019A1" w:rsidRDefault="00EE04C2" w:rsidP="00EE04C2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M1 OH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rFonts w:asciiTheme="majorBidi" w:hAnsiTheme="majorBidi" w:cstheme="majorBidi"/>
                <w:b/>
                <w:sz w:val="18"/>
                <w:szCs w:val="18"/>
              </w:rPr>
              <w:t>ASSAINISSEMEN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H0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67505E" w:rsidRDefault="00EE04C2" w:rsidP="0067505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7505E">
              <w:rPr>
                <w:b/>
                <w:bCs/>
                <w:sz w:val="18"/>
                <w:szCs w:val="18"/>
                <w:lang w:val="en-US"/>
              </w:rPr>
              <w:t>-HAMMOUM</w:t>
            </w:r>
            <w:r w:rsidR="007133EC">
              <w:rPr>
                <w:sz w:val="18"/>
                <w:szCs w:val="18"/>
                <w:lang w:val="en-US"/>
              </w:rPr>
              <w:t>-BEN</w:t>
            </w:r>
            <w:r w:rsidR="0067505E" w:rsidRPr="00F251E8">
              <w:rPr>
                <w:sz w:val="18"/>
                <w:szCs w:val="18"/>
                <w:lang w:val="en-US"/>
              </w:rPr>
              <w:t>SEBA</w:t>
            </w:r>
            <w:r w:rsidR="0067505E" w:rsidRPr="00A91A1A">
              <w:rPr>
                <w:bCs/>
                <w:sz w:val="18"/>
                <w:szCs w:val="18"/>
              </w:rPr>
              <w:t>-BOUZELHA</w:t>
            </w:r>
            <w:r w:rsidR="0067505E" w:rsidRPr="0067505E">
              <w:rPr>
                <w:sz w:val="18"/>
                <w:szCs w:val="18"/>
                <w:lang w:val="en-US"/>
              </w:rPr>
              <w:t xml:space="preserve">  </w:t>
            </w:r>
            <w:r w:rsidR="00447CF7" w:rsidRPr="0067505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EE04C2" w:rsidRPr="0067505E" w:rsidTr="00B32DC3">
        <w:trPr>
          <w:trHeight w:val="70"/>
        </w:trPr>
        <w:tc>
          <w:tcPr>
            <w:tcW w:w="1526" w:type="dxa"/>
            <w:vMerge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M2 CH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EE04C2">
              <w:rPr>
                <w:rFonts w:asciiTheme="majorBidi" w:hAnsiTheme="majorBidi" w:cstheme="majorBidi"/>
                <w:b/>
                <w:sz w:val="18"/>
                <w:szCs w:val="18"/>
              </w:rPr>
              <w:t>ASSAINISSEMEN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E1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67505E" w:rsidRDefault="00EE04C2" w:rsidP="0067505E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70C0"/>
                <w:sz w:val="18"/>
                <w:szCs w:val="18"/>
                <w:lang w:val="en-US"/>
              </w:rPr>
            </w:pPr>
            <w:r w:rsidRPr="0067505E">
              <w:rPr>
                <w:b/>
                <w:bCs/>
                <w:sz w:val="18"/>
                <w:szCs w:val="18"/>
                <w:lang w:val="en-US"/>
              </w:rPr>
              <w:t>-HAMMOUM</w:t>
            </w:r>
            <w:r w:rsidR="0067505E" w:rsidRPr="00447CF7">
              <w:rPr>
                <w:rFonts w:asciiTheme="majorBidi" w:hAnsiTheme="majorBidi" w:cstheme="majorBidi"/>
                <w:sz w:val="18"/>
                <w:szCs w:val="18"/>
              </w:rPr>
              <w:t>-DJEMAI</w:t>
            </w:r>
            <w:r w:rsidR="0067505E">
              <w:rPr>
                <w:sz w:val="18"/>
                <w:szCs w:val="18"/>
              </w:rPr>
              <w:t xml:space="preserve">       </w:t>
            </w:r>
          </w:p>
        </w:tc>
      </w:tr>
      <w:tr w:rsidR="00EE04C2" w:rsidRPr="0016703F" w:rsidTr="00B32DC3">
        <w:trPr>
          <w:trHeight w:val="70"/>
        </w:trPr>
        <w:tc>
          <w:tcPr>
            <w:tcW w:w="1526" w:type="dxa"/>
            <w:vMerge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D551D">
              <w:rPr>
                <w:b/>
                <w:bCs/>
                <w:sz w:val="18"/>
                <w:szCs w:val="18"/>
              </w:rPr>
              <w:t>M1 STRUC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D551D">
              <w:rPr>
                <w:b/>
                <w:bCs/>
                <w:sz w:val="18"/>
                <w:szCs w:val="18"/>
              </w:rPr>
              <w:t>DDS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551D">
              <w:rPr>
                <w:b/>
                <w:bCs/>
                <w:sz w:val="18"/>
                <w:szCs w:val="18"/>
                <w:lang w:eastAsia="en-US"/>
              </w:rPr>
              <w:t>(3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05  G0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D551D">
              <w:rPr>
                <w:b/>
                <w:bCs/>
                <w:sz w:val="18"/>
                <w:szCs w:val="18"/>
              </w:rPr>
              <w:t>-HAMIZI</w:t>
            </w:r>
          </w:p>
        </w:tc>
      </w:tr>
      <w:tr w:rsidR="00EE04C2" w:rsidRPr="0016703F" w:rsidTr="00B32DC3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2806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6549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  <w:lang w:val="en-US"/>
              </w:rPr>
            </w:pPr>
          </w:p>
        </w:tc>
      </w:tr>
      <w:tr w:rsidR="00EE04C2" w:rsidRPr="00DE3C19" w:rsidTr="00B32DC3">
        <w:trPr>
          <w:trHeight w:val="58"/>
        </w:trPr>
        <w:tc>
          <w:tcPr>
            <w:tcW w:w="1526" w:type="dxa"/>
            <w:vMerge w:val="restart"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0"/>
                <w:szCs w:val="40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E04C2" w:rsidRPr="007C53AA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7C53AA">
              <w:rPr>
                <w:b/>
                <w:bCs/>
                <w:sz w:val="18"/>
                <w:szCs w:val="18"/>
              </w:rPr>
              <w:t>M2 CC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E04C2" w:rsidRPr="007C53AA" w:rsidRDefault="00EE04C2" w:rsidP="00EE04C2">
            <w:pPr>
              <w:rPr>
                <w:b/>
                <w:sz w:val="18"/>
                <w:szCs w:val="18"/>
              </w:rPr>
            </w:pPr>
            <w:r w:rsidRPr="001F7CD4">
              <w:rPr>
                <w:b/>
                <w:sz w:val="18"/>
                <w:szCs w:val="18"/>
              </w:rPr>
              <w:t>BETON PRECONTRAIN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E04C2" w:rsidRPr="007C53AA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7C53AA">
              <w:rPr>
                <w:b/>
                <w:bCs/>
                <w:sz w:val="18"/>
                <w:szCs w:val="18"/>
              </w:rPr>
              <w:t>GR1 (30)</w:t>
            </w:r>
          </w:p>
          <w:p w:rsidR="00EE04C2" w:rsidRPr="007C53AA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7C53AA">
              <w:rPr>
                <w:b/>
                <w:bCs/>
                <w:sz w:val="18"/>
                <w:szCs w:val="18"/>
              </w:rPr>
              <w:t>GR2 (30)</w:t>
            </w:r>
          </w:p>
          <w:p w:rsidR="00EE04C2" w:rsidRPr="007C53AA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7C53AA">
              <w:rPr>
                <w:b/>
                <w:bCs/>
                <w:sz w:val="18"/>
                <w:szCs w:val="18"/>
              </w:rPr>
              <w:t>GR3 (30)</w:t>
            </w:r>
          </w:p>
          <w:p w:rsidR="00EE04C2" w:rsidRPr="007C53AA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7C53AA">
              <w:rPr>
                <w:b/>
                <w:bCs/>
                <w:sz w:val="18"/>
                <w:szCs w:val="18"/>
              </w:rPr>
              <w:t>GR4 (3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7C53AA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7C53AA">
              <w:rPr>
                <w:b/>
                <w:bCs/>
                <w:sz w:val="18"/>
                <w:szCs w:val="18"/>
              </w:rPr>
              <w:t>G07   G09</w:t>
            </w:r>
          </w:p>
          <w:p w:rsidR="00EE04C2" w:rsidRPr="007C53AA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7C53AA">
              <w:rPr>
                <w:b/>
                <w:bCs/>
                <w:sz w:val="18"/>
                <w:szCs w:val="18"/>
              </w:rPr>
              <w:t>G11   G12</w:t>
            </w:r>
          </w:p>
          <w:p w:rsidR="00EE04C2" w:rsidRPr="007C53AA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7C53AA">
              <w:rPr>
                <w:b/>
                <w:bCs/>
                <w:sz w:val="18"/>
                <w:szCs w:val="18"/>
              </w:rPr>
              <w:t>G14   G15</w:t>
            </w:r>
          </w:p>
          <w:p w:rsidR="00EE04C2" w:rsidRPr="007C53AA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7C53AA">
              <w:rPr>
                <w:b/>
                <w:bCs/>
                <w:sz w:val="18"/>
                <w:szCs w:val="18"/>
              </w:rPr>
              <w:t>G16   G19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B32DC3" w:rsidRPr="00A910A2" w:rsidRDefault="00EE04C2" w:rsidP="00D30292">
            <w:pPr>
              <w:rPr>
                <w:bCs/>
                <w:sz w:val="18"/>
                <w:szCs w:val="18"/>
                <w:lang w:val="en-US"/>
              </w:rPr>
            </w:pPr>
            <w:r w:rsidRPr="004E10CC">
              <w:rPr>
                <w:b/>
                <w:bCs/>
                <w:sz w:val="18"/>
                <w:szCs w:val="18"/>
                <w:lang w:val="en-US"/>
              </w:rPr>
              <w:t>-ADJRAD</w:t>
            </w:r>
            <w:r w:rsidR="008E22EE" w:rsidRPr="004E10CC">
              <w:rPr>
                <w:bCs/>
                <w:sz w:val="18"/>
                <w:szCs w:val="18"/>
                <w:lang w:val="en-US"/>
              </w:rPr>
              <w:t>-BAIDI</w:t>
            </w:r>
            <w:r w:rsidR="00D30292" w:rsidRPr="004E10CC">
              <w:rPr>
                <w:bCs/>
                <w:sz w:val="18"/>
                <w:szCs w:val="18"/>
                <w:lang w:val="en-US"/>
              </w:rPr>
              <w:t>-DJELLOULI</w:t>
            </w:r>
            <w:r w:rsidR="00B32DC3">
              <w:rPr>
                <w:bCs/>
                <w:sz w:val="18"/>
                <w:szCs w:val="18"/>
                <w:lang w:val="en-US"/>
              </w:rPr>
              <w:t xml:space="preserve">     </w:t>
            </w:r>
            <w:r w:rsidR="00DE3C19">
              <w:rPr>
                <w:bCs/>
                <w:sz w:val="18"/>
                <w:szCs w:val="18"/>
                <w:lang w:val="en-US"/>
              </w:rPr>
              <w:t xml:space="preserve">                    </w:t>
            </w:r>
            <w:r w:rsidR="00B32DC3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B32D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  <w:r w:rsidR="00B32DC3" w:rsidRPr="004A263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ANI</w:t>
            </w:r>
            <w:r w:rsidR="00282071" w:rsidRPr="004C58FB">
              <w:rPr>
                <w:bCs/>
                <w:sz w:val="18"/>
                <w:szCs w:val="18"/>
                <w:lang w:val="en-US"/>
              </w:rPr>
              <w:t>-MESSIED</w:t>
            </w:r>
          </w:p>
          <w:p w:rsidR="00EE04C2" w:rsidRPr="00DF3B5A" w:rsidRDefault="004E10CC" w:rsidP="00D3029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4A263C">
              <w:rPr>
                <w:sz w:val="18"/>
                <w:szCs w:val="18"/>
                <w:lang w:val="en-US"/>
              </w:rPr>
              <w:t>-HADDAD K</w:t>
            </w:r>
            <w:r w:rsidR="00442392" w:rsidRPr="00A910A2">
              <w:rPr>
                <w:sz w:val="18"/>
                <w:szCs w:val="18"/>
                <w:lang w:val="en-US"/>
              </w:rPr>
              <w:t>-MEZIANI</w:t>
            </w:r>
            <w:r w:rsidR="00442392">
              <w:rPr>
                <w:bCs/>
                <w:sz w:val="18"/>
                <w:szCs w:val="18"/>
                <w:lang w:val="en-US"/>
              </w:rPr>
              <w:t xml:space="preserve">                  </w:t>
            </w:r>
            <w:r w:rsidR="00DE3C19">
              <w:rPr>
                <w:bCs/>
                <w:sz w:val="18"/>
                <w:szCs w:val="18"/>
                <w:lang w:val="en-US"/>
              </w:rPr>
              <w:t xml:space="preserve">                    </w:t>
            </w:r>
            <w:r w:rsidR="0044239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32DC3" w:rsidRPr="0038432F">
              <w:rPr>
                <w:bCs/>
                <w:sz w:val="18"/>
                <w:szCs w:val="18"/>
                <w:lang w:val="en-US"/>
              </w:rPr>
              <w:t>-BENKEDDACHE</w:t>
            </w:r>
            <w:r w:rsidR="00282071" w:rsidRPr="00282071">
              <w:rPr>
                <w:sz w:val="18"/>
                <w:szCs w:val="18"/>
                <w:lang w:val="en-US"/>
              </w:rPr>
              <w:t>-HERMINE</w:t>
            </w:r>
          </w:p>
          <w:p w:rsidR="00B32DC3" w:rsidRPr="00DE3C19" w:rsidRDefault="00776617" w:rsidP="00B32DC3">
            <w:pPr>
              <w:rPr>
                <w:sz w:val="18"/>
                <w:szCs w:val="18"/>
                <w:lang w:val="en-US"/>
              </w:rPr>
            </w:pPr>
            <w:r w:rsidRPr="00DE3C19">
              <w:rPr>
                <w:bCs/>
                <w:sz w:val="18"/>
                <w:szCs w:val="18"/>
                <w:lang w:val="en-US"/>
              </w:rPr>
              <w:t>-MEGHLAT</w:t>
            </w:r>
            <w:r w:rsidR="00B32DC3" w:rsidRPr="00DE3C19">
              <w:rPr>
                <w:bCs/>
                <w:sz w:val="18"/>
                <w:szCs w:val="18"/>
                <w:lang w:val="en-US"/>
              </w:rPr>
              <w:t>-HAMIDI</w:t>
            </w:r>
            <w:r w:rsidR="00C417B2" w:rsidRPr="00DE3C19">
              <w:rPr>
                <w:bCs/>
                <w:sz w:val="18"/>
                <w:szCs w:val="18"/>
                <w:lang w:val="en-US"/>
              </w:rPr>
              <w:t xml:space="preserve">                       </w:t>
            </w:r>
            <w:r w:rsidR="00DE3C19">
              <w:rPr>
                <w:bCs/>
                <w:sz w:val="18"/>
                <w:szCs w:val="18"/>
                <w:lang w:val="en-US"/>
              </w:rPr>
              <w:t xml:space="preserve">                    </w:t>
            </w:r>
            <w:r w:rsidR="00C417B2" w:rsidRPr="00DE3C19">
              <w:rPr>
                <w:sz w:val="18"/>
                <w:szCs w:val="18"/>
                <w:lang w:val="en-US"/>
              </w:rPr>
              <w:t>-YAHIAOUI</w:t>
            </w:r>
            <w:r w:rsidR="00DD788A" w:rsidRPr="00DE3C19">
              <w:rPr>
                <w:sz w:val="18"/>
                <w:szCs w:val="18"/>
                <w:lang w:val="en-US"/>
              </w:rPr>
              <w:t>-AIT TALEB</w:t>
            </w:r>
            <w:r w:rsidR="000E5E48" w:rsidRPr="00DE3C19">
              <w:rPr>
                <w:sz w:val="18"/>
                <w:szCs w:val="18"/>
                <w:lang w:val="en-US"/>
              </w:rPr>
              <w:t xml:space="preserve"> </w:t>
            </w:r>
            <w:r w:rsidR="00DD788A" w:rsidRPr="00DE3C19">
              <w:rPr>
                <w:sz w:val="18"/>
                <w:szCs w:val="18"/>
                <w:lang w:val="en-US"/>
              </w:rPr>
              <w:t xml:space="preserve"> </w:t>
            </w:r>
            <w:r w:rsidR="00C417B2" w:rsidRPr="00DE3C19">
              <w:rPr>
                <w:sz w:val="18"/>
                <w:szCs w:val="18"/>
                <w:lang w:val="en-US"/>
              </w:rPr>
              <w:t xml:space="preserve"> </w:t>
            </w:r>
            <w:r w:rsidR="00B32DC3" w:rsidRPr="00DE3C19">
              <w:rPr>
                <w:sz w:val="18"/>
                <w:szCs w:val="18"/>
                <w:lang w:val="en-US"/>
              </w:rPr>
              <w:t xml:space="preserve">  </w:t>
            </w:r>
          </w:p>
          <w:p w:rsidR="00776617" w:rsidRPr="00282071" w:rsidRDefault="00282071" w:rsidP="0028207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910A2">
              <w:rPr>
                <w:sz w:val="18"/>
                <w:szCs w:val="18"/>
                <w:lang w:val="en-US"/>
              </w:rPr>
              <w:t>-BENABIDALLAH</w:t>
            </w:r>
            <w:r w:rsidR="00086482" w:rsidRPr="00086482">
              <w:rPr>
                <w:sz w:val="18"/>
                <w:szCs w:val="18"/>
                <w:lang w:val="en-US"/>
              </w:rPr>
              <w:t xml:space="preserve">-BENSEBA       </w:t>
            </w:r>
            <w:r w:rsidR="00DE3C19">
              <w:rPr>
                <w:sz w:val="18"/>
                <w:szCs w:val="18"/>
                <w:lang w:val="en-US"/>
              </w:rPr>
              <w:t xml:space="preserve">                     </w:t>
            </w:r>
            <w:bookmarkStart w:id="0" w:name="_GoBack"/>
            <w:bookmarkEnd w:id="0"/>
            <w:r w:rsidR="004B7E3F" w:rsidRPr="00282071">
              <w:rPr>
                <w:bCs/>
                <w:sz w:val="18"/>
                <w:szCs w:val="18"/>
                <w:lang w:val="en-US"/>
              </w:rPr>
              <w:t>-BELHASSANI</w:t>
            </w:r>
            <w:r w:rsidRPr="00282071">
              <w:rPr>
                <w:bCs/>
                <w:sz w:val="18"/>
                <w:szCs w:val="18"/>
                <w:lang w:val="en-US"/>
              </w:rPr>
              <w:t>-BENTAYEB</w:t>
            </w:r>
          </w:p>
        </w:tc>
      </w:tr>
      <w:tr w:rsidR="00EE04C2" w:rsidRPr="0016703F" w:rsidTr="00B32DC3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282071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M1 GEOT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sz w:val="18"/>
                <w:szCs w:val="18"/>
              </w:rPr>
            </w:pPr>
            <w:r w:rsidRPr="000459F3">
              <w:rPr>
                <w:b/>
                <w:sz w:val="18"/>
                <w:szCs w:val="18"/>
              </w:rPr>
              <w:t>FONDATION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G18</w:t>
            </w:r>
          </w:p>
        </w:tc>
        <w:tc>
          <w:tcPr>
            <w:tcW w:w="6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282071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-BOUZEBOUDJA A</w:t>
            </w:r>
          </w:p>
        </w:tc>
      </w:tr>
      <w:tr w:rsidR="00EE04C2" w:rsidRPr="0016703F" w:rsidTr="00B32DC3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16703F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M1 CM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sz w:val="18"/>
                <w:szCs w:val="18"/>
              </w:rPr>
            </w:pPr>
            <w:r w:rsidRPr="000459F3">
              <w:rPr>
                <w:b/>
                <w:sz w:val="18"/>
                <w:szCs w:val="18"/>
              </w:rPr>
              <w:t>CCOM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6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C47E7F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-DAHMANI</w:t>
            </w:r>
          </w:p>
        </w:tc>
      </w:tr>
      <w:tr w:rsidR="00EE04C2" w:rsidRPr="0016703F" w:rsidTr="00B32DC3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16703F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M1 CHA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sz w:val="18"/>
                <w:szCs w:val="18"/>
              </w:rPr>
            </w:pPr>
            <w:r w:rsidRPr="00E740E5">
              <w:rPr>
                <w:b/>
                <w:sz w:val="18"/>
                <w:szCs w:val="18"/>
              </w:rPr>
              <w:t>BARRAG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C2" w:rsidRPr="00E740E5" w:rsidRDefault="00EE04C2" w:rsidP="00EE04C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740E5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6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0357AB">
            <w:pPr>
              <w:rPr>
                <w:b/>
                <w:bCs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-GABI</w:t>
            </w:r>
          </w:p>
        </w:tc>
      </w:tr>
      <w:tr w:rsidR="00EE04C2" w:rsidRPr="0016703F" w:rsidTr="00B32DC3">
        <w:trPr>
          <w:trHeight w:val="85"/>
        </w:trPr>
        <w:tc>
          <w:tcPr>
            <w:tcW w:w="1526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jc w:val="center"/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2806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</w:rPr>
            </w:pPr>
          </w:p>
        </w:tc>
        <w:tc>
          <w:tcPr>
            <w:tcW w:w="6549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</w:tr>
      <w:tr w:rsidR="00EE04C2" w:rsidRPr="00DE3C19" w:rsidTr="00B32DC3">
        <w:trPr>
          <w:trHeight w:val="85"/>
        </w:trPr>
        <w:tc>
          <w:tcPr>
            <w:tcW w:w="1526" w:type="dxa"/>
            <w:vMerge w:val="restart"/>
            <w:vAlign w:val="center"/>
          </w:tcPr>
          <w:p w:rsidR="00EE04C2" w:rsidRPr="00C071FA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S3  (A)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PROBA ST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6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02  G05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4  G14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5  G15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6  G16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C417B2" w:rsidRPr="00C417B2" w:rsidRDefault="00EE04C2" w:rsidP="00C417B2">
            <w:pPr>
              <w:rPr>
                <w:bCs/>
                <w:sz w:val="18"/>
                <w:szCs w:val="18"/>
              </w:rPr>
            </w:pPr>
            <w:r w:rsidRPr="00E27990">
              <w:rPr>
                <w:b/>
                <w:bCs/>
                <w:sz w:val="18"/>
                <w:szCs w:val="18"/>
              </w:rPr>
              <w:t>-HAMIDI</w:t>
            </w:r>
            <w:r w:rsidR="00C417B2" w:rsidRPr="004A263C">
              <w:rPr>
                <w:bCs/>
                <w:sz w:val="18"/>
                <w:szCs w:val="18"/>
              </w:rPr>
              <w:t>-ADJRAD</w:t>
            </w:r>
            <w:r w:rsidR="0044354D" w:rsidRPr="0044354D">
              <w:rPr>
                <w:bCs/>
                <w:sz w:val="18"/>
                <w:szCs w:val="18"/>
              </w:rPr>
              <w:t>-IDRES</w:t>
            </w:r>
            <w:r w:rsidR="0044354D" w:rsidRPr="00555DDA">
              <w:rPr>
                <w:bCs/>
                <w:sz w:val="18"/>
                <w:szCs w:val="18"/>
              </w:rPr>
              <w:t>-GABI</w:t>
            </w:r>
            <w:r w:rsidR="00E072A5" w:rsidRPr="0044354D">
              <w:rPr>
                <w:bCs/>
                <w:sz w:val="18"/>
                <w:szCs w:val="18"/>
              </w:rPr>
              <w:t>-MESSIED</w:t>
            </w:r>
            <w:r w:rsidR="00E072A5" w:rsidRPr="004A263C">
              <w:rPr>
                <w:bCs/>
                <w:sz w:val="18"/>
                <w:szCs w:val="18"/>
              </w:rPr>
              <w:t xml:space="preserve"> </w:t>
            </w:r>
            <w:r w:rsidR="0044354D" w:rsidRPr="004A263C">
              <w:rPr>
                <w:bCs/>
                <w:sz w:val="18"/>
                <w:szCs w:val="18"/>
              </w:rPr>
              <w:t xml:space="preserve">  </w:t>
            </w:r>
            <w:r w:rsidR="00C417B2" w:rsidRPr="004A263C">
              <w:rPr>
                <w:bCs/>
                <w:sz w:val="18"/>
                <w:szCs w:val="18"/>
              </w:rPr>
              <w:t xml:space="preserve"> </w:t>
            </w:r>
            <w:r w:rsidR="00E072A5">
              <w:rPr>
                <w:bCs/>
                <w:sz w:val="18"/>
                <w:szCs w:val="18"/>
              </w:rPr>
              <w:t xml:space="preserve">  </w:t>
            </w:r>
            <w:r w:rsidR="00C417B2" w:rsidRPr="004A263C">
              <w:rPr>
                <w:bCs/>
                <w:sz w:val="18"/>
                <w:szCs w:val="18"/>
              </w:rPr>
              <w:t>-BOUZEBOUDJA A</w:t>
            </w:r>
            <w:r w:rsidR="0044354D" w:rsidRPr="00555DDA">
              <w:rPr>
                <w:sz w:val="18"/>
                <w:szCs w:val="18"/>
              </w:rPr>
              <w:t>-LOUADJ</w:t>
            </w:r>
          </w:p>
          <w:p w:rsidR="00EE04C2" w:rsidRPr="0044354D" w:rsidRDefault="00EE04C2" w:rsidP="00EE04C2">
            <w:pPr>
              <w:rPr>
                <w:bCs/>
                <w:sz w:val="18"/>
                <w:szCs w:val="18"/>
              </w:rPr>
            </w:pPr>
            <w:r w:rsidRPr="0044354D">
              <w:rPr>
                <w:b/>
                <w:bCs/>
                <w:sz w:val="18"/>
                <w:szCs w:val="18"/>
              </w:rPr>
              <w:t>-BENKEDDACHE</w:t>
            </w:r>
            <w:r w:rsidR="00555DDA" w:rsidRPr="0044354D">
              <w:rPr>
                <w:bCs/>
                <w:sz w:val="18"/>
                <w:szCs w:val="18"/>
              </w:rPr>
              <w:t>-BOUZEBOUDJA F</w:t>
            </w:r>
            <w:r w:rsidR="00311574" w:rsidRPr="0044354D">
              <w:rPr>
                <w:rFonts w:asciiTheme="majorBidi" w:hAnsiTheme="majorBidi" w:cstheme="majorBidi"/>
                <w:sz w:val="18"/>
                <w:szCs w:val="18"/>
              </w:rPr>
              <w:t>-MANI</w:t>
            </w:r>
            <w:r w:rsidR="00C417B2" w:rsidRPr="0044354D">
              <w:rPr>
                <w:bCs/>
                <w:sz w:val="18"/>
                <w:szCs w:val="18"/>
              </w:rPr>
              <w:t>-HERMINE</w:t>
            </w:r>
            <w:r w:rsidR="0044354D" w:rsidRPr="0044354D">
              <w:rPr>
                <w:bCs/>
                <w:sz w:val="18"/>
                <w:szCs w:val="18"/>
              </w:rPr>
              <w:t xml:space="preserve">  </w:t>
            </w:r>
            <w:r w:rsidR="00F13CE1">
              <w:rPr>
                <w:bCs/>
                <w:sz w:val="18"/>
                <w:szCs w:val="18"/>
              </w:rPr>
              <w:t xml:space="preserve"> </w:t>
            </w:r>
            <w:r w:rsidR="00C417B2" w:rsidRPr="0044354D">
              <w:rPr>
                <w:bCs/>
                <w:sz w:val="18"/>
                <w:szCs w:val="18"/>
              </w:rPr>
              <w:t>-LOUZAI</w:t>
            </w:r>
            <w:r w:rsidR="0044354D" w:rsidRPr="0044354D">
              <w:rPr>
                <w:bCs/>
                <w:sz w:val="18"/>
                <w:szCs w:val="18"/>
              </w:rPr>
              <w:t>-ABED</w:t>
            </w:r>
          </w:p>
          <w:p w:rsidR="00E072A5" w:rsidRDefault="0044354D" w:rsidP="0044354D">
            <w:pPr>
              <w:rPr>
                <w:bCs/>
                <w:sz w:val="18"/>
                <w:szCs w:val="18"/>
              </w:rPr>
            </w:pPr>
            <w:r w:rsidRPr="0044354D">
              <w:rPr>
                <w:sz w:val="18"/>
                <w:szCs w:val="18"/>
              </w:rPr>
              <w:t>-AIT BACHIR</w:t>
            </w:r>
            <w:r w:rsidR="004A263C" w:rsidRPr="0044354D">
              <w:rPr>
                <w:bCs/>
                <w:sz w:val="18"/>
                <w:szCs w:val="18"/>
              </w:rPr>
              <w:t>-DAHMANI</w:t>
            </w:r>
            <w:r w:rsidR="00264614" w:rsidRPr="0044354D">
              <w:rPr>
                <w:sz w:val="18"/>
                <w:szCs w:val="18"/>
              </w:rPr>
              <w:t>-LABIOD</w:t>
            </w:r>
            <w:r w:rsidR="00043D27" w:rsidRPr="0044354D">
              <w:rPr>
                <w:sz w:val="18"/>
                <w:szCs w:val="18"/>
              </w:rPr>
              <w:t>-DERRADJ</w:t>
            </w:r>
            <w:r w:rsidR="00043D27">
              <w:rPr>
                <w:bCs/>
                <w:sz w:val="18"/>
                <w:szCs w:val="18"/>
              </w:rPr>
              <w:t xml:space="preserve"> </w:t>
            </w:r>
            <w:r w:rsidR="003B372A">
              <w:rPr>
                <w:bCs/>
                <w:sz w:val="18"/>
                <w:szCs w:val="18"/>
              </w:rPr>
              <w:t xml:space="preserve">             </w:t>
            </w:r>
            <w:r w:rsidR="00062D7C">
              <w:rPr>
                <w:bCs/>
                <w:sz w:val="18"/>
                <w:szCs w:val="18"/>
              </w:rPr>
              <w:t xml:space="preserve">     </w:t>
            </w:r>
            <w:r w:rsidR="005001F7">
              <w:rPr>
                <w:bCs/>
                <w:sz w:val="18"/>
                <w:szCs w:val="18"/>
              </w:rPr>
              <w:t xml:space="preserve"> </w:t>
            </w:r>
            <w:r w:rsidR="00E072A5" w:rsidRPr="0044354D">
              <w:rPr>
                <w:bCs/>
                <w:sz w:val="18"/>
                <w:szCs w:val="18"/>
              </w:rPr>
              <w:t>-BOUAFIA</w:t>
            </w:r>
            <w:r w:rsidR="00062D7C" w:rsidRPr="00495355">
              <w:rPr>
                <w:sz w:val="18"/>
                <w:szCs w:val="18"/>
              </w:rPr>
              <w:t>-OUTAYEB</w:t>
            </w:r>
          </w:p>
          <w:p w:rsidR="00C417B2" w:rsidRPr="003B372A" w:rsidRDefault="0044354D" w:rsidP="003B372A">
            <w:pPr>
              <w:rPr>
                <w:bCs/>
                <w:sz w:val="18"/>
                <w:szCs w:val="18"/>
                <w:lang w:val="en-US"/>
              </w:rPr>
            </w:pPr>
            <w:r w:rsidRPr="003B37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DJEMAI</w:t>
            </w:r>
            <w:r w:rsidRPr="003B372A">
              <w:rPr>
                <w:bCs/>
                <w:sz w:val="18"/>
                <w:szCs w:val="18"/>
                <w:lang w:val="en-US"/>
              </w:rPr>
              <w:t>-DJELLOULI</w:t>
            </w:r>
            <w:r w:rsidR="00E072A5" w:rsidRPr="003B372A">
              <w:rPr>
                <w:bCs/>
                <w:sz w:val="18"/>
                <w:szCs w:val="18"/>
                <w:lang w:val="en-US"/>
              </w:rPr>
              <w:t>-BENTAYE</w:t>
            </w:r>
            <w:r w:rsidR="00043D27" w:rsidRPr="003B372A">
              <w:rPr>
                <w:bCs/>
                <w:sz w:val="18"/>
                <w:szCs w:val="18"/>
                <w:lang w:val="en-US"/>
              </w:rPr>
              <w:t xml:space="preserve">B-MEHADDENE </w:t>
            </w:r>
            <w:r w:rsidR="00E072A5" w:rsidRPr="003B372A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3B372A" w:rsidRPr="003B372A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5001F7">
              <w:rPr>
                <w:bCs/>
                <w:sz w:val="18"/>
                <w:szCs w:val="18"/>
                <w:lang w:val="en-US"/>
              </w:rPr>
              <w:t xml:space="preserve">       </w:t>
            </w:r>
            <w:r w:rsidRPr="003B372A">
              <w:rPr>
                <w:sz w:val="18"/>
                <w:szCs w:val="18"/>
                <w:lang w:val="en-US"/>
              </w:rPr>
              <w:t>-YAHIAOUI</w:t>
            </w:r>
            <w:r w:rsidR="005001F7" w:rsidRPr="005001F7">
              <w:rPr>
                <w:bCs/>
                <w:sz w:val="18"/>
                <w:szCs w:val="18"/>
                <w:lang w:val="en-US"/>
              </w:rPr>
              <w:t>-HAMIZI</w:t>
            </w:r>
            <w:r w:rsidR="005001F7" w:rsidRPr="003B372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B372A" w:rsidRPr="003B372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417B2" w:rsidRPr="003B372A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EE04C2" w:rsidRPr="00107FD4" w:rsidTr="00B32DC3">
        <w:trPr>
          <w:trHeight w:val="64"/>
        </w:trPr>
        <w:tc>
          <w:tcPr>
            <w:tcW w:w="1526" w:type="dxa"/>
            <w:vMerge/>
            <w:vAlign w:val="center"/>
          </w:tcPr>
          <w:p w:rsidR="00EE04C2" w:rsidRPr="003B372A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gramStart"/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S3  (</w:t>
            </w:r>
            <w:proofErr w:type="gramEnd"/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B)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PROBA ST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5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AMPHI B3  G17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4  G06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8  G07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10  G09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EE04C2" w:rsidRPr="004D790A" w:rsidRDefault="00DD788A" w:rsidP="00D30292">
            <w:pPr>
              <w:rPr>
                <w:sz w:val="18"/>
                <w:szCs w:val="18"/>
                <w:lang w:val="en-US"/>
              </w:rPr>
            </w:pPr>
            <w:r w:rsidRPr="004D790A">
              <w:rPr>
                <w:sz w:val="18"/>
                <w:szCs w:val="18"/>
                <w:lang w:val="en-US"/>
              </w:rPr>
              <w:t>-AIT TALEB</w:t>
            </w:r>
            <w:r w:rsidRPr="004D790A">
              <w:rPr>
                <w:bCs/>
                <w:sz w:val="18"/>
                <w:szCs w:val="18"/>
                <w:lang w:val="en-US"/>
              </w:rPr>
              <w:t>-AKKOUCHE-ALI AHMED</w:t>
            </w:r>
            <w:r w:rsidR="00E072A5" w:rsidRPr="00E072A5">
              <w:rPr>
                <w:bCs/>
                <w:sz w:val="18"/>
                <w:szCs w:val="18"/>
                <w:lang w:val="en-US"/>
              </w:rPr>
              <w:t>-BOUZELHA</w:t>
            </w:r>
            <w:r w:rsidR="00E072A5">
              <w:rPr>
                <w:bCs/>
                <w:sz w:val="18"/>
                <w:szCs w:val="18"/>
                <w:lang w:val="en-US"/>
              </w:rPr>
              <w:t xml:space="preserve">    </w:t>
            </w:r>
            <w:r w:rsidR="00043D27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B717B">
              <w:rPr>
                <w:bCs/>
                <w:sz w:val="18"/>
                <w:szCs w:val="18"/>
                <w:lang w:val="en-US"/>
              </w:rPr>
              <w:t xml:space="preserve">    </w:t>
            </w:r>
            <w:r w:rsidRPr="004D790A">
              <w:rPr>
                <w:bCs/>
                <w:sz w:val="18"/>
                <w:szCs w:val="18"/>
                <w:lang w:val="en-US"/>
              </w:rPr>
              <w:t>-ALKAMA</w:t>
            </w:r>
            <w:r w:rsidR="004D790A">
              <w:rPr>
                <w:bCs/>
                <w:sz w:val="18"/>
                <w:szCs w:val="18"/>
                <w:lang w:val="en-US"/>
              </w:rPr>
              <w:t>-ARAB</w:t>
            </w:r>
          </w:p>
          <w:p w:rsidR="00DD788A" w:rsidRPr="00E072A5" w:rsidRDefault="00E072A5" w:rsidP="00D30292">
            <w:pPr>
              <w:rPr>
                <w:sz w:val="18"/>
                <w:szCs w:val="18"/>
                <w:lang w:val="en-US"/>
              </w:rPr>
            </w:pPr>
            <w:r w:rsidRPr="005751AF">
              <w:rPr>
                <w:sz w:val="18"/>
                <w:szCs w:val="18"/>
                <w:lang w:val="en-US"/>
              </w:rPr>
              <w:t>-HADDAD K</w:t>
            </w:r>
            <w:r w:rsidR="00356A3B" w:rsidRPr="00E072A5">
              <w:rPr>
                <w:bCs/>
                <w:sz w:val="18"/>
                <w:szCs w:val="18"/>
                <w:lang w:val="en-US"/>
              </w:rPr>
              <w:t>-BAZIZ</w:t>
            </w:r>
            <w:r w:rsidR="004B7E3F" w:rsidRPr="00E072A5">
              <w:rPr>
                <w:bCs/>
                <w:sz w:val="18"/>
                <w:szCs w:val="18"/>
                <w:lang w:val="en-US"/>
              </w:rPr>
              <w:t>-BELHASSANI</w:t>
            </w:r>
            <w:r>
              <w:rPr>
                <w:bCs/>
                <w:sz w:val="18"/>
                <w:szCs w:val="18"/>
                <w:lang w:val="en-US"/>
              </w:rPr>
              <w:t xml:space="preserve">                                  </w:t>
            </w:r>
            <w:r w:rsidR="00F13CE1">
              <w:rPr>
                <w:bCs/>
                <w:sz w:val="18"/>
                <w:szCs w:val="18"/>
                <w:lang w:val="en-US"/>
              </w:rPr>
              <w:t xml:space="preserve">      </w:t>
            </w:r>
            <w:r w:rsidR="00E95F13" w:rsidRPr="00E072A5">
              <w:rPr>
                <w:bCs/>
                <w:sz w:val="18"/>
                <w:szCs w:val="18"/>
                <w:lang w:val="en-US"/>
              </w:rPr>
              <w:t>-BOUKAIS</w:t>
            </w:r>
            <w:r w:rsidRPr="00E072A5">
              <w:rPr>
                <w:sz w:val="18"/>
                <w:szCs w:val="18"/>
                <w:lang w:val="en-US"/>
              </w:rPr>
              <w:t xml:space="preserve">-BOUZID             </w:t>
            </w:r>
          </w:p>
          <w:p w:rsidR="00DD788A" w:rsidRPr="00A91A1A" w:rsidRDefault="000E5E48" w:rsidP="00D30292">
            <w:pPr>
              <w:rPr>
                <w:sz w:val="18"/>
                <w:szCs w:val="18"/>
                <w:lang w:val="en-US"/>
              </w:rPr>
            </w:pPr>
            <w:r w:rsidRPr="00C952E4">
              <w:rPr>
                <w:bCs/>
                <w:sz w:val="18"/>
                <w:szCs w:val="18"/>
                <w:lang w:val="en-US"/>
              </w:rPr>
              <w:t>-CHAHOUR</w:t>
            </w:r>
            <w:r w:rsidR="0044354D" w:rsidRPr="0044354D">
              <w:rPr>
                <w:sz w:val="18"/>
                <w:szCs w:val="18"/>
                <w:lang w:val="en-US"/>
              </w:rPr>
              <w:t>-SI SALEM</w:t>
            </w:r>
            <w:r w:rsidR="007133EC">
              <w:rPr>
                <w:sz w:val="18"/>
                <w:szCs w:val="18"/>
                <w:lang w:val="en-US"/>
              </w:rPr>
              <w:t>-BEN</w:t>
            </w:r>
            <w:r w:rsidR="00E072A5" w:rsidRPr="00F251E8">
              <w:rPr>
                <w:sz w:val="18"/>
                <w:szCs w:val="18"/>
                <w:lang w:val="en-US"/>
              </w:rPr>
              <w:t>SEBA</w:t>
            </w:r>
            <w:r w:rsidR="00E072A5" w:rsidRPr="00E072A5">
              <w:rPr>
                <w:bCs/>
                <w:sz w:val="18"/>
                <w:szCs w:val="18"/>
                <w:lang w:val="en-US"/>
              </w:rPr>
              <w:t xml:space="preserve">    </w:t>
            </w:r>
            <w:r w:rsidR="00E072A5" w:rsidRPr="00E072A5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="00E072A5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44354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F251E8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E072A5">
              <w:rPr>
                <w:bCs/>
                <w:sz w:val="18"/>
                <w:szCs w:val="18"/>
                <w:lang w:val="en-US"/>
              </w:rPr>
              <w:t xml:space="preserve">     </w:t>
            </w:r>
            <w:r w:rsidR="0044354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E072A5">
              <w:rPr>
                <w:bCs/>
                <w:sz w:val="18"/>
                <w:szCs w:val="18"/>
                <w:lang w:val="en-US"/>
              </w:rPr>
              <w:t xml:space="preserve">                 </w:t>
            </w:r>
            <w:r w:rsidR="00F13CE1">
              <w:rPr>
                <w:bCs/>
                <w:sz w:val="18"/>
                <w:szCs w:val="18"/>
                <w:lang w:val="en-US"/>
              </w:rPr>
              <w:t xml:space="preserve">     </w:t>
            </w:r>
            <w:r w:rsidR="0044354D" w:rsidRPr="00A910A2">
              <w:rPr>
                <w:sz w:val="18"/>
                <w:szCs w:val="18"/>
                <w:lang w:val="en-US"/>
              </w:rPr>
              <w:t>-MEZIANI</w:t>
            </w:r>
            <w:r w:rsidR="00A91A1A" w:rsidRPr="00A91A1A">
              <w:rPr>
                <w:sz w:val="18"/>
                <w:szCs w:val="18"/>
                <w:lang w:val="en-US"/>
              </w:rPr>
              <w:t>-KACHI</w:t>
            </w:r>
          </w:p>
          <w:p w:rsidR="00DD788A" w:rsidRPr="004D790A" w:rsidRDefault="00AF0B52" w:rsidP="0044354D">
            <w:pPr>
              <w:rPr>
                <w:sz w:val="18"/>
                <w:szCs w:val="18"/>
                <w:lang w:val="en-US"/>
              </w:rPr>
            </w:pPr>
            <w:r w:rsidRPr="00A910A2">
              <w:rPr>
                <w:bCs/>
                <w:sz w:val="18"/>
                <w:szCs w:val="18"/>
                <w:lang w:val="en-US"/>
              </w:rPr>
              <w:t>-MERAKEB</w:t>
            </w:r>
            <w:r w:rsidR="0044354D" w:rsidRPr="00A91A1A">
              <w:rPr>
                <w:bCs/>
                <w:sz w:val="18"/>
                <w:szCs w:val="18"/>
                <w:lang w:val="en-US"/>
              </w:rPr>
              <w:t>-ILLOULI</w:t>
            </w:r>
            <w:r w:rsidR="0044354D">
              <w:rPr>
                <w:sz w:val="18"/>
                <w:szCs w:val="18"/>
                <w:lang w:val="en-US"/>
              </w:rPr>
              <w:t>-BENABIDALLAH</w:t>
            </w:r>
            <w:r w:rsidR="0044354D" w:rsidRPr="00A910A2">
              <w:rPr>
                <w:sz w:val="18"/>
                <w:szCs w:val="18"/>
                <w:lang w:val="en-US"/>
              </w:rPr>
              <w:t xml:space="preserve"> </w:t>
            </w:r>
            <w:r w:rsidRPr="00A910A2">
              <w:rPr>
                <w:sz w:val="18"/>
                <w:szCs w:val="18"/>
                <w:lang w:val="en-US"/>
              </w:rPr>
              <w:t xml:space="preserve">       </w:t>
            </w:r>
            <w:r w:rsidR="00C70278" w:rsidRPr="00A910A2">
              <w:rPr>
                <w:sz w:val="18"/>
                <w:szCs w:val="18"/>
                <w:lang w:val="en-US"/>
              </w:rPr>
              <w:t xml:space="preserve">  </w:t>
            </w:r>
            <w:r w:rsidR="0044354D">
              <w:rPr>
                <w:sz w:val="18"/>
                <w:szCs w:val="18"/>
                <w:lang w:val="en-US"/>
              </w:rPr>
              <w:t xml:space="preserve">             </w:t>
            </w:r>
            <w:r w:rsidR="00E072A5">
              <w:rPr>
                <w:sz w:val="18"/>
                <w:szCs w:val="18"/>
                <w:lang w:val="en-US"/>
              </w:rPr>
              <w:t xml:space="preserve"> </w:t>
            </w:r>
            <w:r w:rsidR="00043D27">
              <w:rPr>
                <w:sz w:val="18"/>
                <w:szCs w:val="18"/>
                <w:lang w:val="en-US"/>
              </w:rPr>
              <w:t xml:space="preserve">       </w:t>
            </w:r>
            <w:r w:rsidR="00C70278">
              <w:rPr>
                <w:bCs/>
                <w:sz w:val="18"/>
                <w:szCs w:val="18"/>
                <w:lang w:val="en-US"/>
              </w:rPr>
              <w:t>-SMAH</w:t>
            </w:r>
            <w:r w:rsidR="00043D27">
              <w:rPr>
                <w:bCs/>
                <w:sz w:val="18"/>
                <w:szCs w:val="18"/>
                <w:lang w:val="en-US"/>
              </w:rPr>
              <w:t>I</w:t>
            </w:r>
            <w:r w:rsidR="0044354D" w:rsidRPr="00A910A2">
              <w:rPr>
                <w:sz w:val="18"/>
                <w:szCs w:val="18"/>
                <w:lang w:val="en-US"/>
              </w:rPr>
              <w:t>-OUGUEMAT</w:t>
            </w:r>
            <w:r w:rsidRPr="00A910A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EE04C2" w:rsidRPr="00C64D0F" w:rsidTr="00B32DC3">
        <w:trPr>
          <w:trHeight w:val="64"/>
        </w:trPr>
        <w:tc>
          <w:tcPr>
            <w:tcW w:w="1526" w:type="dxa"/>
            <w:vMerge/>
            <w:vAlign w:val="center"/>
          </w:tcPr>
          <w:p w:rsidR="00EE04C2" w:rsidRPr="004D790A" w:rsidRDefault="00EE04C2" w:rsidP="00EE04C2">
            <w:pPr>
              <w:jc w:val="center"/>
              <w:rPr>
                <w:b/>
                <w:bCs/>
                <w:color w:val="0070C0"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S3  DETTES  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PROBA ST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4C2" w:rsidRPr="00334F77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(6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1CB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G18  </w:t>
            </w: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19  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20  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EE04C2" w:rsidRPr="00447CF7" w:rsidRDefault="00A910A2" w:rsidP="00EE04C2">
            <w:pPr>
              <w:rPr>
                <w:bCs/>
                <w:sz w:val="18"/>
                <w:szCs w:val="18"/>
              </w:rPr>
            </w:pPr>
            <w:r w:rsidRPr="00447CF7">
              <w:rPr>
                <w:bCs/>
                <w:sz w:val="18"/>
                <w:szCs w:val="18"/>
              </w:rPr>
              <w:t>-LOUNI</w:t>
            </w:r>
            <w:r w:rsidR="0044354D" w:rsidRPr="00555DDA">
              <w:rPr>
                <w:sz w:val="18"/>
                <w:szCs w:val="18"/>
              </w:rPr>
              <w:t>-BAIDI</w:t>
            </w:r>
            <w:r w:rsidR="0044354D">
              <w:rPr>
                <w:sz w:val="18"/>
                <w:szCs w:val="18"/>
              </w:rPr>
              <w:t xml:space="preserve"> </w:t>
            </w:r>
            <w:r w:rsidR="006C0398">
              <w:rPr>
                <w:sz w:val="18"/>
                <w:szCs w:val="18"/>
              </w:rPr>
              <w:t xml:space="preserve">      </w:t>
            </w:r>
            <w:r w:rsidR="00DF3B5A">
              <w:rPr>
                <w:sz w:val="18"/>
                <w:szCs w:val="18"/>
              </w:rPr>
              <w:t xml:space="preserve">          </w:t>
            </w:r>
            <w:r w:rsidR="00DF3B5A" w:rsidRPr="00447CF7">
              <w:rPr>
                <w:rFonts w:asciiTheme="majorBidi" w:hAnsiTheme="majorBidi" w:cstheme="majorBidi"/>
                <w:sz w:val="18"/>
                <w:szCs w:val="18"/>
              </w:rPr>
              <w:t>-SI AHMED</w:t>
            </w:r>
            <w:r w:rsidR="0044354D" w:rsidRPr="0044354D">
              <w:rPr>
                <w:sz w:val="18"/>
                <w:szCs w:val="18"/>
              </w:rPr>
              <w:t>-KHELIL</w:t>
            </w:r>
            <w:r w:rsidR="0044354D">
              <w:rPr>
                <w:sz w:val="18"/>
                <w:szCs w:val="18"/>
              </w:rPr>
              <w:t xml:space="preserve"> </w:t>
            </w:r>
            <w:r w:rsidR="006C0398">
              <w:rPr>
                <w:sz w:val="18"/>
                <w:szCs w:val="18"/>
              </w:rPr>
              <w:t xml:space="preserve"> </w:t>
            </w:r>
          </w:p>
          <w:p w:rsidR="00A910A2" w:rsidRPr="00447CF7" w:rsidRDefault="008E69E9" w:rsidP="00E072A5">
            <w:pPr>
              <w:rPr>
                <w:b/>
                <w:sz w:val="18"/>
                <w:szCs w:val="18"/>
              </w:rPr>
            </w:pPr>
            <w:r w:rsidRPr="0044354D">
              <w:rPr>
                <w:bCs/>
                <w:sz w:val="18"/>
                <w:szCs w:val="18"/>
              </w:rPr>
              <w:t>-MOBAREK</w:t>
            </w:r>
            <w:r w:rsidR="00442392" w:rsidRPr="0044354D">
              <w:rPr>
                <w:bCs/>
                <w:sz w:val="18"/>
                <w:szCs w:val="18"/>
              </w:rPr>
              <w:t>-SAIB</w:t>
            </w:r>
          </w:p>
        </w:tc>
      </w:tr>
      <w:tr w:rsidR="00EE04C2" w:rsidRPr="00C64D0F" w:rsidTr="00B32DC3">
        <w:trPr>
          <w:trHeight w:val="58"/>
        </w:trPr>
        <w:tc>
          <w:tcPr>
            <w:tcW w:w="1526" w:type="dxa"/>
            <w:shd w:val="clear" w:color="auto" w:fill="808080"/>
            <w:vAlign w:val="center"/>
          </w:tcPr>
          <w:p w:rsidR="00EE04C2" w:rsidRPr="00447CF7" w:rsidRDefault="00EE04C2" w:rsidP="00EE04C2">
            <w:pPr>
              <w:jc w:val="center"/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EE04C2" w:rsidRPr="00447CF7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2806" w:type="dxa"/>
            <w:shd w:val="clear" w:color="auto" w:fill="808080"/>
            <w:vAlign w:val="center"/>
          </w:tcPr>
          <w:p w:rsidR="00EE04C2" w:rsidRPr="00447CF7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EE04C2" w:rsidRPr="00447CF7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EE04C2" w:rsidRPr="00447CF7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</w:rPr>
            </w:pPr>
          </w:p>
        </w:tc>
        <w:tc>
          <w:tcPr>
            <w:tcW w:w="6549" w:type="dxa"/>
            <w:shd w:val="clear" w:color="auto" w:fill="808080"/>
          </w:tcPr>
          <w:p w:rsidR="00EE04C2" w:rsidRPr="00447CF7" w:rsidRDefault="00EE04C2" w:rsidP="00EE04C2">
            <w:pPr>
              <w:jc w:val="center"/>
              <w:rPr>
                <w:color w:val="0070C0"/>
                <w:sz w:val="4"/>
                <w:szCs w:val="4"/>
              </w:rPr>
            </w:pPr>
          </w:p>
        </w:tc>
      </w:tr>
    </w:tbl>
    <w:p w:rsidR="00AD32B2" w:rsidRPr="00447CF7" w:rsidRDefault="00AD32B2" w:rsidP="002F3F69">
      <w:pPr>
        <w:tabs>
          <w:tab w:val="left" w:pos="708"/>
          <w:tab w:val="center" w:pos="7796"/>
        </w:tabs>
        <w:rPr>
          <w:color w:val="FF0000"/>
        </w:rPr>
      </w:pPr>
    </w:p>
    <w:p w:rsidR="00AD32B2" w:rsidRPr="00BD6A2F" w:rsidRDefault="0016703F" w:rsidP="002F3F69">
      <w:pPr>
        <w:tabs>
          <w:tab w:val="left" w:pos="708"/>
          <w:tab w:val="center" w:pos="7796"/>
        </w:tabs>
      </w:pPr>
      <w:r w:rsidRPr="009E7FE8">
        <w:rPr>
          <w:rFonts w:asciiTheme="majorBidi" w:hAnsiTheme="majorBidi" w:cstheme="majorBidi"/>
          <w:b/>
          <w:bCs/>
          <w:sz w:val="40"/>
          <w:szCs w:val="40"/>
        </w:rPr>
        <w:t>Responsables des examens :</w:t>
      </w:r>
      <w:r w:rsidR="00C13CA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A6560" w:rsidRPr="008A6560">
        <w:rPr>
          <w:b/>
          <w:bCs/>
          <w:color w:val="0070C0"/>
          <w:sz w:val="32"/>
          <w:szCs w:val="32"/>
        </w:rPr>
        <w:t>BOUDJEMIA-HADDAD</w:t>
      </w:r>
      <w:r w:rsidR="0054069A">
        <w:rPr>
          <w:b/>
          <w:bCs/>
          <w:color w:val="0070C0"/>
          <w:sz w:val="32"/>
          <w:szCs w:val="32"/>
        </w:rPr>
        <w:t xml:space="preserve"> O</w:t>
      </w:r>
      <w:r w:rsidR="008A6560">
        <w:rPr>
          <w:b/>
          <w:bCs/>
          <w:color w:val="0070C0"/>
          <w:sz w:val="32"/>
          <w:szCs w:val="32"/>
        </w:rPr>
        <w:t>-BENYAHI</w:t>
      </w:r>
      <w:r w:rsidR="00891DF0">
        <w:rPr>
          <w:b/>
          <w:bCs/>
          <w:color w:val="0070C0"/>
          <w:sz w:val="32"/>
          <w:szCs w:val="32"/>
        </w:rPr>
        <w:t>-KAHIL</w:t>
      </w:r>
    </w:p>
    <w:p w:rsidR="00AD32B2" w:rsidRPr="00BD6A2F" w:rsidRDefault="00AD32B2" w:rsidP="002F3F69">
      <w:pPr>
        <w:tabs>
          <w:tab w:val="left" w:pos="708"/>
          <w:tab w:val="center" w:pos="7796"/>
        </w:tabs>
        <w:rPr>
          <w:color w:val="FF0000"/>
        </w:rPr>
      </w:pPr>
    </w:p>
    <w:p w:rsidR="00B94290" w:rsidRPr="00BD6A2F" w:rsidRDefault="00B94290" w:rsidP="002F3F69">
      <w:pPr>
        <w:tabs>
          <w:tab w:val="left" w:pos="708"/>
          <w:tab w:val="center" w:pos="7796"/>
        </w:tabs>
        <w:rPr>
          <w:color w:val="FF0000"/>
        </w:rPr>
      </w:pPr>
    </w:p>
    <w:p w:rsidR="00B94290" w:rsidRPr="00BD6A2F" w:rsidRDefault="00B94290" w:rsidP="002F3F69">
      <w:pPr>
        <w:tabs>
          <w:tab w:val="left" w:pos="708"/>
          <w:tab w:val="center" w:pos="7796"/>
        </w:tabs>
        <w:rPr>
          <w:color w:val="FF0000"/>
        </w:rPr>
      </w:pPr>
    </w:p>
    <w:p w:rsidR="0016703F" w:rsidRPr="00BD6A2F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p w:rsidR="0016703F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p w:rsidR="00747FCB" w:rsidRPr="00BD6A2F" w:rsidRDefault="00747FCB" w:rsidP="002F3F69">
      <w:pPr>
        <w:tabs>
          <w:tab w:val="left" w:pos="708"/>
          <w:tab w:val="center" w:pos="7796"/>
        </w:tabs>
        <w:rPr>
          <w:color w:val="FF0000"/>
        </w:rPr>
      </w:pPr>
    </w:p>
    <w:p w:rsidR="0016703F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p w:rsidR="00EE04C2" w:rsidRDefault="00EE04C2" w:rsidP="002F3F69">
      <w:pPr>
        <w:tabs>
          <w:tab w:val="left" w:pos="708"/>
          <w:tab w:val="center" w:pos="7796"/>
        </w:tabs>
        <w:rPr>
          <w:color w:val="FF0000"/>
        </w:rPr>
      </w:pPr>
    </w:p>
    <w:p w:rsidR="00EE04C2" w:rsidRPr="00BD6A2F" w:rsidRDefault="00EE04C2" w:rsidP="002F3F69">
      <w:pPr>
        <w:tabs>
          <w:tab w:val="left" w:pos="708"/>
          <w:tab w:val="center" w:pos="7796"/>
        </w:tabs>
        <w:rPr>
          <w:color w:val="FF0000"/>
        </w:rPr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843"/>
        <w:gridCol w:w="3543"/>
        <w:gridCol w:w="1276"/>
        <w:gridCol w:w="1559"/>
        <w:gridCol w:w="6408"/>
      </w:tblGrid>
      <w:tr w:rsidR="0016703F" w:rsidRPr="0016703F" w:rsidTr="00722F11">
        <w:trPr>
          <w:trHeight w:val="129"/>
        </w:trPr>
        <w:tc>
          <w:tcPr>
            <w:tcW w:w="16155" w:type="dxa"/>
            <w:gridSpan w:val="6"/>
            <w:shd w:val="clear" w:color="auto" w:fill="auto"/>
            <w:vAlign w:val="center"/>
          </w:tcPr>
          <w:p w:rsidR="0016703F" w:rsidRPr="009E7FE8" w:rsidRDefault="0016703F" w:rsidP="00BD7F0B">
            <w:pPr>
              <w:jc w:val="center"/>
              <w:rPr>
                <w:b/>
                <w:bCs/>
                <w:sz w:val="28"/>
                <w:szCs w:val="28"/>
              </w:rPr>
            </w:pPr>
            <w:r w:rsidRPr="00C357E4">
              <w:rPr>
                <w:b/>
                <w:bCs/>
                <w:sz w:val="28"/>
                <w:szCs w:val="28"/>
              </w:rPr>
              <w:t xml:space="preserve">DIMANCHE </w:t>
            </w:r>
            <w:r w:rsidRPr="00C357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/06/202</w:t>
            </w:r>
            <w:r w:rsidR="00BD7F0B" w:rsidRPr="00C357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16703F" w:rsidRPr="0016703F" w:rsidTr="00FF2100">
        <w:trPr>
          <w:trHeight w:val="90"/>
        </w:trPr>
        <w:tc>
          <w:tcPr>
            <w:tcW w:w="1526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1843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543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276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559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6408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0D551D" w:rsidRPr="0016703F" w:rsidTr="00FF2100">
        <w:trPr>
          <w:trHeight w:val="60"/>
        </w:trPr>
        <w:tc>
          <w:tcPr>
            <w:tcW w:w="1526" w:type="dxa"/>
            <w:vMerge w:val="restart"/>
            <w:vAlign w:val="center"/>
          </w:tcPr>
          <w:p w:rsidR="000D551D" w:rsidRPr="00C071FA" w:rsidRDefault="000D551D" w:rsidP="00334F77">
            <w:pPr>
              <w:jc w:val="center"/>
              <w:rPr>
                <w:b/>
                <w:bCs/>
                <w:sz w:val="40"/>
                <w:szCs w:val="40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843" w:type="dxa"/>
            <w:vAlign w:val="center"/>
          </w:tcPr>
          <w:p w:rsidR="000D551D" w:rsidRPr="00334F77" w:rsidRDefault="000D551D" w:rsidP="00334F77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S5  (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CM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3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3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4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5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6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2A08D1" w:rsidRPr="00107FD4" w:rsidRDefault="000D551D" w:rsidP="00334F77">
            <w:pPr>
              <w:rPr>
                <w:b/>
                <w:sz w:val="18"/>
                <w:szCs w:val="18"/>
                <w:lang w:val="en-US"/>
              </w:rPr>
            </w:pPr>
            <w:r w:rsidRPr="00107FD4">
              <w:rPr>
                <w:b/>
                <w:sz w:val="18"/>
                <w:szCs w:val="18"/>
                <w:lang w:val="en-US"/>
              </w:rPr>
              <w:t>-BOUDJEMIA</w:t>
            </w:r>
            <w:r w:rsidR="002A08D1" w:rsidRPr="00107FD4">
              <w:rPr>
                <w:bCs/>
                <w:sz w:val="18"/>
                <w:szCs w:val="18"/>
                <w:lang w:val="en-US"/>
              </w:rPr>
              <w:t>-ALKAMA-BENTAYEB</w:t>
            </w:r>
            <w:r w:rsidR="002A08D1" w:rsidRPr="00107FD4">
              <w:rPr>
                <w:sz w:val="18"/>
                <w:szCs w:val="18"/>
                <w:lang w:val="en-US"/>
              </w:rPr>
              <w:t>-YAHIAOU</w:t>
            </w:r>
            <w:r w:rsidR="00107FD4">
              <w:rPr>
                <w:bCs/>
                <w:sz w:val="18"/>
                <w:szCs w:val="18"/>
                <w:lang w:val="en-US"/>
              </w:rPr>
              <w:t>-HASSANI</w:t>
            </w:r>
          </w:p>
          <w:p w:rsidR="002A08D1" w:rsidRPr="00107FD4" w:rsidRDefault="000D551D" w:rsidP="00334F77">
            <w:pPr>
              <w:rPr>
                <w:b/>
                <w:sz w:val="18"/>
                <w:szCs w:val="18"/>
                <w:lang w:val="en-US"/>
              </w:rPr>
            </w:pPr>
            <w:r w:rsidRPr="00107FD4">
              <w:rPr>
                <w:b/>
                <w:sz w:val="18"/>
                <w:szCs w:val="18"/>
                <w:lang w:val="en-US"/>
              </w:rPr>
              <w:t>-LABIOD</w:t>
            </w:r>
            <w:r w:rsidR="002A08D1" w:rsidRPr="00107FD4">
              <w:rPr>
                <w:sz w:val="18"/>
                <w:szCs w:val="18"/>
                <w:lang w:val="en-US"/>
              </w:rPr>
              <w:t>-BENABIDALLAH-SI SALEM</w:t>
            </w:r>
          </w:p>
          <w:p w:rsidR="002A08D1" w:rsidRPr="00107FD4" w:rsidRDefault="000D551D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07FD4">
              <w:rPr>
                <w:b/>
                <w:bCs/>
                <w:sz w:val="18"/>
                <w:szCs w:val="18"/>
                <w:lang w:val="en-US"/>
              </w:rPr>
              <w:t>-AKKOUCHE</w:t>
            </w:r>
            <w:r w:rsidR="002A08D1" w:rsidRPr="00107FD4">
              <w:rPr>
                <w:sz w:val="18"/>
                <w:szCs w:val="18"/>
                <w:lang w:val="en-US"/>
              </w:rPr>
              <w:t>-BAZIZ</w:t>
            </w:r>
            <w:r w:rsidR="002A08D1" w:rsidRPr="00107FD4">
              <w:rPr>
                <w:bCs/>
                <w:sz w:val="18"/>
                <w:szCs w:val="18"/>
                <w:lang w:val="en-US"/>
              </w:rPr>
              <w:t>-IDRES</w:t>
            </w:r>
            <w:r w:rsidR="009C0B6B" w:rsidRPr="00C660BD">
              <w:rPr>
                <w:sz w:val="18"/>
                <w:szCs w:val="18"/>
                <w:lang w:val="en-US"/>
              </w:rPr>
              <w:t>-OUGUEMAT</w:t>
            </w:r>
            <w:r w:rsidR="009C0B6B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495355">
              <w:rPr>
                <w:bCs/>
                <w:sz w:val="18"/>
                <w:szCs w:val="18"/>
                <w:lang w:val="en-US"/>
              </w:rPr>
              <w:t xml:space="preserve">         </w:t>
            </w:r>
          </w:p>
          <w:p w:rsidR="000D551D" w:rsidRPr="004F0515" w:rsidRDefault="00DF510F" w:rsidP="00334F77">
            <w:pPr>
              <w:rPr>
                <w:bCs/>
                <w:sz w:val="18"/>
                <w:szCs w:val="18"/>
              </w:rPr>
            </w:pPr>
            <w:r w:rsidRPr="00DF510F">
              <w:rPr>
                <w:bCs/>
                <w:sz w:val="18"/>
                <w:szCs w:val="18"/>
              </w:rPr>
              <w:t>-GABI</w:t>
            </w:r>
            <w:r w:rsidR="0038432F" w:rsidRPr="002A08D1">
              <w:rPr>
                <w:bCs/>
                <w:sz w:val="18"/>
                <w:szCs w:val="18"/>
              </w:rPr>
              <w:t>-BENKEDDACHE</w:t>
            </w:r>
            <w:r w:rsidR="004D790A" w:rsidRPr="00C417B2">
              <w:rPr>
                <w:bCs/>
                <w:sz w:val="18"/>
                <w:szCs w:val="18"/>
              </w:rPr>
              <w:t>-DJELLOULI</w:t>
            </w:r>
          </w:p>
        </w:tc>
      </w:tr>
      <w:tr w:rsidR="000D551D" w:rsidRPr="0016703F" w:rsidTr="00FF2100">
        <w:trPr>
          <w:trHeight w:val="70"/>
        </w:trPr>
        <w:tc>
          <w:tcPr>
            <w:tcW w:w="1526" w:type="dxa"/>
            <w:vMerge/>
            <w:vAlign w:val="center"/>
          </w:tcPr>
          <w:p w:rsidR="000D551D" w:rsidRPr="002A08D1" w:rsidRDefault="000D551D" w:rsidP="00334F7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S5  (B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CM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36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3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2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4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8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10</w:t>
            </w:r>
          </w:p>
        </w:tc>
        <w:tc>
          <w:tcPr>
            <w:tcW w:w="6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1D" w:rsidRDefault="002A08D1" w:rsidP="002A08D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ILLOULI</w:t>
            </w:r>
            <w:r w:rsidR="004A263C" w:rsidRPr="004A263C">
              <w:rPr>
                <w:sz w:val="18"/>
                <w:szCs w:val="18"/>
              </w:rPr>
              <w:t>-AIT TALEB</w:t>
            </w:r>
            <w:r w:rsidRPr="004A263C">
              <w:rPr>
                <w:bCs/>
                <w:sz w:val="18"/>
                <w:szCs w:val="18"/>
              </w:rPr>
              <w:t>-MERAKEB</w:t>
            </w:r>
          </w:p>
          <w:p w:rsidR="002A08D1" w:rsidRDefault="00210524" w:rsidP="002A08D1">
            <w:pPr>
              <w:rPr>
                <w:sz w:val="18"/>
                <w:szCs w:val="18"/>
              </w:rPr>
            </w:pPr>
            <w:r w:rsidRPr="0037248D">
              <w:rPr>
                <w:bCs/>
                <w:sz w:val="18"/>
                <w:szCs w:val="18"/>
              </w:rPr>
              <w:t>-BOUZEBOUDJA F</w:t>
            </w:r>
            <w:r w:rsidR="009870F0" w:rsidRPr="00A7325B">
              <w:rPr>
                <w:sz w:val="18"/>
                <w:szCs w:val="18"/>
              </w:rPr>
              <w:t>-BOUZID</w:t>
            </w:r>
            <w:r w:rsidR="00270528" w:rsidRPr="00270528">
              <w:rPr>
                <w:bCs/>
                <w:sz w:val="18"/>
                <w:szCs w:val="18"/>
              </w:rPr>
              <w:t>-MANI</w:t>
            </w:r>
          </w:p>
          <w:p w:rsidR="002A08D1" w:rsidRDefault="0037248D" w:rsidP="002A08D1">
            <w:pPr>
              <w:rPr>
                <w:sz w:val="18"/>
                <w:szCs w:val="18"/>
              </w:rPr>
            </w:pPr>
            <w:r w:rsidRPr="002A08D1">
              <w:rPr>
                <w:sz w:val="18"/>
                <w:szCs w:val="18"/>
              </w:rPr>
              <w:t>-DJEMAI</w:t>
            </w:r>
            <w:r w:rsidR="006F6F1A" w:rsidRPr="003F25F5">
              <w:rPr>
                <w:bCs/>
                <w:sz w:val="18"/>
                <w:szCs w:val="18"/>
              </w:rPr>
              <w:t>-MEGHLAT</w:t>
            </w:r>
            <w:r w:rsidR="00AF0B52" w:rsidRPr="003F25F5">
              <w:rPr>
                <w:bCs/>
                <w:sz w:val="18"/>
                <w:szCs w:val="18"/>
              </w:rPr>
              <w:t>-MESSIED</w:t>
            </w:r>
            <w:r w:rsidR="00270528" w:rsidRPr="00270528">
              <w:rPr>
                <w:bCs/>
                <w:sz w:val="18"/>
                <w:szCs w:val="18"/>
              </w:rPr>
              <w:t>-SAIB</w:t>
            </w:r>
          </w:p>
          <w:p w:rsidR="002A08D1" w:rsidRPr="00EA3E78" w:rsidRDefault="00AF0B52" w:rsidP="00270528">
            <w:pPr>
              <w:rPr>
                <w:bCs/>
                <w:sz w:val="18"/>
                <w:szCs w:val="18"/>
              </w:rPr>
            </w:pPr>
            <w:r w:rsidRPr="00776617">
              <w:rPr>
                <w:sz w:val="18"/>
                <w:szCs w:val="18"/>
              </w:rPr>
              <w:t>-MEZIANI</w:t>
            </w:r>
            <w:r w:rsidRPr="004A263C">
              <w:rPr>
                <w:bCs/>
                <w:sz w:val="18"/>
                <w:szCs w:val="18"/>
              </w:rPr>
              <w:t>-MOBAREK</w:t>
            </w:r>
            <w:r w:rsidR="00270528">
              <w:rPr>
                <w:sz w:val="18"/>
                <w:szCs w:val="18"/>
              </w:rPr>
              <w:t>-DERRADJ</w:t>
            </w:r>
          </w:p>
        </w:tc>
      </w:tr>
      <w:tr w:rsidR="000D551D" w:rsidRPr="004133C6" w:rsidTr="00FF2100">
        <w:trPr>
          <w:trHeight w:val="70"/>
        </w:trPr>
        <w:tc>
          <w:tcPr>
            <w:tcW w:w="1526" w:type="dxa"/>
            <w:vMerge/>
            <w:vAlign w:val="center"/>
          </w:tcPr>
          <w:p w:rsidR="000D551D" w:rsidRPr="00DA0660" w:rsidRDefault="000D551D" w:rsidP="00334F7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CI </w:t>
            </w:r>
            <w:r w:rsidRPr="00334F77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DS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1 (32) 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2 (32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3 (32)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4 (32) </w:t>
            </w:r>
          </w:p>
          <w:p w:rsidR="000D551D" w:rsidRPr="00334F77" w:rsidRDefault="000D551D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DETT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07   G09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11   G12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14   G15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16   G19</w:t>
            </w:r>
          </w:p>
          <w:p w:rsidR="000D551D" w:rsidRPr="00334F77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Default="000D551D" w:rsidP="002A08D1">
            <w:pPr>
              <w:rPr>
                <w:bCs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LOUZAI</w:t>
            </w:r>
            <w:r w:rsidR="008E6B4E" w:rsidRPr="002A08D1">
              <w:rPr>
                <w:rFonts w:asciiTheme="majorBidi" w:hAnsiTheme="majorBidi" w:cstheme="majorBidi"/>
                <w:sz w:val="18"/>
                <w:szCs w:val="18"/>
              </w:rPr>
              <w:t>-SI AHMED</w:t>
            </w:r>
            <w:r w:rsidR="007133EC">
              <w:rPr>
                <w:sz w:val="18"/>
                <w:szCs w:val="18"/>
              </w:rPr>
              <w:t>-BEN</w:t>
            </w:r>
            <w:r w:rsidR="00B06C0A" w:rsidRPr="003B372A">
              <w:rPr>
                <w:sz w:val="18"/>
                <w:szCs w:val="18"/>
              </w:rPr>
              <w:t>SEBA</w:t>
            </w:r>
            <w:r w:rsidR="00B06C0A">
              <w:rPr>
                <w:bCs/>
                <w:sz w:val="18"/>
                <w:szCs w:val="18"/>
              </w:rPr>
              <w:t xml:space="preserve">  </w:t>
            </w:r>
            <w:r w:rsidR="00AA65A2">
              <w:rPr>
                <w:bCs/>
                <w:sz w:val="18"/>
                <w:szCs w:val="18"/>
              </w:rPr>
              <w:t xml:space="preserve">   </w:t>
            </w:r>
            <w:r w:rsidR="00006BEF">
              <w:rPr>
                <w:bCs/>
                <w:sz w:val="18"/>
                <w:szCs w:val="18"/>
              </w:rPr>
              <w:t xml:space="preserve">      </w:t>
            </w:r>
            <w:r w:rsidR="00AA65A2">
              <w:rPr>
                <w:bCs/>
                <w:sz w:val="18"/>
                <w:szCs w:val="18"/>
              </w:rPr>
              <w:t xml:space="preserve"> </w:t>
            </w:r>
            <w:r w:rsidR="00B06C0A">
              <w:rPr>
                <w:bCs/>
                <w:sz w:val="18"/>
                <w:szCs w:val="18"/>
              </w:rPr>
              <w:t xml:space="preserve">     </w:t>
            </w:r>
            <w:r w:rsidR="00AA65A2">
              <w:rPr>
                <w:bCs/>
                <w:sz w:val="18"/>
                <w:szCs w:val="18"/>
              </w:rPr>
              <w:t>-ADJRAD</w:t>
            </w:r>
            <w:r w:rsidR="00062D7C" w:rsidRPr="00495355">
              <w:rPr>
                <w:sz w:val="18"/>
                <w:szCs w:val="18"/>
              </w:rPr>
              <w:t>-OUTAYEB</w:t>
            </w:r>
          </w:p>
          <w:p w:rsidR="003F25F5" w:rsidRPr="00107FD4" w:rsidRDefault="0025697E" w:rsidP="002A08D1">
            <w:pPr>
              <w:rPr>
                <w:bCs/>
                <w:sz w:val="18"/>
                <w:szCs w:val="18"/>
              </w:rPr>
            </w:pPr>
            <w:r w:rsidRPr="00107FD4">
              <w:rPr>
                <w:bCs/>
                <w:sz w:val="18"/>
                <w:szCs w:val="18"/>
              </w:rPr>
              <w:t>-ARAB</w:t>
            </w:r>
            <w:r w:rsidR="009E667A" w:rsidRPr="00107FD4">
              <w:rPr>
                <w:bCs/>
                <w:sz w:val="18"/>
                <w:szCs w:val="18"/>
              </w:rPr>
              <w:t xml:space="preserve">-CHAHOUR </w:t>
            </w:r>
            <w:r w:rsidR="00006BEF" w:rsidRPr="00107FD4">
              <w:rPr>
                <w:bCs/>
                <w:sz w:val="18"/>
                <w:szCs w:val="18"/>
              </w:rPr>
              <w:t xml:space="preserve">                                 </w:t>
            </w:r>
            <w:r w:rsidR="009E667A" w:rsidRPr="00107FD4">
              <w:rPr>
                <w:bCs/>
                <w:sz w:val="18"/>
                <w:szCs w:val="18"/>
              </w:rPr>
              <w:t xml:space="preserve">       -BOUAFIA</w:t>
            </w:r>
            <w:r w:rsidR="003B372A">
              <w:rPr>
                <w:bCs/>
                <w:sz w:val="18"/>
                <w:szCs w:val="18"/>
              </w:rPr>
              <w:t>-BENYAHI</w:t>
            </w:r>
          </w:p>
          <w:p w:rsidR="003F25F5" w:rsidRPr="00A94328" w:rsidRDefault="00AF2051" w:rsidP="002A08D1">
            <w:pPr>
              <w:rPr>
                <w:bCs/>
                <w:sz w:val="18"/>
                <w:szCs w:val="18"/>
                <w:lang w:val="en-US"/>
              </w:rPr>
            </w:pPr>
            <w:r w:rsidRPr="005751AF">
              <w:rPr>
                <w:sz w:val="18"/>
                <w:szCs w:val="18"/>
                <w:lang w:val="en-US"/>
              </w:rPr>
              <w:t>-HADDAD K</w:t>
            </w:r>
            <w:r w:rsidR="004133C6" w:rsidRPr="00A94328">
              <w:rPr>
                <w:bCs/>
                <w:sz w:val="18"/>
                <w:szCs w:val="18"/>
                <w:lang w:val="en-US"/>
              </w:rPr>
              <w:t>-DAHMANI</w:t>
            </w:r>
            <w:r w:rsidR="004133C6">
              <w:rPr>
                <w:sz w:val="18"/>
                <w:szCs w:val="18"/>
                <w:lang w:val="en-US"/>
              </w:rPr>
              <w:t xml:space="preserve"> </w:t>
            </w:r>
            <w:r w:rsidR="00B06C0A">
              <w:rPr>
                <w:sz w:val="18"/>
                <w:szCs w:val="18"/>
                <w:lang w:val="en-US"/>
              </w:rPr>
              <w:t xml:space="preserve"> </w:t>
            </w:r>
            <w:r w:rsidR="00A94328">
              <w:rPr>
                <w:sz w:val="18"/>
                <w:szCs w:val="18"/>
                <w:lang w:val="en-US"/>
              </w:rPr>
              <w:t xml:space="preserve">                     </w:t>
            </w:r>
            <w:r w:rsidR="00B06C0A">
              <w:rPr>
                <w:sz w:val="18"/>
                <w:szCs w:val="18"/>
                <w:lang w:val="en-US"/>
              </w:rPr>
              <w:t xml:space="preserve">   </w:t>
            </w:r>
            <w:r w:rsidR="004133C6">
              <w:rPr>
                <w:sz w:val="18"/>
                <w:szCs w:val="18"/>
                <w:lang w:val="en-US"/>
              </w:rPr>
              <w:t xml:space="preserve">     </w:t>
            </w:r>
            <w:r w:rsidR="00B06C0A" w:rsidRPr="00B06C0A">
              <w:rPr>
                <w:bCs/>
                <w:sz w:val="18"/>
                <w:szCs w:val="18"/>
                <w:lang w:val="en-US"/>
              </w:rPr>
              <w:t>-HAMIDI</w:t>
            </w:r>
            <w:r w:rsidR="004133C6">
              <w:rPr>
                <w:bCs/>
                <w:sz w:val="18"/>
                <w:szCs w:val="18"/>
                <w:lang w:val="en-US"/>
              </w:rPr>
              <w:t>-KAHIL</w:t>
            </w:r>
          </w:p>
          <w:p w:rsidR="003F25F5" w:rsidRPr="00A94328" w:rsidRDefault="00A94328" w:rsidP="002A08D1">
            <w:pPr>
              <w:rPr>
                <w:bCs/>
                <w:sz w:val="18"/>
                <w:szCs w:val="18"/>
                <w:lang w:val="en-US"/>
              </w:rPr>
            </w:pPr>
            <w:r w:rsidRPr="00C660BD">
              <w:rPr>
                <w:sz w:val="18"/>
                <w:szCs w:val="18"/>
                <w:lang w:val="en-US"/>
              </w:rPr>
              <w:t>-KHELIL</w:t>
            </w:r>
            <w:r w:rsidR="00B06C0A" w:rsidRPr="004E10CC">
              <w:rPr>
                <w:bCs/>
                <w:sz w:val="18"/>
                <w:szCs w:val="18"/>
                <w:lang w:val="en-US"/>
              </w:rPr>
              <w:t>-HERMINE</w:t>
            </w:r>
            <w:r w:rsidR="00B06C0A" w:rsidRPr="00C417B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270528" w:rsidRPr="00C417B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270528">
              <w:rPr>
                <w:sz w:val="18"/>
                <w:szCs w:val="18"/>
                <w:lang w:val="en-US"/>
              </w:rPr>
              <w:t xml:space="preserve">                           </w:t>
            </w:r>
            <w:r w:rsidR="00CB32FE">
              <w:rPr>
                <w:sz w:val="18"/>
                <w:szCs w:val="18"/>
                <w:lang w:val="en-US"/>
              </w:rPr>
              <w:t xml:space="preserve">          </w:t>
            </w:r>
            <w:r w:rsidR="004133C6">
              <w:rPr>
                <w:bCs/>
                <w:sz w:val="18"/>
                <w:szCs w:val="18"/>
                <w:lang w:val="en-US"/>
              </w:rPr>
              <w:t>-GHOUILEM</w:t>
            </w:r>
            <w:r w:rsidR="004133C6" w:rsidRPr="00C952E4">
              <w:rPr>
                <w:bCs/>
                <w:sz w:val="18"/>
                <w:szCs w:val="18"/>
                <w:lang w:val="en-US"/>
              </w:rPr>
              <w:t>-MEHADDENE</w:t>
            </w:r>
          </w:p>
          <w:p w:rsidR="003F25F5" w:rsidRPr="00A94328" w:rsidRDefault="00C660BD" w:rsidP="00B06C0A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SMAHI</w:t>
            </w:r>
            <w:r w:rsidR="004133C6">
              <w:rPr>
                <w:bCs/>
                <w:sz w:val="18"/>
                <w:szCs w:val="18"/>
                <w:lang w:val="en-US"/>
              </w:rPr>
              <w:t>-HADDAD O</w:t>
            </w:r>
            <w:r w:rsidR="009E667A" w:rsidRPr="00C417B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9A226E" w:rsidRPr="00C417B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C417B2">
              <w:rPr>
                <w:bCs/>
                <w:sz w:val="18"/>
                <w:szCs w:val="18"/>
                <w:lang w:val="en-US"/>
              </w:rPr>
              <w:t xml:space="preserve">         </w:t>
            </w:r>
            <w:r w:rsidR="00EA3E78">
              <w:rPr>
                <w:bCs/>
                <w:sz w:val="18"/>
                <w:szCs w:val="18"/>
                <w:lang w:val="en-US"/>
              </w:rPr>
              <w:t xml:space="preserve">           </w:t>
            </w:r>
          </w:p>
        </w:tc>
      </w:tr>
      <w:tr w:rsidR="000D551D" w:rsidRPr="0016703F" w:rsidTr="00FF2100">
        <w:trPr>
          <w:trHeight w:val="70"/>
        </w:trPr>
        <w:tc>
          <w:tcPr>
            <w:tcW w:w="1526" w:type="dxa"/>
            <w:vMerge/>
            <w:vAlign w:val="center"/>
          </w:tcPr>
          <w:p w:rsidR="000D551D" w:rsidRPr="00A94328" w:rsidRDefault="000D551D" w:rsidP="00334F77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EE04C2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M2 CH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EE04C2" w:rsidRDefault="00E57440" w:rsidP="00334F77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rFonts w:asciiTheme="majorBidi" w:hAnsiTheme="majorBidi" w:cstheme="majorBidi"/>
                <w:b/>
                <w:sz w:val="18"/>
                <w:szCs w:val="18"/>
              </w:rPr>
              <w:t>ME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51D" w:rsidRPr="00EE04C2" w:rsidRDefault="000D551D" w:rsidP="00334F77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1D" w:rsidRPr="00EE04C2" w:rsidRDefault="00652DB1" w:rsidP="00334F77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H0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1D" w:rsidRPr="00EE04C2" w:rsidRDefault="00E57440" w:rsidP="00CB32FE">
            <w:pPr>
              <w:autoSpaceDE w:val="0"/>
              <w:autoSpaceDN w:val="0"/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-BOUZELHA</w:t>
            </w:r>
            <w:r w:rsidR="00CB32FE" w:rsidRPr="004A263C">
              <w:rPr>
                <w:sz w:val="18"/>
                <w:szCs w:val="18"/>
              </w:rPr>
              <w:t>-LOUNI</w:t>
            </w:r>
            <w:r w:rsidR="00CB32FE">
              <w:rPr>
                <w:sz w:val="18"/>
                <w:szCs w:val="18"/>
              </w:rPr>
              <w:t>-AIT BACHIR</w:t>
            </w:r>
          </w:p>
        </w:tc>
      </w:tr>
      <w:tr w:rsidR="00E57440" w:rsidRPr="0016703F" w:rsidTr="00FF2100">
        <w:trPr>
          <w:trHeight w:val="70"/>
        </w:trPr>
        <w:tc>
          <w:tcPr>
            <w:tcW w:w="1526" w:type="dxa"/>
            <w:vMerge/>
            <w:vAlign w:val="center"/>
          </w:tcPr>
          <w:p w:rsidR="00E57440" w:rsidRPr="00CB32FE" w:rsidRDefault="00E57440" w:rsidP="00E5744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40" w:rsidRPr="00EE04C2" w:rsidRDefault="00E57440" w:rsidP="00E57440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M2 O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40" w:rsidRPr="00EE04C2" w:rsidRDefault="00E57440" w:rsidP="00E57440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rFonts w:asciiTheme="majorBidi" w:hAnsiTheme="majorBidi" w:cstheme="majorBidi"/>
                <w:b/>
                <w:sz w:val="18"/>
                <w:szCs w:val="18"/>
              </w:rPr>
              <w:t>ME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57440" w:rsidRPr="00EE04C2" w:rsidRDefault="00E57440" w:rsidP="00E5744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E04C2">
              <w:rPr>
                <w:b/>
                <w:bCs/>
                <w:sz w:val="18"/>
                <w:szCs w:val="18"/>
              </w:rPr>
              <w:t>(2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440" w:rsidRPr="00EE04C2" w:rsidRDefault="00652DB1" w:rsidP="00E57440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E1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40" w:rsidRPr="00EE04C2" w:rsidRDefault="00E57440" w:rsidP="009E667A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-BOUZELHA</w:t>
            </w:r>
            <w:r w:rsidR="00270528" w:rsidRPr="00C660BD">
              <w:rPr>
                <w:sz w:val="18"/>
                <w:szCs w:val="18"/>
                <w:lang w:val="en-US"/>
              </w:rPr>
              <w:t>-LOUADJ</w:t>
            </w:r>
            <w:r w:rsidR="009E667A" w:rsidRPr="00CB32FE">
              <w:rPr>
                <w:bCs/>
                <w:sz w:val="18"/>
                <w:szCs w:val="18"/>
              </w:rPr>
              <w:t>-ABED</w:t>
            </w:r>
          </w:p>
        </w:tc>
      </w:tr>
      <w:tr w:rsidR="00E57440" w:rsidRPr="0016703F" w:rsidTr="00FF2100">
        <w:trPr>
          <w:trHeight w:val="70"/>
        </w:trPr>
        <w:tc>
          <w:tcPr>
            <w:tcW w:w="1526" w:type="dxa"/>
            <w:vMerge/>
            <w:vAlign w:val="center"/>
          </w:tcPr>
          <w:p w:rsidR="00E57440" w:rsidRPr="00C071FA" w:rsidRDefault="00E57440" w:rsidP="00E57440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40" w:rsidRPr="00323454" w:rsidRDefault="00E57440" w:rsidP="00E57440">
            <w:pPr>
              <w:rPr>
                <w:b/>
                <w:bCs/>
                <w:sz w:val="18"/>
                <w:szCs w:val="18"/>
              </w:rPr>
            </w:pPr>
            <w:r w:rsidRPr="00323454">
              <w:rPr>
                <w:b/>
                <w:bCs/>
                <w:sz w:val="18"/>
                <w:szCs w:val="18"/>
              </w:rPr>
              <w:t>M2 GEO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40" w:rsidRPr="00323454" w:rsidRDefault="00323454" w:rsidP="00E57440">
            <w:pPr>
              <w:rPr>
                <w:b/>
                <w:bCs/>
                <w:sz w:val="18"/>
                <w:szCs w:val="18"/>
              </w:rPr>
            </w:pPr>
            <w:r w:rsidRPr="00323454">
              <w:rPr>
                <w:b/>
                <w:bCs/>
                <w:sz w:val="18"/>
                <w:szCs w:val="18"/>
              </w:rPr>
              <w:t>CALCUL A LA RUPTURE ET ANALYSE LIMI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440" w:rsidRPr="00323454" w:rsidRDefault="00E57440" w:rsidP="00E57440">
            <w:pPr>
              <w:rPr>
                <w:b/>
                <w:bCs/>
                <w:sz w:val="18"/>
                <w:szCs w:val="18"/>
              </w:rPr>
            </w:pPr>
            <w:r w:rsidRPr="00323454">
              <w:rPr>
                <w:b/>
                <w:bCs/>
                <w:sz w:val="18"/>
                <w:szCs w:val="18"/>
              </w:rPr>
              <w:t>(1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440" w:rsidRPr="00323454" w:rsidRDefault="00E57440" w:rsidP="00E57440">
            <w:pPr>
              <w:rPr>
                <w:b/>
                <w:bCs/>
                <w:sz w:val="18"/>
                <w:szCs w:val="18"/>
              </w:rPr>
            </w:pPr>
            <w:r w:rsidRPr="00323454">
              <w:rPr>
                <w:b/>
                <w:bCs/>
                <w:sz w:val="18"/>
                <w:szCs w:val="18"/>
              </w:rPr>
              <w:t>E1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40" w:rsidRPr="00323454" w:rsidRDefault="00323454" w:rsidP="00E57440">
            <w:pPr>
              <w:rPr>
                <w:b/>
                <w:bCs/>
                <w:sz w:val="18"/>
                <w:szCs w:val="18"/>
              </w:rPr>
            </w:pPr>
            <w:r w:rsidRPr="00323454">
              <w:rPr>
                <w:b/>
                <w:bCs/>
                <w:sz w:val="18"/>
                <w:szCs w:val="18"/>
              </w:rPr>
              <w:t>-BELHASSANI</w:t>
            </w:r>
          </w:p>
        </w:tc>
      </w:tr>
      <w:tr w:rsidR="00EE04C2" w:rsidRPr="00DE3C19" w:rsidTr="00555DDA">
        <w:trPr>
          <w:trHeight w:val="70"/>
        </w:trPr>
        <w:tc>
          <w:tcPr>
            <w:tcW w:w="1526" w:type="dxa"/>
            <w:vMerge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D551D">
              <w:rPr>
                <w:b/>
                <w:bCs/>
                <w:sz w:val="18"/>
                <w:szCs w:val="18"/>
              </w:rPr>
              <w:t>M1 STRUC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D551D">
              <w:rPr>
                <w:rFonts w:asciiTheme="majorBidi" w:hAnsiTheme="majorBidi" w:cstheme="majorBidi"/>
                <w:b/>
                <w:sz w:val="18"/>
                <w:szCs w:val="18"/>
              </w:rPr>
              <w:t>STRUCTURES EN BETON ARME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551D">
              <w:rPr>
                <w:b/>
                <w:bCs/>
                <w:sz w:val="18"/>
                <w:szCs w:val="18"/>
                <w:lang w:eastAsia="en-US"/>
              </w:rPr>
              <w:t>(3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05  G0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CB32FE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B32FE">
              <w:rPr>
                <w:b/>
                <w:bCs/>
                <w:sz w:val="18"/>
                <w:szCs w:val="18"/>
                <w:lang w:val="en-US"/>
              </w:rPr>
              <w:t>-BOUKAIS</w:t>
            </w:r>
            <w:r w:rsidR="00CB32FE" w:rsidRPr="00CB32FE">
              <w:rPr>
                <w:bCs/>
                <w:sz w:val="18"/>
                <w:szCs w:val="18"/>
                <w:lang w:val="en-US"/>
              </w:rPr>
              <w:t>-ALI AHMED</w:t>
            </w:r>
            <w:r w:rsidR="00CB32FE" w:rsidRPr="00F251E8">
              <w:rPr>
                <w:bCs/>
                <w:sz w:val="18"/>
                <w:szCs w:val="18"/>
                <w:lang w:val="en-US"/>
              </w:rPr>
              <w:t>-BOUZEBOUDJA A</w:t>
            </w:r>
            <w:r w:rsidR="009E667A">
              <w:rPr>
                <w:bCs/>
                <w:sz w:val="18"/>
                <w:szCs w:val="18"/>
                <w:lang w:val="en-US"/>
              </w:rPr>
              <w:t>-MESSAS</w:t>
            </w:r>
            <w:r w:rsidR="009E667A" w:rsidRPr="005751AF">
              <w:rPr>
                <w:sz w:val="18"/>
                <w:szCs w:val="18"/>
                <w:lang w:val="en-US"/>
              </w:rPr>
              <w:t>-KACHI</w:t>
            </w:r>
          </w:p>
        </w:tc>
      </w:tr>
      <w:tr w:rsidR="00EE04C2" w:rsidRPr="00DE3C19" w:rsidTr="00FF2100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3543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6408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  <w:lang w:val="en-US"/>
              </w:rPr>
            </w:pPr>
          </w:p>
        </w:tc>
      </w:tr>
      <w:tr w:rsidR="00EE04C2" w:rsidRPr="00DE3C19" w:rsidTr="00FF2100">
        <w:trPr>
          <w:trHeight w:val="58"/>
        </w:trPr>
        <w:tc>
          <w:tcPr>
            <w:tcW w:w="1526" w:type="dxa"/>
            <w:vMerge w:val="restart"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0"/>
                <w:szCs w:val="40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4C2" w:rsidRPr="007C53AA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7C53AA">
              <w:rPr>
                <w:b/>
                <w:bCs/>
                <w:sz w:val="18"/>
                <w:szCs w:val="18"/>
              </w:rPr>
              <w:t>M2 CC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E04C2" w:rsidRPr="001F7CD4" w:rsidRDefault="00EE04C2" w:rsidP="00EE04C2">
            <w:pPr>
              <w:rPr>
                <w:b/>
                <w:sz w:val="18"/>
                <w:szCs w:val="18"/>
              </w:rPr>
            </w:pPr>
            <w:r w:rsidRPr="001F7CD4">
              <w:rPr>
                <w:b/>
                <w:sz w:val="18"/>
                <w:szCs w:val="18"/>
              </w:rPr>
              <w:t>BATIMEN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R1 (30)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R2 (30)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R3 (30)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R4 (3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07   G09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11   G12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14   G15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16   G19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2A08D1" w:rsidRPr="003910FF" w:rsidRDefault="00EE04C2" w:rsidP="004A263C">
            <w:pPr>
              <w:rPr>
                <w:bCs/>
                <w:sz w:val="18"/>
                <w:szCs w:val="18"/>
                <w:lang w:val="en-US"/>
              </w:rPr>
            </w:pPr>
            <w:r w:rsidRPr="003910FF">
              <w:rPr>
                <w:b/>
                <w:bCs/>
                <w:sz w:val="18"/>
                <w:szCs w:val="18"/>
                <w:lang w:val="en-US"/>
              </w:rPr>
              <w:t>-GHOUILEM</w:t>
            </w:r>
            <w:r w:rsidR="004A263C" w:rsidRPr="003910FF">
              <w:rPr>
                <w:bCs/>
                <w:sz w:val="18"/>
                <w:szCs w:val="18"/>
                <w:lang w:val="en-US"/>
              </w:rPr>
              <w:t>-AKKOUCHE</w:t>
            </w:r>
            <w:r w:rsidR="00BE19EF" w:rsidRPr="003910FF">
              <w:rPr>
                <w:bCs/>
                <w:sz w:val="18"/>
                <w:szCs w:val="18"/>
                <w:lang w:val="en-US"/>
              </w:rPr>
              <w:t xml:space="preserve">-BENSEBA </w:t>
            </w:r>
            <w:r w:rsidR="009C0B6B" w:rsidRPr="003910F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EB1CAD" w:rsidRPr="003910F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447CF7" w:rsidRPr="003910FF">
              <w:rPr>
                <w:bCs/>
                <w:sz w:val="18"/>
                <w:szCs w:val="18"/>
                <w:lang w:val="en-US"/>
              </w:rPr>
              <w:t xml:space="preserve">        </w:t>
            </w:r>
            <w:r w:rsidR="00144851" w:rsidRPr="003910FF">
              <w:rPr>
                <w:bCs/>
                <w:sz w:val="18"/>
                <w:szCs w:val="18"/>
                <w:lang w:val="en-US"/>
              </w:rPr>
              <w:t xml:space="preserve">    </w:t>
            </w:r>
            <w:r w:rsidR="002A08D1" w:rsidRPr="003910FF">
              <w:rPr>
                <w:bCs/>
                <w:sz w:val="18"/>
                <w:szCs w:val="18"/>
                <w:lang w:val="en-US"/>
              </w:rPr>
              <w:t>-BENKEDDACHE</w:t>
            </w:r>
            <w:r w:rsidR="003910FF" w:rsidRPr="008A4C68">
              <w:rPr>
                <w:bCs/>
                <w:sz w:val="18"/>
                <w:szCs w:val="18"/>
                <w:lang w:val="en-US"/>
              </w:rPr>
              <w:t>-ALI AHMED</w:t>
            </w:r>
            <w:r w:rsidR="003910FF" w:rsidRPr="00086482">
              <w:rPr>
                <w:bCs/>
                <w:sz w:val="18"/>
                <w:szCs w:val="18"/>
                <w:lang w:val="en-US"/>
              </w:rPr>
              <w:t xml:space="preserve">  </w:t>
            </w:r>
          </w:p>
          <w:p w:rsidR="004540D1" w:rsidRPr="00DE3C19" w:rsidRDefault="00144851" w:rsidP="002A08D1">
            <w:pPr>
              <w:rPr>
                <w:bCs/>
                <w:sz w:val="18"/>
                <w:szCs w:val="18"/>
                <w:lang w:val="en-US"/>
              </w:rPr>
            </w:pPr>
            <w:r w:rsidRPr="00DE3C19">
              <w:rPr>
                <w:bCs/>
                <w:sz w:val="18"/>
                <w:szCs w:val="18"/>
                <w:lang w:val="en-US"/>
              </w:rPr>
              <w:t xml:space="preserve">-ILLOULI </w:t>
            </w:r>
            <w:r w:rsidR="009E667A" w:rsidRPr="00DE3C19">
              <w:rPr>
                <w:bCs/>
                <w:sz w:val="18"/>
                <w:szCs w:val="18"/>
                <w:lang w:val="en-US"/>
              </w:rPr>
              <w:t>-BOUZEBOUDJA F</w:t>
            </w:r>
            <w:r w:rsidR="009E667A" w:rsidRPr="00DE3C19">
              <w:rPr>
                <w:sz w:val="18"/>
                <w:szCs w:val="18"/>
                <w:lang w:val="en-US"/>
              </w:rPr>
              <w:t xml:space="preserve">        </w:t>
            </w:r>
            <w:r w:rsidR="009C0B6B" w:rsidRPr="00DE3C19">
              <w:rPr>
                <w:sz w:val="18"/>
                <w:szCs w:val="18"/>
                <w:lang w:val="en-US"/>
              </w:rPr>
              <w:t xml:space="preserve">    </w:t>
            </w:r>
            <w:r w:rsidR="00086482" w:rsidRPr="00DE3C19">
              <w:rPr>
                <w:sz w:val="18"/>
                <w:szCs w:val="18"/>
                <w:lang w:val="en-US"/>
              </w:rPr>
              <w:t xml:space="preserve">  </w:t>
            </w:r>
            <w:r w:rsidR="009C0B6B" w:rsidRPr="00DE3C19">
              <w:rPr>
                <w:sz w:val="18"/>
                <w:szCs w:val="18"/>
                <w:lang w:val="en-US"/>
              </w:rPr>
              <w:t xml:space="preserve"> </w:t>
            </w:r>
            <w:r w:rsidR="00C12FBD" w:rsidRPr="00DE3C19">
              <w:rPr>
                <w:sz w:val="18"/>
                <w:szCs w:val="18"/>
                <w:lang w:val="en-US"/>
              </w:rPr>
              <w:t xml:space="preserve"> </w:t>
            </w:r>
            <w:r w:rsidRPr="00DE3C19">
              <w:rPr>
                <w:sz w:val="18"/>
                <w:szCs w:val="18"/>
                <w:lang w:val="en-US"/>
              </w:rPr>
              <w:t xml:space="preserve">               </w:t>
            </w:r>
            <w:r w:rsidR="00DD788A" w:rsidRPr="00DE3C19">
              <w:rPr>
                <w:bCs/>
                <w:sz w:val="18"/>
                <w:szCs w:val="18"/>
                <w:lang w:val="en-US"/>
              </w:rPr>
              <w:t>-ALKAMA</w:t>
            </w:r>
            <w:r w:rsidR="003910FF" w:rsidRPr="00DE3C19">
              <w:rPr>
                <w:bCs/>
                <w:sz w:val="18"/>
                <w:szCs w:val="18"/>
                <w:lang w:val="en-US"/>
              </w:rPr>
              <w:t>-ABED</w:t>
            </w:r>
          </w:p>
          <w:p w:rsidR="002A08D1" w:rsidRPr="008A4C68" w:rsidRDefault="00C12FBD" w:rsidP="002A08D1">
            <w:pPr>
              <w:rPr>
                <w:bCs/>
                <w:sz w:val="18"/>
                <w:szCs w:val="18"/>
                <w:lang w:val="en-US"/>
              </w:rPr>
            </w:pPr>
            <w:r w:rsidRPr="008A4C6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MANI</w:t>
            </w:r>
            <w:r w:rsidR="00C47E7F" w:rsidRPr="008A4C68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A4C68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A4C68">
              <w:rPr>
                <w:sz w:val="18"/>
                <w:szCs w:val="18"/>
                <w:lang w:val="en-US"/>
              </w:rPr>
              <w:t xml:space="preserve"> </w:t>
            </w:r>
            <w:r w:rsidR="004B7E3F" w:rsidRPr="008A4C68">
              <w:rPr>
                <w:sz w:val="18"/>
                <w:szCs w:val="18"/>
                <w:lang w:val="en-US"/>
              </w:rPr>
              <w:t xml:space="preserve"> </w:t>
            </w:r>
            <w:r w:rsidR="00447CF7" w:rsidRPr="008A4C68">
              <w:rPr>
                <w:sz w:val="18"/>
                <w:szCs w:val="18"/>
                <w:lang w:val="en-US"/>
              </w:rPr>
              <w:t xml:space="preserve">     </w:t>
            </w:r>
            <w:r w:rsidR="004B7E3F" w:rsidRPr="008A4C68">
              <w:rPr>
                <w:sz w:val="18"/>
                <w:szCs w:val="18"/>
                <w:lang w:val="en-US"/>
              </w:rPr>
              <w:t xml:space="preserve">        </w:t>
            </w:r>
            <w:r w:rsidR="000357AB" w:rsidRPr="008A4C68">
              <w:rPr>
                <w:sz w:val="18"/>
                <w:szCs w:val="18"/>
                <w:lang w:val="en-US"/>
              </w:rPr>
              <w:t xml:space="preserve">       </w:t>
            </w:r>
            <w:r w:rsidR="00086482">
              <w:rPr>
                <w:sz w:val="18"/>
                <w:szCs w:val="18"/>
                <w:lang w:val="en-US"/>
              </w:rPr>
              <w:t xml:space="preserve">                       </w:t>
            </w:r>
            <w:r w:rsidR="00C47E7F" w:rsidRPr="008A4C68">
              <w:rPr>
                <w:sz w:val="18"/>
                <w:szCs w:val="18"/>
                <w:lang w:val="en-US"/>
              </w:rPr>
              <w:t xml:space="preserve">     </w:t>
            </w:r>
            <w:r w:rsidR="00144851">
              <w:rPr>
                <w:sz w:val="18"/>
                <w:szCs w:val="18"/>
                <w:lang w:val="en-US"/>
              </w:rPr>
              <w:t xml:space="preserve">                </w:t>
            </w:r>
            <w:r w:rsidR="00C47E7F" w:rsidRPr="008A4C68">
              <w:rPr>
                <w:sz w:val="18"/>
                <w:szCs w:val="18"/>
                <w:lang w:val="en-US"/>
              </w:rPr>
              <w:t xml:space="preserve">  </w:t>
            </w:r>
            <w:r w:rsidR="006F79DA" w:rsidRPr="006F79DA">
              <w:rPr>
                <w:bCs/>
                <w:sz w:val="18"/>
                <w:szCs w:val="18"/>
                <w:lang w:val="en-US"/>
              </w:rPr>
              <w:t>-BOUAFIA</w:t>
            </w:r>
            <w:r w:rsidR="003910FF" w:rsidRPr="003910FF">
              <w:rPr>
                <w:bCs/>
                <w:sz w:val="18"/>
                <w:szCs w:val="18"/>
                <w:lang w:val="en-US"/>
              </w:rPr>
              <w:t>-MESSIED</w:t>
            </w:r>
            <w:r w:rsidR="003910FF" w:rsidRPr="00086482">
              <w:rPr>
                <w:bCs/>
                <w:sz w:val="18"/>
                <w:szCs w:val="18"/>
                <w:lang w:val="en-US"/>
              </w:rPr>
              <w:t xml:space="preserve">  </w:t>
            </w:r>
          </w:p>
          <w:p w:rsidR="002A08D1" w:rsidRPr="008A4C68" w:rsidRDefault="009E667A" w:rsidP="003910F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A4C68">
              <w:rPr>
                <w:bCs/>
                <w:sz w:val="18"/>
                <w:szCs w:val="18"/>
                <w:lang w:val="en-US"/>
              </w:rPr>
              <w:t>-BOUKAIS</w:t>
            </w:r>
            <w:r w:rsidR="009C0B6B" w:rsidRPr="008A4C68">
              <w:rPr>
                <w:sz w:val="18"/>
                <w:szCs w:val="18"/>
                <w:lang w:val="en-US"/>
              </w:rPr>
              <w:t>-</w:t>
            </w:r>
            <w:r w:rsidR="009C0B6B" w:rsidRPr="00086482">
              <w:rPr>
                <w:sz w:val="18"/>
                <w:szCs w:val="18"/>
                <w:lang w:val="en-US"/>
              </w:rPr>
              <w:t>BOUZID</w:t>
            </w:r>
            <w:r w:rsidR="009C0B6B" w:rsidRPr="0008648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086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5D2018" w:rsidRPr="00086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37248D" w:rsidRPr="00086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9870F0" w:rsidRPr="00086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5D2018" w:rsidRPr="00086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C12FBD" w:rsidRPr="00086482">
              <w:rPr>
                <w:bCs/>
                <w:sz w:val="18"/>
                <w:szCs w:val="18"/>
                <w:lang w:val="en-US"/>
              </w:rPr>
              <w:t xml:space="preserve">  </w:t>
            </w:r>
            <w:r w:rsidRPr="00086482">
              <w:rPr>
                <w:bCs/>
                <w:sz w:val="18"/>
                <w:szCs w:val="18"/>
                <w:lang w:val="en-US"/>
              </w:rPr>
              <w:t xml:space="preserve">                                 </w:t>
            </w:r>
            <w:r w:rsidR="009C0B6B" w:rsidRPr="00086482">
              <w:rPr>
                <w:bCs/>
                <w:sz w:val="18"/>
                <w:szCs w:val="18"/>
                <w:lang w:val="en-US"/>
              </w:rPr>
              <w:t xml:space="preserve">    </w:t>
            </w:r>
            <w:r w:rsidR="006F6F1A" w:rsidRPr="00086482">
              <w:rPr>
                <w:bCs/>
                <w:sz w:val="18"/>
                <w:szCs w:val="18"/>
                <w:lang w:val="en-US"/>
              </w:rPr>
              <w:t>-MEGHLAT</w:t>
            </w:r>
            <w:r w:rsidR="00086482" w:rsidRPr="00086482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EE04C2" w:rsidRPr="0016703F" w:rsidTr="00FF2100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8A4C68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M1 GEOT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METHODE DES DIFFERENCES FINI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(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G18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144851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-MERAKEB</w:t>
            </w:r>
            <w:r w:rsidR="00C70278" w:rsidRPr="00442392">
              <w:rPr>
                <w:sz w:val="18"/>
                <w:szCs w:val="18"/>
              </w:rPr>
              <w:t>-YAHIAOUI</w:t>
            </w:r>
          </w:p>
        </w:tc>
      </w:tr>
      <w:tr w:rsidR="00EE04C2" w:rsidRPr="0016703F" w:rsidTr="00FF2100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C071FA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M1 O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MODELISATION ET SIMULATION EN HYDRAULIQU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H0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E04C2" w:rsidRDefault="00EE04C2" w:rsidP="009C0B6B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-MERAKEB</w:t>
            </w:r>
            <w:r w:rsidR="00F71EC5" w:rsidRPr="009C0B6B">
              <w:rPr>
                <w:sz w:val="18"/>
                <w:szCs w:val="18"/>
              </w:rPr>
              <w:t>-KHELIL</w:t>
            </w:r>
            <w:r w:rsidR="009C0B6B">
              <w:rPr>
                <w:sz w:val="18"/>
                <w:szCs w:val="18"/>
              </w:rPr>
              <w:t>-AIT BACHIR</w:t>
            </w:r>
          </w:p>
        </w:tc>
      </w:tr>
      <w:tr w:rsidR="00EE04C2" w:rsidRPr="0016703F" w:rsidTr="00FF2100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C071FA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4150A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4150A3">
              <w:rPr>
                <w:b/>
                <w:bCs/>
                <w:sz w:val="18"/>
                <w:szCs w:val="18"/>
              </w:rPr>
              <w:t>M1 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4150A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4150A3">
              <w:rPr>
                <w:b/>
                <w:bCs/>
                <w:sz w:val="18"/>
                <w:szCs w:val="18"/>
              </w:rPr>
              <w:t>CALCUL DES STRUCTURES MIXTES ACIER BETON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4150A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4150A3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4150A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4150A3">
              <w:rPr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FF2100" w:rsidRDefault="00EE04C2" w:rsidP="008A4C68">
            <w:pPr>
              <w:rPr>
                <w:b/>
                <w:bCs/>
                <w:sz w:val="18"/>
                <w:szCs w:val="18"/>
              </w:rPr>
            </w:pPr>
            <w:r w:rsidRPr="00FF2100">
              <w:rPr>
                <w:b/>
                <w:bCs/>
                <w:sz w:val="18"/>
                <w:szCs w:val="18"/>
              </w:rPr>
              <w:t>-LABIOD</w:t>
            </w:r>
          </w:p>
        </w:tc>
      </w:tr>
      <w:tr w:rsidR="00EE04C2" w:rsidRPr="0016703F" w:rsidTr="00FF2100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C071FA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M1 CHA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740E5">
              <w:rPr>
                <w:rFonts w:asciiTheme="majorBidi" w:hAnsiTheme="majorBidi" w:cstheme="majorBidi"/>
                <w:b/>
                <w:sz w:val="18"/>
                <w:szCs w:val="18"/>
              </w:rPr>
              <w:t>MD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C2" w:rsidRPr="00E740E5" w:rsidRDefault="00EE04C2" w:rsidP="00EE04C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740E5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6F79DA">
            <w:pPr>
              <w:rPr>
                <w:b/>
                <w:bCs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-IDRES</w:t>
            </w:r>
          </w:p>
        </w:tc>
      </w:tr>
      <w:tr w:rsidR="00EE04C2" w:rsidRPr="0016703F" w:rsidTr="00FF2100">
        <w:trPr>
          <w:trHeight w:val="85"/>
        </w:trPr>
        <w:tc>
          <w:tcPr>
            <w:tcW w:w="1526" w:type="dxa"/>
            <w:shd w:val="clear" w:color="auto" w:fill="808080"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3543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</w:rPr>
            </w:pPr>
          </w:p>
        </w:tc>
        <w:tc>
          <w:tcPr>
            <w:tcW w:w="6408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</w:tr>
      <w:tr w:rsidR="00EE04C2" w:rsidRPr="0016703F" w:rsidTr="00FF2100">
        <w:trPr>
          <w:trHeight w:val="85"/>
        </w:trPr>
        <w:tc>
          <w:tcPr>
            <w:tcW w:w="1526" w:type="dxa"/>
            <w:vMerge w:val="restart"/>
            <w:vAlign w:val="center"/>
          </w:tcPr>
          <w:p w:rsidR="00EE04C2" w:rsidRPr="00C071FA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S3  (A)</w:t>
            </w:r>
          </w:p>
        </w:tc>
        <w:tc>
          <w:tcPr>
            <w:tcW w:w="3543" w:type="dxa"/>
            <w:vAlign w:val="center"/>
          </w:tcPr>
          <w:p w:rsidR="00EE04C2" w:rsidRPr="00334F77" w:rsidRDefault="00EE04C2" w:rsidP="00EE04C2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MD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6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02  G05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4  G14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5  G15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6  G16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E04C2" w:rsidRDefault="00EE04C2" w:rsidP="000768D6">
            <w:pPr>
              <w:rPr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-AIT TALEB</w:t>
            </w:r>
            <w:r w:rsidRPr="00DF510F">
              <w:rPr>
                <w:bCs/>
                <w:sz w:val="18"/>
                <w:szCs w:val="18"/>
              </w:rPr>
              <w:t>-GABI</w:t>
            </w:r>
            <w:r w:rsidR="004A263C" w:rsidRPr="004A263C">
              <w:rPr>
                <w:bCs/>
                <w:sz w:val="18"/>
                <w:szCs w:val="18"/>
              </w:rPr>
              <w:t>-AKKOUCHE</w:t>
            </w:r>
            <w:r w:rsidR="005F4BA4" w:rsidRPr="005F4BA4">
              <w:rPr>
                <w:sz w:val="18"/>
                <w:szCs w:val="18"/>
              </w:rPr>
              <w:t>-OUGUEMAT</w:t>
            </w:r>
            <w:r w:rsidR="005F4BA4">
              <w:rPr>
                <w:bCs/>
                <w:sz w:val="18"/>
                <w:szCs w:val="18"/>
              </w:rPr>
              <w:t xml:space="preserve"> </w:t>
            </w:r>
            <w:r w:rsidR="00EE3D64">
              <w:rPr>
                <w:bCs/>
                <w:sz w:val="18"/>
                <w:szCs w:val="18"/>
              </w:rPr>
              <w:t xml:space="preserve">       </w:t>
            </w:r>
            <w:r w:rsidR="00EA3E78">
              <w:rPr>
                <w:bCs/>
                <w:sz w:val="18"/>
                <w:szCs w:val="18"/>
              </w:rPr>
              <w:t xml:space="preserve"> </w:t>
            </w:r>
            <w:r w:rsidR="00EE3D64">
              <w:rPr>
                <w:bCs/>
                <w:sz w:val="18"/>
                <w:szCs w:val="18"/>
              </w:rPr>
              <w:t xml:space="preserve"> </w:t>
            </w:r>
            <w:r w:rsidR="005820B3">
              <w:rPr>
                <w:bCs/>
                <w:sz w:val="18"/>
                <w:szCs w:val="18"/>
              </w:rPr>
              <w:t xml:space="preserve">  </w:t>
            </w:r>
            <w:r w:rsidR="005F4BA4">
              <w:rPr>
                <w:bCs/>
                <w:sz w:val="18"/>
                <w:szCs w:val="18"/>
              </w:rPr>
              <w:t xml:space="preserve"> </w:t>
            </w:r>
            <w:r w:rsidR="002A08D1" w:rsidRPr="004A263C">
              <w:rPr>
                <w:sz w:val="18"/>
                <w:szCs w:val="18"/>
              </w:rPr>
              <w:t>-LOUZAI</w:t>
            </w:r>
            <w:r w:rsidR="00B13BE5" w:rsidRPr="00B13BE5">
              <w:rPr>
                <w:bCs/>
                <w:sz w:val="18"/>
                <w:szCs w:val="18"/>
              </w:rPr>
              <w:t>-ABED</w:t>
            </w:r>
          </w:p>
          <w:p w:rsidR="002A08D1" w:rsidRDefault="00A06088" w:rsidP="000768D6">
            <w:pPr>
              <w:rPr>
                <w:sz w:val="18"/>
                <w:szCs w:val="18"/>
              </w:rPr>
            </w:pPr>
            <w:r w:rsidRPr="00B13BE5">
              <w:rPr>
                <w:sz w:val="18"/>
                <w:szCs w:val="18"/>
              </w:rPr>
              <w:t>-SI SALEM</w:t>
            </w:r>
            <w:r w:rsidR="005F4BA4" w:rsidRPr="00107FD4">
              <w:rPr>
                <w:bCs/>
                <w:sz w:val="18"/>
                <w:szCs w:val="18"/>
              </w:rPr>
              <w:t>-BOUZEBOUDJA A</w:t>
            </w:r>
            <w:r w:rsidR="00107FD4" w:rsidRPr="00DE3C19">
              <w:rPr>
                <w:bCs/>
                <w:sz w:val="18"/>
                <w:szCs w:val="18"/>
              </w:rPr>
              <w:t>-MEHADDENE</w:t>
            </w:r>
            <w:r w:rsidR="00107FD4" w:rsidRPr="002A08D1">
              <w:rPr>
                <w:bCs/>
                <w:sz w:val="18"/>
                <w:szCs w:val="18"/>
              </w:rPr>
              <w:t xml:space="preserve"> </w:t>
            </w:r>
            <w:r w:rsidR="005F4BA4" w:rsidRPr="002A08D1">
              <w:rPr>
                <w:bCs/>
                <w:sz w:val="18"/>
                <w:szCs w:val="18"/>
              </w:rPr>
              <w:t xml:space="preserve"> </w:t>
            </w:r>
            <w:r w:rsidRPr="002A08D1">
              <w:rPr>
                <w:bCs/>
                <w:sz w:val="18"/>
                <w:szCs w:val="18"/>
              </w:rPr>
              <w:t xml:space="preserve"> </w:t>
            </w:r>
            <w:r w:rsidR="00107FD4">
              <w:rPr>
                <w:bCs/>
                <w:sz w:val="18"/>
                <w:szCs w:val="18"/>
              </w:rPr>
              <w:t xml:space="preserve">            </w:t>
            </w:r>
            <w:r w:rsidR="00EE3D64" w:rsidRPr="00EE3D64">
              <w:rPr>
                <w:bCs/>
                <w:sz w:val="18"/>
                <w:szCs w:val="18"/>
              </w:rPr>
              <w:t>-MEGHLAT</w:t>
            </w:r>
          </w:p>
          <w:p w:rsidR="002A08D1" w:rsidRPr="00210524" w:rsidRDefault="002A08D1" w:rsidP="000768D6">
            <w:pPr>
              <w:rPr>
                <w:bCs/>
                <w:sz w:val="18"/>
                <w:szCs w:val="18"/>
              </w:rPr>
            </w:pPr>
            <w:r w:rsidRPr="004A263C">
              <w:rPr>
                <w:bCs/>
                <w:sz w:val="18"/>
                <w:szCs w:val="18"/>
              </w:rPr>
              <w:t>-IDRES</w:t>
            </w:r>
            <w:r>
              <w:rPr>
                <w:sz w:val="18"/>
                <w:szCs w:val="18"/>
              </w:rPr>
              <w:t>-AIT BACHIR</w:t>
            </w:r>
            <w:r w:rsidRPr="004A263C">
              <w:rPr>
                <w:bCs/>
                <w:sz w:val="18"/>
                <w:szCs w:val="18"/>
              </w:rPr>
              <w:t>-BELHASSANI</w:t>
            </w:r>
            <w:r w:rsidR="004D790A">
              <w:rPr>
                <w:bCs/>
                <w:sz w:val="18"/>
                <w:szCs w:val="18"/>
              </w:rPr>
              <w:t xml:space="preserve">              </w:t>
            </w:r>
            <w:r w:rsidR="00EA3E78">
              <w:rPr>
                <w:bCs/>
                <w:sz w:val="18"/>
                <w:szCs w:val="18"/>
              </w:rPr>
              <w:t xml:space="preserve">             </w:t>
            </w:r>
            <w:r w:rsidR="005820B3">
              <w:rPr>
                <w:bCs/>
                <w:sz w:val="18"/>
                <w:szCs w:val="18"/>
              </w:rPr>
              <w:t xml:space="preserve">  </w:t>
            </w:r>
            <w:r w:rsidR="00A06088">
              <w:rPr>
                <w:bCs/>
                <w:sz w:val="18"/>
                <w:szCs w:val="18"/>
              </w:rPr>
              <w:t xml:space="preserve">  </w:t>
            </w:r>
            <w:r w:rsidR="005820B3">
              <w:rPr>
                <w:bCs/>
                <w:sz w:val="18"/>
                <w:szCs w:val="18"/>
              </w:rPr>
              <w:t xml:space="preserve"> </w:t>
            </w:r>
            <w:r w:rsidR="00EE3D64" w:rsidRPr="00EE3D64">
              <w:rPr>
                <w:bCs/>
                <w:sz w:val="18"/>
                <w:szCs w:val="18"/>
              </w:rPr>
              <w:t>-BOUAFIA</w:t>
            </w:r>
          </w:p>
          <w:p w:rsidR="00DA0660" w:rsidRPr="00AF0B52" w:rsidRDefault="0037248D" w:rsidP="00EE3D6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DERRADJ</w:t>
            </w:r>
            <w:r w:rsidR="00A91A1A" w:rsidRPr="00C91876">
              <w:rPr>
                <w:bCs/>
                <w:sz w:val="18"/>
                <w:szCs w:val="18"/>
              </w:rPr>
              <w:t>-ILLOULI</w:t>
            </w:r>
            <w:r w:rsidR="00A06088" w:rsidRPr="005820B3">
              <w:rPr>
                <w:bCs/>
                <w:sz w:val="18"/>
                <w:szCs w:val="18"/>
              </w:rPr>
              <w:t>-HASSANI</w:t>
            </w:r>
            <w:r w:rsidR="00A06088">
              <w:rPr>
                <w:bCs/>
                <w:sz w:val="18"/>
                <w:szCs w:val="18"/>
              </w:rPr>
              <w:t xml:space="preserve"> </w:t>
            </w:r>
            <w:r w:rsidR="006D374A">
              <w:rPr>
                <w:bCs/>
                <w:sz w:val="18"/>
                <w:szCs w:val="18"/>
              </w:rPr>
              <w:t xml:space="preserve">                        </w:t>
            </w:r>
            <w:r w:rsidR="00EE3D64">
              <w:rPr>
                <w:bCs/>
                <w:sz w:val="18"/>
                <w:szCs w:val="18"/>
              </w:rPr>
              <w:t xml:space="preserve"> </w:t>
            </w:r>
            <w:r w:rsidR="00EA3E78">
              <w:rPr>
                <w:bCs/>
                <w:sz w:val="18"/>
                <w:szCs w:val="18"/>
              </w:rPr>
              <w:t xml:space="preserve">            </w:t>
            </w:r>
            <w:r w:rsidR="00A06088">
              <w:rPr>
                <w:bCs/>
                <w:sz w:val="18"/>
                <w:szCs w:val="18"/>
              </w:rPr>
              <w:t xml:space="preserve">  </w:t>
            </w:r>
            <w:r w:rsidR="006D374A" w:rsidRPr="002A08D1">
              <w:rPr>
                <w:rFonts w:asciiTheme="majorBidi" w:hAnsiTheme="majorBidi" w:cstheme="majorBidi"/>
                <w:sz w:val="18"/>
                <w:szCs w:val="18"/>
              </w:rPr>
              <w:t>-MANI</w:t>
            </w:r>
          </w:p>
        </w:tc>
      </w:tr>
      <w:tr w:rsidR="00EE04C2" w:rsidRPr="00107FD4" w:rsidTr="00FF2100">
        <w:trPr>
          <w:trHeight w:val="64"/>
        </w:trPr>
        <w:tc>
          <w:tcPr>
            <w:tcW w:w="1526" w:type="dxa"/>
            <w:vMerge/>
            <w:vAlign w:val="center"/>
          </w:tcPr>
          <w:p w:rsidR="00EE04C2" w:rsidRPr="0016703F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S3  (B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MD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5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AMPHI B3  G17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4  G06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8  G07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10  G09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E04C2" w:rsidRPr="003B372A" w:rsidRDefault="002A08D1" w:rsidP="00C70278">
            <w:pPr>
              <w:rPr>
                <w:bCs/>
                <w:sz w:val="18"/>
                <w:szCs w:val="18"/>
                <w:lang w:val="en-US"/>
              </w:rPr>
            </w:pPr>
            <w:r w:rsidRPr="006A086F">
              <w:rPr>
                <w:b/>
                <w:sz w:val="18"/>
                <w:szCs w:val="18"/>
                <w:lang w:val="en-US"/>
              </w:rPr>
              <w:t>-BAZIZ</w:t>
            </w:r>
            <w:r w:rsidR="00AF0B52" w:rsidRPr="006A086F">
              <w:rPr>
                <w:bCs/>
                <w:sz w:val="18"/>
                <w:szCs w:val="18"/>
                <w:lang w:val="en-US"/>
              </w:rPr>
              <w:t>-MEZIANI-MOBAREK</w:t>
            </w:r>
            <w:r w:rsidR="005F4BA4" w:rsidRPr="005F4BA4">
              <w:rPr>
                <w:bCs/>
                <w:sz w:val="18"/>
                <w:szCs w:val="18"/>
                <w:lang w:val="en-US"/>
              </w:rPr>
              <w:t>-BENTAYEB</w:t>
            </w:r>
            <w:r w:rsidR="00270528" w:rsidRPr="006A086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 </w:t>
            </w:r>
            <w:r w:rsidR="00AA65A2" w:rsidRPr="006A086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     </w:t>
            </w:r>
            <w:r w:rsidR="00A9432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="0027052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  </w:t>
            </w:r>
            <w:r w:rsidR="00B13BE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="00A0608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   </w:t>
            </w:r>
            <w:r w:rsidR="005F4BA4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="00270528" w:rsidRPr="006A086F">
              <w:rPr>
                <w:bCs/>
                <w:sz w:val="18"/>
                <w:szCs w:val="18"/>
                <w:lang w:val="en-US"/>
              </w:rPr>
              <w:t>-ADJRAD</w:t>
            </w:r>
            <w:r w:rsidR="003B372A" w:rsidRPr="003B372A">
              <w:rPr>
                <w:bCs/>
                <w:sz w:val="18"/>
                <w:szCs w:val="18"/>
                <w:lang w:val="en-US"/>
              </w:rPr>
              <w:t>-BENYAHI</w:t>
            </w:r>
          </w:p>
          <w:p w:rsidR="00AA65A2" w:rsidRPr="006A086F" w:rsidRDefault="006A086F" w:rsidP="00C70278">
            <w:pPr>
              <w:rPr>
                <w:bCs/>
                <w:sz w:val="18"/>
                <w:szCs w:val="18"/>
                <w:lang w:val="en-US"/>
              </w:rPr>
            </w:pPr>
            <w:r w:rsidRPr="0038432F">
              <w:rPr>
                <w:bCs/>
                <w:sz w:val="18"/>
                <w:szCs w:val="18"/>
                <w:lang w:val="en-US"/>
              </w:rPr>
              <w:t>-BENKEDDACHE</w:t>
            </w:r>
            <w:r w:rsidRPr="006A086F">
              <w:rPr>
                <w:bCs/>
                <w:sz w:val="18"/>
                <w:szCs w:val="18"/>
                <w:lang w:val="en-US"/>
              </w:rPr>
              <w:t>-ALI AHMED</w:t>
            </w:r>
            <w:r w:rsidR="0025697E" w:rsidRPr="00006BEF">
              <w:rPr>
                <w:bCs/>
                <w:sz w:val="18"/>
                <w:szCs w:val="18"/>
                <w:lang w:val="en-US"/>
              </w:rPr>
              <w:t xml:space="preserve">-ARAB </w:t>
            </w:r>
            <w:r w:rsidR="00006BEF" w:rsidRPr="00006BEF">
              <w:rPr>
                <w:bCs/>
                <w:sz w:val="18"/>
                <w:szCs w:val="18"/>
                <w:lang w:val="en-US"/>
              </w:rPr>
              <w:t xml:space="preserve">            </w:t>
            </w:r>
            <w:r w:rsidR="00EA3E78">
              <w:rPr>
                <w:bCs/>
                <w:sz w:val="18"/>
                <w:szCs w:val="18"/>
                <w:lang w:val="en-US"/>
              </w:rPr>
              <w:t xml:space="preserve">         </w:t>
            </w:r>
            <w:r w:rsidR="00006BEF" w:rsidRPr="00006BE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13BE5" w:rsidRPr="00A94328">
              <w:rPr>
                <w:bCs/>
                <w:sz w:val="18"/>
                <w:szCs w:val="18"/>
                <w:lang w:val="en-US"/>
              </w:rPr>
              <w:t>-DAHMANI</w:t>
            </w:r>
            <w:r w:rsidR="00D0041F" w:rsidRPr="00DE3C1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TERBOUCHE</w:t>
            </w:r>
            <w:r w:rsidR="00D0041F" w:rsidRPr="00006BE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13BE5" w:rsidRPr="00006BE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25697E" w:rsidRPr="00006BEF">
              <w:rPr>
                <w:bCs/>
                <w:sz w:val="18"/>
                <w:szCs w:val="18"/>
                <w:lang w:val="en-US"/>
              </w:rPr>
              <w:t xml:space="preserve">           </w:t>
            </w:r>
          </w:p>
          <w:p w:rsidR="00AA65A2" w:rsidRPr="00062D7C" w:rsidRDefault="005F4BA4" w:rsidP="00C70278">
            <w:pPr>
              <w:rPr>
                <w:bCs/>
                <w:sz w:val="18"/>
                <w:szCs w:val="18"/>
                <w:lang w:val="en-US"/>
              </w:rPr>
            </w:pPr>
            <w:r w:rsidRPr="005F4BA4">
              <w:rPr>
                <w:sz w:val="18"/>
                <w:szCs w:val="18"/>
                <w:lang w:val="en-US"/>
              </w:rPr>
              <w:t>-DJEMAI</w:t>
            </w:r>
            <w:r w:rsidR="00006BEF" w:rsidRPr="00C952E4">
              <w:rPr>
                <w:bCs/>
                <w:sz w:val="18"/>
                <w:szCs w:val="18"/>
                <w:lang w:val="en-US"/>
              </w:rPr>
              <w:t>-CHAHOUR</w:t>
            </w:r>
            <w:r w:rsidR="00A94328" w:rsidRPr="005751AF">
              <w:rPr>
                <w:sz w:val="18"/>
                <w:szCs w:val="18"/>
                <w:lang w:val="en-US"/>
              </w:rPr>
              <w:t>-HADDAD K</w:t>
            </w:r>
            <w:r w:rsidR="00B13BE5">
              <w:rPr>
                <w:sz w:val="18"/>
                <w:szCs w:val="18"/>
                <w:lang w:val="en-US"/>
              </w:rPr>
              <w:t xml:space="preserve">             </w:t>
            </w:r>
            <w:r w:rsidR="00A0608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 w:rsidR="00A06088">
              <w:rPr>
                <w:sz w:val="18"/>
                <w:szCs w:val="18"/>
                <w:lang w:val="en-US"/>
              </w:rPr>
              <w:t xml:space="preserve"> </w:t>
            </w:r>
            <w:r w:rsidR="00B13BE5">
              <w:rPr>
                <w:sz w:val="18"/>
                <w:szCs w:val="18"/>
                <w:lang w:val="en-US"/>
              </w:rPr>
              <w:t xml:space="preserve"> </w:t>
            </w:r>
            <w:r w:rsidR="00107FD4" w:rsidRPr="00107FD4">
              <w:rPr>
                <w:bCs/>
                <w:sz w:val="18"/>
                <w:szCs w:val="18"/>
                <w:lang w:val="en-US"/>
              </w:rPr>
              <w:t>-MERAKEB</w:t>
            </w:r>
            <w:r w:rsidR="00062D7C" w:rsidRPr="00062D7C">
              <w:rPr>
                <w:sz w:val="18"/>
                <w:szCs w:val="18"/>
                <w:lang w:val="en-US"/>
              </w:rPr>
              <w:t>-OUTAYEB</w:t>
            </w:r>
          </w:p>
          <w:p w:rsidR="00AA65A2" w:rsidRPr="00107FD4" w:rsidRDefault="00A94328" w:rsidP="00C019A1">
            <w:pPr>
              <w:rPr>
                <w:sz w:val="18"/>
                <w:szCs w:val="18"/>
                <w:lang w:val="en-US"/>
              </w:rPr>
            </w:pPr>
            <w:r w:rsidRPr="00107FD4">
              <w:rPr>
                <w:sz w:val="18"/>
                <w:szCs w:val="18"/>
                <w:lang w:val="en-US"/>
              </w:rPr>
              <w:t>-KHELIL</w:t>
            </w:r>
            <w:r w:rsidR="00D445A8" w:rsidRPr="00107FD4">
              <w:rPr>
                <w:sz w:val="18"/>
                <w:szCs w:val="18"/>
                <w:lang w:val="en-US"/>
              </w:rPr>
              <w:t>-LOUADJ</w:t>
            </w:r>
            <w:r w:rsidR="00270528" w:rsidRPr="00107FD4">
              <w:rPr>
                <w:bCs/>
                <w:sz w:val="18"/>
                <w:szCs w:val="18"/>
                <w:lang w:val="en-US"/>
              </w:rPr>
              <w:t xml:space="preserve">-HERMINE </w:t>
            </w:r>
            <w:r w:rsidR="00067E49" w:rsidRPr="00107FD4">
              <w:rPr>
                <w:bCs/>
                <w:sz w:val="18"/>
                <w:szCs w:val="18"/>
                <w:lang w:val="en-US"/>
              </w:rPr>
              <w:t xml:space="preserve">                     </w:t>
            </w:r>
            <w:r w:rsidR="00EA3E78" w:rsidRPr="00107FD4">
              <w:rPr>
                <w:bCs/>
                <w:sz w:val="18"/>
                <w:szCs w:val="18"/>
                <w:lang w:val="en-US"/>
              </w:rPr>
              <w:t xml:space="preserve">        </w:t>
            </w:r>
            <w:r w:rsidR="00270528" w:rsidRPr="00107FD4">
              <w:rPr>
                <w:bCs/>
                <w:sz w:val="18"/>
                <w:szCs w:val="18"/>
                <w:lang w:val="en-US"/>
              </w:rPr>
              <w:t xml:space="preserve">      </w:t>
            </w:r>
            <w:r w:rsidR="00EA3E78" w:rsidRPr="00107FD4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C019A1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270528" w:rsidRPr="00107FD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SI AHMED</w:t>
            </w:r>
            <w:r w:rsidR="004133C6">
              <w:rPr>
                <w:bCs/>
                <w:sz w:val="18"/>
                <w:szCs w:val="18"/>
                <w:lang w:val="en-US"/>
              </w:rPr>
              <w:t>-</w:t>
            </w:r>
            <w:r w:rsidR="00C019A1">
              <w:rPr>
                <w:bCs/>
                <w:sz w:val="18"/>
                <w:szCs w:val="18"/>
                <w:lang w:val="en-US"/>
              </w:rPr>
              <w:t>BOUDJEMIA</w:t>
            </w:r>
          </w:p>
        </w:tc>
      </w:tr>
      <w:tr w:rsidR="00EE04C2" w:rsidRPr="00B13BE5" w:rsidTr="00FF2100">
        <w:trPr>
          <w:trHeight w:val="64"/>
        </w:trPr>
        <w:tc>
          <w:tcPr>
            <w:tcW w:w="1526" w:type="dxa"/>
            <w:vMerge/>
            <w:vAlign w:val="center"/>
          </w:tcPr>
          <w:p w:rsidR="00EE04C2" w:rsidRPr="00107FD4" w:rsidRDefault="00EE04C2" w:rsidP="00EE04C2">
            <w:pPr>
              <w:jc w:val="center"/>
              <w:rPr>
                <w:b/>
                <w:bCs/>
                <w:color w:val="0070C0"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4C2" w:rsidRPr="00334F77" w:rsidRDefault="00DB0253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3</w:t>
            </w:r>
            <w:r w:rsidR="00E535D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EE04C2"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DETTES</w:t>
            </w:r>
            <w:proofErr w:type="gramEnd"/>
            <w:r w:rsidR="00EE04C2"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 xml:space="preserve">MATHEMATIQUES </w:t>
            </w:r>
            <w:r w:rsidRPr="00334F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(2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8D1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11  G12  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18</w:t>
            </w:r>
            <w:r w:rsidR="002A08D1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2A08D1" w:rsidRPr="00334F77">
              <w:rPr>
                <w:b/>
                <w:bCs/>
                <w:sz w:val="18"/>
                <w:szCs w:val="18"/>
                <w:lang w:val="en-US"/>
              </w:rPr>
              <w:t>G19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20  E17   </w:t>
            </w:r>
          </w:p>
          <w:p w:rsidR="002A08D1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18   E20  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H02  </w:t>
            </w: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03 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2A08D1" w:rsidRPr="00B13BE5" w:rsidRDefault="00EE04C2" w:rsidP="002A08D1">
            <w:pPr>
              <w:rPr>
                <w:b/>
                <w:sz w:val="18"/>
                <w:szCs w:val="18"/>
                <w:lang w:val="en-US"/>
              </w:rPr>
            </w:pPr>
            <w:r w:rsidRPr="00B13BE5">
              <w:rPr>
                <w:b/>
                <w:sz w:val="18"/>
                <w:szCs w:val="18"/>
                <w:lang w:val="en-US"/>
              </w:rPr>
              <w:t>-LOUNI</w:t>
            </w:r>
            <w:r w:rsidR="00067E49" w:rsidRPr="00B13BE5">
              <w:rPr>
                <w:bCs/>
                <w:sz w:val="18"/>
                <w:szCs w:val="18"/>
                <w:lang w:val="en-US"/>
              </w:rPr>
              <w:t>-SAIB</w:t>
            </w:r>
            <w:r w:rsidR="00C660BD" w:rsidRPr="00B13BE5">
              <w:rPr>
                <w:bCs/>
                <w:sz w:val="18"/>
                <w:szCs w:val="18"/>
                <w:lang w:val="en-US"/>
              </w:rPr>
              <w:t>-SMAHI</w:t>
            </w:r>
            <w:r w:rsidR="00357D3B" w:rsidRPr="00B13BE5">
              <w:rPr>
                <w:bCs/>
                <w:sz w:val="18"/>
                <w:szCs w:val="18"/>
                <w:lang w:val="en-US"/>
              </w:rPr>
              <w:t xml:space="preserve">        </w:t>
            </w:r>
            <w:r w:rsidR="00B13BE5" w:rsidRPr="00B13BE5">
              <w:rPr>
                <w:bCs/>
                <w:sz w:val="18"/>
                <w:szCs w:val="18"/>
                <w:lang w:val="en-US"/>
              </w:rPr>
              <w:t xml:space="preserve">                     </w:t>
            </w:r>
            <w:r w:rsidR="00B13BE5">
              <w:rPr>
                <w:bCs/>
                <w:sz w:val="18"/>
                <w:szCs w:val="18"/>
                <w:lang w:val="en-US"/>
              </w:rPr>
              <w:t xml:space="preserve">                        </w:t>
            </w:r>
            <w:r w:rsidR="00A06088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4133C6">
              <w:rPr>
                <w:sz w:val="18"/>
                <w:szCs w:val="18"/>
                <w:lang w:val="en-US"/>
              </w:rPr>
              <w:t>-YAHIAOUI</w:t>
            </w:r>
            <w:r w:rsidR="004133C6">
              <w:rPr>
                <w:bCs/>
                <w:sz w:val="18"/>
                <w:szCs w:val="18"/>
                <w:lang w:val="en-US"/>
              </w:rPr>
              <w:t>-KAHIL</w:t>
            </w:r>
            <w:r w:rsidR="004133C6" w:rsidRPr="00B13BE5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357D3B" w:rsidRPr="00B13BE5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C660BD" w:rsidRPr="00B13BE5">
              <w:rPr>
                <w:bCs/>
                <w:sz w:val="18"/>
                <w:szCs w:val="18"/>
                <w:lang w:val="en-US"/>
              </w:rPr>
              <w:t xml:space="preserve">         </w:t>
            </w:r>
          </w:p>
          <w:p w:rsidR="00EE04C2" w:rsidRPr="009A226E" w:rsidRDefault="00EE04C2" w:rsidP="002A08D1">
            <w:pPr>
              <w:rPr>
                <w:b/>
                <w:sz w:val="18"/>
                <w:szCs w:val="18"/>
                <w:lang w:val="en-US"/>
              </w:rPr>
            </w:pPr>
            <w:r w:rsidRPr="009A226E">
              <w:rPr>
                <w:b/>
                <w:sz w:val="18"/>
                <w:szCs w:val="18"/>
                <w:lang w:val="en-US"/>
              </w:rPr>
              <w:t>-BENABIDALLAH</w:t>
            </w:r>
            <w:r w:rsidR="005820B3" w:rsidRPr="005820B3">
              <w:rPr>
                <w:bCs/>
                <w:sz w:val="18"/>
                <w:szCs w:val="18"/>
                <w:lang w:val="en-US"/>
              </w:rPr>
              <w:t>-BOUZEBOUDJA F</w:t>
            </w:r>
            <w:r w:rsidR="005820B3">
              <w:rPr>
                <w:sz w:val="18"/>
                <w:szCs w:val="18"/>
                <w:lang w:val="en-US"/>
              </w:rPr>
              <w:t>-</w:t>
            </w:r>
            <w:r w:rsidR="007133EC">
              <w:rPr>
                <w:sz w:val="18"/>
                <w:szCs w:val="18"/>
                <w:lang w:val="en-US"/>
              </w:rPr>
              <w:t>BEN</w:t>
            </w:r>
            <w:r w:rsidR="00F251E8" w:rsidRPr="005D2018">
              <w:rPr>
                <w:sz w:val="18"/>
                <w:szCs w:val="18"/>
                <w:lang w:val="en-US"/>
              </w:rPr>
              <w:t>SEBA</w:t>
            </w:r>
            <w:r w:rsidR="005820B3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B13BE5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A06088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B13BE5" w:rsidRPr="00EE3D64">
              <w:rPr>
                <w:bCs/>
                <w:sz w:val="18"/>
                <w:szCs w:val="18"/>
                <w:lang w:val="en-US"/>
              </w:rPr>
              <w:t>-ALKAMA</w:t>
            </w:r>
            <w:r w:rsidR="004133C6">
              <w:rPr>
                <w:bCs/>
                <w:sz w:val="18"/>
                <w:szCs w:val="18"/>
                <w:lang w:val="en-US"/>
              </w:rPr>
              <w:t>-GHOUILEM</w:t>
            </w:r>
          </w:p>
          <w:p w:rsidR="00357D3B" w:rsidRPr="00DE3C19" w:rsidRDefault="00EE3D64" w:rsidP="002A08D1">
            <w:pPr>
              <w:rPr>
                <w:b/>
                <w:sz w:val="18"/>
                <w:szCs w:val="18"/>
                <w:lang w:val="en-US"/>
              </w:rPr>
            </w:pPr>
            <w:r w:rsidRPr="00DE3C19">
              <w:rPr>
                <w:bCs/>
                <w:sz w:val="18"/>
                <w:szCs w:val="18"/>
                <w:lang w:val="en-US"/>
              </w:rPr>
              <w:t>-BOUKAIS</w:t>
            </w:r>
            <w:r w:rsidR="00A06088" w:rsidRPr="00DE3C19">
              <w:rPr>
                <w:sz w:val="18"/>
                <w:szCs w:val="18"/>
                <w:lang w:val="en-US"/>
              </w:rPr>
              <w:t>-BOUZID</w:t>
            </w:r>
            <w:r w:rsidR="00A06088" w:rsidRPr="00DE3C19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13BE5" w:rsidRPr="00DE3C19">
              <w:rPr>
                <w:bCs/>
                <w:sz w:val="18"/>
                <w:szCs w:val="18"/>
                <w:lang w:val="en-US"/>
              </w:rPr>
              <w:t xml:space="preserve">                                                      </w:t>
            </w:r>
            <w:r w:rsidR="00A06088" w:rsidRPr="00DE3C19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B13BE5" w:rsidRPr="00DE3C19">
              <w:rPr>
                <w:sz w:val="18"/>
                <w:szCs w:val="18"/>
                <w:lang w:val="en-US"/>
              </w:rPr>
              <w:t>-KACHI</w:t>
            </w:r>
            <w:r w:rsidR="0054069A">
              <w:rPr>
                <w:bCs/>
                <w:sz w:val="18"/>
                <w:szCs w:val="18"/>
                <w:lang w:val="en-US"/>
              </w:rPr>
              <w:t>-HADDAD O</w:t>
            </w:r>
          </w:p>
          <w:p w:rsidR="00357D3B" w:rsidRPr="00DE3C19" w:rsidRDefault="00A06088" w:rsidP="002A08D1">
            <w:pPr>
              <w:rPr>
                <w:b/>
                <w:sz w:val="18"/>
                <w:szCs w:val="18"/>
                <w:lang w:val="en-US"/>
              </w:rPr>
            </w:pPr>
            <w:r w:rsidRPr="00DE3C19">
              <w:rPr>
                <w:bCs/>
                <w:sz w:val="18"/>
                <w:szCs w:val="18"/>
                <w:lang w:val="en-US"/>
              </w:rPr>
              <w:t>-BOUZELHA-MESSAS</w:t>
            </w:r>
            <w:r w:rsidRPr="00DE3C19">
              <w:rPr>
                <w:sz w:val="18"/>
                <w:szCs w:val="18"/>
                <w:lang w:val="en-US"/>
              </w:rPr>
              <w:t xml:space="preserve"> </w:t>
            </w:r>
            <w:r w:rsidR="00B13BE5" w:rsidRPr="00DE3C19">
              <w:rPr>
                <w:sz w:val="18"/>
                <w:szCs w:val="18"/>
                <w:lang w:val="en-US"/>
              </w:rPr>
              <w:t xml:space="preserve">                                       </w:t>
            </w:r>
            <w:r w:rsidRPr="00DE3C19">
              <w:rPr>
                <w:sz w:val="18"/>
                <w:szCs w:val="18"/>
                <w:lang w:val="en-US"/>
              </w:rPr>
              <w:t xml:space="preserve">              </w:t>
            </w:r>
            <w:r w:rsidR="00B13BE5" w:rsidRPr="00DE3C19">
              <w:rPr>
                <w:bCs/>
                <w:sz w:val="18"/>
                <w:szCs w:val="18"/>
                <w:lang w:val="en-US"/>
              </w:rPr>
              <w:t>-DJELLOULI</w:t>
            </w:r>
          </w:p>
          <w:p w:rsidR="00357D3B" w:rsidRPr="00B13BE5" w:rsidRDefault="00EE3D64" w:rsidP="00A06088">
            <w:pPr>
              <w:rPr>
                <w:b/>
                <w:sz w:val="18"/>
                <w:szCs w:val="18"/>
              </w:rPr>
            </w:pPr>
            <w:r w:rsidRPr="00B13BE5">
              <w:rPr>
                <w:bCs/>
                <w:sz w:val="18"/>
                <w:szCs w:val="18"/>
              </w:rPr>
              <w:t>-MESSIED</w:t>
            </w:r>
            <w:r w:rsidR="00270528" w:rsidRPr="00B13BE5">
              <w:rPr>
                <w:bCs/>
                <w:sz w:val="18"/>
                <w:szCs w:val="18"/>
              </w:rPr>
              <w:t>-HAMIDI</w:t>
            </w:r>
            <w:r w:rsidR="00B13BE5">
              <w:rPr>
                <w:bCs/>
                <w:sz w:val="18"/>
                <w:szCs w:val="18"/>
              </w:rPr>
              <w:t xml:space="preserve">                                        </w:t>
            </w:r>
            <w:r w:rsidR="00A06088">
              <w:rPr>
                <w:bCs/>
                <w:sz w:val="18"/>
                <w:szCs w:val="18"/>
              </w:rPr>
              <w:t xml:space="preserve">                   </w:t>
            </w:r>
            <w:r w:rsidR="00B13BE5" w:rsidRPr="00B13BE5">
              <w:rPr>
                <w:bCs/>
                <w:sz w:val="18"/>
                <w:szCs w:val="18"/>
              </w:rPr>
              <w:t>-LABIOD</w:t>
            </w:r>
          </w:p>
        </w:tc>
      </w:tr>
      <w:tr w:rsidR="00EE04C2" w:rsidRPr="00B13BE5" w:rsidTr="00FF2100">
        <w:trPr>
          <w:trHeight w:val="58"/>
        </w:trPr>
        <w:tc>
          <w:tcPr>
            <w:tcW w:w="1526" w:type="dxa"/>
            <w:shd w:val="clear" w:color="auto" w:fill="808080"/>
            <w:vAlign w:val="center"/>
          </w:tcPr>
          <w:p w:rsidR="00EE04C2" w:rsidRPr="00B13BE5" w:rsidRDefault="00EE04C2" w:rsidP="00EE04C2">
            <w:pPr>
              <w:jc w:val="center"/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EE04C2" w:rsidRPr="00B13BE5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3543" w:type="dxa"/>
            <w:shd w:val="clear" w:color="auto" w:fill="808080"/>
            <w:vAlign w:val="center"/>
          </w:tcPr>
          <w:p w:rsidR="00EE04C2" w:rsidRPr="00B13BE5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EE04C2" w:rsidRPr="00B13BE5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EE04C2" w:rsidRPr="00B13BE5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</w:rPr>
            </w:pPr>
          </w:p>
        </w:tc>
        <w:tc>
          <w:tcPr>
            <w:tcW w:w="6408" w:type="dxa"/>
            <w:shd w:val="clear" w:color="auto" w:fill="808080"/>
          </w:tcPr>
          <w:p w:rsidR="00EE04C2" w:rsidRPr="00B13BE5" w:rsidRDefault="00EE04C2" w:rsidP="00EE04C2">
            <w:pPr>
              <w:jc w:val="center"/>
              <w:rPr>
                <w:color w:val="0070C0"/>
                <w:sz w:val="4"/>
                <w:szCs w:val="4"/>
              </w:rPr>
            </w:pPr>
          </w:p>
        </w:tc>
      </w:tr>
    </w:tbl>
    <w:p w:rsidR="0016703F" w:rsidRPr="00B13BE5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p w:rsidR="00B94290" w:rsidRPr="00BD6A2F" w:rsidRDefault="0016703F" w:rsidP="002F3F69">
      <w:pPr>
        <w:tabs>
          <w:tab w:val="left" w:pos="708"/>
          <w:tab w:val="center" w:pos="7796"/>
        </w:tabs>
      </w:pPr>
      <w:r w:rsidRPr="009E7FE8">
        <w:rPr>
          <w:rFonts w:asciiTheme="majorBidi" w:hAnsiTheme="majorBidi" w:cstheme="majorBidi"/>
          <w:b/>
          <w:bCs/>
          <w:sz w:val="40"/>
          <w:szCs w:val="40"/>
        </w:rPr>
        <w:t xml:space="preserve">Responsables des examens : </w:t>
      </w:r>
      <w:r w:rsidR="008A6560">
        <w:rPr>
          <w:b/>
          <w:bCs/>
          <w:color w:val="0070C0"/>
          <w:sz w:val="32"/>
          <w:szCs w:val="32"/>
        </w:rPr>
        <w:t>HAMMOUM-MELBOUCI</w:t>
      </w:r>
      <w:r w:rsidR="00891DF0">
        <w:rPr>
          <w:b/>
          <w:bCs/>
          <w:color w:val="0070C0"/>
          <w:sz w:val="32"/>
          <w:szCs w:val="32"/>
        </w:rPr>
        <w:t>-CHERIFI</w:t>
      </w:r>
    </w:p>
    <w:p w:rsidR="00B94290" w:rsidRPr="00BD6A2F" w:rsidRDefault="00B94290" w:rsidP="002F3F69">
      <w:pPr>
        <w:tabs>
          <w:tab w:val="left" w:pos="708"/>
          <w:tab w:val="center" w:pos="7796"/>
        </w:tabs>
        <w:rPr>
          <w:color w:val="FF0000"/>
        </w:rPr>
      </w:pPr>
    </w:p>
    <w:p w:rsidR="0016703F" w:rsidRPr="00BD6A2F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55"/>
        <w:gridCol w:w="3231"/>
        <w:gridCol w:w="1276"/>
        <w:gridCol w:w="1559"/>
        <w:gridCol w:w="6408"/>
      </w:tblGrid>
      <w:tr w:rsidR="0016703F" w:rsidRPr="0016703F" w:rsidTr="00722F11">
        <w:trPr>
          <w:trHeight w:val="129"/>
        </w:trPr>
        <w:tc>
          <w:tcPr>
            <w:tcW w:w="16155" w:type="dxa"/>
            <w:gridSpan w:val="6"/>
            <w:shd w:val="clear" w:color="auto" w:fill="auto"/>
            <w:vAlign w:val="center"/>
          </w:tcPr>
          <w:p w:rsidR="0016703F" w:rsidRPr="009E7FE8" w:rsidRDefault="0016703F" w:rsidP="00BD7F0B">
            <w:pPr>
              <w:jc w:val="center"/>
              <w:rPr>
                <w:b/>
                <w:bCs/>
                <w:sz w:val="28"/>
                <w:szCs w:val="28"/>
              </w:rPr>
            </w:pPr>
            <w:r w:rsidRPr="00C357E4">
              <w:rPr>
                <w:b/>
                <w:bCs/>
                <w:sz w:val="28"/>
                <w:szCs w:val="28"/>
              </w:rPr>
              <w:lastRenderedPageBreak/>
              <w:t xml:space="preserve">DIMANCHE </w:t>
            </w:r>
            <w:r w:rsidRPr="00C357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/06/202</w:t>
            </w:r>
            <w:r w:rsidR="00BD7F0B" w:rsidRPr="00C357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16703F" w:rsidRPr="0016703F" w:rsidTr="00CA31CB">
        <w:trPr>
          <w:trHeight w:val="90"/>
        </w:trPr>
        <w:tc>
          <w:tcPr>
            <w:tcW w:w="1526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55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231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276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559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6408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2B00BA" w:rsidRPr="00FD11C8" w:rsidTr="00CA31CB">
        <w:trPr>
          <w:trHeight w:val="60"/>
        </w:trPr>
        <w:tc>
          <w:tcPr>
            <w:tcW w:w="1526" w:type="dxa"/>
            <w:vMerge w:val="restart"/>
            <w:vAlign w:val="center"/>
          </w:tcPr>
          <w:p w:rsidR="002B00BA" w:rsidRPr="00C071FA" w:rsidRDefault="002B00BA" w:rsidP="00334F77">
            <w:pPr>
              <w:jc w:val="center"/>
              <w:rPr>
                <w:b/>
                <w:bCs/>
                <w:sz w:val="40"/>
                <w:szCs w:val="40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55" w:type="dxa"/>
            <w:vAlign w:val="center"/>
          </w:tcPr>
          <w:p w:rsidR="002B00BA" w:rsidRPr="00334F77" w:rsidRDefault="002B00BA" w:rsidP="00334F77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S5  (A)</w:t>
            </w:r>
          </w:p>
        </w:tc>
        <w:tc>
          <w:tcPr>
            <w:tcW w:w="3231" w:type="dxa"/>
            <w:vAlign w:val="center"/>
          </w:tcPr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DM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3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BA" w:rsidRPr="00334F77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3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4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5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6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2A08D1" w:rsidRDefault="002B00BA" w:rsidP="008E22EE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4A263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-SI AHMED</w:t>
            </w:r>
            <w:r w:rsidR="004A263C" w:rsidRPr="004A263C">
              <w:rPr>
                <w:sz w:val="18"/>
                <w:szCs w:val="18"/>
                <w:lang w:val="en-US"/>
              </w:rPr>
              <w:t>-SMAHI-HADDAD K</w:t>
            </w:r>
            <w:r w:rsidR="007133EC">
              <w:rPr>
                <w:sz w:val="18"/>
                <w:szCs w:val="18"/>
                <w:lang w:val="en-US"/>
              </w:rPr>
              <w:t>-BEN</w:t>
            </w:r>
            <w:r w:rsidR="00FD11C8" w:rsidRPr="00F251E8">
              <w:rPr>
                <w:sz w:val="18"/>
                <w:szCs w:val="18"/>
                <w:lang w:val="en-US"/>
              </w:rPr>
              <w:t>SEBA</w:t>
            </w:r>
            <w:r w:rsidR="00FD11C8" w:rsidRPr="00FD11C8">
              <w:rPr>
                <w:bCs/>
                <w:sz w:val="18"/>
                <w:szCs w:val="18"/>
                <w:lang w:val="en-US"/>
              </w:rPr>
              <w:t>-DJELLOULI</w:t>
            </w:r>
          </w:p>
          <w:p w:rsidR="002B00BA" w:rsidRPr="00D0041F" w:rsidRDefault="00FD11C8" w:rsidP="008E22EE">
            <w:pPr>
              <w:rPr>
                <w:bCs/>
                <w:sz w:val="18"/>
                <w:szCs w:val="18"/>
              </w:rPr>
            </w:pPr>
            <w:r w:rsidRPr="00FD11C8">
              <w:rPr>
                <w:rFonts w:asciiTheme="majorBidi" w:hAnsiTheme="majorBidi" w:cstheme="majorBidi"/>
                <w:b/>
                <w:sz w:val="18"/>
                <w:szCs w:val="18"/>
              </w:rPr>
              <w:t>-MANI</w:t>
            </w:r>
            <w:r w:rsidR="002A08D1" w:rsidRPr="00264614">
              <w:rPr>
                <w:sz w:val="18"/>
                <w:szCs w:val="18"/>
              </w:rPr>
              <w:t>-KHELIL</w:t>
            </w:r>
            <w:r w:rsidR="00357D3B" w:rsidRPr="00F251E8">
              <w:rPr>
                <w:bCs/>
                <w:sz w:val="18"/>
                <w:szCs w:val="18"/>
              </w:rPr>
              <w:t>-LOUNI</w:t>
            </w:r>
            <w:r w:rsidRPr="00FD11C8">
              <w:rPr>
                <w:sz w:val="18"/>
                <w:szCs w:val="18"/>
              </w:rPr>
              <w:t>-SI SALEM</w:t>
            </w:r>
            <w:r w:rsidR="00D0041F" w:rsidRPr="00D0041F">
              <w:rPr>
                <w:sz w:val="18"/>
                <w:szCs w:val="18"/>
              </w:rPr>
              <w:t>-HASSANI</w:t>
            </w:r>
          </w:p>
          <w:p w:rsidR="00142AD9" w:rsidRPr="00FD11C8" w:rsidRDefault="00F251E8" w:rsidP="002A08D1">
            <w:pPr>
              <w:rPr>
                <w:sz w:val="18"/>
                <w:szCs w:val="18"/>
              </w:rPr>
            </w:pPr>
            <w:r w:rsidRPr="00FD11C8">
              <w:rPr>
                <w:bCs/>
                <w:sz w:val="18"/>
                <w:szCs w:val="18"/>
              </w:rPr>
              <w:t>-ABED</w:t>
            </w:r>
            <w:r w:rsidR="00FD11C8" w:rsidRPr="00FD11C8">
              <w:rPr>
                <w:bCs/>
                <w:sz w:val="18"/>
                <w:szCs w:val="18"/>
              </w:rPr>
              <w:t>-LABIOD-LOUZAI</w:t>
            </w:r>
            <w:r w:rsidR="00FD11C8" w:rsidRPr="00FD11C8">
              <w:rPr>
                <w:sz w:val="18"/>
                <w:szCs w:val="18"/>
              </w:rPr>
              <w:t>-YAHIAOUI</w:t>
            </w:r>
          </w:p>
          <w:p w:rsidR="002A08D1" w:rsidRPr="00FD11C8" w:rsidRDefault="002A08D1" w:rsidP="00FD11C8">
            <w:pPr>
              <w:rPr>
                <w:sz w:val="18"/>
                <w:szCs w:val="18"/>
              </w:rPr>
            </w:pPr>
            <w:r w:rsidRPr="00FD11C8">
              <w:rPr>
                <w:bCs/>
                <w:sz w:val="18"/>
                <w:szCs w:val="18"/>
              </w:rPr>
              <w:t>-SAIB-BENKEDDACHE</w:t>
            </w:r>
            <w:r w:rsidR="00FD11C8" w:rsidRPr="00FD11C8">
              <w:rPr>
                <w:sz w:val="18"/>
                <w:szCs w:val="18"/>
              </w:rPr>
              <w:t>-KACHI-DERRADJ</w:t>
            </w:r>
          </w:p>
        </w:tc>
      </w:tr>
      <w:tr w:rsidR="002B00BA" w:rsidRPr="00DE3C19" w:rsidTr="00CA31CB">
        <w:trPr>
          <w:trHeight w:val="70"/>
        </w:trPr>
        <w:tc>
          <w:tcPr>
            <w:tcW w:w="1526" w:type="dxa"/>
            <w:vMerge/>
            <w:vAlign w:val="center"/>
          </w:tcPr>
          <w:p w:rsidR="002B00BA" w:rsidRPr="00FD11C8" w:rsidRDefault="002B00BA" w:rsidP="00334F7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BA" w:rsidRPr="00334F77" w:rsidRDefault="002B00BA" w:rsidP="00334F77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S5  (B)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DM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3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BA" w:rsidRPr="00334F77" w:rsidRDefault="002B00BA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2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4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8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10</w:t>
            </w:r>
          </w:p>
        </w:tc>
        <w:tc>
          <w:tcPr>
            <w:tcW w:w="6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88A" w:rsidRPr="00C12FBD" w:rsidRDefault="002A08D1" w:rsidP="00776617">
            <w:pPr>
              <w:rPr>
                <w:sz w:val="18"/>
                <w:szCs w:val="18"/>
                <w:lang w:val="en-US"/>
              </w:rPr>
            </w:pPr>
            <w:r w:rsidRPr="00C12FBD">
              <w:rPr>
                <w:sz w:val="18"/>
                <w:szCs w:val="18"/>
                <w:lang w:val="en-US"/>
              </w:rPr>
              <w:t>-BOUZID</w:t>
            </w:r>
            <w:r w:rsidRPr="00C12FBD">
              <w:rPr>
                <w:bCs/>
                <w:sz w:val="18"/>
                <w:szCs w:val="18"/>
                <w:lang w:val="en-US"/>
              </w:rPr>
              <w:t>-CHAHOUR</w:t>
            </w:r>
            <w:r w:rsidR="00BD6CC1" w:rsidRPr="00FD11C8">
              <w:rPr>
                <w:bCs/>
                <w:sz w:val="18"/>
                <w:szCs w:val="18"/>
                <w:lang w:val="en-US"/>
              </w:rPr>
              <w:t>-BENABIDALLAH</w:t>
            </w:r>
          </w:p>
          <w:p w:rsidR="002B00BA" w:rsidRDefault="00356A3B" w:rsidP="00776617">
            <w:pPr>
              <w:rPr>
                <w:bCs/>
                <w:sz w:val="18"/>
                <w:szCs w:val="18"/>
                <w:lang w:val="en-US"/>
              </w:rPr>
            </w:pPr>
            <w:r w:rsidRPr="00C12FBD">
              <w:rPr>
                <w:bCs/>
                <w:sz w:val="18"/>
                <w:szCs w:val="18"/>
                <w:lang w:val="en-US"/>
              </w:rPr>
              <w:t>-BAIDI</w:t>
            </w:r>
            <w:r w:rsidR="00FD11C8" w:rsidRPr="00FD11C8">
              <w:rPr>
                <w:sz w:val="18"/>
                <w:szCs w:val="18"/>
                <w:lang w:val="en-US"/>
              </w:rPr>
              <w:t>-LOUADJ</w:t>
            </w:r>
            <w:r w:rsidR="00FD11C8" w:rsidRPr="00FD11C8">
              <w:rPr>
                <w:bCs/>
                <w:sz w:val="18"/>
                <w:szCs w:val="18"/>
                <w:lang w:val="en-US"/>
              </w:rPr>
              <w:t>-DAHMANI</w:t>
            </w:r>
          </w:p>
          <w:p w:rsidR="00DD788A" w:rsidRDefault="00C91163" w:rsidP="000E5E4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E10CC">
              <w:rPr>
                <w:bCs/>
                <w:sz w:val="18"/>
                <w:szCs w:val="18"/>
                <w:lang w:val="en-US"/>
              </w:rPr>
              <w:t>-HERMINE</w:t>
            </w:r>
            <w:r w:rsidR="00AF0B52" w:rsidRPr="00C952E4">
              <w:rPr>
                <w:bCs/>
                <w:sz w:val="18"/>
                <w:szCs w:val="18"/>
                <w:lang w:val="en-US"/>
              </w:rPr>
              <w:t>-MEHADDENE</w:t>
            </w:r>
            <w:r w:rsidR="00FD11C8" w:rsidRPr="00DD46B4">
              <w:rPr>
                <w:bCs/>
                <w:sz w:val="18"/>
                <w:szCs w:val="18"/>
                <w:lang w:val="en-US"/>
              </w:rPr>
              <w:t>-BOUZEBOUDJA A</w:t>
            </w:r>
          </w:p>
          <w:p w:rsidR="000E5E48" w:rsidRPr="00C12FBD" w:rsidRDefault="00AF0B52" w:rsidP="00FD11C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12FBD">
              <w:rPr>
                <w:bCs/>
                <w:sz w:val="18"/>
                <w:szCs w:val="18"/>
                <w:lang w:val="en-US"/>
              </w:rPr>
              <w:t>-MERAKEB</w:t>
            </w:r>
            <w:r w:rsidR="00C12FBD" w:rsidRPr="00C12FBD">
              <w:rPr>
                <w:bCs/>
                <w:sz w:val="18"/>
                <w:szCs w:val="18"/>
                <w:lang w:val="en-US"/>
              </w:rPr>
              <w:t>-ADJRAD</w:t>
            </w:r>
            <w:r w:rsidR="00FD11C8" w:rsidRPr="00597B85">
              <w:rPr>
                <w:bCs/>
                <w:sz w:val="18"/>
                <w:szCs w:val="18"/>
                <w:lang w:val="en-US"/>
              </w:rPr>
              <w:t>-ALI AHMED</w:t>
            </w:r>
          </w:p>
        </w:tc>
      </w:tr>
      <w:tr w:rsidR="002B00BA" w:rsidRPr="0016703F" w:rsidTr="00CA31CB">
        <w:trPr>
          <w:trHeight w:val="70"/>
        </w:trPr>
        <w:tc>
          <w:tcPr>
            <w:tcW w:w="1526" w:type="dxa"/>
            <w:vMerge/>
            <w:vAlign w:val="center"/>
          </w:tcPr>
          <w:p w:rsidR="002B00BA" w:rsidRPr="00C071FA" w:rsidRDefault="002B00BA" w:rsidP="00334F77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BA" w:rsidRPr="005807C3" w:rsidRDefault="002B00BA" w:rsidP="00334F77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807C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CI </w:t>
            </w:r>
            <w:r w:rsidRPr="005807C3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BA" w:rsidRPr="005807C3" w:rsidRDefault="002B00BA" w:rsidP="00334F77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807C3">
              <w:rPr>
                <w:rFonts w:asciiTheme="majorBidi" w:hAnsiTheme="majorBidi" w:cstheme="majorBidi"/>
                <w:b/>
                <w:sz w:val="18"/>
                <w:szCs w:val="18"/>
              </w:rPr>
              <w:t>BETON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BA" w:rsidRPr="005807C3" w:rsidRDefault="002B00BA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807C3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1 (32) </w:t>
            </w:r>
          </w:p>
          <w:p w:rsidR="002B00BA" w:rsidRPr="005807C3" w:rsidRDefault="002B00BA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807C3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2 (32)</w:t>
            </w:r>
          </w:p>
          <w:p w:rsidR="002B00BA" w:rsidRPr="005807C3" w:rsidRDefault="002B00BA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807C3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3 (32)</w:t>
            </w:r>
          </w:p>
          <w:p w:rsidR="002B00BA" w:rsidRPr="005807C3" w:rsidRDefault="002B00BA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807C3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4 (32) </w:t>
            </w:r>
          </w:p>
          <w:p w:rsidR="002B00BA" w:rsidRPr="005807C3" w:rsidRDefault="002B00BA" w:rsidP="00334F77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807C3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DETT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BA" w:rsidRPr="005807C3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5807C3">
              <w:rPr>
                <w:b/>
                <w:bCs/>
                <w:sz w:val="18"/>
                <w:szCs w:val="18"/>
              </w:rPr>
              <w:t>G07   G09</w:t>
            </w:r>
          </w:p>
          <w:p w:rsidR="002B00BA" w:rsidRPr="005807C3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5807C3">
              <w:rPr>
                <w:b/>
                <w:bCs/>
                <w:sz w:val="18"/>
                <w:szCs w:val="18"/>
              </w:rPr>
              <w:t>G11   G12</w:t>
            </w:r>
          </w:p>
          <w:p w:rsidR="002B00BA" w:rsidRPr="005807C3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5807C3">
              <w:rPr>
                <w:b/>
                <w:bCs/>
                <w:sz w:val="18"/>
                <w:szCs w:val="18"/>
              </w:rPr>
              <w:t>G14   G15</w:t>
            </w:r>
          </w:p>
          <w:p w:rsidR="002B00BA" w:rsidRPr="005807C3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5807C3">
              <w:rPr>
                <w:b/>
                <w:bCs/>
                <w:sz w:val="18"/>
                <w:szCs w:val="18"/>
              </w:rPr>
              <w:t>G16   G19</w:t>
            </w:r>
          </w:p>
          <w:p w:rsidR="002B00BA" w:rsidRPr="005807C3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5807C3">
              <w:rPr>
                <w:b/>
                <w:bCs/>
                <w:sz w:val="18"/>
                <w:szCs w:val="18"/>
              </w:rPr>
              <w:t>G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BA" w:rsidRDefault="002B00BA" w:rsidP="002A08D1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KHELOUI</w:t>
            </w:r>
            <w:r w:rsidR="000768D6">
              <w:rPr>
                <w:b/>
                <w:sz w:val="18"/>
                <w:szCs w:val="18"/>
              </w:rPr>
              <w:t>-CHERIFI</w:t>
            </w:r>
            <w:r w:rsidR="009A5B4A" w:rsidRPr="00432053">
              <w:rPr>
                <w:bCs/>
                <w:sz w:val="18"/>
                <w:szCs w:val="18"/>
              </w:rPr>
              <w:t>-HAMIDI</w:t>
            </w:r>
            <w:r w:rsidR="006A086F" w:rsidRPr="006A086F">
              <w:rPr>
                <w:sz w:val="18"/>
                <w:szCs w:val="18"/>
              </w:rPr>
              <w:t xml:space="preserve">-AIT TALEB     </w:t>
            </w:r>
            <w:r w:rsidR="00006BEF">
              <w:rPr>
                <w:sz w:val="18"/>
                <w:szCs w:val="18"/>
              </w:rPr>
              <w:t xml:space="preserve"> </w:t>
            </w:r>
            <w:r w:rsidR="006A086F" w:rsidRPr="009B4405">
              <w:rPr>
                <w:bCs/>
                <w:sz w:val="18"/>
                <w:szCs w:val="18"/>
              </w:rPr>
              <w:t>-AKKOUCHE</w:t>
            </w:r>
            <w:r w:rsidR="00006BEF" w:rsidRPr="00006BEF">
              <w:rPr>
                <w:bCs/>
                <w:sz w:val="18"/>
                <w:szCs w:val="18"/>
              </w:rPr>
              <w:t>-BOUKAIS</w:t>
            </w:r>
          </w:p>
          <w:p w:rsidR="003F25F5" w:rsidRDefault="0025697E" w:rsidP="002A08D1">
            <w:pPr>
              <w:rPr>
                <w:bCs/>
                <w:sz w:val="18"/>
                <w:szCs w:val="18"/>
              </w:rPr>
            </w:pPr>
            <w:r w:rsidRPr="00623EA2">
              <w:rPr>
                <w:bCs/>
                <w:sz w:val="18"/>
                <w:szCs w:val="18"/>
              </w:rPr>
              <w:t>-BAZIZ</w:t>
            </w:r>
            <w:r w:rsidR="00CA09EF" w:rsidRPr="00C952E4">
              <w:rPr>
                <w:bCs/>
                <w:sz w:val="18"/>
                <w:szCs w:val="18"/>
              </w:rPr>
              <w:t>-</w:t>
            </w:r>
            <w:r w:rsidR="00CA09EF" w:rsidRPr="00C952E4">
              <w:rPr>
                <w:sz w:val="18"/>
                <w:szCs w:val="18"/>
              </w:rPr>
              <w:t>BELHASSANI</w:t>
            </w:r>
            <w:r w:rsidR="00006BEF">
              <w:rPr>
                <w:sz w:val="18"/>
                <w:szCs w:val="18"/>
              </w:rPr>
              <w:t xml:space="preserve">                                      </w:t>
            </w:r>
            <w:r w:rsidR="004B74E2">
              <w:rPr>
                <w:sz w:val="18"/>
                <w:szCs w:val="18"/>
              </w:rPr>
              <w:t xml:space="preserve">      </w:t>
            </w:r>
            <w:r w:rsidR="00006BEF" w:rsidRPr="00006BEF">
              <w:rPr>
                <w:bCs/>
                <w:sz w:val="18"/>
                <w:szCs w:val="18"/>
              </w:rPr>
              <w:t>-BENTAYEB</w:t>
            </w:r>
            <w:r w:rsidR="00006BEF">
              <w:rPr>
                <w:bCs/>
                <w:sz w:val="18"/>
                <w:szCs w:val="18"/>
              </w:rPr>
              <w:t>-ALKAMA</w:t>
            </w:r>
          </w:p>
          <w:p w:rsidR="003F25F5" w:rsidRDefault="00006BEF" w:rsidP="002A08D1">
            <w:pPr>
              <w:rPr>
                <w:bCs/>
                <w:sz w:val="18"/>
                <w:szCs w:val="18"/>
              </w:rPr>
            </w:pPr>
            <w:r w:rsidRPr="00A7325B">
              <w:rPr>
                <w:bCs/>
                <w:sz w:val="18"/>
                <w:szCs w:val="18"/>
              </w:rPr>
              <w:t>-BOUZEBOUDJA F</w:t>
            </w:r>
            <w:r>
              <w:rPr>
                <w:bCs/>
                <w:sz w:val="18"/>
                <w:szCs w:val="18"/>
              </w:rPr>
              <w:t>-BOUZELHA</w:t>
            </w:r>
            <w:r w:rsidRPr="00006BEF">
              <w:rPr>
                <w:bCs/>
                <w:sz w:val="18"/>
                <w:szCs w:val="18"/>
              </w:rPr>
              <w:t xml:space="preserve">  </w:t>
            </w:r>
            <w:r w:rsidR="004B74E2">
              <w:rPr>
                <w:bCs/>
                <w:sz w:val="18"/>
                <w:szCs w:val="18"/>
              </w:rPr>
              <w:t xml:space="preserve">                         </w:t>
            </w:r>
            <w:r w:rsidR="00FD11C8" w:rsidRPr="00623EA2">
              <w:rPr>
                <w:bCs/>
                <w:sz w:val="18"/>
                <w:szCs w:val="18"/>
              </w:rPr>
              <w:t>-BOUAFIA</w:t>
            </w:r>
            <w:r w:rsidR="00FD11C8" w:rsidRPr="00FD11C8">
              <w:rPr>
                <w:rFonts w:asciiTheme="majorBidi" w:hAnsiTheme="majorBidi" w:cstheme="majorBidi"/>
                <w:sz w:val="18"/>
                <w:szCs w:val="18"/>
              </w:rPr>
              <w:t>-ARAB</w:t>
            </w:r>
            <w:r w:rsidR="00FD11C8" w:rsidRPr="00006BEF">
              <w:rPr>
                <w:bCs/>
                <w:sz w:val="18"/>
                <w:szCs w:val="18"/>
              </w:rPr>
              <w:t xml:space="preserve">  </w:t>
            </w:r>
            <w:r w:rsidR="004B74E2" w:rsidRPr="00006BEF">
              <w:rPr>
                <w:bCs/>
                <w:sz w:val="18"/>
                <w:szCs w:val="18"/>
              </w:rPr>
              <w:t xml:space="preserve">  </w:t>
            </w:r>
            <w:r w:rsidRPr="00006BEF">
              <w:rPr>
                <w:bCs/>
                <w:sz w:val="18"/>
                <w:szCs w:val="18"/>
              </w:rPr>
              <w:t xml:space="preserve">   </w:t>
            </w:r>
          </w:p>
          <w:p w:rsidR="003F25F5" w:rsidRPr="004B74E2" w:rsidRDefault="00A94328" w:rsidP="002A08D1">
            <w:pPr>
              <w:rPr>
                <w:bCs/>
                <w:sz w:val="18"/>
                <w:szCs w:val="18"/>
              </w:rPr>
            </w:pPr>
            <w:r w:rsidRPr="00BC4407">
              <w:rPr>
                <w:bCs/>
                <w:sz w:val="18"/>
                <w:szCs w:val="18"/>
              </w:rPr>
              <w:t>-IDRES</w:t>
            </w:r>
            <w:r w:rsidR="00BC4407" w:rsidRPr="00BC4407">
              <w:rPr>
                <w:bCs/>
                <w:sz w:val="18"/>
                <w:szCs w:val="18"/>
              </w:rPr>
              <w:t>-MESSIED</w:t>
            </w:r>
            <w:r w:rsidR="00FD11C8">
              <w:rPr>
                <w:bCs/>
                <w:sz w:val="18"/>
                <w:szCs w:val="18"/>
              </w:rPr>
              <w:t xml:space="preserve">                                                    </w:t>
            </w:r>
            <w:r w:rsidR="00FD11C8" w:rsidRPr="00FD11C8">
              <w:rPr>
                <w:bCs/>
                <w:sz w:val="18"/>
                <w:szCs w:val="18"/>
              </w:rPr>
              <w:t>-MEGHLAT</w:t>
            </w:r>
          </w:p>
          <w:p w:rsidR="003F25F5" w:rsidRPr="005807C3" w:rsidRDefault="00FD11C8" w:rsidP="008E69E9">
            <w:pPr>
              <w:rPr>
                <w:b/>
                <w:sz w:val="18"/>
                <w:szCs w:val="18"/>
              </w:rPr>
            </w:pPr>
            <w:r w:rsidRPr="004B74E2">
              <w:rPr>
                <w:bCs/>
                <w:sz w:val="18"/>
                <w:szCs w:val="18"/>
              </w:rPr>
              <w:t>-GABI</w:t>
            </w:r>
            <w:r w:rsidRPr="003F25F5">
              <w:rPr>
                <w:sz w:val="18"/>
                <w:szCs w:val="18"/>
              </w:rPr>
              <w:t>-DJEMAI</w:t>
            </w:r>
          </w:p>
        </w:tc>
      </w:tr>
      <w:tr w:rsidR="002B00BA" w:rsidRPr="0016703F" w:rsidTr="00CA31CB">
        <w:trPr>
          <w:trHeight w:val="70"/>
        </w:trPr>
        <w:tc>
          <w:tcPr>
            <w:tcW w:w="1526" w:type="dxa"/>
            <w:vMerge/>
            <w:vAlign w:val="center"/>
          </w:tcPr>
          <w:p w:rsidR="002B00BA" w:rsidRPr="006A086F" w:rsidRDefault="002B00BA" w:rsidP="00334F7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BA" w:rsidRPr="00E57440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E57440">
              <w:rPr>
                <w:b/>
                <w:bCs/>
                <w:sz w:val="18"/>
                <w:szCs w:val="18"/>
              </w:rPr>
              <w:t>M2 CH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BA" w:rsidRPr="00E57440" w:rsidRDefault="00E57440" w:rsidP="00334F77">
            <w:pPr>
              <w:rPr>
                <w:b/>
                <w:bCs/>
                <w:sz w:val="18"/>
                <w:szCs w:val="18"/>
              </w:rPr>
            </w:pPr>
            <w:r w:rsidRPr="00E57440">
              <w:rPr>
                <w:rFonts w:asciiTheme="majorBidi" w:hAnsiTheme="majorBidi" w:cstheme="majorBidi"/>
                <w:b/>
                <w:sz w:val="18"/>
                <w:szCs w:val="18"/>
              </w:rPr>
              <w:t>O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00BA" w:rsidRPr="00E57440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E57440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BA" w:rsidRPr="00EE04C2" w:rsidRDefault="00EE04C2" w:rsidP="00334F77">
            <w:pPr>
              <w:rPr>
                <w:b/>
                <w:bCs/>
                <w:sz w:val="18"/>
                <w:szCs w:val="18"/>
              </w:rPr>
            </w:pPr>
            <w:r w:rsidRPr="00EE04C2">
              <w:rPr>
                <w:b/>
                <w:bCs/>
                <w:sz w:val="18"/>
                <w:szCs w:val="18"/>
              </w:rPr>
              <w:t>H0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BA" w:rsidRPr="00E57440" w:rsidRDefault="00E57440" w:rsidP="00334F77">
            <w:pPr>
              <w:autoSpaceDE w:val="0"/>
              <w:autoSpaceDN w:val="0"/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 w:rsidRPr="00E57440">
              <w:rPr>
                <w:b/>
                <w:bCs/>
                <w:sz w:val="18"/>
                <w:szCs w:val="18"/>
              </w:rPr>
              <w:t>-HAMMOUM</w:t>
            </w:r>
          </w:p>
        </w:tc>
      </w:tr>
      <w:tr w:rsidR="00EE04C2" w:rsidRPr="00BD6CC1" w:rsidTr="00CA31CB">
        <w:trPr>
          <w:trHeight w:val="70"/>
        </w:trPr>
        <w:tc>
          <w:tcPr>
            <w:tcW w:w="1526" w:type="dxa"/>
            <w:vMerge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D551D">
              <w:rPr>
                <w:b/>
                <w:bCs/>
                <w:sz w:val="18"/>
                <w:szCs w:val="18"/>
              </w:rPr>
              <w:t>M1 STRUC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2B00BA">
              <w:rPr>
                <w:b/>
                <w:bCs/>
                <w:sz w:val="18"/>
                <w:szCs w:val="18"/>
              </w:rPr>
              <w:t>STRUCTURES EN C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551D">
              <w:rPr>
                <w:b/>
                <w:bCs/>
                <w:sz w:val="18"/>
                <w:szCs w:val="18"/>
                <w:lang w:eastAsia="en-US"/>
              </w:rPr>
              <w:t>(3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0D551D" w:rsidRDefault="00EE04C2" w:rsidP="00EE04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05  G0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BD6CC1" w:rsidRDefault="00EE04C2" w:rsidP="003F349B">
            <w:pPr>
              <w:rPr>
                <w:b/>
                <w:bCs/>
                <w:sz w:val="18"/>
                <w:szCs w:val="18"/>
              </w:rPr>
            </w:pPr>
            <w:r w:rsidRPr="00BD6CC1">
              <w:rPr>
                <w:b/>
                <w:bCs/>
                <w:sz w:val="18"/>
                <w:szCs w:val="18"/>
              </w:rPr>
              <w:t>-ILLOULI</w:t>
            </w:r>
            <w:r w:rsidR="00FD11C8" w:rsidRPr="00BD6CC1">
              <w:rPr>
                <w:bCs/>
                <w:sz w:val="18"/>
                <w:szCs w:val="18"/>
              </w:rPr>
              <w:t>-MOBAREK</w:t>
            </w:r>
            <w:r w:rsidR="00BD6CC1" w:rsidRPr="00BD6CC1">
              <w:rPr>
                <w:sz w:val="18"/>
                <w:szCs w:val="18"/>
              </w:rPr>
              <w:t>-AIT BACHIR</w:t>
            </w:r>
          </w:p>
        </w:tc>
      </w:tr>
      <w:tr w:rsidR="00EE04C2" w:rsidRPr="00BD6CC1" w:rsidTr="00CA31CB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EE04C2" w:rsidRPr="00BD6CC1" w:rsidRDefault="00EE04C2" w:rsidP="00EE04C2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EE04C2" w:rsidRPr="00BD6CC1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3231" w:type="dxa"/>
            <w:shd w:val="clear" w:color="auto" w:fill="808080"/>
            <w:vAlign w:val="center"/>
          </w:tcPr>
          <w:p w:rsidR="00EE04C2" w:rsidRPr="00BD6CC1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EE04C2" w:rsidRPr="00BD6CC1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EE04C2" w:rsidRPr="00BD6CC1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</w:rPr>
            </w:pPr>
          </w:p>
        </w:tc>
        <w:tc>
          <w:tcPr>
            <w:tcW w:w="6408" w:type="dxa"/>
            <w:shd w:val="clear" w:color="auto" w:fill="808080"/>
            <w:vAlign w:val="center"/>
          </w:tcPr>
          <w:p w:rsidR="00EE04C2" w:rsidRPr="00BD6CC1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</w:tr>
      <w:tr w:rsidR="00EE04C2" w:rsidRPr="00BD6CC1" w:rsidTr="00CA31CB">
        <w:trPr>
          <w:trHeight w:val="58"/>
        </w:trPr>
        <w:tc>
          <w:tcPr>
            <w:tcW w:w="1526" w:type="dxa"/>
            <w:vMerge w:val="restart"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0"/>
                <w:szCs w:val="40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M2 CCI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sz w:val="18"/>
                <w:szCs w:val="18"/>
              </w:rPr>
              <w:t>CONSTRUCTION METALLIQUE 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R1 (30)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R2 (30)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R3 (30)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R4 (3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07   G09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11   G12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14   G15</w:t>
            </w:r>
          </w:p>
          <w:p w:rsidR="00EE04C2" w:rsidRPr="001F7CD4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1F7CD4">
              <w:rPr>
                <w:b/>
                <w:bCs/>
                <w:sz w:val="18"/>
                <w:szCs w:val="18"/>
              </w:rPr>
              <w:t>G16   G19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E04C2" w:rsidRPr="00DE3C19" w:rsidRDefault="00EE04C2" w:rsidP="00EE04C2">
            <w:pPr>
              <w:rPr>
                <w:sz w:val="18"/>
                <w:szCs w:val="18"/>
                <w:lang w:val="en-US"/>
              </w:rPr>
            </w:pPr>
            <w:r w:rsidRPr="00DE3C19">
              <w:rPr>
                <w:b/>
                <w:bCs/>
                <w:sz w:val="18"/>
                <w:szCs w:val="18"/>
                <w:lang w:val="en-US"/>
              </w:rPr>
              <w:t>-ALI AHMED</w:t>
            </w:r>
            <w:r w:rsidR="00144851" w:rsidRPr="00DE3C19">
              <w:rPr>
                <w:sz w:val="18"/>
                <w:szCs w:val="18"/>
                <w:lang w:val="en-US"/>
              </w:rPr>
              <w:t xml:space="preserve">-KACHI                                   </w:t>
            </w:r>
            <w:r w:rsidR="00BB717B" w:rsidRPr="00DE3C19">
              <w:rPr>
                <w:sz w:val="18"/>
                <w:szCs w:val="18"/>
                <w:lang w:val="en-US"/>
              </w:rPr>
              <w:t xml:space="preserve"> </w:t>
            </w:r>
            <w:r w:rsidR="00005B10" w:rsidRPr="00DE3C19">
              <w:rPr>
                <w:sz w:val="18"/>
                <w:szCs w:val="18"/>
                <w:lang w:val="en-US"/>
              </w:rPr>
              <w:t xml:space="preserve"> </w:t>
            </w:r>
            <w:r w:rsidR="002A08D1" w:rsidRPr="00DE3C19">
              <w:rPr>
                <w:sz w:val="18"/>
                <w:szCs w:val="18"/>
                <w:lang w:val="en-US"/>
              </w:rPr>
              <w:t xml:space="preserve">  </w:t>
            </w:r>
            <w:r w:rsidR="00282071" w:rsidRPr="00DE3C19">
              <w:rPr>
                <w:sz w:val="18"/>
                <w:szCs w:val="18"/>
                <w:lang w:val="en-US"/>
              </w:rPr>
              <w:t xml:space="preserve">   </w:t>
            </w:r>
            <w:r w:rsidR="006A086F" w:rsidRPr="00DE3C19">
              <w:rPr>
                <w:bCs/>
                <w:sz w:val="18"/>
                <w:szCs w:val="18"/>
                <w:lang w:val="en-US"/>
              </w:rPr>
              <w:t>-BENKEDDACHE</w:t>
            </w:r>
            <w:r w:rsidR="006F79DA" w:rsidRPr="00DE3C19">
              <w:rPr>
                <w:bCs/>
                <w:sz w:val="18"/>
                <w:szCs w:val="18"/>
                <w:lang w:val="en-US"/>
              </w:rPr>
              <w:t>-IDRES</w:t>
            </w:r>
          </w:p>
          <w:p w:rsidR="005C7868" w:rsidRPr="00DE3C19" w:rsidRDefault="002A08D1" w:rsidP="00EE04C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DE3C19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-ARAB</w:t>
            </w:r>
            <w:r w:rsidR="00FD11C8" w:rsidRPr="00DE3C19">
              <w:rPr>
                <w:bCs/>
                <w:sz w:val="18"/>
                <w:szCs w:val="18"/>
                <w:lang w:val="en-US"/>
              </w:rPr>
              <w:t>-BAIDI</w:t>
            </w:r>
            <w:r w:rsidR="00144851" w:rsidRPr="00DE3C19">
              <w:rPr>
                <w:sz w:val="18"/>
                <w:szCs w:val="18"/>
                <w:lang w:val="en-US"/>
              </w:rPr>
              <w:t>-AIT BACHIR</w:t>
            </w:r>
            <w:r w:rsidR="00144851" w:rsidRPr="00DE3C19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3F349B" w:rsidRPr="00DE3C19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D6CC1" w:rsidRPr="00DE3C19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FD11C8" w:rsidRPr="00DE3C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E3C19">
              <w:rPr>
                <w:bCs/>
                <w:sz w:val="18"/>
                <w:szCs w:val="18"/>
                <w:lang w:val="en-US"/>
              </w:rPr>
              <w:t xml:space="preserve">                     </w:t>
            </w:r>
            <w:r w:rsidR="003F349B" w:rsidRPr="00DE3C19">
              <w:rPr>
                <w:bCs/>
                <w:sz w:val="18"/>
                <w:szCs w:val="18"/>
                <w:lang w:val="en-US"/>
              </w:rPr>
              <w:t xml:space="preserve">      </w:t>
            </w:r>
            <w:r w:rsidRPr="00DE3C19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776617" w:rsidRPr="00DE3C19">
              <w:rPr>
                <w:bCs/>
                <w:sz w:val="18"/>
                <w:szCs w:val="18"/>
                <w:lang w:val="en-US"/>
              </w:rPr>
              <w:t>-MEHADDENE</w:t>
            </w:r>
            <w:r w:rsidR="00BD6CC1" w:rsidRPr="00DE3C19">
              <w:rPr>
                <w:bCs/>
                <w:sz w:val="18"/>
                <w:szCs w:val="18"/>
                <w:lang w:val="en-US"/>
              </w:rPr>
              <w:t xml:space="preserve">-CHAHOUR </w:t>
            </w:r>
          </w:p>
          <w:p w:rsidR="002A08D1" w:rsidRPr="00144851" w:rsidRDefault="00FD11C8" w:rsidP="00EE04C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44851">
              <w:rPr>
                <w:sz w:val="18"/>
                <w:szCs w:val="18"/>
              </w:rPr>
              <w:t>-YAHIAOUI</w:t>
            </w:r>
            <w:r w:rsidR="00BD6CC1" w:rsidRPr="00144851">
              <w:rPr>
                <w:bCs/>
                <w:sz w:val="18"/>
                <w:szCs w:val="18"/>
              </w:rPr>
              <w:t xml:space="preserve">-LOUNI </w:t>
            </w:r>
            <w:r w:rsidRPr="00144851">
              <w:rPr>
                <w:bCs/>
                <w:sz w:val="18"/>
                <w:szCs w:val="18"/>
              </w:rPr>
              <w:t xml:space="preserve">  </w:t>
            </w:r>
            <w:r w:rsidR="00E95F13" w:rsidRPr="00144851">
              <w:rPr>
                <w:bCs/>
                <w:sz w:val="18"/>
                <w:szCs w:val="18"/>
              </w:rPr>
              <w:t xml:space="preserve">                   </w:t>
            </w:r>
            <w:r w:rsidRPr="00144851">
              <w:rPr>
                <w:bCs/>
                <w:sz w:val="18"/>
                <w:szCs w:val="18"/>
              </w:rPr>
              <w:t xml:space="preserve">            </w:t>
            </w:r>
            <w:r w:rsidR="00BD6CC1" w:rsidRPr="00144851">
              <w:rPr>
                <w:bCs/>
                <w:sz w:val="18"/>
                <w:szCs w:val="18"/>
              </w:rPr>
              <w:t xml:space="preserve"> </w:t>
            </w:r>
            <w:r w:rsidR="00144851" w:rsidRPr="00144851">
              <w:rPr>
                <w:bCs/>
                <w:sz w:val="18"/>
                <w:szCs w:val="18"/>
              </w:rPr>
              <w:t xml:space="preserve">        </w:t>
            </w:r>
            <w:r w:rsidR="00E95F13" w:rsidRPr="00144851">
              <w:rPr>
                <w:bCs/>
                <w:sz w:val="18"/>
                <w:szCs w:val="18"/>
              </w:rPr>
              <w:t xml:space="preserve">-BOUZEBOUDJA </w:t>
            </w:r>
            <w:r w:rsidR="005D2018" w:rsidRPr="00144851">
              <w:rPr>
                <w:bCs/>
                <w:sz w:val="18"/>
                <w:szCs w:val="18"/>
              </w:rPr>
              <w:t>F</w:t>
            </w:r>
            <w:r w:rsidR="00BD6CC1" w:rsidRPr="00144851">
              <w:rPr>
                <w:sz w:val="18"/>
                <w:szCs w:val="18"/>
              </w:rPr>
              <w:t>-OUGUEMAT</w:t>
            </w:r>
          </w:p>
          <w:p w:rsidR="002A08D1" w:rsidRPr="007133EC" w:rsidRDefault="00840C30" w:rsidP="007133EC">
            <w:pPr>
              <w:rPr>
                <w:b/>
                <w:bCs/>
                <w:sz w:val="18"/>
                <w:szCs w:val="18"/>
              </w:rPr>
            </w:pPr>
            <w:r w:rsidRPr="007133EC">
              <w:rPr>
                <w:bCs/>
                <w:sz w:val="18"/>
                <w:szCs w:val="18"/>
              </w:rPr>
              <w:t>-LOUZAI</w:t>
            </w:r>
            <w:r w:rsidR="00A03101" w:rsidRPr="007133EC">
              <w:rPr>
                <w:bCs/>
                <w:sz w:val="18"/>
                <w:szCs w:val="18"/>
              </w:rPr>
              <w:t>-ALKAMA</w:t>
            </w:r>
            <w:r w:rsidR="007133EC" w:rsidRPr="007133EC">
              <w:rPr>
                <w:bCs/>
                <w:sz w:val="18"/>
                <w:szCs w:val="18"/>
              </w:rPr>
              <w:t xml:space="preserve">             </w:t>
            </w:r>
            <w:r w:rsidR="00BD6CC1" w:rsidRPr="007133EC">
              <w:rPr>
                <w:bCs/>
                <w:sz w:val="18"/>
                <w:szCs w:val="18"/>
              </w:rPr>
              <w:t xml:space="preserve"> </w:t>
            </w:r>
            <w:r w:rsidR="00FD11C8" w:rsidRPr="007133EC">
              <w:rPr>
                <w:bCs/>
                <w:sz w:val="18"/>
                <w:szCs w:val="18"/>
              </w:rPr>
              <w:t xml:space="preserve"> </w:t>
            </w:r>
            <w:r w:rsidR="00A03101" w:rsidRPr="007133EC">
              <w:rPr>
                <w:bCs/>
                <w:sz w:val="18"/>
                <w:szCs w:val="18"/>
              </w:rPr>
              <w:t xml:space="preserve"> </w:t>
            </w:r>
            <w:r w:rsidR="00AF0B52" w:rsidRPr="007133EC">
              <w:rPr>
                <w:bCs/>
                <w:sz w:val="18"/>
                <w:szCs w:val="18"/>
              </w:rPr>
              <w:t xml:space="preserve">                 </w:t>
            </w:r>
            <w:r w:rsidR="00A03101" w:rsidRPr="007133EC">
              <w:rPr>
                <w:bCs/>
                <w:sz w:val="18"/>
                <w:szCs w:val="18"/>
              </w:rPr>
              <w:t xml:space="preserve">  </w:t>
            </w:r>
            <w:r w:rsidR="00144851">
              <w:rPr>
                <w:bCs/>
                <w:sz w:val="18"/>
                <w:szCs w:val="18"/>
              </w:rPr>
              <w:t xml:space="preserve">             </w:t>
            </w:r>
            <w:r w:rsidR="008E6B4E" w:rsidRPr="007133EC">
              <w:rPr>
                <w:sz w:val="18"/>
                <w:szCs w:val="18"/>
              </w:rPr>
              <w:t>-SI SALEM</w:t>
            </w:r>
            <w:r w:rsidR="00BD6CC1" w:rsidRPr="007133EC">
              <w:rPr>
                <w:bCs/>
                <w:sz w:val="18"/>
                <w:szCs w:val="18"/>
              </w:rPr>
              <w:t>-SAIB</w:t>
            </w:r>
          </w:p>
        </w:tc>
      </w:tr>
      <w:tr w:rsidR="00EE04C2" w:rsidRPr="0016703F" w:rsidTr="00CA31CB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7133EC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M1 GEOT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rFonts w:asciiTheme="majorBidi" w:hAnsiTheme="majorBidi" w:cstheme="majorBidi"/>
                <w:b/>
                <w:sz w:val="18"/>
                <w:szCs w:val="18"/>
              </w:rPr>
              <w:t>MECANIQUE DES SOLS AVANCE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(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G18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BB717B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-MELBOUCI</w:t>
            </w:r>
          </w:p>
        </w:tc>
      </w:tr>
      <w:tr w:rsidR="00EE04C2" w:rsidRPr="0016703F" w:rsidTr="00CA31CB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C071FA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M1 CM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rFonts w:asciiTheme="majorBidi" w:hAnsiTheme="majorBidi" w:cstheme="majorBidi"/>
                <w:b/>
                <w:sz w:val="18"/>
                <w:szCs w:val="18"/>
              </w:rPr>
              <w:t>MMC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6F79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0459F3">
              <w:rPr>
                <w:b/>
                <w:bCs/>
                <w:sz w:val="18"/>
                <w:szCs w:val="18"/>
              </w:rPr>
              <w:t>IGUETTOULENE</w:t>
            </w:r>
          </w:p>
        </w:tc>
      </w:tr>
      <w:tr w:rsidR="00EE04C2" w:rsidRPr="0016703F" w:rsidTr="00CA31CB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C071FA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M1 CHA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740E5">
              <w:rPr>
                <w:rFonts w:asciiTheme="majorBidi" w:hAnsiTheme="majorBidi" w:cstheme="majorBidi"/>
                <w:b/>
                <w:sz w:val="18"/>
                <w:szCs w:val="18"/>
              </w:rPr>
              <w:t>AMENAGEM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C2" w:rsidRPr="00E740E5" w:rsidRDefault="00EE04C2" w:rsidP="00EE04C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740E5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3F349B">
            <w:pPr>
              <w:rPr>
                <w:b/>
                <w:bCs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-DJEMAI</w:t>
            </w:r>
          </w:p>
        </w:tc>
      </w:tr>
      <w:tr w:rsidR="00EE04C2" w:rsidRPr="0016703F" w:rsidTr="00CA31CB">
        <w:trPr>
          <w:trHeight w:val="85"/>
        </w:trPr>
        <w:tc>
          <w:tcPr>
            <w:tcW w:w="1526" w:type="dxa"/>
            <w:shd w:val="clear" w:color="auto" w:fill="808080"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3231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</w:rPr>
            </w:pPr>
          </w:p>
        </w:tc>
        <w:tc>
          <w:tcPr>
            <w:tcW w:w="6408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</w:tr>
      <w:tr w:rsidR="00EE04C2" w:rsidRPr="00356A3B" w:rsidTr="00CA31CB">
        <w:trPr>
          <w:trHeight w:val="85"/>
        </w:trPr>
        <w:tc>
          <w:tcPr>
            <w:tcW w:w="1526" w:type="dxa"/>
            <w:vMerge w:val="restart"/>
            <w:vAlign w:val="center"/>
          </w:tcPr>
          <w:p w:rsidR="00EE04C2" w:rsidRPr="00C071FA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S3  (A)</w:t>
            </w:r>
          </w:p>
        </w:tc>
        <w:tc>
          <w:tcPr>
            <w:tcW w:w="3231" w:type="dxa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MEC RA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6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02  G05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4  G14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5  G15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6  G16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2A08D1" w:rsidRDefault="00EE04C2" w:rsidP="002A08D1">
            <w:pPr>
              <w:rPr>
                <w:bCs/>
                <w:sz w:val="18"/>
                <w:szCs w:val="18"/>
              </w:rPr>
            </w:pPr>
            <w:r w:rsidRPr="002A08D1">
              <w:rPr>
                <w:b/>
                <w:sz w:val="18"/>
                <w:szCs w:val="18"/>
              </w:rPr>
              <w:t>-SMAHI</w:t>
            </w:r>
            <w:r w:rsidR="004A263C" w:rsidRPr="002A08D1">
              <w:rPr>
                <w:rFonts w:asciiTheme="majorBidi" w:hAnsiTheme="majorBidi" w:cstheme="majorBidi"/>
                <w:sz w:val="18"/>
                <w:szCs w:val="18"/>
              </w:rPr>
              <w:t>-SI AHMED</w:t>
            </w:r>
            <w:r w:rsidR="004A263C" w:rsidRPr="004A263C">
              <w:rPr>
                <w:bCs/>
                <w:sz w:val="18"/>
                <w:szCs w:val="18"/>
              </w:rPr>
              <w:t>-ILLOULI</w:t>
            </w:r>
            <w:r w:rsidR="00EB1CAD" w:rsidRPr="002A08D1">
              <w:rPr>
                <w:sz w:val="18"/>
                <w:szCs w:val="18"/>
              </w:rPr>
              <w:t>-KHELIL</w:t>
            </w:r>
            <w:r w:rsidR="00EB1CAD">
              <w:rPr>
                <w:bCs/>
                <w:sz w:val="18"/>
                <w:szCs w:val="18"/>
              </w:rPr>
              <w:t xml:space="preserve"> </w:t>
            </w:r>
            <w:r w:rsidR="002A08D1">
              <w:rPr>
                <w:bCs/>
                <w:sz w:val="18"/>
                <w:szCs w:val="18"/>
              </w:rPr>
              <w:t xml:space="preserve">    </w:t>
            </w:r>
            <w:r w:rsidR="00A03F41">
              <w:rPr>
                <w:bCs/>
                <w:sz w:val="18"/>
                <w:szCs w:val="18"/>
              </w:rPr>
              <w:t xml:space="preserve">           </w:t>
            </w:r>
            <w:r w:rsidR="005001F7">
              <w:rPr>
                <w:bCs/>
                <w:sz w:val="18"/>
                <w:szCs w:val="18"/>
              </w:rPr>
              <w:t xml:space="preserve"> </w:t>
            </w:r>
            <w:r w:rsidR="002A08D1">
              <w:rPr>
                <w:bCs/>
                <w:sz w:val="18"/>
                <w:szCs w:val="18"/>
              </w:rPr>
              <w:t xml:space="preserve"> </w:t>
            </w:r>
            <w:r w:rsidR="004A263C" w:rsidRPr="004A263C">
              <w:rPr>
                <w:bCs/>
                <w:sz w:val="18"/>
                <w:szCs w:val="18"/>
              </w:rPr>
              <w:t>-DJEMAI</w:t>
            </w:r>
            <w:r w:rsidR="00A03F41" w:rsidRPr="00C70278">
              <w:rPr>
                <w:sz w:val="18"/>
                <w:szCs w:val="18"/>
              </w:rPr>
              <w:t>-YAHIAOUI</w:t>
            </w:r>
          </w:p>
          <w:p w:rsidR="00EE04C2" w:rsidRPr="00A03F41" w:rsidRDefault="002A08D1" w:rsidP="002A08D1">
            <w:pPr>
              <w:rPr>
                <w:b/>
                <w:sz w:val="18"/>
                <w:szCs w:val="18"/>
              </w:rPr>
            </w:pPr>
            <w:r w:rsidRPr="00A03F41">
              <w:rPr>
                <w:b/>
                <w:sz w:val="18"/>
                <w:szCs w:val="18"/>
              </w:rPr>
              <w:t>-HADDAD K</w:t>
            </w:r>
            <w:r w:rsidRPr="00A03F41">
              <w:rPr>
                <w:bCs/>
                <w:sz w:val="18"/>
                <w:szCs w:val="18"/>
              </w:rPr>
              <w:t>-ALI AHMED</w:t>
            </w:r>
            <w:r w:rsidR="00A03F41" w:rsidRPr="00A03F41">
              <w:rPr>
                <w:rFonts w:asciiTheme="majorBidi" w:hAnsiTheme="majorBidi" w:cstheme="majorBidi"/>
                <w:sz w:val="18"/>
                <w:szCs w:val="18"/>
              </w:rPr>
              <w:t xml:space="preserve">-MANI  </w:t>
            </w:r>
            <w:r w:rsidRPr="00A03F41">
              <w:rPr>
                <w:rFonts w:asciiTheme="majorBidi" w:hAnsiTheme="majorBidi" w:cstheme="majorBidi"/>
                <w:sz w:val="18"/>
                <w:szCs w:val="18"/>
              </w:rPr>
              <w:t xml:space="preserve">          </w:t>
            </w:r>
            <w:r w:rsidR="00A03F41" w:rsidRPr="00A03F41">
              <w:rPr>
                <w:rFonts w:asciiTheme="majorBidi" w:hAnsiTheme="majorBidi" w:cstheme="majorBidi"/>
                <w:sz w:val="18"/>
                <w:szCs w:val="18"/>
              </w:rPr>
              <w:t xml:space="preserve">                </w:t>
            </w:r>
            <w:r w:rsidRPr="00A03F41">
              <w:rPr>
                <w:sz w:val="18"/>
                <w:szCs w:val="18"/>
              </w:rPr>
              <w:t>-DERRADJ</w:t>
            </w:r>
            <w:r w:rsidR="00A03F41" w:rsidRPr="00A03F41">
              <w:rPr>
                <w:bCs/>
                <w:sz w:val="18"/>
                <w:szCs w:val="18"/>
              </w:rPr>
              <w:t>-IDRES</w:t>
            </w:r>
          </w:p>
          <w:p w:rsidR="002A08D1" w:rsidRPr="00A03F41" w:rsidRDefault="00A03F41" w:rsidP="002A08D1">
            <w:pPr>
              <w:rPr>
                <w:sz w:val="18"/>
                <w:szCs w:val="18"/>
              </w:rPr>
            </w:pPr>
            <w:r w:rsidRPr="00A03F41">
              <w:rPr>
                <w:sz w:val="18"/>
                <w:szCs w:val="18"/>
              </w:rPr>
              <w:t>-AIT BACHIR</w:t>
            </w:r>
            <w:r w:rsidRPr="00A03F41">
              <w:rPr>
                <w:bCs/>
                <w:sz w:val="18"/>
                <w:szCs w:val="18"/>
              </w:rPr>
              <w:t>-LABIOD</w:t>
            </w:r>
            <w:r w:rsidRPr="00555DDA">
              <w:rPr>
                <w:sz w:val="18"/>
                <w:szCs w:val="18"/>
              </w:rPr>
              <w:t>-LOUADJ</w:t>
            </w:r>
            <w:r w:rsidRPr="00A03F41">
              <w:rPr>
                <w:bCs/>
                <w:sz w:val="18"/>
                <w:szCs w:val="18"/>
              </w:rPr>
              <w:t xml:space="preserve">         </w:t>
            </w:r>
            <w:r w:rsidR="00CA31CB" w:rsidRPr="00A03F41">
              <w:rPr>
                <w:bCs/>
                <w:sz w:val="18"/>
                <w:szCs w:val="18"/>
              </w:rPr>
              <w:t xml:space="preserve">     </w:t>
            </w:r>
            <w:r w:rsidRPr="00A03F41">
              <w:rPr>
                <w:bCs/>
                <w:sz w:val="18"/>
                <w:szCs w:val="18"/>
              </w:rPr>
              <w:t xml:space="preserve">               -MEGHLAT</w:t>
            </w:r>
          </w:p>
          <w:p w:rsidR="002A08D1" w:rsidRPr="00A03F41" w:rsidRDefault="00E95F13" w:rsidP="00B06C0A">
            <w:pPr>
              <w:rPr>
                <w:b/>
                <w:sz w:val="18"/>
                <w:szCs w:val="18"/>
              </w:rPr>
            </w:pPr>
            <w:r w:rsidRPr="00A03F41">
              <w:rPr>
                <w:bCs/>
                <w:sz w:val="18"/>
                <w:szCs w:val="18"/>
              </w:rPr>
              <w:t>-BOUZEBOUDJA A</w:t>
            </w:r>
            <w:r w:rsidR="000E5E48" w:rsidRPr="004A263C">
              <w:rPr>
                <w:bCs/>
                <w:sz w:val="18"/>
                <w:szCs w:val="18"/>
              </w:rPr>
              <w:t>-DAHMANI</w:t>
            </w:r>
            <w:r w:rsidR="00C91163" w:rsidRPr="00A03F41">
              <w:rPr>
                <w:bCs/>
                <w:sz w:val="18"/>
                <w:szCs w:val="18"/>
              </w:rPr>
              <w:t>-HERMINE</w:t>
            </w:r>
            <w:r w:rsidR="00A91A1A" w:rsidRPr="00A03F41">
              <w:rPr>
                <w:bCs/>
                <w:sz w:val="18"/>
                <w:szCs w:val="18"/>
              </w:rPr>
              <w:t xml:space="preserve">          </w:t>
            </w:r>
            <w:r w:rsidR="00A03F41" w:rsidRPr="00A03F41">
              <w:rPr>
                <w:bCs/>
                <w:sz w:val="18"/>
                <w:szCs w:val="18"/>
              </w:rPr>
              <w:t xml:space="preserve">  -BOUAFIA</w:t>
            </w:r>
            <w:r w:rsidR="00BB717B" w:rsidRPr="003A6128">
              <w:rPr>
                <w:bCs/>
                <w:sz w:val="18"/>
                <w:szCs w:val="18"/>
              </w:rPr>
              <w:t>-IGUETTOULENE</w:t>
            </w:r>
          </w:p>
        </w:tc>
      </w:tr>
      <w:tr w:rsidR="00EE04C2" w:rsidRPr="003A6128" w:rsidTr="00CA31CB">
        <w:trPr>
          <w:trHeight w:val="64"/>
        </w:trPr>
        <w:tc>
          <w:tcPr>
            <w:tcW w:w="1526" w:type="dxa"/>
            <w:vMerge/>
            <w:vAlign w:val="center"/>
          </w:tcPr>
          <w:p w:rsidR="00EE04C2" w:rsidRPr="00A03F41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S3  (B)</w:t>
            </w:r>
          </w:p>
        </w:tc>
        <w:tc>
          <w:tcPr>
            <w:tcW w:w="3231" w:type="dxa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MEC RA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5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AMPHI B3  G17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4  G06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8  G07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10  G09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0E5E48" w:rsidRPr="00DE3C19" w:rsidRDefault="00A03F41" w:rsidP="002A08D1">
            <w:pPr>
              <w:rPr>
                <w:bCs/>
                <w:sz w:val="18"/>
                <w:szCs w:val="18"/>
                <w:lang w:val="en-US"/>
              </w:rPr>
            </w:pPr>
            <w:r w:rsidRPr="00DE3C19">
              <w:rPr>
                <w:sz w:val="18"/>
                <w:szCs w:val="18"/>
                <w:lang w:val="en-US"/>
              </w:rPr>
              <w:t>-SI SALEM</w:t>
            </w:r>
            <w:r w:rsidRPr="00DE3C19">
              <w:rPr>
                <w:bCs/>
                <w:sz w:val="18"/>
                <w:szCs w:val="18"/>
                <w:lang w:val="en-US"/>
              </w:rPr>
              <w:t>-BOUKAIS</w:t>
            </w:r>
            <w:r w:rsidRPr="00DE3C19">
              <w:rPr>
                <w:sz w:val="18"/>
                <w:szCs w:val="18"/>
                <w:lang w:val="en-US"/>
              </w:rPr>
              <w:t xml:space="preserve">-BOUZID   </w:t>
            </w:r>
            <w:r w:rsidR="008E6B4E" w:rsidRPr="00DE3C19">
              <w:rPr>
                <w:sz w:val="18"/>
                <w:szCs w:val="18"/>
                <w:lang w:val="en-US"/>
              </w:rPr>
              <w:t xml:space="preserve">      </w:t>
            </w:r>
            <w:r w:rsidR="0025697E" w:rsidRPr="00DE3C19">
              <w:rPr>
                <w:sz w:val="18"/>
                <w:szCs w:val="18"/>
                <w:lang w:val="en-US"/>
              </w:rPr>
              <w:t xml:space="preserve">       </w:t>
            </w:r>
            <w:r w:rsidR="00006BEF" w:rsidRPr="00DE3C19">
              <w:rPr>
                <w:sz w:val="18"/>
                <w:szCs w:val="18"/>
                <w:lang w:val="en-US"/>
              </w:rPr>
              <w:t xml:space="preserve">     </w:t>
            </w:r>
            <w:r w:rsidRPr="00DE3C19">
              <w:rPr>
                <w:sz w:val="18"/>
                <w:szCs w:val="18"/>
                <w:lang w:val="en-US"/>
              </w:rPr>
              <w:t xml:space="preserve">           </w:t>
            </w:r>
            <w:r w:rsidR="00005B10" w:rsidRPr="00DE3C19">
              <w:rPr>
                <w:bCs/>
                <w:sz w:val="18"/>
                <w:szCs w:val="18"/>
                <w:lang w:val="en-US"/>
              </w:rPr>
              <w:t>-ADJRAD</w:t>
            </w:r>
            <w:r w:rsidR="005001F7" w:rsidRPr="00DE3C19">
              <w:rPr>
                <w:bCs/>
                <w:sz w:val="18"/>
                <w:szCs w:val="18"/>
                <w:lang w:val="en-US"/>
              </w:rPr>
              <w:t>-HAMMOUM</w:t>
            </w:r>
          </w:p>
          <w:p w:rsidR="0025697E" w:rsidRPr="00DE3C19" w:rsidRDefault="006A086F" w:rsidP="0025697E">
            <w:pPr>
              <w:rPr>
                <w:bCs/>
                <w:sz w:val="18"/>
                <w:szCs w:val="18"/>
                <w:lang w:val="en-US"/>
              </w:rPr>
            </w:pPr>
            <w:r w:rsidRPr="00DE3C19">
              <w:rPr>
                <w:sz w:val="18"/>
                <w:szCs w:val="18"/>
                <w:lang w:val="en-US"/>
              </w:rPr>
              <w:t>-AIT TALEB</w:t>
            </w:r>
            <w:r w:rsidRPr="00DE3C19">
              <w:rPr>
                <w:bCs/>
                <w:sz w:val="18"/>
                <w:szCs w:val="18"/>
                <w:lang w:val="en-US"/>
              </w:rPr>
              <w:t>-AKKOUCHE</w:t>
            </w:r>
            <w:r w:rsidR="0025697E" w:rsidRPr="00DE3C19">
              <w:rPr>
                <w:bCs/>
                <w:sz w:val="18"/>
                <w:szCs w:val="18"/>
                <w:lang w:val="en-US"/>
              </w:rPr>
              <w:t>-ALKAMA</w:t>
            </w:r>
            <w:r w:rsidR="00A03F41" w:rsidRPr="00DE3C19">
              <w:rPr>
                <w:sz w:val="18"/>
                <w:szCs w:val="18"/>
                <w:lang w:val="en-US"/>
              </w:rPr>
              <w:t xml:space="preserve"> </w:t>
            </w:r>
            <w:r w:rsidR="0025697E" w:rsidRPr="00DE3C19">
              <w:rPr>
                <w:sz w:val="18"/>
                <w:szCs w:val="18"/>
                <w:lang w:val="en-US"/>
              </w:rPr>
              <w:t xml:space="preserve"> </w:t>
            </w:r>
            <w:r w:rsidRPr="00DE3C19">
              <w:rPr>
                <w:sz w:val="18"/>
                <w:szCs w:val="18"/>
                <w:lang w:val="en-US"/>
              </w:rPr>
              <w:t xml:space="preserve">  </w:t>
            </w:r>
            <w:r w:rsidR="0025697E" w:rsidRPr="00DE3C19">
              <w:rPr>
                <w:sz w:val="18"/>
                <w:szCs w:val="18"/>
                <w:lang w:val="en-US"/>
              </w:rPr>
              <w:t xml:space="preserve">    </w:t>
            </w:r>
            <w:r w:rsidR="00005B10" w:rsidRPr="00DE3C19">
              <w:rPr>
                <w:sz w:val="18"/>
                <w:szCs w:val="18"/>
                <w:lang w:val="en-US"/>
              </w:rPr>
              <w:t xml:space="preserve">             </w:t>
            </w:r>
            <w:r w:rsidR="0025697E" w:rsidRPr="00DE3C19">
              <w:rPr>
                <w:sz w:val="18"/>
                <w:szCs w:val="18"/>
                <w:lang w:val="en-US"/>
              </w:rPr>
              <w:t xml:space="preserve"> </w:t>
            </w:r>
            <w:r w:rsidR="0025697E" w:rsidRPr="00DE3C19">
              <w:rPr>
                <w:bCs/>
                <w:sz w:val="18"/>
                <w:szCs w:val="18"/>
                <w:lang w:val="en-US"/>
              </w:rPr>
              <w:t>-BAIDI</w:t>
            </w:r>
            <w:r w:rsidR="00005B10" w:rsidRPr="00DE3C19">
              <w:rPr>
                <w:sz w:val="18"/>
                <w:szCs w:val="18"/>
                <w:lang w:val="en-US"/>
              </w:rPr>
              <w:t>-OUTAYEB</w:t>
            </w:r>
          </w:p>
          <w:p w:rsidR="00840C30" w:rsidRPr="00DE3C19" w:rsidRDefault="00CA09EF" w:rsidP="002A08D1">
            <w:pPr>
              <w:rPr>
                <w:bCs/>
                <w:sz w:val="18"/>
                <w:szCs w:val="18"/>
                <w:lang w:val="en-US"/>
              </w:rPr>
            </w:pPr>
            <w:r w:rsidRPr="00DE3C19">
              <w:rPr>
                <w:bCs/>
                <w:sz w:val="18"/>
                <w:szCs w:val="18"/>
                <w:lang w:val="en-US"/>
              </w:rPr>
              <w:t>-</w:t>
            </w:r>
            <w:r w:rsidRPr="00DE3C19">
              <w:rPr>
                <w:sz w:val="18"/>
                <w:szCs w:val="18"/>
                <w:lang w:val="en-US"/>
              </w:rPr>
              <w:t>BELHASSANI</w:t>
            </w:r>
            <w:r w:rsidR="00006BEF" w:rsidRPr="00DE3C19">
              <w:rPr>
                <w:bCs/>
                <w:sz w:val="18"/>
                <w:szCs w:val="18"/>
                <w:lang w:val="en-US"/>
              </w:rPr>
              <w:t>-BENTAYEB</w:t>
            </w:r>
            <w:r w:rsidR="00005B10" w:rsidRPr="00DE3C19">
              <w:rPr>
                <w:bCs/>
                <w:sz w:val="18"/>
                <w:szCs w:val="18"/>
                <w:lang w:val="en-US"/>
              </w:rPr>
              <w:t xml:space="preserve">-BOUZEBOUDJA F </w:t>
            </w:r>
            <w:r w:rsidR="00006BEF" w:rsidRPr="00DE3C19">
              <w:rPr>
                <w:bCs/>
                <w:sz w:val="18"/>
                <w:szCs w:val="18"/>
                <w:lang w:val="en-US"/>
              </w:rPr>
              <w:t xml:space="preserve">   -BOUZELHA</w:t>
            </w:r>
            <w:r w:rsidR="009909E7" w:rsidRPr="00DE3C19">
              <w:rPr>
                <w:bCs/>
                <w:sz w:val="18"/>
                <w:szCs w:val="18"/>
                <w:lang w:val="en-US"/>
              </w:rPr>
              <w:t>-MELBOUCI</w:t>
            </w:r>
          </w:p>
          <w:p w:rsidR="000E5E48" w:rsidRPr="003A6128" w:rsidRDefault="004B74E2" w:rsidP="003A6128">
            <w:pPr>
              <w:rPr>
                <w:sz w:val="18"/>
                <w:szCs w:val="18"/>
              </w:rPr>
            </w:pPr>
            <w:r w:rsidRPr="003A6128">
              <w:rPr>
                <w:bCs/>
                <w:sz w:val="18"/>
                <w:szCs w:val="18"/>
              </w:rPr>
              <w:t>-DJELLOULI-GABI</w:t>
            </w:r>
            <w:r w:rsidR="00005B10" w:rsidRPr="003A6128">
              <w:rPr>
                <w:bCs/>
                <w:sz w:val="18"/>
                <w:szCs w:val="18"/>
              </w:rPr>
              <w:t>-MESSIED</w:t>
            </w:r>
            <w:r w:rsidR="00B06C0A" w:rsidRPr="003A6128">
              <w:rPr>
                <w:bCs/>
                <w:sz w:val="18"/>
                <w:szCs w:val="18"/>
              </w:rPr>
              <w:t xml:space="preserve">-CHAHOUR </w:t>
            </w:r>
            <w:r w:rsidR="00005B10" w:rsidRPr="003A6128">
              <w:rPr>
                <w:bCs/>
                <w:sz w:val="18"/>
                <w:szCs w:val="18"/>
              </w:rPr>
              <w:t xml:space="preserve">  </w:t>
            </w:r>
            <w:r w:rsidR="00A03F41" w:rsidRPr="003A6128">
              <w:rPr>
                <w:bCs/>
                <w:sz w:val="18"/>
                <w:szCs w:val="18"/>
              </w:rPr>
              <w:t xml:space="preserve"> </w:t>
            </w:r>
            <w:r w:rsidR="00B06C0A" w:rsidRPr="003A6128">
              <w:rPr>
                <w:bCs/>
                <w:sz w:val="18"/>
                <w:szCs w:val="18"/>
              </w:rPr>
              <w:t xml:space="preserve">          </w:t>
            </w:r>
            <w:r w:rsidR="00005B10" w:rsidRPr="003A6128">
              <w:rPr>
                <w:rFonts w:asciiTheme="majorBidi" w:hAnsiTheme="majorBidi" w:cstheme="majorBidi"/>
                <w:sz w:val="18"/>
                <w:szCs w:val="18"/>
              </w:rPr>
              <w:t>-ARAB</w:t>
            </w:r>
            <w:r w:rsidR="003A6128" w:rsidRPr="003A6128">
              <w:rPr>
                <w:rFonts w:asciiTheme="majorBidi" w:hAnsiTheme="majorBidi" w:cstheme="majorBidi"/>
                <w:sz w:val="18"/>
                <w:szCs w:val="18"/>
              </w:rPr>
              <w:t>-TERBOUCHE</w:t>
            </w:r>
          </w:p>
        </w:tc>
      </w:tr>
      <w:tr w:rsidR="00EE04C2" w:rsidRPr="00A03F41" w:rsidTr="00CA31CB">
        <w:trPr>
          <w:trHeight w:val="64"/>
        </w:trPr>
        <w:tc>
          <w:tcPr>
            <w:tcW w:w="1526" w:type="dxa"/>
            <w:vMerge/>
            <w:vAlign w:val="center"/>
          </w:tcPr>
          <w:p w:rsidR="00EE04C2" w:rsidRPr="003A6128" w:rsidRDefault="00EE04C2" w:rsidP="00EE04C2">
            <w:pPr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gramStart"/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S3  DETTES</w:t>
            </w:r>
            <w:proofErr w:type="gramEnd"/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231" w:type="dxa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MEC R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4C2" w:rsidRPr="00EE04C2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EE04C2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(17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440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11  G12 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18  </w:t>
            </w:r>
            <w:r w:rsidR="00BC4407" w:rsidRPr="00334F77">
              <w:rPr>
                <w:b/>
                <w:bCs/>
                <w:sz w:val="18"/>
                <w:szCs w:val="18"/>
                <w:lang w:val="en-US"/>
              </w:rPr>
              <w:t>G19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20  E17   </w:t>
            </w:r>
          </w:p>
          <w:p w:rsidR="00BC4407" w:rsidRDefault="00BC4407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18   </w:t>
            </w:r>
            <w:r w:rsidR="00EE04C2" w:rsidRPr="00334F77">
              <w:rPr>
                <w:b/>
                <w:bCs/>
                <w:sz w:val="18"/>
                <w:szCs w:val="18"/>
                <w:lang w:val="en-US"/>
              </w:rPr>
              <w:t xml:space="preserve">E20  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H02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E04C2" w:rsidRPr="00357D3B" w:rsidRDefault="00BC4407" w:rsidP="00EE04C2">
            <w:pPr>
              <w:rPr>
                <w:sz w:val="18"/>
                <w:szCs w:val="18"/>
                <w:lang w:val="en-US"/>
              </w:rPr>
            </w:pPr>
            <w:r w:rsidRPr="00357D3B">
              <w:rPr>
                <w:sz w:val="18"/>
                <w:szCs w:val="18"/>
                <w:lang w:val="en-US"/>
              </w:rPr>
              <w:t>-MEZIANI</w:t>
            </w:r>
            <w:r w:rsidRPr="00357D3B">
              <w:rPr>
                <w:bCs/>
                <w:sz w:val="18"/>
                <w:szCs w:val="18"/>
                <w:lang w:val="en-US"/>
              </w:rPr>
              <w:t>-MOBAREK</w:t>
            </w:r>
            <w:r w:rsidR="003216DC" w:rsidRPr="00357D3B">
              <w:rPr>
                <w:bCs/>
                <w:sz w:val="18"/>
                <w:szCs w:val="18"/>
                <w:lang w:val="en-US"/>
              </w:rPr>
              <w:t xml:space="preserve">                                         </w:t>
            </w:r>
            <w:r w:rsidR="00005B10">
              <w:rPr>
                <w:bCs/>
                <w:sz w:val="18"/>
                <w:szCs w:val="18"/>
                <w:lang w:val="en-US"/>
              </w:rPr>
              <w:t xml:space="preserve">      </w:t>
            </w:r>
            <w:r w:rsidR="003216DC" w:rsidRPr="00C952E4">
              <w:rPr>
                <w:bCs/>
                <w:sz w:val="18"/>
                <w:szCs w:val="18"/>
                <w:lang w:val="en-US"/>
              </w:rPr>
              <w:t>-SAIB</w:t>
            </w:r>
            <w:r w:rsidR="00357D3B" w:rsidRPr="00357D3B">
              <w:rPr>
                <w:bCs/>
                <w:sz w:val="18"/>
                <w:szCs w:val="18"/>
                <w:lang w:val="en-US"/>
              </w:rPr>
              <w:t>-BENABIDALLAH</w:t>
            </w:r>
          </w:p>
          <w:p w:rsidR="00BC4407" w:rsidRPr="00107FD4" w:rsidRDefault="00357D3B" w:rsidP="00EE04C2">
            <w:pPr>
              <w:rPr>
                <w:sz w:val="18"/>
                <w:szCs w:val="18"/>
                <w:lang w:val="en-US"/>
              </w:rPr>
            </w:pPr>
            <w:r w:rsidRPr="00107FD4">
              <w:rPr>
                <w:bCs/>
                <w:sz w:val="18"/>
                <w:szCs w:val="18"/>
                <w:lang w:val="en-US"/>
              </w:rPr>
              <w:t>-LOUNI</w:t>
            </w:r>
            <w:r w:rsidR="003A6128" w:rsidRPr="00005B10">
              <w:rPr>
                <w:sz w:val="18"/>
                <w:szCs w:val="18"/>
                <w:lang w:val="en-US"/>
              </w:rPr>
              <w:t>-BENSEBA</w:t>
            </w:r>
            <w:r w:rsidR="003A6128">
              <w:rPr>
                <w:sz w:val="18"/>
                <w:szCs w:val="18"/>
                <w:lang w:val="en-US"/>
              </w:rPr>
              <w:t xml:space="preserve">                               </w:t>
            </w:r>
            <w:r w:rsidR="00005B10" w:rsidRPr="00107FD4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F251E8" w:rsidRPr="00107FD4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3A6128">
              <w:rPr>
                <w:bCs/>
                <w:sz w:val="18"/>
                <w:szCs w:val="18"/>
                <w:lang w:val="en-US"/>
              </w:rPr>
              <w:t xml:space="preserve">                  </w:t>
            </w:r>
            <w:r w:rsidR="00005B10" w:rsidRPr="00107FD4">
              <w:rPr>
                <w:bCs/>
                <w:sz w:val="18"/>
                <w:szCs w:val="18"/>
                <w:lang w:val="en-US"/>
              </w:rPr>
              <w:t>-BAZIZ</w:t>
            </w:r>
            <w:r w:rsidR="00C019A1">
              <w:rPr>
                <w:bCs/>
                <w:sz w:val="18"/>
                <w:szCs w:val="18"/>
                <w:lang w:val="en-US"/>
              </w:rPr>
              <w:t>-CHERIFI</w:t>
            </w:r>
          </w:p>
          <w:p w:rsidR="00BC4407" w:rsidRPr="00DE3C19" w:rsidRDefault="00EB1CAD" w:rsidP="00EE04C2">
            <w:pPr>
              <w:rPr>
                <w:sz w:val="18"/>
                <w:szCs w:val="18"/>
              </w:rPr>
            </w:pPr>
            <w:r w:rsidRPr="00DE3C19">
              <w:rPr>
                <w:sz w:val="18"/>
                <w:szCs w:val="18"/>
              </w:rPr>
              <w:t>-HASSANI</w:t>
            </w:r>
            <w:r w:rsidR="00005B10" w:rsidRPr="00DE3C19">
              <w:rPr>
                <w:bCs/>
                <w:sz w:val="18"/>
                <w:szCs w:val="18"/>
              </w:rPr>
              <w:t>-MERAKEB</w:t>
            </w:r>
            <w:r w:rsidR="00005B10" w:rsidRPr="00DE3C19">
              <w:rPr>
                <w:sz w:val="18"/>
                <w:szCs w:val="18"/>
              </w:rPr>
              <w:t xml:space="preserve">  </w:t>
            </w:r>
            <w:r w:rsidRPr="00DE3C19">
              <w:rPr>
                <w:sz w:val="18"/>
                <w:szCs w:val="18"/>
              </w:rPr>
              <w:t xml:space="preserve">                                            </w:t>
            </w:r>
            <w:r w:rsidR="00005B10" w:rsidRPr="00DE3C19">
              <w:rPr>
                <w:sz w:val="18"/>
                <w:szCs w:val="18"/>
              </w:rPr>
              <w:t xml:space="preserve"> -MESSAS-OUGUEMAT</w:t>
            </w:r>
          </w:p>
          <w:p w:rsidR="00BC4407" w:rsidRPr="00DE3C19" w:rsidRDefault="00495355" w:rsidP="00EE04C2">
            <w:pPr>
              <w:rPr>
                <w:sz w:val="18"/>
                <w:szCs w:val="18"/>
              </w:rPr>
            </w:pPr>
            <w:r w:rsidRPr="00DE3C19">
              <w:rPr>
                <w:bCs/>
                <w:sz w:val="18"/>
                <w:szCs w:val="18"/>
              </w:rPr>
              <w:t>-HAMIDI</w:t>
            </w:r>
            <w:r w:rsidR="00005B10" w:rsidRPr="00DE3C19">
              <w:rPr>
                <w:sz w:val="18"/>
                <w:szCs w:val="18"/>
              </w:rPr>
              <w:t xml:space="preserve">-KACHI </w:t>
            </w:r>
            <w:r w:rsidR="00005B10" w:rsidRPr="00DE3C19">
              <w:rPr>
                <w:bCs/>
                <w:sz w:val="18"/>
                <w:szCs w:val="18"/>
              </w:rPr>
              <w:t xml:space="preserve">                                                       -LOUZAI</w:t>
            </w:r>
            <w:r w:rsidR="00B06C0A" w:rsidRPr="00DE3C19">
              <w:rPr>
                <w:bCs/>
                <w:sz w:val="18"/>
                <w:szCs w:val="18"/>
              </w:rPr>
              <w:t xml:space="preserve">-ABED </w:t>
            </w:r>
          </w:p>
          <w:p w:rsidR="00BC4407" w:rsidRPr="00A03F41" w:rsidRDefault="00005B10" w:rsidP="00005B10">
            <w:pPr>
              <w:rPr>
                <w:b/>
                <w:sz w:val="18"/>
                <w:szCs w:val="18"/>
                <w:lang w:val="en-US"/>
              </w:rPr>
            </w:pPr>
            <w:r w:rsidRPr="00C952E4">
              <w:rPr>
                <w:bCs/>
                <w:sz w:val="18"/>
                <w:szCs w:val="18"/>
                <w:lang w:val="en-US"/>
              </w:rPr>
              <w:t>-MEHADDENE</w:t>
            </w:r>
            <w:r w:rsidR="00A03F41" w:rsidRPr="0038432F">
              <w:rPr>
                <w:bCs/>
                <w:sz w:val="18"/>
                <w:szCs w:val="18"/>
                <w:lang w:val="en-US"/>
              </w:rPr>
              <w:t>-BENKEDDACHE</w:t>
            </w:r>
            <w:r w:rsidRPr="00005B10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EE04C2" w:rsidRPr="00A03F41" w:rsidTr="00CA31CB">
        <w:trPr>
          <w:trHeight w:val="58"/>
        </w:trPr>
        <w:tc>
          <w:tcPr>
            <w:tcW w:w="1526" w:type="dxa"/>
            <w:shd w:val="clear" w:color="auto" w:fill="808080"/>
            <w:vAlign w:val="center"/>
          </w:tcPr>
          <w:p w:rsidR="00EE04C2" w:rsidRPr="00A03F41" w:rsidRDefault="00EE04C2" w:rsidP="00EE04C2">
            <w:pPr>
              <w:jc w:val="center"/>
              <w:rPr>
                <w:b/>
                <w:b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EE04C2" w:rsidRPr="00A03F41" w:rsidRDefault="00EE04C2" w:rsidP="00EE04C2">
            <w:pPr>
              <w:rPr>
                <w:b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3231" w:type="dxa"/>
            <w:shd w:val="clear" w:color="auto" w:fill="808080"/>
            <w:vAlign w:val="center"/>
          </w:tcPr>
          <w:p w:rsidR="00EE04C2" w:rsidRPr="00A03F41" w:rsidRDefault="00EE04C2" w:rsidP="00EE04C2">
            <w:pPr>
              <w:rPr>
                <w:b/>
                <w:b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EE04C2" w:rsidRPr="00A03F41" w:rsidRDefault="00EE04C2" w:rsidP="00EE04C2">
            <w:pPr>
              <w:rPr>
                <w:b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EE04C2" w:rsidRPr="00A03F41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  <w:lang w:val="en-US"/>
              </w:rPr>
            </w:pPr>
          </w:p>
        </w:tc>
        <w:tc>
          <w:tcPr>
            <w:tcW w:w="6408" w:type="dxa"/>
            <w:shd w:val="clear" w:color="auto" w:fill="808080"/>
          </w:tcPr>
          <w:p w:rsidR="00EE04C2" w:rsidRPr="00A03F41" w:rsidRDefault="00EE04C2" w:rsidP="00EE04C2">
            <w:pPr>
              <w:jc w:val="center"/>
              <w:rPr>
                <w:color w:val="0070C0"/>
                <w:sz w:val="4"/>
                <w:szCs w:val="4"/>
                <w:lang w:val="en-US"/>
              </w:rPr>
            </w:pPr>
          </w:p>
        </w:tc>
      </w:tr>
    </w:tbl>
    <w:p w:rsidR="0016703F" w:rsidRPr="00A03F41" w:rsidRDefault="0016703F" w:rsidP="002F3F69">
      <w:pPr>
        <w:tabs>
          <w:tab w:val="left" w:pos="708"/>
          <w:tab w:val="center" w:pos="7796"/>
        </w:tabs>
        <w:rPr>
          <w:color w:val="FF0000"/>
          <w:lang w:val="en-US"/>
        </w:rPr>
      </w:pPr>
    </w:p>
    <w:p w:rsidR="00B94290" w:rsidRPr="00BD6A2F" w:rsidRDefault="0016703F" w:rsidP="002F3F69">
      <w:pPr>
        <w:tabs>
          <w:tab w:val="left" w:pos="708"/>
          <w:tab w:val="center" w:pos="7796"/>
        </w:tabs>
        <w:rPr>
          <w:b/>
          <w:bCs/>
          <w:color w:val="0070C0"/>
          <w:sz w:val="32"/>
          <w:szCs w:val="32"/>
        </w:rPr>
      </w:pPr>
      <w:r w:rsidRPr="009E7FE8">
        <w:rPr>
          <w:rFonts w:asciiTheme="majorBidi" w:hAnsiTheme="majorBidi" w:cstheme="majorBidi"/>
          <w:b/>
          <w:bCs/>
          <w:sz w:val="40"/>
          <w:szCs w:val="40"/>
        </w:rPr>
        <w:t xml:space="preserve">Responsables des examens : </w:t>
      </w:r>
      <w:r w:rsidR="00C13CA0">
        <w:rPr>
          <w:b/>
          <w:bCs/>
          <w:color w:val="0070C0"/>
          <w:sz w:val="32"/>
          <w:szCs w:val="32"/>
        </w:rPr>
        <w:t>BOUDJEMIA</w:t>
      </w:r>
      <w:r w:rsidR="008A6560">
        <w:rPr>
          <w:b/>
          <w:bCs/>
          <w:color w:val="0070C0"/>
          <w:sz w:val="32"/>
          <w:szCs w:val="32"/>
        </w:rPr>
        <w:t>-KAHIL</w:t>
      </w:r>
      <w:r w:rsidR="00C019A1">
        <w:rPr>
          <w:b/>
          <w:bCs/>
          <w:color w:val="0070C0"/>
          <w:sz w:val="32"/>
          <w:szCs w:val="32"/>
        </w:rPr>
        <w:t>-GHOUILEM</w:t>
      </w:r>
      <w:r w:rsidR="005001F7">
        <w:rPr>
          <w:b/>
          <w:bCs/>
          <w:color w:val="0070C0"/>
          <w:sz w:val="32"/>
          <w:szCs w:val="32"/>
        </w:rPr>
        <w:t>-HAMIZI</w:t>
      </w:r>
    </w:p>
    <w:p w:rsidR="0016703F" w:rsidRPr="00BD6A2F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p w:rsidR="0016703F" w:rsidRPr="00BD6A2F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p w:rsidR="0016703F" w:rsidRPr="00BD6A2F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p w:rsidR="0016703F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p w:rsidR="00EE04C2" w:rsidRDefault="00EE04C2" w:rsidP="002F3F69">
      <w:pPr>
        <w:tabs>
          <w:tab w:val="left" w:pos="708"/>
          <w:tab w:val="center" w:pos="7796"/>
        </w:tabs>
        <w:rPr>
          <w:color w:val="FF0000"/>
        </w:rPr>
      </w:pPr>
    </w:p>
    <w:p w:rsidR="004D3783" w:rsidRDefault="004D3783" w:rsidP="002F3F69">
      <w:pPr>
        <w:tabs>
          <w:tab w:val="left" w:pos="708"/>
          <w:tab w:val="center" w:pos="7796"/>
        </w:tabs>
        <w:rPr>
          <w:color w:val="FF0000"/>
        </w:rPr>
      </w:pPr>
    </w:p>
    <w:p w:rsidR="0016703F" w:rsidRPr="00BD6A2F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55"/>
        <w:gridCol w:w="3118"/>
        <w:gridCol w:w="1276"/>
        <w:gridCol w:w="1672"/>
        <w:gridCol w:w="6408"/>
      </w:tblGrid>
      <w:tr w:rsidR="0016703F" w:rsidRPr="0016703F" w:rsidTr="009E7FE8">
        <w:trPr>
          <w:trHeight w:val="60"/>
        </w:trPr>
        <w:tc>
          <w:tcPr>
            <w:tcW w:w="16155" w:type="dxa"/>
            <w:gridSpan w:val="6"/>
            <w:shd w:val="clear" w:color="auto" w:fill="auto"/>
            <w:vAlign w:val="center"/>
          </w:tcPr>
          <w:p w:rsidR="0016703F" w:rsidRPr="009E7FE8" w:rsidRDefault="0016703F" w:rsidP="00BD7F0B">
            <w:pPr>
              <w:jc w:val="center"/>
              <w:rPr>
                <w:b/>
                <w:bCs/>
                <w:sz w:val="28"/>
                <w:szCs w:val="28"/>
              </w:rPr>
            </w:pPr>
            <w:r w:rsidRPr="00C357E4">
              <w:rPr>
                <w:b/>
                <w:bCs/>
                <w:sz w:val="28"/>
                <w:szCs w:val="28"/>
              </w:rPr>
              <w:lastRenderedPageBreak/>
              <w:t xml:space="preserve">DIMANCHE </w:t>
            </w:r>
            <w:r w:rsidRPr="00C357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/07/202</w:t>
            </w:r>
            <w:r w:rsidR="00BD7F0B" w:rsidRPr="00C357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16703F" w:rsidRPr="0016703F" w:rsidTr="00610CDF">
        <w:trPr>
          <w:trHeight w:val="90"/>
        </w:trPr>
        <w:tc>
          <w:tcPr>
            <w:tcW w:w="1526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55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118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276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672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6408" w:type="dxa"/>
            <w:vAlign w:val="center"/>
          </w:tcPr>
          <w:p w:rsidR="0016703F" w:rsidRPr="009E7FE8" w:rsidRDefault="0016703F" w:rsidP="00722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E7FE8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2B00BA" w:rsidRPr="00DE3C19" w:rsidTr="00610CDF">
        <w:trPr>
          <w:trHeight w:val="60"/>
        </w:trPr>
        <w:tc>
          <w:tcPr>
            <w:tcW w:w="1526" w:type="dxa"/>
            <w:vMerge w:val="restart"/>
            <w:vAlign w:val="center"/>
          </w:tcPr>
          <w:p w:rsidR="002B00BA" w:rsidRPr="00C071FA" w:rsidRDefault="002B00BA" w:rsidP="00334F77">
            <w:pPr>
              <w:jc w:val="center"/>
              <w:rPr>
                <w:b/>
                <w:bCs/>
                <w:sz w:val="40"/>
                <w:szCs w:val="40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55" w:type="dxa"/>
            <w:vAlign w:val="center"/>
          </w:tcPr>
          <w:p w:rsidR="002B00BA" w:rsidRPr="00334F77" w:rsidRDefault="002B00BA" w:rsidP="00334F77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S5  (A)</w:t>
            </w:r>
          </w:p>
        </w:tc>
        <w:tc>
          <w:tcPr>
            <w:tcW w:w="3118" w:type="dxa"/>
            <w:vAlign w:val="center"/>
          </w:tcPr>
          <w:p w:rsidR="002B00BA" w:rsidRPr="00334F77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MDS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36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BA" w:rsidRPr="00334F77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3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4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5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6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C417B2" w:rsidRPr="00EB1CAD" w:rsidRDefault="002B00BA" w:rsidP="00334F77">
            <w:pPr>
              <w:rPr>
                <w:b/>
                <w:sz w:val="18"/>
                <w:szCs w:val="18"/>
              </w:rPr>
            </w:pPr>
            <w:r w:rsidRPr="00EB1CAD">
              <w:rPr>
                <w:b/>
                <w:sz w:val="18"/>
                <w:szCs w:val="18"/>
              </w:rPr>
              <w:t>-OUGUEMAT</w:t>
            </w:r>
            <w:r w:rsidR="00C417B2" w:rsidRPr="00EB1CAD">
              <w:rPr>
                <w:bCs/>
                <w:sz w:val="18"/>
                <w:szCs w:val="18"/>
              </w:rPr>
              <w:t>-ADJRAD</w:t>
            </w:r>
            <w:r w:rsidR="0025697E" w:rsidRPr="00EB1CAD">
              <w:rPr>
                <w:bCs/>
                <w:sz w:val="18"/>
                <w:szCs w:val="18"/>
              </w:rPr>
              <w:t>-BENSEBA</w:t>
            </w:r>
            <w:r w:rsidR="004B74E2" w:rsidRPr="00EB1CAD">
              <w:rPr>
                <w:sz w:val="18"/>
                <w:szCs w:val="18"/>
              </w:rPr>
              <w:t>-DERRADJ</w:t>
            </w:r>
            <w:r w:rsidR="00BC4407" w:rsidRPr="00EB1CAD">
              <w:rPr>
                <w:bCs/>
                <w:sz w:val="18"/>
                <w:szCs w:val="18"/>
              </w:rPr>
              <w:t>-MERAKEB</w:t>
            </w:r>
          </w:p>
          <w:p w:rsidR="00C417B2" w:rsidRPr="00EB1CAD" w:rsidRDefault="00C417B2" w:rsidP="00334F77">
            <w:pPr>
              <w:rPr>
                <w:b/>
                <w:sz w:val="18"/>
                <w:szCs w:val="18"/>
              </w:rPr>
            </w:pPr>
            <w:r w:rsidRPr="00EB1CAD">
              <w:rPr>
                <w:bCs/>
                <w:sz w:val="18"/>
                <w:szCs w:val="18"/>
              </w:rPr>
              <w:t>-BAIDI</w:t>
            </w:r>
            <w:r w:rsidR="00EB1CAD" w:rsidRPr="004A263C">
              <w:rPr>
                <w:bCs/>
                <w:sz w:val="18"/>
                <w:szCs w:val="18"/>
              </w:rPr>
              <w:t>-BELHASSANI</w:t>
            </w:r>
            <w:r w:rsidR="008F161B" w:rsidRPr="003F25F5">
              <w:rPr>
                <w:sz w:val="18"/>
                <w:szCs w:val="18"/>
              </w:rPr>
              <w:t>-SI SALEM</w:t>
            </w:r>
            <w:r w:rsidR="00BB717B" w:rsidRPr="00EB1CAD">
              <w:rPr>
                <w:bCs/>
                <w:sz w:val="18"/>
                <w:szCs w:val="18"/>
              </w:rPr>
              <w:t>-SMAHI</w:t>
            </w:r>
          </w:p>
          <w:p w:rsidR="002B00BA" w:rsidRPr="00C417B2" w:rsidRDefault="002B00BA" w:rsidP="00C417B2">
            <w:pPr>
              <w:rPr>
                <w:sz w:val="18"/>
                <w:szCs w:val="18"/>
                <w:lang w:val="en-US"/>
              </w:rPr>
            </w:pPr>
            <w:r w:rsidRPr="00C417B2">
              <w:rPr>
                <w:b/>
                <w:sz w:val="18"/>
                <w:szCs w:val="18"/>
                <w:lang w:val="en-US"/>
              </w:rPr>
              <w:t>-YAHIAOUI</w:t>
            </w:r>
            <w:r w:rsidR="004A263C" w:rsidRPr="00C417B2">
              <w:rPr>
                <w:sz w:val="18"/>
                <w:szCs w:val="18"/>
                <w:lang w:val="en-US"/>
              </w:rPr>
              <w:t>-BENABIDALLAH</w:t>
            </w:r>
            <w:r w:rsidR="00C417B2" w:rsidRPr="00C417B2">
              <w:rPr>
                <w:bCs/>
                <w:sz w:val="18"/>
                <w:szCs w:val="18"/>
                <w:lang w:val="en-US"/>
              </w:rPr>
              <w:t xml:space="preserve">-BOUZEBOUDJA </w:t>
            </w:r>
            <w:r w:rsidR="005D2018">
              <w:rPr>
                <w:bCs/>
                <w:sz w:val="18"/>
                <w:szCs w:val="18"/>
                <w:lang w:val="en-US"/>
              </w:rPr>
              <w:t>A</w:t>
            </w:r>
            <w:r w:rsidR="00DB0253" w:rsidRPr="00C952E4">
              <w:rPr>
                <w:bCs/>
                <w:sz w:val="18"/>
                <w:szCs w:val="18"/>
                <w:lang w:val="en-US"/>
              </w:rPr>
              <w:t>-CHAHOUR</w:t>
            </w:r>
            <w:r w:rsidR="00DB0253" w:rsidRPr="00DB0253">
              <w:rPr>
                <w:bCs/>
                <w:sz w:val="18"/>
                <w:szCs w:val="18"/>
                <w:lang w:val="en-US"/>
              </w:rPr>
              <w:t xml:space="preserve">      </w:t>
            </w:r>
          </w:p>
          <w:p w:rsidR="00C417B2" w:rsidRPr="008F161B" w:rsidRDefault="00C417B2" w:rsidP="008A4C68">
            <w:pPr>
              <w:rPr>
                <w:b/>
                <w:sz w:val="18"/>
                <w:szCs w:val="18"/>
                <w:lang w:val="en-US"/>
              </w:rPr>
            </w:pPr>
            <w:r w:rsidRPr="008F161B">
              <w:rPr>
                <w:sz w:val="18"/>
                <w:szCs w:val="18"/>
                <w:lang w:val="en-US"/>
              </w:rPr>
              <w:t>-BAZIZ</w:t>
            </w:r>
            <w:r w:rsidRPr="008F161B">
              <w:rPr>
                <w:bCs/>
                <w:sz w:val="18"/>
                <w:szCs w:val="18"/>
                <w:lang w:val="en-US"/>
              </w:rPr>
              <w:t>-MOBAREK</w:t>
            </w:r>
            <w:r w:rsidR="00447CF7" w:rsidRPr="008F161B">
              <w:rPr>
                <w:sz w:val="18"/>
                <w:szCs w:val="18"/>
                <w:lang w:val="en-US"/>
              </w:rPr>
              <w:t>-DJELLOULI</w:t>
            </w:r>
            <w:r w:rsidR="004D0959" w:rsidRPr="008F161B">
              <w:rPr>
                <w:bCs/>
                <w:sz w:val="18"/>
                <w:szCs w:val="18"/>
                <w:lang w:val="en-US"/>
              </w:rPr>
              <w:t>-BENTAYEB</w:t>
            </w:r>
          </w:p>
        </w:tc>
      </w:tr>
      <w:tr w:rsidR="002B00BA" w:rsidRPr="00107FD4" w:rsidTr="00610CDF">
        <w:trPr>
          <w:trHeight w:val="70"/>
        </w:trPr>
        <w:tc>
          <w:tcPr>
            <w:tcW w:w="1526" w:type="dxa"/>
            <w:vMerge/>
            <w:vAlign w:val="center"/>
          </w:tcPr>
          <w:p w:rsidR="002B00BA" w:rsidRPr="008F161B" w:rsidRDefault="002B00BA" w:rsidP="00334F77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BA" w:rsidRPr="00334F77" w:rsidRDefault="002B00BA" w:rsidP="00334F77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S5  (B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BA" w:rsidRPr="00334F77" w:rsidRDefault="002B00BA" w:rsidP="00334F77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MDS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36)</w:t>
            </w:r>
          </w:p>
          <w:p w:rsidR="002B00BA" w:rsidRPr="00334F77" w:rsidRDefault="002B00BA" w:rsidP="00334F7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36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BA" w:rsidRPr="00334F77" w:rsidRDefault="002B00BA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2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4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8</w:t>
            </w:r>
          </w:p>
          <w:p w:rsidR="002B00BA" w:rsidRPr="00334F77" w:rsidRDefault="002B00BA" w:rsidP="00334F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10</w:t>
            </w:r>
          </w:p>
        </w:tc>
        <w:tc>
          <w:tcPr>
            <w:tcW w:w="6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BA" w:rsidRPr="000357AB" w:rsidRDefault="00C417B2" w:rsidP="00C417B2">
            <w:pPr>
              <w:rPr>
                <w:bCs/>
                <w:sz w:val="18"/>
                <w:szCs w:val="18"/>
              </w:rPr>
            </w:pPr>
            <w:r w:rsidRPr="000357AB">
              <w:rPr>
                <w:b/>
                <w:sz w:val="18"/>
                <w:szCs w:val="18"/>
              </w:rPr>
              <w:t>-MEZIANI</w:t>
            </w:r>
            <w:r w:rsidR="00DD788A" w:rsidRPr="000357AB">
              <w:rPr>
                <w:bCs/>
                <w:sz w:val="18"/>
                <w:szCs w:val="18"/>
              </w:rPr>
              <w:t>-AKKOUCHE</w:t>
            </w:r>
            <w:r w:rsidR="00E95F13" w:rsidRPr="000357AB">
              <w:rPr>
                <w:bCs/>
                <w:sz w:val="18"/>
                <w:szCs w:val="18"/>
              </w:rPr>
              <w:t>-BOUAFIA</w:t>
            </w:r>
            <w:r w:rsidR="00A618CF" w:rsidRPr="000357AB">
              <w:rPr>
                <w:sz w:val="18"/>
                <w:szCs w:val="18"/>
              </w:rPr>
              <w:t>-GABI</w:t>
            </w:r>
          </w:p>
          <w:p w:rsidR="00E95F13" w:rsidRPr="00DE3C19" w:rsidRDefault="009870F0" w:rsidP="00C417B2">
            <w:pPr>
              <w:rPr>
                <w:bCs/>
                <w:sz w:val="18"/>
                <w:szCs w:val="18"/>
              </w:rPr>
            </w:pPr>
            <w:r w:rsidRPr="00DE3C19">
              <w:rPr>
                <w:bCs/>
                <w:sz w:val="18"/>
                <w:szCs w:val="18"/>
              </w:rPr>
              <w:t>-BOUZELHA</w:t>
            </w:r>
            <w:r w:rsidRPr="00DE3C19">
              <w:rPr>
                <w:sz w:val="18"/>
                <w:szCs w:val="18"/>
              </w:rPr>
              <w:t>-BOUZID</w:t>
            </w:r>
            <w:r w:rsidR="000E5E48" w:rsidRPr="00DE3C19">
              <w:rPr>
                <w:bCs/>
                <w:sz w:val="18"/>
                <w:szCs w:val="18"/>
              </w:rPr>
              <w:t>-DAHMANI</w:t>
            </w:r>
            <w:r w:rsidR="004D0959" w:rsidRPr="00DE3C19">
              <w:rPr>
                <w:bCs/>
                <w:sz w:val="18"/>
                <w:szCs w:val="18"/>
              </w:rPr>
              <w:t>-</w:t>
            </w:r>
            <w:r w:rsidR="00447CF7" w:rsidRPr="00DE3C19">
              <w:rPr>
                <w:sz w:val="18"/>
                <w:szCs w:val="18"/>
              </w:rPr>
              <w:t>LABIOD</w:t>
            </w:r>
          </w:p>
          <w:p w:rsidR="00E95F13" w:rsidRPr="00A618CF" w:rsidRDefault="0037248D" w:rsidP="00C417B2">
            <w:pPr>
              <w:rPr>
                <w:bCs/>
                <w:sz w:val="18"/>
                <w:szCs w:val="18"/>
                <w:lang w:val="en-US"/>
              </w:rPr>
            </w:pPr>
            <w:r w:rsidRPr="00A618CF">
              <w:rPr>
                <w:sz w:val="18"/>
                <w:szCs w:val="18"/>
                <w:lang w:val="en-US"/>
              </w:rPr>
              <w:t>-DJEMAI</w:t>
            </w:r>
            <w:r w:rsidR="004D0959" w:rsidRPr="00F251E8">
              <w:rPr>
                <w:bCs/>
                <w:sz w:val="18"/>
                <w:szCs w:val="18"/>
                <w:lang w:val="en-US"/>
              </w:rPr>
              <w:t>-MEHADDENE-MEGHLAT</w:t>
            </w:r>
            <w:r w:rsidR="008A4C68" w:rsidRPr="00C952E4">
              <w:rPr>
                <w:bCs/>
                <w:sz w:val="18"/>
                <w:szCs w:val="18"/>
                <w:lang w:val="en-US"/>
              </w:rPr>
              <w:t>-SAIB</w:t>
            </w:r>
          </w:p>
          <w:p w:rsidR="00E95F13" w:rsidRPr="00F251E8" w:rsidRDefault="006B3E1F" w:rsidP="00BB717B">
            <w:pPr>
              <w:rPr>
                <w:bCs/>
                <w:sz w:val="18"/>
                <w:szCs w:val="18"/>
                <w:lang w:val="en-US"/>
              </w:rPr>
            </w:pPr>
            <w:r w:rsidRPr="00F251E8">
              <w:rPr>
                <w:sz w:val="18"/>
                <w:szCs w:val="18"/>
                <w:lang w:val="en-US"/>
              </w:rPr>
              <w:t>-LOUADJ</w:t>
            </w:r>
            <w:r w:rsidR="004D0959" w:rsidRPr="00A618C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ARAB</w:t>
            </w:r>
            <w:r w:rsidR="008F161B" w:rsidRPr="008F161B">
              <w:rPr>
                <w:bCs/>
                <w:sz w:val="18"/>
                <w:szCs w:val="18"/>
                <w:lang w:val="en-US"/>
              </w:rPr>
              <w:t>-BENKEDDACHE</w:t>
            </w:r>
            <w:r w:rsidR="00BB717B" w:rsidRPr="00EB1CAD">
              <w:rPr>
                <w:sz w:val="18"/>
                <w:szCs w:val="18"/>
              </w:rPr>
              <w:t>-LOUNI</w:t>
            </w:r>
          </w:p>
        </w:tc>
      </w:tr>
      <w:tr w:rsidR="00CC4509" w:rsidRPr="0016703F" w:rsidTr="00610CDF">
        <w:trPr>
          <w:trHeight w:val="70"/>
        </w:trPr>
        <w:tc>
          <w:tcPr>
            <w:tcW w:w="1526" w:type="dxa"/>
            <w:vMerge/>
            <w:vAlign w:val="center"/>
          </w:tcPr>
          <w:p w:rsidR="00CC4509" w:rsidRPr="00F251E8" w:rsidRDefault="00CC4509" w:rsidP="00CC4509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09" w:rsidRPr="000D551D" w:rsidRDefault="00CC4509" w:rsidP="00CC4509">
            <w:pPr>
              <w:rPr>
                <w:b/>
                <w:bCs/>
                <w:sz w:val="18"/>
                <w:szCs w:val="18"/>
              </w:rPr>
            </w:pPr>
            <w:r w:rsidRPr="000D551D">
              <w:rPr>
                <w:b/>
                <w:bCs/>
                <w:sz w:val="18"/>
                <w:szCs w:val="18"/>
              </w:rPr>
              <w:t>M1 STRUC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09" w:rsidRPr="000D551D" w:rsidRDefault="00CC4509" w:rsidP="00CC4509">
            <w:pPr>
              <w:rPr>
                <w:b/>
                <w:bCs/>
                <w:sz w:val="18"/>
                <w:szCs w:val="18"/>
              </w:rPr>
            </w:pPr>
            <w:r w:rsidRPr="002B00BA">
              <w:rPr>
                <w:b/>
                <w:sz w:val="18"/>
                <w:szCs w:val="18"/>
              </w:rPr>
              <w:t>MECANIQUE DES STRUCTUR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C4509" w:rsidRPr="000D551D" w:rsidRDefault="00CC4509" w:rsidP="00CC450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551D">
              <w:rPr>
                <w:b/>
                <w:bCs/>
                <w:sz w:val="18"/>
                <w:szCs w:val="18"/>
                <w:lang w:eastAsia="en-US"/>
              </w:rPr>
              <w:t>(35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509" w:rsidRPr="000D551D" w:rsidRDefault="00CC4509" w:rsidP="00CC45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05  G0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09" w:rsidRPr="000D551D" w:rsidRDefault="00CC4509" w:rsidP="001A2BB9">
            <w:pPr>
              <w:rPr>
                <w:b/>
                <w:bCs/>
                <w:sz w:val="18"/>
                <w:szCs w:val="18"/>
              </w:rPr>
            </w:pPr>
            <w:r w:rsidRPr="000D551D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SADAOUI</w:t>
            </w:r>
            <w:r w:rsidR="008A4C68" w:rsidRPr="000357AB">
              <w:rPr>
                <w:rFonts w:asciiTheme="majorBidi" w:hAnsiTheme="majorBidi" w:cstheme="majorBidi"/>
                <w:sz w:val="18"/>
                <w:szCs w:val="18"/>
              </w:rPr>
              <w:t>-SI AHMED</w:t>
            </w:r>
            <w:r w:rsidR="008A4C68" w:rsidRPr="00A94328">
              <w:rPr>
                <w:bCs/>
                <w:sz w:val="18"/>
                <w:szCs w:val="18"/>
              </w:rPr>
              <w:t xml:space="preserve"> </w:t>
            </w:r>
            <w:r w:rsidR="00302176" w:rsidRPr="00A94328">
              <w:rPr>
                <w:bCs/>
                <w:sz w:val="18"/>
                <w:szCs w:val="18"/>
              </w:rPr>
              <w:t xml:space="preserve"> </w:t>
            </w:r>
            <w:r w:rsidR="008F161B" w:rsidRPr="00A94328">
              <w:rPr>
                <w:bCs/>
                <w:sz w:val="18"/>
                <w:szCs w:val="18"/>
              </w:rPr>
              <w:t xml:space="preserve"> </w:t>
            </w:r>
            <w:r w:rsidR="009A5B4A" w:rsidRPr="00A94328">
              <w:rPr>
                <w:bCs/>
                <w:sz w:val="18"/>
                <w:szCs w:val="18"/>
              </w:rPr>
              <w:t xml:space="preserve"> </w:t>
            </w:r>
            <w:r w:rsidR="00A94328" w:rsidRPr="00A94328">
              <w:rPr>
                <w:bCs/>
                <w:sz w:val="18"/>
                <w:szCs w:val="18"/>
              </w:rPr>
              <w:t xml:space="preserve">     </w:t>
            </w:r>
            <w:r w:rsidR="00D445A8" w:rsidRPr="00C91876">
              <w:rPr>
                <w:bCs/>
                <w:sz w:val="18"/>
                <w:szCs w:val="18"/>
              </w:rPr>
              <w:t>-LOUZAI</w:t>
            </w:r>
            <w:r w:rsidR="004D0959" w:rsidRPr="004D0959">
              <w:rPr>
                <w:bCs/>
                <w:sz w:val="18"/>
                <w:szCs w:val="18"/>
              </w:rPr>
              <w:t>-ABED</w:t>
            </w:r>
          </w:p>
        </w:tc>
      </w:tr>
      <w:tr w:rsidR="00CC4509" w:rsidRPr="0016703F" w:rsidTr="00610CDF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CC4509" w:rsidRPr="00A94328" w:rsidRDefault="00CC4509" w:rsidP="00CC4509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CC4509" w:rsidRPr="00A94328" w:rsidRDefault="00CC4509" w:rsidP="00CC4509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3118" w:type="dxa"/>
            <w:shd w:val="clear" w:color="auto" w:fill="808080"/>
            <w:vAlign w:val="center"/>
          </w:tcPr>
          <w:p w:rsidR="00CC4509" w:rsidRPr="00A94328" w:rsidRDefault="00CC4509" w:rsidP="00CC4509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CC4509" w:rsidRPr="00A94328" w:rsidRDefault="00CC4509" w:rsidP="00CC4509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672" w:type="dxa"/>
            <w:shd w:val="clear" w:color="auto" w:fill="808080"/>
            <w:vAlign w:val="center"/>
          </w:tcPr>
          <w:p w:rsidR="00CC4509" w:rsidRPr="00A94328" w:rsidRDefault="00CC4509" w:rsidP="00CC4509">
            <w:pPr>
              <w:rPr>
                <w:b/>
                <w:bCs/>
                <w:iCs/>
                <w:color w:val="0070C0"/>
                <w:sz w:val="4"/>
                <w:szCs w:val="4"/>
              </w:rPr>
            </w:pPr>
          </w:p>
        </w:tc>
        <w:tc>
          <w:tcPr>
            <w:tcW w:w="6408" w:type="dxa"/>
            <w:shd w:val="clear" w:color="auto" w:fill="808080"/>
            <w:vAlign w:val="center"/>
          </w:tcPr>
          <w:p w:rsidR="00CC4509" w:rsidRPr="00A94328" w:rsidRDefault="00CC4509" w:rsidP="00CC4509">
            <w:pPr>
              <w:rPr>
                <w:b/>
                <w:color w:val="0070C0"/>
                <w:sz w:val="4"/>
                <w:szCs w:val="4"/>
              </w:rPr>
            </w:pPr>
          </w:p>
        </w:tc>
      </w:tr>
      <w:tr w:rsidR="00EE04C2" w:rsidRPr="0016703F" w:rsidTr="00610CDF">
        <w:trPr>
          <w:trHeight w:val="58"/>
        </w:trPr>
        <w:tc>
          <w:tcPr>
            <w:tcW w:w="1526" w:type="dxa"/>
            <w:vMerge w:val="restart"/>
            <w:vAlign w:val="center"/>
          </w:tcPr>
          <w:p w:rsidR="00EE04C2" w:rsidRPr="00C071FA" w:rsidRDefault="00EE04C2" w:rsidP="00EE04C2">
            <w:pPr>
              <w:jc w:val="center"/>
              <w:rPr>
                <w:b/>
                <w:bCs/>
                <w:sz w:val="40"/>
                <w:szCs w:val="40"/>
              </w:rPr>
            </w:pPr>
            <w:r w:rsidRPr="00C071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M1 GEO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TALUS ET SOUTENEMEN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(15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0459F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E17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E04C2" w:rsidRPr="000459F3" w:rsidRDefault="00EE04C2" w:rsidP="00302176">
            <w:pPr>
              <w:rPr>
                <w:b/>
                <w:bCs/>
                <w:sz w:val="18"/>
                <w:szCs w:val="18"/>
              </w:rPr>
            </w:pPr>
            <w:r w:rsidRPr="000459F3">
              <w:rPr>
                <w:b/>
                <w:bCs/>
                <w:sz w:val="18"/>
                <w:szCs w:val="18"/>
              </w:rPr>
              <w:t>-MOBAREK</w:t>
            </w:r>
            <w:r w:rsidR="00302176" w:rsidRPr="008F161B">
              <w:rPr>
                <w:sz w:val="18"/>
                <w:szCs w:val="18"/>
              </w:rPr>
              <w:t>-KACHI</w:t>
            </w:r>
          </w:p>
        </w:tc>
      </w:tr>
      <w:tr w:rsidR="00EE04C2" w:rsidRPr="0016703F" w:rsidTr="00610CDF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16703F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4150A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4150A3">
              <w:rPr>
                <w:b/>
                <w:bCs/>
                <w:sz w:val="18"/>
                <w:szCs w:val="18"/>
              </w:rPr>
              <w:t>M1 CM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4150A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4150A3">
              <w:rPr>
                <w:b/>
                <w:bCs/>
                <w:sz w:val="18"/>
                <w:szCs w:val="18"/>
              </w:rPr>
              <w:t>BETON ARME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4150A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4150A3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4150A3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4150A3">
              <w:rPr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BE1149" w:rsidRDefault="00EE04C2" w:rsidP="00144851">
            <w:pPr>
              <w:rPr>
                <w:b/>
                <w:bCs/>
                <w:sz w:val="18"/>
                <w:szCs w:val="18"/>
              </w:rPr>
            </w:pPr>
            <w:r w:rsidRPr="00BE1149">
              <w:rPr>
                <w:b/>
                <w:bCs/>
                <w:sz w:val="18"/>
                <w:szCs w:val="18"/>
              </w:rPr>
              <w:t>-BOUKAIS</w:t>
            </w:r>
            <w:r w:rsidR="00144851" w:rsidRPr="004A263C">
              <w:rPr>
                <w:sz w:val="18"/>
                <w:szCs w:val="18"/>
              </w:rPr>
              <w:t>-YAHIAOUI</w:t>
            </w:r>
          </w:p>
        </w:tc>
      </w:tr>
      <w:tr w:rsidR="00EE04C2" w:rsidRPr="0016703F" w:rsidTr="00610CDF">
        <w:trPr>
          <w:trHeight w:val="58"/>
        </w:trPr>
        <w:tc>
          <w:tcPr>
            <w:tcW w:w="1526" w:type="dxa"/>
            <w:vMerge/>
            <w:vAlign w:val="center"/>
          </w:tcPr>
          <w:p w:rsidR="00EE04C2" w:rsidRPr="0016703F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M1 CH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HYDRAULIQU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E740E5" w:rsidRDefault="00EE04C2" w:rsidP="00EE04C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740E5">
              <w:rPr>
                <w:b/>
                <w:bCs/>
                <w:sz w:val="18"/>
                <w:szCs w:val="18"/>
              </w:rPr>
              <w:t>(25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E740E5" w:rsidRDefault="00EE04C2" w:rsidP="00144851">
            <w:pPr>
              <w:rPr>
                <w:b/>
                <w:bCs/>
                <w:sz w:val="18"/>
                <w:szCs w:val="18"/>
              </w:rPr>
            </w:pPr>
            <w:r w:rsidRPr="00E740E5">
              <w:rPr>
                <w:b/>
                <w:bCs/>
                <w:sz w:val="18"/>
                <w:szCs w:val="18"/>
              </w:rPr>
              <w:t>-BOUZELHA</w:t>
            </w:r>
            <w:r w:rsidR="006C0398" w:rsidRPr="00C91876">
              <w:rPr>
                <w:bCs/>
                <w:sz w:val="18"/>
                <w:szCs w:val="18"/>
              </w:rPr>
              <w:t>-</w:t>
            </w:r>
            <w:r w:rsidR="006C0398">
              <w:rPr>
                <w:bCs/>
                <w:sz w:val="18"/>
                <w:szCs w:val="18"/>
              </w:rPr>
              <w:t>MANI</w:t>
            </w:r>
          </w:p>
        </w:tc>
      </w:tr>
      <w:tr w:rsidR="00EE04C2" w:rsidRPr="0016703F" w:rsidTr="00610CDF">
        <w:trPr>
          <w:trHeight w:val="85"/>
        </w:trPr>
        <w:tc>
          <w:tcPr>
            <w:tcW w:w="1526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jc w:val="center"/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3118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672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</w:rPr>
            </w:pPr>
          </w:p>
        </w:tc>
        <w:tc>
          <w:tcPr>
            <w:tcW w:w="6408" w:type="dxa"/>
            <w:shd w:val="clear" w:color="auto" w:fill="808080"/>
            <w:vAlign w:val="center"/>
          </w:tcPr>
          <w:p w:rsidR="00EE04C2" w:rsidRPr="0016703F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</w:tr>
      <w:tr w:rsidR="00EE04C2" w:rsidRPr="00107FD4" w:rsidTr="00610CDF">
        <w:trPr>
          <w:trHeight w:val="85"/>
        </w:trPr>
        <w:tc>
          <w:tcPr>
            <w:tcW w:w="1526" w:type="dxa"/>
            <w:vMerge w:val="restart"/>
            <w:vAlign w:val="center"/>
          </w:tcPr>
          <w:p w:rsidR="00EE04C2" w:rsidRPr="00334F77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S3  (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 xml:space="preserve">MATHEMATIQUES </w:t>
            </w:r>
            <w:r w:rsidRPr="00334F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60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G02  G05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4  G14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5  G15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>AMPHI B6  G16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C417B2" w:rsidRPr="0054069A" w:rsidRDefault="00EE04C2" w:rsidP="000768D6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-LOUNI</w:t>
            </w:r>
            <w:r w:rsidR="00C417B2" w:rsidRPr="004A263C">
              <w:rPr>
                <w:sz w:val="18"/>
                <w:szCs w:val="18"/>
              </w:rPr>
              <w:t>-OUGUEMAT-YAHIAOUI</w:t>
            </w:r>
            <w:r w:rsidR="00086482" w:rsidRPr="0054069A">
              <w:rPr>
                <w:bCs/>
                <w:sz w:val="18"/>
                <w:szCs w:val="18"/>
              </w:rPr>
              <w:t>-BENSEBA</w:t>
            </w:r>
            <w:r w:rsidR="00086482">
              <w:rPr>
                <w:bCs/>
                <w:sz w:val="18"/>
                <w:szCs w:val="18"/>
              </w:rPr>
              <w:t xml:space="preserve"> </w:t>
            </w:r>
            <w:r w:rsidR="00C417B2">
              <w:rPr>
                <w:bCs/>
                <w:sz w:val="18"/>
                <w:szCs w:val="18"/>
              </w:rPr>
              <w:t xml:space="preserve">     </w:t>
            </w:r>
            <w:r w:rsidR="00BC4407">
              <w:rPr>
                <w:bCs/>
                <w:sz w:val="18"/>
                <w:szCs w:val="18"/>
              </w:rPr>
              <w:t xml:space="preserve">     </w:t>
            </w:r>
            <w:r w:rsidR="005001F7">
              <w:rPr>
                <w:bCs/>
                <w:sz w:val="18"/>
                <w:szCs w:val="18"/>
              </w:rPr>
              <w:t xml:space="preserve"> </w:t>
            </w:r>
            <w:r w:rsidR="00086482">
              <w:rPr>
                <w:bCs/>
                <w:sz w:val="18"/>
                <w:szCs w:val="18"/>
              </w:rPr>
              <w:t xml:space="preserve">   </w:t>
            </w:r>
            <w:r w:rsidR="005001F7">
              <w:rPr>
                <w:bCs/>
                <w:sz w:val="18"/>
                <w:szCs w:val="18"/>
              </w:rPr>
              <w:t xml:space="preserve">   </w:t>
            </w:r>
            <w:r w:rsidR="00610CDF" w:rsidRPr="00610CDF">
              <w:rPr>
                <w:bCs/>
                <w:sz w:val="18"/>
                <w:szCs w:val="18"/>
              </w:rPr>
              <w:t>-MEGHLAT</w:t>
            </w:r>
          </w:p>
          <w:p w:rsidR="00EE04C2" w:rsidRPr="00610CDF" w:rsidRDefault="00C417B2" w:rsidP="00C417B2">
            <w:pPr>
              <w:rPr>
                <w:bCs/>
                <w:sz w:val="18"/>
                <w:szCs w:val="18"/>
              </w:rPr>
            </w:pPr>
            <w:r w:rsidRPr="00610CDF">
              <w:rPr>
                <w:b/>
                <w:sz w:val="18"/>
                <w:szCs w:val="18"/>
              </w:rPr>
              <w:t>-BENABIDALLAH</w:t>
            </w:r>
            <w:r w:rsidR="00610CDF" w:rsidRPr="00C91876">
              <w:rPr>
                <w:bCs/>
                <w:sz w:val="18"/>
                <w:szCs w:val="18"/>
              </w:rPr>
              <w:t>-</w:t>
            </w:r>
            <w:r w:rsidR="00610CDF">
              <w:rPr>
                <w:bCs/>
                <w:sz w:val="18"/>
                <w:szCs w:val="18"/>
              </w:rPr>
              <w:t>MANI</w:t>
            </w:r>
            <w:r w:rsidRPr="00610CDF">
              <w:rPr>
                <w:bCs/>
                <w:sz w:val="18"/>
                <w:szCs w:val="18"/>
              </w:rPr>
              <w:t>-ALKAMA-BOUZELHA</w:t>
            </w:r>
            <w:r w:rsidR="004D0959">
              <w:rPr>
                <w:bCs/>
                <w:sz w:val="18"/>
                <w:szCs w:val="18"/>
              </w:rPr>
              <w:t xml:space="preserve">        </w:t>
            </w:r>
            <w:r w:rsidR="00610CDF" w:rsidRPr="0025697E">
              <w:rPr>
                <w:bCs/>
                <w:sz w:val="18"/>
                <w:szCs w:val="18"/>
              </w:rPr>
              <w:t>-BOUAFIA</w:t>
            </w:r>
            <w:r w:rsidR="004D0959">
              <w:rPr>
                <w:bCs/>
                <w:sz w:val="18"/>
                <w:szCs w:val="18"/>
              </w:rPr>
              <w:t>-MELBOUCI</w:t>
            </w:r>
          </w:p>
          <w:p w:rsidR="00C417B2" w:rsidRPr="0025697E" w:rsidRDefault="00C417B2" w:rsidP="000768D6">
            <w:pPr>
              <w:rPr>
                <w:sz w:val="18"/>
                <w:szCs w:val="18"/>
              </w:rPr>
            </w:pPr>
            <w:r w:rsidRPr="0025697E">
              <w:rPr>
                <w:bCs/>
                <w:sz w:val="18"/>
                <w:szCs w:val="18"/>
              </w:rPr>
              <w:t>-BOUZEBOUDJA F</w:t>
            </w:r>
            <w:r w:rsidR="00356A3B" w:rsidRPr="0025697E">
              <w:rPr>
                <w:bCs/>
                <w:sz w:val="18"/>
                <w:szCs w:val="18"/>
              </w:rPr>
              <w:t>-BAIDI</w:t>
            </w:r>
            <w:r w:rsidR="00610CDF" w:rsidRPr="00AF2051">
              <w:rPr>
                <w:bCs/>
                <w:sz w:val="18"/>
                <w:szCs w:val="18"/>
              </w:rPr>
              <w:t>-ILLOULI</w:t>
            </w:r>
            <w:r w:rsidR="00B06C0A" w:rsidRPr="00B06C0A">
              <w:rPr>
                <w:sz w:val="18"/>
                <w:szCs w:val="18"/>
              </w:rPr>
              <w:t>-KHELIL</w:t>
            </w:r>
            <w:r w:rsidR="00B06C0A" w:rsidRPr="0025697E">
              <w:rPr>
                <w:bCs/>
                <w:sz w:val="18"/>
                <w:szCs w:val="18"/>
              </w:rPr>
              <w:t xml:space="preserve"> </w:t>
            </w:r>
            <w:r w:rsidR="00610CDF" w:rsidRPr="0025697E">
              <w:rPr>
                <w:bCs/>
                <w:sz w:val="18"/>
                <w:szCs w:val="18"/>
              </w:rPr>
              <w:t xml:space="preserve"> </w:t>
            </w:r>
            <w:r w:rsidR="0025697E" w:rsidRPr="0025697E">
              <w:rPr>
                <w:bCs/>
                <w:sz w:val="18"/>
                <w:szCs w:val="18"/>
              </w:rPr>
              <w:t xml:space="preserve"> </w:t>
            </w:r>
            <w:r w:rsidR="00E95F13" w:rsidRPr="0025697E">
              <w:rPr>
                <w:bCs/>
                <w:sz w:val="18"/>
                <w:szCs w:val="18"/>
              </w:rPr>
              <w:t xml:space="preserve">      </w:t>
            </w:r>
            <w:r w:rsidR="00B06C0A">
              <w:rPr>
                <w:bCs/>
                <w:sz w:val="18"/>
                <w:szCs w:val="18"/>
              </w:rPr>
              <w:t xml:space="preserve">        </w:t>
            </w:r>
            <w:r w:rsidR="00610CDF" w:rsidRPr="00610CDF">
              <w:rPr>
                <w:bCs/>
                <w:sz w:val="18"/>
                <w:szCs w:val="18"/>
              </w:rPr>
              <w:t>-SAIB</w:t>
            </w:r>
            <w:r w:rsidR="00610CDF" w:rsidRPr="00610CDF">
              <w:rPr>
                <w:sz w:val="18"/>
                <w:szCs w:val="18"/>
              </w:rPr>
              <w:t>-KACHI</w:t>
            </w:r>
          </w:p>
          <w:p w:rsidR="00C417B2" w:rsidRPr="006B3E1F" w:rsidRDefault="00C91163" w:rsidP="00086482">
            <w:pPr>
              <w:rPr>
                <w:b/>
                <w:sz w:val="18"/>
                <w:szCs w:val="18"/>
                <w:lang w:val="en-US"/>
              </w:rPr>
            </w:pPr>
            <w:r w:rsidRPr="004E10CC">
              <w:rPr>
                <w:bCs/>
                <w:sz w:val="18"/>
                <w:szCs w:val="18"/>
                <w:lang w:val="en-US"/>
              </w:rPr>
              <w:t>-HERMINE</w:t>
            </w:r>
            <w:r w:rsidR="004D0959" w:rsidRPr="004D0959">
              <w:rPr>
                <w:sz w:val="18"/>
                <w:szCs w:val="18"/>
                <w:lang w:val="en-US"/>
              </w:rPr>
              <w:t>-SI SALE</w:t>
            </w:r>
            <w:r w:rsidR="00B06C0A" w:rsidRPr="004D0959">
              <w:rPr>
                <w:sz w:val="18"/>
                <w:szCs w:val="18"/>
                <w:lang w:val="en-US"/>
              </w:rPr>
              <w:t>M</w:t>
            </w:r>
            <w:r w:rsidR="00B06C0A" w:rsidRPr="00B06C0A">
              <w:rPr>
                <w:bCs/>
                <w:sz w:val="18"/>
                <w:szCs w:val="18"/>
                <w:lang w:val="en-US"/>
              </w:rPr>
              <w:t>-BOUZEBOUDJA A</w:t>
            </w:r>
            <w:r w:rsidR="004D0959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610CD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06C0A">
              <w:rPr>
                <w:bCs/>
                <w:sz w:val="18"/>
                <w:szCs w:val="18"/>
                <w:lang w:val="en-US"/>
              </w:rPr>
              <w:t xml:space="preserve">        </w:t>
            </w:r>
            <w:r w:rsidR="004D0959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06C0A">
              <w:rPr>
                <w:bCs/>
                <w:sz w:val="18"/>
                <w:szCs w:val="18"/>
                <w:lang w:val="en-US"/>
              </w:rPr>
              <w:t xml:space="preserve">          </w:t>
            </w:r>
            <w:r w:rsidR="00A91A1A" w:rsidRPr="00A91A1A">
              <w:rPr>
                <w:bCs/>
                <w:sz w:val="18"/>
                <w:szCs w:val="18"/>
                <w:lang w:val="en-US"/>
              </w:rPr>
              <w:t>-IDRES</w:t>
            </w:r>
            <w:r w:rsidR="00B06C0A" w:rsidRPr="005751AF">
              <w:rPr>
                <w:sz w:val="18"/>
                <w:szCs w:val="18"/>
                <w:lang w:val="en-US"/>
              </w:rPr>
              <w:t>-HADDAD K</w:t>
            </w:r>
          </w:p>
        </w:tc>
      </w:tr>
      <w:tr w:rsidR="00EE04C2" w:rsidRPr="00C019A1" w:rsidTr="00610CDF">
        <w:trPr>
          <w:trHeight w:val="64"/>
        </w:trPr>
        <w:tc>
          <w:tcPr>
            <w:tcW w:w="1526" w:type="dxa"/>
            <w:vMerge/>
            <w:vAlign w:val="center"/>
          </w:tcPr>
          <w:p w:rsidR="00EE04C2" w:rsidRPr="00356A3B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S3  (B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</w:rPr>
            </w:pPr>
            <w:r w:rsidRPr="00334F77">
              <w:rPr>
                <w:b/>
                <w:bCs/>
                <w:sz w:val="18"/>
                <w:szCs w:val="18"/>
              </w:rPr>
              <w:t xml:space="preserve">MATHEMATIQUES </w:t>
            </w:r>
            <w:r w:rsidRPr="00334F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60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55)</w:t>
            </w:r>
          </w:p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334F7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55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AMPHI B3  G17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4  G06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08  G07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>G10  G09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4E10CC" w:rsidRPr="008D12B0" w:rsidRDefault="008D12B0" w:rsidP="00C417B2">
            <w:pPr>
              <w:rPr>
                <w:bCs/>
                <w:sz w:val="18"/>
                <w:szCs w:val="18"/>
              </w:rPr>
            </w:pPr>
            <w:r w:rsidRPr="00610CDF">
              <w:rPr>
                <w:bCs/>
                <w:sz w:val="18"/>
                <w:szCs w:val="18"/>
              </w:rPr>
              <w:t>-AKKOUCHE</w:t>
            </w:r>
            <w:r w:rsidR="008E6B4E" w:rsidRPr="008D12B0">
              <w:rPr>
                <w:rFonts w:asciiTheme="majorBidi" w:hAnsiTheme="majorBidi" w:cstheme="majorBidi"/>
                <w:sz w:val="18"/>
                <w:szCs w:val="18"/>
              </w:rPr>
              <w:t>-SI AHMED</w:t>
            </w:r>
            <w:r w:rsidR="00C70278" w:rsidRPr="008D12B0">
              <w:rPr>
                <w:bCs/>
                <w:sz w:val="18"/>
                <w:szCs w:val="18"/>
              </w:rPr>
              <w:t xml:space="preserve">-SMAHI </w:t>
            </w:r>
            <w:r w:rsidR="008E6B4E" w:rsidRPr="008D12B0">
              <w:rPr>
                <w:bCs/>
                <w:sz w:val="18"/>
                <w:szCs w:val="18"/>
              </w:rPr>
              <w:t xml:space="preserve"> </w:t>
            </w:r>
            <w:r w:rsidR="006B3E1F" w:rsidRPr="008D12B0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                            </w:t>
            </w:r>
            <w:r w:rsidRPr="00A03101">
              <w:rPr>
                <w:bCs/>
                <w:sz w:val="18"/>
                <w:szCs w:val="18"/>
              </w:rPr>
              <w:t>-ALI AHMED</w:t>
            </w:r>
            <w:r w:rsidRPr="00610CDF">
              <w:rPr>
                <w:sz w:val="18"/>
                <w:szCs w:val="18"/>
              </w:rPr>
              <w:t>-DJEMAI</w:t>
            </w:r>
            <w:r>
              <w:rPr>
                <w:sz w:val="18"/>
                <w:szCs w:val="18"/>
              </w:rPr>
              <w:t xml:space="preserve">                            </w:t>
            </w:r>
          </w:p>
          <w:p w:rsidR="006B3E1F" w:rsidRPr="004D0959" w:rsidRDefault="00A910A2" w:rsidP="00C417B2">
            <w:pPr>
              <w:rPr>
                <w:bCs/>
                <w:sz w:val="18"/>
                <w:szCs w:val="18"/>
              </w:rPr>
            </w:pPr>
            <w:r w:rsidRPr="004D0959">
              <w:rPr>
                <w:bCs/>
                <w:sz w:val="18"/>
                <w:szCs w:val="18"/>
              </w:rPr>
              <w:t>-BENKEDDACHE</w:t>
            </w:r>
            <w:r w:rsidR="004D0959" w:rsidRPr="004D0959">
              <w:rPr>
                <w:bCs/>
                <w:sz w:val="18"/>
                <w:szCs w:val="18"/>
              </w:rPr>
              <w:t>-ADJRAD</w:t>
            </w:r>
            <w:r w:rsidR="004D0959" w:rsidRPr="004D0959">
              <w:rPr>
                <w:sz w:val="18"/>
                <w:szCs w:val="18"/>
              </w:rPr>
              <w:t>-DERRADJ</w:t>
            </w:r>
            <w:r w:rsidR="004D0959" w:rsidRPr="004D0959">
              <w:rPr>
                <w:bCs/>
                <w:sz w:val="18"/>
                <w:szCs w:val="18"/>
              </w:rPr>
              <w:t xml:space="preserve">       </w:t>
            </w:r>
            <w:r w:rsidR="008D12B0" w:rsidRPr="004D0959">
              <w:rPr>
                <w:sz w:val="18"/>
                <w:szCs w:val="18"/>
              </w:rPr>
              <w:t xml:space="preserve"> </w:t>
            </w:r>
            <w:r w:rsidR="00610CDF" w:rsidRPr="004D0959">
              <w:rPr>
                <w:sz w:val="18"/>
                <w:szCs w:val="18"/>
              </w:rPr>
              <w:t xml:space="preserve"> </w:t>
            </w:r>
            <w:r w:rsidR="004D0959" w:rsidRPr="004D0959">
              <w:rPr>
                <w:sz w:val="18"/>
                <w:szCs w:val="18"/>
              </w:rPr>
              <w:t xml:space="preserve">            </w:t>
            </w:r>
            <w:r w:rsidR="004D0959">
              <w:rPr>
                <w:sz w:val="18"/>
                <w:szCs w:val="18"/>
              </w:rPr>
              <w:t xml:space="preserve">        </w:t>
            </w:r>
            <w:r w:rsidR="008D12B0" w:rsidRPr="004D0959">
              <w:rPr>
                <w:sz w:val="18"/>
                <w:szCs w:val="18"/>
              </w:rPr>
              <w:t>-LOUADJ</w:t>
            </w:r>
            <w:r w:rsidR="008D12B0" w:rsidRPr="004D0959">
              <w:rPr>
                <w:bCs/>
                <w:sz w:val="18"/>
                <w:szCs w:val="18"/>
              </w:rPr>
              <w:t>-DAHMANI</w:t>
            </w:r>
          </w:p>
          <w:p w:rsidR="006B3E1F" w:rsidRPr="00DE3C19" w:rsidRDefault="00BC4407" w:rsidP="00C417B2">
            <w:pPr>
              <w:rPr>
                <w:bCs/>
                <w:sz w:val="18"/>
                <w:szCs w:val="18"/>
              </w:rPr>
            </w:pPr>
            <w:r w:rsidRPr="00DE3C19">
              <w:rPr>
                <w:bCs/>
                <w:sz w:val="18"/>
                <w:szCs w:val="18"/>
              </w:rPr>
              <w:t>-MERAKEB</w:t>
            </w:r>
            <w:r w:rsidR="00357D3B" w:rsidRPr="00DE3C19">
              <w:rPr>
                <w:sz w:val="18"/>
                <w:szCs w:val="18"/>
              </w:rPr>
              <w:t>-AIT BACHIR</w:t>
            </w:r>
            <w:r w:rsidR="004D0959" w:rsidRPr="00DE3C19">
              <w:rPr>
                <w:bCs/>
                <w:sz w:val="18"/>
                <w:szCs w:val="18"/>
              </w:rPr>
              <w:t>-MEHADDENE</w:t>
            </w:r>
            <w:r w:rsidR="00B06C0A" w:rsidRPr="00DE3C19">
              <w:rPr>
                <w:sz w:val="18"/>
                <w:szCs w:val="18"/>
              </w:rPr>
              <w:t xml:space="preserve">                         </w:t>
            </w:r>
            <w:r w:rsidR="008D12B0" w:rsidRPr="00DE3C19">
              <w:rPr>
                <w:sz w:val="18"/>
                <w:szCs w:val="18"/>
              </w:rPr>
              <w:t>-GABI</w:t>
            </w:r>
            <w:r w:rsidR="00C019A1" w:rsidRPr="00DE3C19">
              <w:rPr>
                <w:sz w:val="18"/>
                <w:szCs w:val="18"/>
              </w:rPr>
              <w:t>-HAMIZI</w:t>
            </w:r>
            <w:r w:rsidR="008D12B0" w:rsidRPr="00DE3C19">
              <w:rPr>
                <w:sz w:val="18"/>
                <w:szCs w:val="18"/>
              </w:rPr>
              <w:t xml:space="preserve"> </w:t>
            </w:r>
            <w:r w:rsidR="00357D3B" w:rsidRPr="00DE3C19">
              <w:rPr>
                <w:sz w:val="18"/>
                <w:szCs w:val="18"/>
              </w:rPr>
              <w:t xml:space="preserve">                     </w:t>
            </w:r>
            <w:r w:rsidR="00610CDF" w:rsidRPr="00DE3C19">
              <w:rPr>
                <w:sz w:val="18"/>
                <w:szCs w:val="18"/>
              </w:rPr>
              <w:t xml:space="preserve">   </w:t>
            </w:r>
          </w:p>
          <w:p w:rsidR="006B3E1F" w:rsidRPr="00C019A1" w:rsidRDefault="00A03101" w:rsidP="00C019A1">
            <w:pPr>
              <w:rPr>
                <w:sz w:val="18"/>
                <w:szCs w:val="18"/>
              </w:rPr>
            </w:pPr>
            <w:r w:rsidRPr="00C019A1">
              <w:rPr>
                <w:rFonts w:asciiTheme="majorBidi" w:hAnsiTheme="majorBidi" w:cstheme="majorBidi"/>
                <w:sz w:val="18"/>
                <w:szCs w:val="18"/>
              </w:rPr>
              <w:t>-ARAB</w:t>
            </w:r>
            <w:r w:rsidR="00013AEE" w:rsidRPr="00C019A1">
              <w:rPr>
                <w:bCs/>
                <w:sz w:val="18"/>
                <w:szCs w:val="18"/>
              </w:rPr>
              <w:t>-BELHASSANI</w:t>
            </w:r>
            <w:r w:rsidR="008D12B0" w:rsidRPr="00C019A1">
              <w:rPr>
                <w:sz w:val="18"/>
                <w:szCs w:val="18"/>
              </w:rPr>
              <w:t>-DJELLOULI</w:t>
            </w:r>
            <w:r w:rsidR="008D12B0" w:rsidRPr="00C019A1">
              <w:rPr>
                <w:bCs/>
                <w:sz w:val="18"/>
                <w:szCs w:val="18"/>
              </w:rPr>
              <w:t xml:space="preserve"> </w:t>
            </w:r>
            <w:r w:rsidR="007C7AF6" w:rsidRPr="00C019A1">
              <w:rPr>
                <w:bCs/>
                <w:sz w:val="18"/>
                <w:szCs w:val="18"/>
              </w:rPr>
              <w:t xml:space="preserve">   </w:t>
            </w:r>
            <w:r w:rsidR="008D12B0" w:rsidRPr="00C019A1">
              <w:rPr>
                <w:bCs/>
                <w:sz w:val="18"/>
                <w:szCs w:val="18"/>
              </w:rPr>
              <w:t xml:space="preserve">               </w:t>
            </w:r>
            <w:r w:rsidR="00C019A1" w:rsidRPr="00C019A1">
              <w:rPr>
                <w:bCs/>
                <w:sz w:val="18"/>
                <w:szCs w:val="18"/>
              </w:rPr>
              <w:t xml:space="preserve">            </w:t>
            </w:r>
            <w:r w:rsidR="00C019A1">
              <w:rPr>
                <w:bCs/>
                <w:sz w:val="18"/>
                <w:szCs w:val="18"/>
              </w:rPr>
              <w:t xml:space="preserve">    </w:t>
            </w:r>
            <w:r w:rsidR="00C019A1" w:rsidRPr="00C019A1">
              <w:rPr>
                <w:sz w:val="18"/>
                <w:szCs w:val="18"/>
              </w:rPr>
              <w:t>-MEZIANI</w:t>
            </w:r>
            <w:r w:rsidR="00DB0253" w:rsidRPr="00C019A1">
              <w:rPr>
                <w:bCs/>
                <w:sz w:val="18"/>
                <w:szCs w:val="18"/>
              </w:rPr>
              <w:t>-CHAHOUR</w:t>
            </w:r>
          </w:p>
        </w:tc>
      </w:tr>
      <w:tr w:rsidR="00EE04C2" w:rsidRPr="00610CDF" w:rsidTr="00610CDF">
        <w:trPr>
          <w:trHeight w:val="64"/>
        </w:trPr>
        <w:tc>
          <w:tcPr>
            <w:tcW w:w="1526" w:type="dxa"/>
            <w:vMerge/>
            <w:vAlign w:val="center"/>
          </w:tcPr>
          <w:p w:rsidR="00EE04C2" w:rsidRPr="00C019A1" w:rsidRDefault="00EE04C2" w:rsidP="00EE04C2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EE04C2" w:rsidRPr="00334F77" w:rsidRDefault="00EE04C2" w:rsidP="00EE04C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gramStart"/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>S3  DETTES</w:t>
            </w:r>
            <w:proofErr w:type="gramEnd"/>
            <w:r w:rsidRPr="00334F7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E04C2" w:rsidRPr="00334F77" w:rsidRDefault="00EE04C2" w:rsidP="00EE04C2">
            <w:pPr>
              <w:rPr>
                <w:b/>
                <w:sz w:val="18"/>
                <w:szCs w:val="18"/>
              </w:rPr>
            </w:pPr>
            <w:r w:rsidRPr="00334F77">
              <w:rPr>
                <w:b/>
                <w:sz w:val="18"/>
                <w:szCs w:val="18"/>
              </w:rPr>
              <w:t>MD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4C2" w:rsidRPr="00334F77" w:rsidRDefault="00EE04C2" w:rsidP="00EE04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(100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417B2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18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19  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G20  </w:t>
            </w:r>
            <w:r w:rsidR="00C417B2" w:rsidRPr="00334F77">
              <w:rPr>
                <w:b/>
                <w:bCs/>
                <w:sz w:val="18"/>
                <w:szCs w:val="18"/>
                <w:lang w:val="en-US"/>
              </w:rPr>
              <w:t xml:space="preserve"> E17</w:t>
            </w:r>
          </w:p>
          <w:p w:rsidR="00EE04C2" w:rsidRPr="00334F77" w:rsidRDefault="00EE04C2" w:rsidP="00EE04C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77">
              <w:rPr>
                <w:b/>
                <w:bCs/>
                <w:sz w:val="18"/>
                <w:szCs w:val="18"/>
                <w:lang w:val="en-US"/>
              </w:rPr>
              <w:t xml:space="preserve">E18   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8D12B0" w:rsidRPr="008D12B0" w:rsidRDefault="00EE04C2" w:rsidP="00447CF7">
            <w:pPr>
              <w:rPr>
                <w:b/>
                <w:sz w:val="18"/>
                <w:szCs w:val="18"/>
                <w:lang w:val="en-US"/>
              </w:rPr>
            </w:pPr>
            <w:r w:rsidRPr="008D12B0">
              <w:rPr>
                <w:b/>
                <w:sz w:val="18"/>
                <w:szCs w:val="18"/>
                <w:lang w:val="en-US"/>
              </w:rPr>
              <w:t>-AIT TALEB</w:t>
            </w:r>
            <w:r w:rsidR="008D12B0" w:rsidRPr="008D12B0">
              <w:rPr>
                <w:sz w:val="18"/>
                <w:szCs w:val="18"/>
                <w:lang w:val="en-US"/>
              </w:rPr>
              <w:t>-LABIOD</w:t>
            </w:r>
            <w:r w:rsidR="00C019A1" w:rsidRPr="008D12B0">
              <w:rPr>
                <w:bCs/>
                <w:sz w:val="18"/>
                <w:szCs w:val="18"/>
                <w:lang w:val="en-US"/>
              </w:rPr>
              <w:t xml:space="preserve">-BENTAYEB  </w:t>
            </w:r>
            <w:r w:rsidR="008D12B0" w:rsidRPr="008D12B0">
              <w:rPr>
                <w:bCs/>
                <w:sz w:val="18"/>
                <w:szCs w:val="18"/>
                <w:lang w:val="en-US"/>
              </w:rPr>
              <w:t xml:space="preserve">      </w:t>
            </w:r>
            <w:r w:rsidR="008D12B0">
              <w:rPr>
                <w:bCs/>
                <w:sz w:val="18"/>
                <w:szCs w:val="18"/>
                <w:lang w:val="en-US"/>
              </w:rPr>
              <w:t xml:space="preserve">                </w:t>
            </w:r>
            <w:r w:rsidR="008D12B0" w:rsidRPr="008D12B0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C019A1">
              <w:rPr>
                <w:bCs/>
                <w:sz w:val="18"/>
                <w:szCs w:val="18"/>
                <w:lang w:val="en-US"/>
              </w:rPr>
              <w:t xml:space="preserve">       </w:t>
            </w:r>
            <w:r w:rsidR="005001F7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C019A1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8D12B0" w:rsidRPr="00610CDF">
              <w:rPr>
                <w:bCs/>
                <w:sz w:val="18"/>
                <w:szCs w:val="18"/>
                <w:lang w:val="en-US"/>
              </w:rPr>
              <w:t>-BOUKAIS</w:t>
            </w:r>
            <w:r w:rsidR="004D0959" w:rsidRPr="00107FD4">
              <w:rPr>
                <w:sz w:val="18"/>
                <w:szCs w:val="18"/>
                <w:lang w:val="en-US"/>
              </w:rPr>
              <w:t>-BOUZID</w:t>
            </w:r>
            <w:r w:rsidR="004D0959" w:rsidRPr="00610CDF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EE04C2" w:rsidRPr="0054069A" w:rsidRDefault="00EE04C2" w:rsidP="00447CF7">
            <w:pPr>
              <w:rPr>
                <w:bCs/>
                <w:sz w:val="18"/>
                <w:szCs w:val="18"/>
              </w:rPr>
            </w:pPr>
            <w:r w:rsidRPr="0054069A">
              <w:rPr>
                <w:b/>
                <w:sz w:val="18"/>
                <w:szCs w:val="18"/>
              </w:rPr>
              <w:t>-BAZIZ</w:t>
            </w:r>
            <w:r w:rsidR="0054069A" w:rsidRPr="003A6128">
              <w:rPr>
                <w:bCs/>
                <w:sz w:val="18"/>
                <w:szCs w:val="18"/>
              </w:rPr>
              <w:t>-BOUDJEMIA</w:t>
            </w:r>
            <w:r w:rsidR="00BB717B">
              <w:rPr>
                <w:bCs/>
                <w:sz w:val="18"/>
                <w:szCs w:val="18"/>
              </w:rPr>
              <w:t xml:space="preserve">                               </w:t>
            </w:r>
            <w:r w:rsidR="0054069A" w:rsidRPr="0054069A">
              <w:rPr>
                <w:sz w:val="18"/>
                <w:szCs w:val="18"/>
              </w:rPr>
              <w:t xml:space="preserve"> </w:t>
            </w:r>
            <w:r w:rsidR="00B06C0A" w:rsidRPr="0054069A">
              <w:rPr>
                <w:sz w:val="18"/>
                <w:szCs w:val="18"/>
              </w:rPr>
              <w:t xml:space="preserve"> </w:t>
            </w:r>
            <w:r w:rsidR="008D12B0" w:rsidRPr="0054069A">
              <w:rPr>
                <w:sz w:val="18"/>
                <w:szCs w:val="18"/>
              </w:rPr>
              <w:t xml:space="preserve">                       </w:t>
            </w:r>
            <w:r w:rsidR="00D0041F">
              <w:rPr>
                <w:sz w:val="18"/>
                <w:szCs w:val="18"/>
              </w:rPr>
              <w:t xml:space="preserve"> </w:t>
            </w:r>
            <w:r w:rsidR="008D12B0" w:rsidRPr="0054069A">
              <w:rPr>
                <w:bCs/>
                <w:sz w:val="18"/>
                <w:szCs w:val="18"/>
              </w:rPr>
              <w:t>-LOUZAI-ABED</w:t>
            </w:r>
          </w:p>
          <w:p w:rsidR="008E69E9" w:rsidRPr="0054069A" w:rsidRDefault="00A618CF" w:rsidP="008D12B0">
            <w:pPr>
              <w:rPr>
                <w:bCs/>
                <w:sz w:val="18"/>
                <w:szCs w:val="18"/>
              </w:rPr>
            </w:pPr>
            <w:r w:rsidRPr="0054069A">
              <w:rPr>
                <w:bCs/>
                <w:sz w:val="18"/>
                <w:szCs w:val="18"/>
              </w:rPr>
              <w:t>-HAMIDI</w:t>
            </w:r>
            <w:r w:rsidR="008D12B0" w:rsidRPr="0054069A">
              <w:rPr>
                <w:bCs/>
                <w:sz w:val="18"/>
                <w:szCs w:val="18"/>
              </w:rPr>
              <w:t xml:space="preserve">-MESSIED </w:t>
            </w:r>
            <w:r w:rsidR="00610CDF" w:rsidRPr="0054069A">
              <w:rPr>
                <w:bCs/>
                <w:sz w:val="18"/>
                <w:szCs w:val="18"/>
              </w:rPr>
              <w:t xml:space="preserve"> </w:t>
            </w:r>
            <w:r w:rsidR="00FD4056" w:rsidRPr="0054069A">
              <w:rPr>
                <w:bCs/>
                <w:sz w:val="18"/>
                <w:szCs w:val="18"/>
              </w:rPr>
              <w:t xml:space="preserve">    </w:t>
            </w:r>
            <w:r w:rsidR="008D12B0" w:rsidRPr="0054069A">
              <w:rPr>
                <w:bCs/>
                <w:sz w:val="18"/>
                <w:szCs w:val="18"/>
              </w:rPr>
              <w:t xml:space="preserve">                                         </w:t>
            </w:r>
          </w:p>
        </w:tc>
      </w:tr>
      <w:tr w:rsidR="00EE04C2" w:rsidRPr="00610CDF" w:rsidTr="00610CDF">
        <w:trPr>
          <w:trHeight w:val="58"/>
        </w:trPr>
        <w:tc>
          <w:tcPr>
            <w:tcW w:w="1526" w:type="dxa"/>
            <w:shd w:val="clear" w:color="auto" w:fill="808080"/>
            <w:vAlign w:val="center"/>
          </w:tcPr>
          <w:p w:rsidR="00EE04C2" w:rsidRPr="0054069A" w:rsidRDefault="00EE04C2" w:rsidP="00EE04C2">
            <w:pPr>
              <w:jc w:val="center"/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EE04C2" w:rsidRPr="0054069A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3118" w:type="dxa"/>
            <w:shd w:val="clear" w:color="auto" w:fill="808080"/>
            <w:vAlign w:val="center"/>
          </w:tcPr>
          <w:p w:rsidR="00EE04C2" w:rsidRPr="0054069A" w:rsidRDefault="00EE04C2" w:rsidP="00EE04C2">
            <w:pPr>
              <w:rPr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EE04C2" w:rsidRPr="0054069A" w:rsidRDefault="00EE04C2" w:rsidP="00EE04C2">
            <w:pPr>
              <w:rPr>
                <w:b/>
                <w:color w:val="0070C0"/>
                <w:sz w:val="4"/>
                <w:szCs w:val="4"/>
              </w:rPr>
            </w:pPr>
          </w:p>
        </w:tc>
        <w:tc>
          <w:tcPr>
            <w:tcW w:w="1672" w:type="dxa"/>
            <w:shd w:val="clear" w:color="auto" w:fill="808080"/>
            <w:vAlign w:val="center"/>
          </w:tcPr>
          <w:p w:rsidR="00EE04C2" w:rsidRPr="0054069A" w:rsidRDefault="00EE04C2" w:rsidP="00EE04C2">
            <w:pPr>
              <w:rPr>
                <w:b/>
                <w:bCs/>
                <w:iCs/>
                <w:color w:val="0070C0"/>
                <w:sz w:val="4"/>
                <w:szCs w:val="4"/>
              </w:rPr>
            </w:pPr>
          </w:p>
        </w:tc>
        <w:tc>
          <w:tcPr>
            <w:tcW w:w="6408" w:type="dxa"/>
            <w:shd w:val="clear" w:color="auto" w:fill="808080"/>
          </w:tcPr>
          <w:p w:rsidR="00EE04C2" w:rsidRPr="0054069A" w:rsidRDefault="00EE04C2" w:rsidP="00EE04C2">
            <w:pPr>
              <w:jc w:val="center"/>
              <w:rPr>
                <w:color w:val="0070C0"/>
                <w:sz w:val="4"/>
                <w:szCs w:val="4"/>
              </w:rPr>
            </w:pPr>
          </w:p>
        </w:tc>
      </w:tr>
    </w:tbl>
    <w:p w:rsidR="0016703F" w:rsidRPr="0054069A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p w:rsidR="0016703F" w:rsidRPr="0054069A" w:rsidRDefault="0016703F" w:rsidP="002F3F69">
      <w:pPr>
        <w:tabs>
          <w:tab w:val="left" w:pos="708"/>
          <w:tab w:val="center" w:pos="7796"/>
        </w:tabs>
        <w:rPr>
          <w:color w:val="FF0000"/>
        </w:rPr>
      </w:pPr>
    </w:p>
    <w:p w:rsidR="0016703F" w:rsidRPr="00C13CA0" w:rsidRDefault="0016703F" w:rsidP="002F3F69">
      <w:pPr>
        <w:tabs>
          <w:tab w:val="left" w:pos="708"/>
          <w:tab w:val="center" w:pos="7796"/>
        </w:tabs>
        <w:rPr>
          <w:b/>
          <w:bCs/>
          <w:color w:val="0070C0"/>
          <w:sz w:val="32"/>
          <w:szCs w:val="32"/>
        </w:rPr>
      </w:pPr>
      <w:r w:rsidRPr="009E7FE8">
        <w:rPr>
          <w:rFonts w:asciiTheme="majorBidi" w:hAnsiTheme="majorBidi" w:cstheme="majorBidi"/>
          <w:b/>
          <w:bCs/>
          <w:sz w:val="40"/>
          <w:szCs w:val="40"/>
        </w:rPr>
        <w:t xml:space="preserve">Responsables des examens : </w:t>
      </w:r>
      <w:r w:rsidR="00C13CA0">
        <w:rPr>
          <w:b/>
          <w:bCs/>
          <w:color w:val="0070C0"/>
          <w:sz w:val="32"/>
          <w:szCs w:val="32"/>
        </w:rPr>
        <w:t>MELBOUCI-HADDAD O</w:t>
      </w:r>
      <w:r w:rsidR="0054069A">
        <w:rPr>
          <w:b/>
          <w:bCs/>
          <w:color w:val="0070C0"/>
          <w:sz w:val="32"/>
          <w:szCs w:val="32"/>
        </w:rPr>
        <w:t>-CHERIFI</w:t>
      </w:r>
    </w:p>
    <w:p w:rsidR="00E740E5" w:rsidRDefault="00E740E5" w:rsidP="002F3F69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863869" w:rsidRDefault="00863869" w:rsidP="002F3F69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E740E5" w:rsidRDefault="00E740E5" w:rsidP="002F3F69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E740E5" w:rsidRDefault="00E740E5" w:rsidP="002F3F69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EE04C2" w:rsidRDefault="00EE04C2" w:rsidP="002F3F69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EE04C2" w:rsidRDefault="00EE04C2" w:rsidP="002F3F69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EE04C2" w:rsidRDefault="00EE04C2" w:rsidP="002F3F69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EE04C2" w:rsidRDefault="00EE04C2" w:rsidP="002F3F69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EE04C2" w:rsidRDefault="00EE04C2" w:rsidP="002F3F69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EE04C2" w:rsidRDefault="00EE04C2" w:rsidP="002F3F69">
      <w:pPr>
        <w:tabs>
          <w:tab w:val="left" w:pos="708"/>
          <w:tab w:val="center" w:pos="7796"/>
        </w:tabs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722F11" w:rsidRDefault="00722F11" w:rsidP="00722F11">
      <w:pPr>
        <w:tabs>
          <w:tab w:val="left" w:pos="2955"/>
          <w:tab w:val="left" w:pos="116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454A">
        <w:rPr>
          <w:rFonts w:asciiTheme="majorBidi" w:hAnsiTheme="majorBidi" w:cstheme="majorBidi"/>
          <w:b/>
          <w:bCs/>
          <w:sz w:val="40"/>
          <w:szCs w:val="40"/>
        </w:rPr>
        <w:lastRenderedPageBreak/>
        <w:t>Pour le bon déroulement des examens, les étudiants sont tenus de :</w:t>
      </w:r>
    </w:p>
    <w:p w:rsidR="00722F11" w:rsidRPr="00863869" w:rsidRDefault="00722F11" w:rsidP="00722F11">
      <w:pPr>
        <w:tabs>
          <w:tab w:val="left" w:pos="2955"/>
          <w:tab w:val="left" w:pos="11604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AE0863" w:rsidRPr="00AE0863" w:rsidRDefault="00722F11" w:rsidP="00AE0863">
      <w:pPr>
        <w:tabs>
          <w:tab w:val="left" w:pos="2955"/>
          <w:tab w:val="left" w:pos="11604"/>
        </w:tabs>
        <w:spacing w:line="360" w:lineRule="auto"/>
        <w:jc w:val="both"/>
        <w:rPr>
          <w:rFonts w:asciiTheme="majorBidi" w:hAnsiTheme="majorBidi" w:cstheme="majorBidi"/>
          <w:sz w:val="40"/>
          <w:szCs w:val="40"/>
          <w:lang w:val="x-none"/>
        </w:rPr>
      </w:pPr>
      <w:r w:rsidRPr="00EF4A16">
        <w:rPr>
          <w:rFonts w:asciiTheme="majorBidi" w:hAnsiTheme="majorBidi" w:cstheme="majorBidi"/>
          <w:b/>
          <w:bCs/>
          <w:sz w:val="40"/>
          <w:szCs w:val="40"/>
        </w:rPr>
        <w:t xml:space="preserve">-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A560FC">
        <w:rPr>
          <w:rFonts w:asciiTheme="majorBidi" w:hAnsiTheme="majorBidi" w:cstheme="majorBidi"/>
          <w:sz w:val="40"/>
          <w:szCs w:val="40"/>
        </w:rPr>
        <w:t>R</w:t>
      </w:r>
      <w:r w:rsidRPr="00EF4A16">
        <w:rPr>
          <w:rFonts w:asciiTheme="majorBidi" w:hAnsiTheme="majorBidi" w:cstheme="majorBidi"/>
          <w:sz w:val="40"/>
          <w:szCs w:val="40"/>
        </w:rPr>
        <w:t>especter leurs affectations en salles d’examens.</w:t>
      </w:r>
      <w:r w:rsidR="00AE0863" w:rsidRPr="00AE0863">
        <w:rPr>
          <w:color w:val="000000"/>
          <w:sz w:val="40"/>
          <w:lang w:val="x-none"/>
        </w:rPr>
        <w:t xml:space="preserve"> </w:t>
      </w:r>
      <w:r w:rsidR="00AE0863">
        <w:rPr>
          <w:color w:val="000000"/>
          <w:sz w:val="40"/>
        </w:rPr>
        <w:t>(</w:t>
      </w:r>
      <w:r w:rsidR="00AE0863" w:rsidRPr="00AE0863">
        <w:rPr>
          <w:rFonts w:asciiTheme="majorBidi" w:hAnsiTheme="majorBidi" w:cstheme="majorBidi"/>
          <w:sz w:val="40"/>
          <w:szCs w:val="40"/>
          <w:lang w:val="x-none"/>
        </w:rPr>
        <w:t>Tout étudiant ne respectant pas son</w:t>
      </w:r>
    </w:p>
    <w:p w:rsidR="00AE0863" w:rsidRPr="00AE0863" w:rsidRDefault="00AE0863" w:rsidP="00AE0863">
      <w:pPr>
        <w:tabs>
          <w:tab w:val="left" w:pos="2955"/>
          <w:tab w:val="left" w:pos="11604"/>
        </w:tabs>
        <w:spacing w:line="360" w:lineRule="auto"/>
        <w:jc w:val="both"/>
        <w:rPr>
          <w:rFonts w:asciiTheme="majorBidi" w:hAnsiTheme="majorBidi" w:cstheme="majorBidi"/>
          <w:sz w:val="40"/>
          <w:szCs w:val="40"/>
          <w:lang w:val="x-none"/>
        </w:rPr>
      </w:pPr>
      <w:r w:rsidRPr="00AE0863">
        <w:rPr>
          <w:rFonts w:asciiTheme="majorBidi" w:hAnsiTheme="majorBidi" w:cstheme="majorBidi"/>
          <w:sz w:val="40"/>
          <w:szCs w:val="40"/>
          <w:lang w:val="x-none"/>
        </w:rPr>
        <w:t>affectation en salle d'examen, sa copie ne sera pas corrigée).</w:t>
      </w:r>
    </w:p>
    <w:p w:rsidR="00722F11" w:rsidRDefault="00722F11" w:rsidP="00722F11">
      <w:pPr>
        <w:spacing w:line="360" w:lineRule="auto"/>
        <w:jc w:val="both"/>
        <w:rPr>
          <w:rFonts w:asciiTheme="majorBidi" w:hAnsiTheme="majorBidi" w:cstheme="majorBidi"/>
          <w:sz w:val="40"/>
          <w:szCs w:val="40"/>
        </w:rPr>
      </w:pPr>
      <w:r w:rsidRPr="00EF4A16">
        <w:rPr>
          <w:rFonts w:asciiTheme="majorBidi" w:hAnsiTheme="majorBidi" w:cstheme="majorBidi"/>
          <w:b/>
          <w:bCs/>
          <w:sz w:val="40"/>
          <w:szCs w:val="40"/>
        </w:rPr>
        <w:t xml:space="preserve">- </w:t>
      </w:r>
      <w:r w:rsidRPr="00A560FC">
        <w:rPr>
          <w:rFonts w:asciiTheme="majorBidi" w:hAnsiTheme="majorBidi" w:cstheme="majorBidi"/>
          <w:sz w:val="40"/>
          <w:szCs w:val="40"/>
        </w:rPr>
        <w:t>R</w:t>
      </w:r>
      <w:r w:rsidRPr="0038042B">
        <w:rPr>
          <w:rFonts w:asciiTheme="majorBidi" w:hAnsiTheme="majorBidi" w:cstheme="majorBidi"/>
          <w:sz w:val="40"/>
          <w:szCs w:val="40"/>
        </w:rPr>
        <w:t xml:space="preserve">especter </w:t>
      </w:r>
      <w:r w:rsidRPr="00EF4A16">
        <w:rPr>
          <w:rFonts w:asciiTheme="majorBidi" w:hAnsiTheme="majorBidi" w:cstheme="majorBidi"/>
          <w:sz w:val="40"/>
          <w:szCs w:val="40"/>
        </w:rPr>
        <w:t>toutes les directives</w:t>
      </w:r>
      <w:r w:rsidRPr="0038042B">
        <w:rPr>
          <w:rFonts w:asciiTheme="majorBidi" w:hAnsiTheme="majorBidi" w:cstheme="majorBidi"/>
          <w:sz w:val="40"/>
          <w:szCs w:val="40"/>
        </w:rPr>
        <w:t xml:space="preserve"> émanant des enseignants surveillants</w:t>
      </w:r>
      <w:r>
        <w:rPr>
          <w:rFonts w:asciiTheme="majorBidi" w:hAnsiTheme="majorBidi" w:cstheme="majorBidi"/>
          <w:sz w:val="40"/>
          <w:szCs w:val="40"/>
        </w:rPr>
        <w:t xml:space="preserve"> (contrôle d’identité, changement de place, remise des copies à la fin de l’examen…)</w:t>
      </w:r>
      <w:r w:rsidRPr="0038042B">
        <w:rPr>
          <w:rFonts w:asciiTheme="majorBidi" w:hAnsiTheme="majorBidi" w:cstheme="majorBidi"/>
          <w:sz w:val="40"/>
          <w:szCs w:val="40"/>
        </w:rPr>
        <w:t xml:space="preserve">. </w:t>
      </w:r>
    </w:p>
    <w:p w:rsidR="00722F11" w:rsidRPr="0038042B" w:rsidRDefault="00722F11" w:rsidP="00722F11">
      <w:pPr>
        <w:spacing w:line="360" w:lineRule="auto"/>
        <w:jc w:val="both"/>
        <w:rPr>
          <w:rFonts w:asciiTheme="majorBidi" w:hAnsiTheme="majorBidi" w:cstheme="majorBidi"/>
          <w:sz w:val="40"/>
          <w:szCs w:val="40"/>
        </w:rPr>
      </w:pPr>
      <w:r w:rsidRPr="00EF4A16">
        <w:rPr>
          <w:rFonts w:asciiTheme="majorBidi" w:hAnsiTheme="majorBidi" w:cstheme="majorBidi"/>
          <w:b/>
          <w:bCs/>
          <w:sz w:val="40"/>
          <w:szCs w:val="40"/>
        </w:rPr>
        <w:t xml:space="preserve">-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A560FC">
        <w:rPr>
          <w:rFonts w:asciiTheme="majorBidi" w:hAnsiTheme="majorBidi" w:cstheme="majorBidi"/>
          <w:sz w:val="40"/>
          <w:szCs w:val="40"/>
        </w:rPr>
        <w:t>S</w:t>
      </w:r>
      <w:r w:rsidRPr="0038042B">
        <w:rPr>
          <w:rFonts w:asciiTheme="majorBidi" w:hAnsiTheme="majorBidi" w:cstheme="majorBidi"/>
          <w:sz w:val="40"/>
          <w:szCs w:val="40"/>
        </w:rPr>
        <w:t>’équiper de tout le matériel autorisé qui l</w:t>
      </w:r>
      <w:r>
        <w:rPr>
          <w:rFonts w:asciiTheme="majorBidi" w:hAnsiTheme="majorBidi" w:cstheme="majorBidi"/>
          <w:sz w:val="40"/>
          <w:szCs w:val="40"/>
        </w:rPr>
        <w:t>eur</w:t>
      </w:r>
      <w:r w:rsidRPr="0038042B">
        <w:rPr>
          <w:rFonts w:asciiTheme="majorBidi" w:hAnsiTheme="majorBidi" w:cstheme="majorBidi"/>
          <w:sz w:val="40"/>
          <w:szCs w:val="40"/>
        </w:rPr>
        <w:t xml:space="preserve"> permet de composer dans les meilleures conditions. </w:t>
      </w:r>
    </w:p>
    <w:p w:rsidR="00722F11" w:rsidRPr="00452087" w:rsidRDefault="00722F11" w:rsidP="00722F11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CB16C0">
        <w:rPr>
          <w:rFonts w:asciiTheme="majorBidi" w:hAnsiTheme="majorBidi" w:cstheme="majorBidi"/>
          <w:sz w:val="40"/>
          <w:szCs w:val="40"/>
        </w:rPr>
        <w:t>*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  <w:r w:rsidRPr="00452087">
        <w:rPr>
          <w:rFonts w:asciiTheme="majorBidi" w:hAnsiTheme="majorBidi" w:cstheme="majorBidi"/>
          <w:b/>
          <w:bCs/>
          <w:i/>
          <w:iCs/>
          <w:sz w:val="40"/>
          <w:szCs w:val="40"/>
        </w:rPr>
        <w:t>L’utilisation des supports numériques (portables, tablettes, écouteurs, …) est strictement interdite en salle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>s</w:t>
      </w:r>
      <w:r w:rsidRPr="00452087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d’examen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>s</w:t>
      </w:r>
      <w:r w:rsidRPr="00452087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.   </w:t>
      </w:r>
    </w:p>
    <w:p w:rsidR="00722F11" w:rsidRDefault="00722F11" w:rsidP="00722F11">
      <w:pPr>
        <w:tabs>
          <w:tab w:val="left" w:pos="2955"/>
          <w:tab w:val="left" w:pos="11604"/>
        </w:tabs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- </w:t>
      </w:r>
      <w:r w:rsidRPr="00452087">
        <w:rPr>
          <w:rFonts w:asciiTheme="majorBidi" w:hAnsiTheme="majorBidi" w:cstheme="majorBidi"/>
          <w:sz w:val="40"/>
          <w:szCs w:val="40"/>
        </w:rPr>
        <w:t>Toute fraude ou tentative de fraude,</w:t>
      </w:r>
      <w:r w:rsidRPr="00452087">
        <w:rPr>
          <w:rFonts w:ascii="Helvetica" w:hAnsi="Helvetica" w:cs="Helvetica"/>
          <w:color w:val="000000"/>
          <w:sz w:val="21"/>
          <w:lang w:val="x-none"/>
        </w:rPr>
        <w:t xml:space="preserve"> </w:t>
      </w:r>
      <w:r w:rsidRPr="00452087">
        <w:rPr>
          <w:rFonts w:asciiTheme="majorBidi" w:hAnsiTheme="majorBidi" w:cstheme="majorBidi"/>
          <w:sz w:val="40"/>
          <w:szCs w:val="40"/>
        </w:rPr>
        <w:t>tout refus d'obtempérer aux directives des enseignants surveillants et toute perturbation d’un examen,</w:t>
      </w:r>
      <w:r w:rsidRPr="00452087">
        <w:rPr>
          <w:rFonts w:ascii="Helvetica" w:hAnsi="Helvetica" w:cs="Helvetica"/>
          <w:color w:val="000000"/>
          <w:sz w:val="21"/>
        </w:rPr>
        <w:t xml:space="preserve"> </w:t>
      </w:r>
      <w:r w:rsidRPr="00452087">
        <w:rPr>
          <w:rFonts w:asciiTheme="majorBidi" w:hAnsiTheme="majorBidi" w:cstheme="majorBidi"/>
          <w:sz w:val="40"/>
          <w:szCs w:val="40"/>
        </w:rPr>
        <w:t>exposerait son auteur aux sanctions dictées par le conseil de discipline.</w:t>
      </w:r>
    </w:p>
    <w:p w:rsidR="00722F11" w:rsidRPr="00E535D9" w:rsidRDefault="00722F11" w:rsidP="00722F11">
      <w:pPr>
        <w:tabs>
          <w:tab w:val="left" w:pos="2955"/>
          <w:tab w:val="left" w:pos="11604"/>
        </w:tabs>
        <w:jc w:val="both"/>
        <w:rPr>
          <w:rFonts w:asciiTheme="majorBidi" w:hAnsiTheme="majorBidi" w:cstheme="majorBidi"/>
          <w:sz w:val="40"/>
          <w:szCs w:val="40"/>
        </w:rPr>
      </w:pPr>
      <w:r w:rsidRPr="00E535D9">
        <w:rPr>
          <w:rFonts w:asciiTheme="majorBidi" w:hAnsiTheme="majorBidi" w:cstheme="majorBidi"/>
          <w:sz w:val="40"/>
          <w:szCs w:val="40"/>
        </w:rPr>
        <w:t xml:space="preserve">- La justification d’absence </w:t>
      </w:r>
      <w:r w:rsidRPr="00E535D9">
        <w:rPr>
          <w:rFonts w:asciiTheme="majorBidi" w:hAnsiTheme="majorBidi" w:cstheme="majorBidi"/>
          <w:b/>
          <w:sz w:val="40"/>
          <w:szCs w:val="40"/>
        </w:rPr>
        <w:t>à un examen final</w:t>
      </w:r>
      <w:r w:rsidRPr="00E535D9">
        <w:rPr>
          <w:rFonts w:asciiTheme="majorBidi" w:hAnsiTheme="majorBidi" w:cstheme="majorBidi"/>
          <w:sz w:val="40"/>
          <w:szCs w:val="40"/>
        </w:rPr>
        <w:t xml:space="preserve">, doit parvenir aux services du département dans </w:t>
      </w:r>
      <w:r w:rsidRPr="00E535D9">
        <w:rPr>
          <w:rFonts w:asciiTheme="majorBidi" w:hAnsiTheme="majorBidi" w:cstheme="majorBidi"/>
          <w:b/>
          <w:sz w:val="40"/>
          <w:szCs w:val="40"/>
        </w:rPr>
        <w:t>les trois jours (03 jours)</w:t>
      </w:r>
      <w:r w:rsidRPr="00E535D9">
        <w:rPr>
          <w:rFonts w:asciiTheme="majorBidi" w:hAnsiTheme="majorBidi" w:cstheme="majorBidi"/>
          <w:sz w:val="40"/>
          <w:szCs w:val="40"/>
        </w:rPr>
        <w:t xml:space="preserve"> ouvrables qui suivent la date de l’examen raté, sous peine d’être rejetée. </w:t>
      </w:r>
    </w:p>
    <w:p w:rsidR="00722F11" w:rsidRPr="00E535D9" w:rsidRDefault="00722F11" w:rsidP="00722F11">
      <w:pPr>
        <w:tabs>
          <w:tab w:val="left" w:pos="2955"/>
          <w:tab w:val="left" w:pos="11604"/>
        </w:tabs>
        <w:jc w:val="both"/>
        <w:rPr>
          <w:rFonts w:asciiTheme="majorBidi" w:hAnsiTheme="majorBidi" w:cstheme="majorBidi"/>
          <w:i/>
          <w:sz w:val="40"/>
          <w:szCs w:val="40"/>
        </w:rPr>
      </w:pPr>
      <w:r w:rsidRPr="00E535D9">
        <w:rPr>
          <w:rFonts w:asciiTheme="majorBidi" w:hAnsiTheme="majorBidi" w:cstheme="majorBidi"/>
          <w:i/>
          <w:sz w:val="40"/>
          <w:szCs w:val="40"/>
        </w:rPr>
        <w:t xml:space="preserve">- Le certificat médical d’arrêt de travail doit être délivré par </w:t>
      </w:r>
      <w:r w:rsidRPr="00E535D9">
        <w:rPr>
          <w:rFonts w:asciiTheme="majorBidi" w:hAnsiTheme="majorBidi" w:cstheme="majorBidi"/>
          <w:b/>
          <w:i/>
          <w:sz w:val="40"/>
          <w:szCs w:val="40"/>
        </w:rPr>
        <w:t>un médecin assermenté</w:t>
      </w:r>
      <w:r w:rsidR="00357B31" w:rsidRPr="00E535D9">
        <w:rPr>
          <w:rFonts w:asciiTheme="majorBidi" w:hAnsiTheme="majorBidi" w:cstheme="majorBidi"/>
          <w:b/>
          <w:i/>
          <w:sz w:val="40"/>
          <w:szCs w:val="40"/>
        </w:rPr>
        <w:t>.</w:t>
      </w:r>
      <w:r w:rsidRPr="00E535D9">
        <w:rPr>
          <w:rFonts w:asciiTheme="majorBidi" w:hAnsiTheme="majorBidi" w:cstheme="majorBidi"/>
          <w:i/>
          <w:sz w:val="40"/>
          <w:szCs w:val="40"/>
        </w:rPr>
        <w:t xml:space="preserve"> </w:t>
      </w:r>
    </w:p>
    <w:p w:rsidR="00722F11" w:rsidRDefault="00722F11" w:rsidP="00722F11">
      <w:pPr>
        <w:tabs>
          <w:tab w:val="left" w:pos="2955"/>
          <w:tab w:val="left" w:pos="11604"/>
        </w:tabs>
        <w:rPr>
          <w:rFonts w:asciiTheme="majorBidi" w:hAnsiTheme="majorBidi" w:cstheme="majorBidi"/>
          <w:sz w:val="40"/>
          <w:szCs w:val="40"/>
        </w:rPr>
      </w:pPr>
    </w:p>
    <w:p w:rsidR="00722F11" w:rsidRPr="00722F11" w:rsidRDefault="00722F11" w:rsidP="004F0515">
      <w:pPr>
        <w:tabs>
          <w:tab w:val="left" w:pos="2955"/>
          <w:tab w:val="left" w:pos="11604"/>
        </w:tabs>
        <w:jc w:val="both"/>
        <w:rPr>
          <w:color w:val="FF0000"/>
        </w:rPr>
      </w:pPr>
      <w:r w:rsidRPr="002C6B60">
        <w:rPr>
          <w:b/>
          <w:bCs/>
          <w:i/>
          <w:iCs/>
          <w:sz w:val="40"/>
          <w:szCs w:val="40"/>
          <w:highlight w:val="yellow"/>
        </w:rPr>
        <w:t>- Les étudiants ne figurant pas sur les listes d’examens doivent se présenter au département pour régulariser leur inscription avant le début de la session d’examens.</w:t>
      </w:r>
    </w:p>
    <w:sectPr w:rsidR="00722F11" w:rsidRPr="00722F11" w:rsidSect="00C92840">
      <w:headerReference w:type="default" r:id="rId8"/>
      <w:pgSz w:w="16838" w:h="11906" w:orient="landscape"/>
      <w:pgMar w:top="284" w:right="678" w:bottom="142" w:left="567" w:header="2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FE" w:rsidRDefault="004E29FE" w:rsidP="003F189E">
      <w:r>
        <w:separator/>
      </w:r>
    </w:p>
  </w:endnote>
  <w:endnote w:type="continuationSeparator" w:id="0">
    <w:p w:rsidR="004E29FE" w:rsidRDefault="004E29FE" w:rsidP="003F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FE" w:rsidRDefault="004E29FE" w:rsidP="003F189E">
      <w:r>
        <w:separator/>
      </w:r>
    </w:p>
  </w:footnote>
  <w:footnote w:type="continuationSeparator" w:id="0">
    <w:p w:rsidR="004E29FE" w:rsidRDefault="004E29FE" w:rsidP="003F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D4" w:rsidRPr="002F5866" w:rsidRDefault="00107FD4" w:rsidP="002F3F69">
    <w:pPr>
      <w:pStyle w:val="En-tte"/>
      <w:jc w:val="center"/>
    </w:pPr>
    <w:r w:rsidRPr="002F5866">
      <w:rPr>
        <w:u w:val="single"/>
      </w:rPr>
      <w:t>Planning des ex</w:t>
    </w:r>
    <w:r>
      <w:rPr>
        <w:u w:val="single"/>
      </w:rPr>
      <w:t>amens du semestre 1 de l’année universitaire (2021-2022</w:t>
    </w:r>
    <w:r w:rsidRPr="002F5866">
      <w:rPr>
        <w:u w:val="single"/>
      </w:rPr>
      <w:t>), Département de Génie Civ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7BF"/>
    <w:multiLevelType w:val="hybridMultilevel"/>
    <w:tmpl w:val="C5446AD2"/>
    <w:lvl w:ilvl="0" w:tplc="52CAA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0804"/>
    <w:multiLevelType w:val="hybridMultilevel"/>
    <w:tmpl w:val="8DF097B2"/>
    <w:lvl w:ilvl="0" w:tplc="1DB05C4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3F52"/>
    <w:multiLevelType w:val="hybridMultilevel"/>
    <w:tmpl w:val="B5E24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E92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9691F"/>
    <w:multiLevelType w:val="hybridMultilevel"/>
    <w:tmpl w:val="625E180C"/>
    <w:lvl w:ilvl="0" w:tplc="CF4C2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41C59"/>
    <w:multiLevelType w:val="hybridMultilevel"/>
    <w:tmpl w:val="331C386A"/>
    <w:lvl w:ilvl="0" w:tplc="AEF67E3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D0558"/>
    <w:multiLevelType w:val="hybridMultilevel"/>
    <w:tmpl w:val="9F6A3C88"/>
    <w:lvl w:ilvl="0" w:tplc="9C1EAE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929C1"/>
    <w:multiLevelType w:val="hybridMultilevel"/>
    <w:tmpl w:val="D40C5A1A"/>
    <w:lvl w:ilvl="0" w:tplc="243EAE1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30"/>
    <w:rsid w:val="00000386"/>
    <w:rsid w:val="00000E95"/>
    <w:rsid w:val="00000E9A"/>
    <w:rsid w:val="00002ED8"/>
    <w:rsid w:val="00003434"/>
    <w:rsid w:val="0000346D"/>
    <w:rsid w:val="0000388B"/>
    <w:rsid w:val="0000397F"/>
    <w:rsid w:val="00003B7D"/>
    <w:rsid w:val="0000433E"/>
    <w:rsid w:val="0000456B"/>
    <w:rsid w:val="00004ADA"/>
    <w:rsid w:val="00004B04"/>
    <w:rsid w:val="00004E61"/>
    <w:rsid w:val="00005A54"/>
    <w:rsid w:val="00005A55"/>
    <w:rsid w:val="00005B10"/>
    <w:rsid w:val="00005D4B"/>
    <w:rsid w:val="0000667C"/>
    <w:rsid w:val="000069D7"/>
    <w:rsid w:val="00006BEF"/>
    <w:rsid w:val="00006CAF"/>
    <w:rsid w:val="000071BB"/>
    <w:rsid w:val="000076FA"/>
    <w:rsid w:val="00007B57"/>
    <w:rsid w:val="000102D2"/>
    <w:rsid w:val="00010515"/>
    <w:rsid w:val="00010572"/>
    <w:rsid w:val="00010624"/>
    <w:rsid w:val="00011035"/>
    <w:rsid w:val="000114E8"/>
    <w:rsid w:val="000116A0"/>
    <w:rsid w:val="0001290D"/>
    <w:rsid w:val="000130FB"/>
    <w:rsid w:val="00013AEE"/>
    <w:rsid w:val="00013E21"/>
    <w:rsid w:val="00013ECF"/>
    <w:rsid w:val="000144B9"/>
    <w:rsid w:val="000149A8"/>
    <w:rsid w:val="00014F80"/>
    <w:rsid w:val="00015023"/>
    <w:rsid w:val="000150B9"/>
    <w:rsid w:val="00015561"/>
    <w:rsid w:val="00015D1D"/>
    <w:rsid w:val="0001602F"/>
    <w:rsid w:val="000161E4"/>
    <w:rsid w:val="0001635B"/>
    <w:rsid w:val="00016475"/>
    <w:rsid w:val="00016FE3"/>
    <w:rsid w:val="000175D9"/>
    <w:rsid w:val="000176F0"/>
    <w:rsid w:val="00017AD9"/>
    <w:rsid w:val="00017CE7"/>
    <w:rsid w:val="00017DBA"/>
    <w:rsid w:val="000203B1"/>
    <w:rsid w:val="000209C4"/>
    <w:rsid w:val="00020A44"/>
    <w:rsid w:val="00020B05"/>
    <w:rsid w:val="0002148B"/>
    <w:rsid w:val="00021C52"/>
    <w:rsid w:val="00021C82"/>
    <w:rsid w:val="00022B37"/>
    <w:rsid w:val="00022EC8"/>
    <w:rsid w:val="00022FD9"/>
    <w:rsid w:val="0002328E"/>
    <w:rsid w:val="00023771"/>
    <w:rsid w:val="00023846"/>
    <w:rsid w:val="00023A6D"/>
    <w:rsid w:val="00023C2D"/>
    <w:rsid w:val="00023D8C"/>
    <w:rsid w:val="00024167"/>
    <w:rsid w:val="0002424C"/>
    <w:rsid w:val="00024374"/>
    <w:rsid w:val="00024480"/>
    <w:rsid w:val="00024E9D"/>
    <w:rsid w:val="00025DFF"/>
    <w:rsid w:val="000264C9"/>
    <w:rsid w:val="00026EAA"/>
    <w:rsid w:val="0002703A"/>
    <w:rsid w:val="000278F2"/>
    <w:rsid w:val="00027EC5"/>
    <w:rsid w:val="0003069C"/>
    <w:rsid w:val="0003083D"/>
    <w:rsid w:val="000308AD"/>
    <w:rsid w:val="00031229"/>
    <w:rsid w:val="000312A9"/>
    <w:rsid w:val="00031488"/>
    <w:rsid w:val="000319E6"/>
    <w:rsid w:val="00032432"/>
    <w:rsid w:val="00033944"/>
    <w:rsid w:val="00033B14"/>
    <w:rsid w:val="000351D4"/>
    <w:rsid w:val="000357AB"/>
    <w:rsid w:val="00035CB5"/>
    <w:rsid w:val="00035CE9"/>
    <w:rsid w:val="00035DF8"/>
    <w:rsid w:val="0003638F"/>
    <w:rsid w:val="00036527"/>
    <w:rsid w:val="0003656D"/>
    <w:rsid w:val="000377E8"/>
    <w:rsid w:val="000405F2"/>
    <w:rsid w:val="0004080D"/>
    <w:rsid w:val="000409FA"/>
    <w:rsid w:val="00040B7F"/>
    <w:rsid w:val="00040F13"/>
    <w:rsid w:val="00041225"/>
    <w:rsid w:val="0004161F"/>
    <w:rsid w:val="00042B6B"/>
    <w:rsid w:val="00042CCC"/>
    <w:rsid w:val="00043C4F"/>
    <w:rsid w:val="00043D27"/>
    <w:rsid w:val="00043E22"/>
    <w:rsid w:val="00044DBB"/>
    <w:rsid w:val="0004510F"/>
    <w:rsid w:val="0004557C"/>
    <w:rsid w:val="000457B6"/>
    <w:rsid w:val="000459F3"/>
    <w:rsid w:val="00045B0F"/>
    <w:rsid w:val="00045E40"/>
    <w:rsid w:val="000460CB"/>
    <w:rsid w:val="00046214"/>
    <w:rsid w:val="00046251"/>
    <w:rsid w:val="00046BD2"/>
    <w:rsid w:val="00046C6C"/>
    <w:rsid w:val="00046E3A"/>
    <w:rsid w:val="00047204"/>
    <w:rsid w:val="0004757B"/>
    <w:rsid w:val="0004777D"/>
    <w:rsid w:val="000501C7"/>
    <w:rsid w:val="0005028C"/>
    <w:rsid w:val="00050582"/>
    <w:rsid w:val="00050EEF"/>
    <w:rsid w:val="000515A6"/>
    <w:rsid w:val="000515F4"/>
    <w:rsid w:val="000516F4"/>
    <w:rsid w:val="00051A3F"/>
    <w:rsid w:val="000527F7"/>
    <w:rsid w:val="00052920"/>
    <w:rsid w:val="00052E23"/>
    <w:rsid w:val="00052FFD"/>
    <w:rsid w:val="000530C5"/>
    <w:rsid w:val="00053412"/>
    <w:rsid w:val="000534C4"/>
    <w:rsid w:val="00053D44"/>
    <w:rsid w:val="00053FD4"/>
    <w:rsid w:val="000547DB"/>
    <w:rsid w:val="00054899"/>
    <w:rsid w:val="00054F89"/>
    <w:rsid w:val="0005529D"/>
    <w:rsid w:val="000560F6"/>
    <w:rsid w:val="000562DE"/>
    <w:rsid w:val="00056FF3"/>
    <w:rsid w:val="000607C9"/>
    <w:rsid w:val="00060E7F"/>
    <w:rsid w:val="000610DB"/>
    <w:rsid w:val="00061F9F"/>
    <w:rsid w:val="0006246C"/>
    <w:rsid w:val="00062D7C"/>
    <w:rsid w:val="00062DAF"/>
    <w:rsid w:val="00063524"/>
    <w:rsid w:val="00063C76"/>
    <w:rsid w:val="00063E86"/>
    <w:rsid w:val="00064414"/>
    <w:rsid w:val="00064657"/>
    <w:rsid w:val="00064F83"/>
    <w:rsid w:val="00065005"/>
    <w:rsid w:val="00065828"/>
    <w:rsid w:val="000660CD"/>
    <w:rsid w:val="000661EC"/>
    <w:rsid w:val="0006624A"/>
    <w:rsid w:val="0006694F"/>
    <w:rsid w:val="00066F9A"/>
    <w:rsid w:val="00067E49"/>
    <w:rsid w:val="00070920"/>
    <w:rsid w:val="0007093A"/>
    <w:rsid w:val="00071A15"/>
    <w:rsid w:val="0007263B"/>
    <w:rsid w:val="00072A02"/>
    <w:rsid w:val="00072C2A"/>
    <w:rsid w:val="000738F1"/>
    <w:rsid w:val="00073B42"/>
    <w:rsid w:val="00073BB6"/>
    <w:rsid w:val="00073C4B"/>
    <w:rsid w:val="00073D7F"/>
    <w:rsid w:val="00074A60"/>
    <w:rsid w:val="00074B06"/>
    <w:rsid w:val="00074D25"/>
    <w:rsid w:val="00075C29"/>
    <w:rsid w:val="00075E98"/>
    <w:rsid w:val="000760A3"/>
    <w:rsid w:val="000763D5"/>
    <w:rsid w:val="000768D6"/>
    <w:rsid w:val="0007707F"/>
    <w:rsid w:val="00077150"/>
    <w:rsid w:val="00077225"/>
    <w:rsid w:val="00077474"/>
    <w:rsid w:val="00077549"/>
    <w:rsid w:val="00077A49"/>
    <w:rsid w:val="00077ABE"/>
    <w:rsid w:val="00077F53"/>
    <w:rsid w:val="00080301"/>
    <w:rsid w:val="00080EC4"/>
    <w:rsid w:val="00081113"/>
    <w:rsid w:val="000814BC"/>
    <w:rsid w:val="00081AAA"/>
    <w:rsid w:val="00082080"/>
    <w:rsid w:val="000822B6"/>
    <w:rsid w:val="000835F8"/>
    <w:rsid w:val="00083875"/>
    <w:rsid w:val="0008392C"/>
    <w:rsid w:val="00083D02"/>
    <w:rsid w:val="00083D85"/>
    <w:rsid w:val="0008442C"/>
    <w:rsid w:val="0008490E"/>
    <w:rsid w:val="00084A4A"/>
    <w:rsid w:val="0008577C"/>
    <w:rsid w:val="00085F7A"/>
    <w:rsid w:val="000860E8"/>
    <w:rsid w:val="000863E7"/>
    <w:rsid w:val="00086482"/>
    <w:rsid w:val="0008765C"/>
    <w:rsid w:val="000878DA"/>
    <w:rsid w:val="00087A26"/>
    <w:rsid w:val="00087AB4"/>
    <w:rsid w:val="00087BEF"/>
    <w:rsid w:val="00087D66"/>
    <w:rsid w:val="00087FF2"/>
    <w:rsid w:val="00090026"/>
    <w:rsid w:val="0009234E"/>
    <w:rsid w:val="00092A43"/>
    <w:rsid w:val="000936D9"/>
    <w:rsid w:val="00093B1F"/>
    <w:rsid w:val="00093BEA"/>
    <w:rsid w:val="000940E4"/>
    <w:rsid w:val="0009446C"/>
    <w:rsid w:val="00095300"/>
    <w:rsid w:val="0009594F"/>
    <w:rsid w:val="00095968"/>
    <w:rsid w:val="00095D52"/>
    <w:rsid w:val="00095DA6"/>
    <w:rsid w:val="00096176"/>
    <w:rsid w:val="00096CF4"/>
    <w:rsid w:val="00096DBD"/>
    <w:rsid w:val="00097DB1"/>
    <w:rsid w:val="00097E1B"/>
    <w:rsid w:val="000A0118"/>
    <w:rsid w:val="000A0CED"/>
    <w:rsid w:val="000A0D27"/>
    <w:rsid w:val="000A1EFA"/>
    <w:rsid w:val="000A21CA"/>
    <w:rsid w:val="000A22D9"/>
    <w:rsid w:val="000A2662"/>
    <w:rsid w:val="000A27C1"/>
    <w:rsid w:val="000A29E2"/>
    <w:rsid w:val="000A2CD4"/>
    <w:rsid w:val="000A2E7A"/>
    <w:rsid w:val="000A34A0"/>
    <w:rsid w:val="000A37D5"/>
    <w:rsid w:val="000A3CE0"/>
    <w:rsid w:val="000A4F3C"/>
    <w:rsid w:val="000A59EA"/>
    <w:rsid w:val="000A5BE7"/>
    <w:rsid w:val="000A69A9"/>
    <w:rsid w:val="000A6A86"/>
    <w:rsid w:val="000A6AF2"/>
    <w:rsid w:val="000A6BE4"/>
    <w:rsid w:val="000A79C8"/>
    <w:rsid w:val="000A7C55"/>
    <w:rsid w:val="000B0138"/>
    <w:rsid w:val="000B01BF"/>
    <w:rsid w:val="000B05B4"/>
    <w:rsid w:val="000B0BCA"/>
    <w:rsid w:val="000B1878"/>
    <w:rsid w:val="000B2002"/>
    <w:rsid w:val="000B218F"/>
    <w:rsid w:val="000B23F1"/>
    <w:rsid w:val="000B2C7B"/>
    <w:rsid w:val="000B3934"/>
    <w:rsid w:val="000B5CF3"/>
    <w:rsid w:val="000B5FF2"/>
    <w:rsid w:val="000B6199"/>
    <w:rsid w:val="000B6243"/>
    <w:rsid w:val="000B62C8"/>
    <w:rsid w:val="000B7555"/>
    <w:rsid w:val="000B7753"/>
    <w:rsid w:val="000B7D13"/>
    <w:rsid w:val="000B7EAC"/>
    <w:rsid w:val="000C0878"/>
    <w:rsid w:val="000C0B3C"/>
    <w:rsid w:val="000C0C66"/>
    <w:rsid w:val="000C126D"/>
    <w:rsid w:val="000C15F8"/>
    <w:rsid w:val="000C1709"/>
    <w:rsid w:val="000C1796"/>
    <w:rsid w:val="000C2717"/>
    <w:rsid w:val="000C27AB"/>
    <w:rsid w:val="000C3227"/>
    <w:rsid w:val="000C3630"/>
    <w:rsid w:val="000C3B84"/>
    <w:rsid w:val="000C52C4"/>
    <w:rsid w:val="000C5D47"/>
    <w:rsid w:val="000C6B24"/>
    <w:rsid w:val="000C6B26"/>
    <w:rsid w:val="000C714E"/>
    <w:rsid w:val="000C7E24"/>
    <w:rsid w:val="000C7E69"/>
    <w:rsid w:val="000D0BA3"/>
    <w:rsid w:val="000D0D8E"/>
    <w:rsid w:val="000D0F71"/>
    <w:rsid w:val="000D1539"/>
    <w:rsid w:val="000D15DE"/>
    <w:rsid w:val="000D27FA"/>
    <w:rsid w:val="000D2E96"/>
    <w:rsid w:val="000D3094"/>
    <w:rsid w:val="000D3C1D"/>
    <w:rsid w:val="000D3EA9"/>
    <w:rsid w:val="000D432F"/>
    <w:rsid w:val="000D4363"/>
    <w:rsid w:val="000D4578"/>
    <w:rsid w:val="000D46A9"/>
    <w:rsid w:val="000D47D0"/>
    <w:rsid w:val="000D4AA6"/>
    <w:rsid w:val="000D4CBB"/>
    <w:rsid w:val="000D4E5B"/>
    <w:rsid w:val="000D551D"/>
    <w:rsid w:val="000D5DE2"/>
    <w:rsid w:val="000D5F32"/>
    <w:rsid w:val="000D6523"/>
    <w:rsid w:val="000D6EC0"/>
    <w:rsid w:val="000D6ED5"/>
    <w:rsid w:val="000D7180"/>
    <w:rsid w:val="000D730D"/>
    <w:rsid w:val="000D77B0"/>
    <w:rsid w:val="000D7CE8"/>
    <w:rsid w:val="000E0324"/>
    <w:rsid w:val="000E120F"/>
    <w:rsid w:val="000E1FED"/>
    <w:rsid w:val="000E3999"/>
    <w:rsid w:val="000E3A6B"/>
    <w:rsid w:val="000E3B1D"/>
    <w:rsid w:val="000E3E72"/>
    <w:rsid w:val="000E42AB"/>
    <w:rsid w:val="000E4792"/>
    <w:rsid w:val="000E47C3"/>
    <w:rsid w:val="000E47EF"/>
    <w:rsid w:val="000E4CD2"/>
    <w:rsid w:val="000E501F"/>
    <w:rsid w:val="000E5E48"/>
    <w:rsid w:val="000E64C5"/>
    <w:rsid w:val="000E6592"/>
    <w:rsid w:val="000E6C3D"/>
    <w:rsid w:val="000E795B"/>
    <w:rsid w:val="000E7C61"/>
    <w:rsid w:val="000E7E05"/>
    <w:rsid w:val="000E7F7F"/>
    <w:rsid w:val="000F013A"/>
    <w:rsid w:val="000F0500"/>
    <w:rsid w:val="000F0C1B"/>
    <w:rsid w:val="000F0CD7"/>
    <w:rsid w:val="000F13D2"/>
    <w:rsid w:val="000F1551"/>
    <w:rsid w:val="000F1611"/>
    <w:rsid w:val="000F1839"/>
    <w:rsid w:val="000F1B7E"/>
    <w:rsid w:val="000F206A"/>
    <w:rsid w:val="000F2416"/>
    <w:rsid w:val="000F2868"/>
    <w:rsid w:val="000F30D5"/>
    <w:rsid w:val="000F355F"/>
    <w:rsid w:val="000F36D9"/>
    <w:rsid w:val="000F3793"/>
    <w:rsid w:val="000F388E"/>
    <w:rsid w:val="000F3C52"/>
    <w:rsid w:val="000F3FB9"/>
    <w:rsid w:val="000F417D"/>
    <w:rsid w:val="000F5E90"/>
    <w:rsid w:val="000F66F1"/>
    <w:rsid w:val="000F6E00"/>
    <w:rsid w:val="00100489"/>
    <w:rsid w:val="001004B8"/>
    <w:rsid w:val="00100817"/>
    <w:rsid w:val="00100DF2"/>
    <w:rsid w:val="00100E59"/>
    <w:rsid w:val="00100EB1"/>
    <w:rsid w:val="001016AA"/>
    <w:rsid w:val="00101868"/>
    <w:rsid w:val="001021C0"/>
    <w:rsid w:val="001023DE"/>
    <w:rsid w:val="001024B2"/>
    <w:rsid w:val="0010295D"/>
    <w:rsid w:val="00102A1B"/>
    <w:rsid w:val="00103680"/>
    <w:rsid w:val="00103CA8"/>
    <w:rsid w:val="001045F8"/>
    <w:rsid w:val="001046D8"/>
    <w:rsid w:val="001047B0"/>
    <w:rsid w:val="00104DE3"/>
    <w:rsid w:val="0010501D"/>
    <w:rsid w:val="00105060"/>
    <w:rsid w:val="001052FC"/>
    <w:rsid w:val="00105C48"/>
    <w:rsid w:val="00105EE6"/>
    <w:rsid w:val="00106BA2"/>
    <w:rsid w:val="0010706D"/>
    <w:rsid w:val="00107B1D"/>
    <w:rsid w:val="00107FD4"/>
    <w:rsid w:val="00110BCB"/>
    <w:rsid w:val="00111020"/>
    <w:rsid w:val="0011159E"/>
    <w:rsid w:val="00111B16"/>
    <w:rsid w:val="00112F25"/>
    <w:rsid w:val="00113AE2"/>
    <w:rsid w:val="00113B3E"/>
    <w:rsid w:val="00113BF2"/>
    <w:rsid w:val="00113D5F"/>
    <w:rsid w:val="00114829"/>
    <w:rsid w:val="00114A83"/>
    <w:rsid w:val="00114E65"/>
    <w:rsid w:val="00114FD1"/>
    <w:rsid w:val="00115C8B"/>
    <w:rsid w:val="001160FB"/>
    <w:rsid w:val="001175D7"/>
    <w:rsid w:val="00117614"/>
    <w:rsid w:val="0011765E"/>
    <w:rsid w:val="001200D7"/>
    <w:rsid w:val="00120A19"/>
    <w:rsid w:val="00120A21"/>
    <w:rsid w:val="00120B5D"/>
    <w:rsid w:val="00120DED"/>
    <w:rsid w:val="00121907"/>
    <w:rsid w:val="00121A32"/>
    <w:rsid w:val="00122A82"/>
    <w:rsid w:val="001230A2"/>
    <w:rsid w:val="00123451"/>
    <w:rsid w:val="0012386A"/>
    <w:rsid w:val="001239B5"/>
    <w:rsid w:val="0012400C"/>
    <w:rsid w:val="0012536D"/>
    <w:rsid w:val="001257A0"/>
    <w:rsid w:val="00125B38"/>
    <w:rsid w:val="00125C90"/>
    <w:rsid w:val="00126150"/>
    <w:rsid w:val="001266A1"/>
    <w:rsid w:val="0012673B"/>
    <w:rsid w:val="00126E25"/>
    <w:rsid w:val="0012707C"/>
    <w:rsid w:val="00127315"/>
    <w:rsid w:val="001274BE"/>
    <w:rsid w:val="00127856"/>
    <w:rsid w:val="00127949"/>
    <w:rsid w:val="00127A15"/>
    <w:rsid w:val="00127DBA"/>
    <w:rsid w:val="001307FC"/>
    <w:rsid w:val="001308B5"/>
    <w:rsid w:val="00130985"/>
    <w:rsid w:val="00130D43"/>
    <w:rsid w:val="00131547"/>
    <w:rsid w:val="001317F2"/>
    <w:rsid w:val="00131D03"/>
    <w:rsid w:val="001337D3"/>
    <w:rsid w:val="00133E5F"/>
    <w:rsid w:val="0013415C"/>
    <w:rsid w:val="00134EDE"/>
    <w:rsid w:val="001353E7"/>
    <w:rsid w:val="0013593D"/>
    <w:rsid w:val="001362DC"/>
    <w:rsid w:val="001367C7"/>
    <w:rsid w:val="00136E50"/>
    <w:rsid w:val="00136F68"/>
    <w:rsid w:val="0013711C"/>
    <w:rsid w:val="001378D9"/>
    <w:rsid w:val="00137A0E"/>
    <w:rsid w:val="0014015D"/>
    <w:rsid w:val="00141366"/>
    <w:rsid w:val="0014156F"/>
    <w:rsid w:val="00141718"/>
    <w:rsid w:val="00141B51"/>
    <w:rsid w:val="00141EFC"/>
    <w:rsid w:val="00141F2F"/>
    <w:rsid w:val="0014287E"/>
    <w:rsid w:val="00142AD9"/>
    <w:rsid w:val="0014314A"/>
    <w:rsid w:val="00143218"/>
    <w:rsid w:val="001435A4"/>
    <w:rsid w:val="001437A8"/>
    <w:rsid w:val="00143C35"/>
    <w:rsid w:val="00144851"/>
    <w:rsid w:val="00144994"/>
    <w:rsid w:val="00145376"/>
    <w:rsid w:val="00145611"/>
    <w:rsid w:val="0014590C"/>
    <w:rsid w:val="0014721F"/>
    <w:rsid w:val="00147A61"/>
    <w:rsid w:val="00147A8E"/>
    <w:rsid w:val="00147F6B"/>
    <w:rsid w:val="00150605"/>
    <w:rsid w:val="00151A31"/>
    <w:rsid w:val="00151D17"/>
    <w:rsid w:val="001522C0"/>
    <w:rsid w:val="00152875"/>
    <w:rsid w:val="00152EFD"/>
    <w:rsid w:val="001534DE"/>
    <w:rsid w:val="001535AB"/>
    <w:rsid w:val="0015369E"/>
    <w:rsid w:val="0015384C"/>
    <w:rsid w:val="00153920"/>
    <w:rsid w:val="00153C97"/>
    <w:rsid w:val="00153E31"/>
    <w:rsid w:val="00154412"/>
    <w:rsid w:val="001547FE"/>
    <w:rsid w:val="00154827"/>
    <w:rsid w:val="00154A02"/>
    <w:rsid w:val="001553EB"/>
    <w:rsid w:val="00155C41"/>
    <w:rsid w:val="00155DA7"/>
    <w:rsid w:val="0015605B"/>
    <w:rsid w:val="0015641C"/>
    <w:rsid w:val="00156B65"/>
    <w:rsid w:val="00157312"/>
    <w:rsid w:val="00157393"/>
    <w:rsid w:val="00157401"/>
    <w:rsid w:val="001576F2"/>
    <w:rsid w:val="00157906"/>
    <w:rsid w:val="0016000B"/>
    <w:rsid w:val="00160240"/>
    <w:rsid w:val="0016042C"/>
    <w:rsid w:val="00160444"/>
    <w:rsid w:val="00160749"/>
    <w:rsid w:val="00160C1E"/>
    <w:rsid w:val="00160D4E"/>
    <w:rsid w:val="00160D9A"/>
    <w:rsid w:val="00160DAA"/>
    <w:rsid w:val="0016139C"/>
    <w:rsid w:val="00161E08"/>
    <w:rsid w:val="0016216F"/>
    <w:rsid w:val="001622FB"/>
    <w:rsid w:val="00163167"/>
    <w:rsid w:val="00163A07"/>
    <w:rsid w:val="00164E5B"/>
    <w:rsid w:val="00164FA6"/>
    <w:rsid w:val="001653CE"/>
    <w:rsid w:val="00165485"/>
    <w:rsid w:val="00165533"/>
    <w:rsid w:val="0016556E"/>
    <w:rsid w:val="001657BF"/>
    <w:rsid w:val="001668B6"/>
    <w:rsid w:val="001668E8"/>
    <w:rsid w:val="0016693D"/>
    <w:rsid w:val="0016703F"/>
    <w:rsid w:val="00167B39"/>
    <w:rsid w:val="00167CC9"/>
    <w:rsid w:val="0017012B"/>
    <w:rsid w:val="0017109C"/>
    <w:rsid w:val="00171F69"/>
    <w:rsid w:val="0017273D"/>
    <w:rsid w:val="00172CBE"/>
    <w:rsid w:val="00172F3E"/>
    <w:rsid w:val="00173173"/>
    <w:rsid w:val="0017330A"/>
    <w:rsid w:val="00173CD7"/>
    <w:rsid w:val="00173DD1"/>
    <w:rsid w:val="001742E8"/>
    <w:rsid w:val="00174F34"/>
    <w:rsid w:val="0017508C"/>
    <w:rsid w:val="001757F4"/>
    <w:rsid w:val="001759E0"/>
    <w:rsid w:val="00176669"/>
    <w:rsid w:val="00176A29"/>
    <w:rsid w:val="00176CA7"/>
    <w:rsid w:val="00177A27"/>
    <w:rsid w:val="00177BCF"/>
    <w:rsid w:val="00177BE1"/>
    <w:rsid w:val="00177CFB"/>
    <w:rsid w:val="00180026"/>
    <w:rsid w:val="001806A9"/>
    <w:rsid w:val="00181EA9"/>
    <w:rsid w:val="001826BC"/>
    <w:rsid w:val="00182A65"/>
    <w:rsid w:val="00182B11"/>
    <w:rsid w:val="00182B69"/>
    <w:rsid w:val="00182BC8"/>
    <w:rsid w:val="00183975"/>
    <w:rsid w:val="00183EBB"/>
    <w:rsid w:val="00183FB4"/>
    <w:rsid w:val="0018439B"/>
    <w:rsid w:val="00184D5A"/>
    <w:rsid w:val="00185D14"/>
    <w:rsid w:val="00186567"/>
    <w:rsid w:val="001877D1"/>
    <w:rsid w:val="00187AE7"/>
    <w:rsid w:val="001901D9"/>
    <w:rsid w:val="00190466"/>
    <w:rsid w:val="00190AF8"/>
    <w:rsid w:val="00190DFF"/>
    <w:rsid w:val="00191ACC"/>
    <w:rsid w:val="0019206A"/>
    <w:rsid w:val="00192D28"/>
    <w:rsid w:val="00192F39"/>
    <w:rsid w:val="0019354B"/>
    <w:rsid w:val="00193766"/>
    <w:rsid w:val="00193CA6"/>
    <w:rsid w:val="00194763"/>
    <w:rsid w:val="001950F2"/>
    <w:rsid w:val="00196176"/>
    <w:rsid w:val="0019669B"/>
    <w:rsid w:val="00196804"/>
    <w:rsid w:val="00196C39"/>
    <w:rsid w:val="00196E15"/>
    <w:rsid w:val="00197123"/>
    <w:rsid w:val="001972AB"/>
    <w:rsid w:val="001A02EF"/>
    <w:rsid w:val="001A0733"/>
    <w:rsid w:val="001A0AF1"/>
    <w:rsid w:val="001A119B"/>
    <w:rsid w:val="001A119D"/>
    <w:rsid w:val="001A1311"/>
    <w:rsid w:val="001A1562"/>
    <w:rsid w:val="001A1573"/>
    <w:rsid w:val="001A2177"/>
    <w:rsid w:val="001A2784"/>
    <w:rsid w:val="001A2853"/>
    <w:rsid w:val="001A28A9"/>
    <w:rsid w:val="001A2BB9"/>
    <w:rsid w:val="001A3C4A"/>
    <w:rsid w:val="001A4727"/>
    <w:rsid w:val="001A4BA2"/>
    <w:rsid w:val="001A536A"/>
    <w:rsid w:val="001A53F0"/>
    <w:rsid w:val="001A544B"/>
    <w:rsid w:val="001A56DA"/>
    <w:rsid w:val="001A5CD5"/>
    <w:rsid w:val="001A62FE"/>
    <w:rsid w:val="001A71ED"/>
    <w:rsid w:val="001A78F8"/>
    <w:rsid w:val="001A7C45"/>
    <w:rsid w:val="001A7F1B"/>
    <w:rsid w:val="001B0082"/>
    <w:rsid w:val="001B0798"/>
    <w:rsid w:val="001B0C1A"/>
    <w:rsid w:val="001B0CF1"/>
    <w:rsid w:val="001B2E16"/>
    <w:rsid w:val="001B2FE4"/>
    <w:rsid w:val="001B38F0"/>
    <w:rsid w:val="001B47F1"/>
    <w:rsid w:val="001B4BAD"/>
    <w:rsid w:val="001B546B"/>
    <w:rsid w:val="001B55BD"/>
    <w:rsid w:val="001B5608"/>
    <w:rsid w:val="001B5892"/>
    <w:rsid w:val="001B5A15"/>
    <w:rsid w:val="001B6576"/>
    <w:rsid w:val="001B6B87"/>
    <w:rsid w:val="001B6CD3"/>
    <w:rsid w:val="001B753A"/>
    <w:rsid w:val="001B79A4"/>
    <w:rsid w:val="001C07A8"/>
    <w:rsid w:val="001C1583"/>
    <w:rsid w:val="001C17F0"/>
    <w:rsid w:val="001C2204"/>
    <w:rsid w:val="001C238A"/>
    <w:rsid w:val="001C2BA3"/>
    <w:rsid w:val="001C2CBB"/>
    <w:rsid w:val="001C37B9"/>
    <w:rsid w:val="001C3CE0"/>
    <w:rsid w:val="001C43F2"/>
    <w:rsid w:val="001C47BE"/>
    <w:rsid w:val="001C4E0B"/>
    <w:rsid w:val="001C52F9"/>
    <w:rsid w:val="001C55A2"/>
    <w:rsid w:val="001C5826"/>
    <w:rsid w:val="001C5F20"/>
    <w:rsid w:val="001C6051"/>
    <w:rsid w:val="001C7ECA"/>
    <w:rsid w:val="001D05F0"/>
    <w:rsid w:val="001D070E"/>
    <w:rsid w:val="001D0E19"/>
    <w:rsid w:val="001D1202"/>
    <w:rsid w:val="001D14E4"/>
    <w:rsid w:val="001D2A0C"/>
    <w:rsid w:val="001D2AC2"/>
    <w:rsid w:val="001D3BB6"/>
    <w:rsid w:val="001D43D5"/>
    <w:rsid w:val="001D487B"/>
    <w:rsid w:val="001D4BF6"/>
    <w:rsid w:val="001D6BDB"/>
    <w:rsid w:val="001D741B"/>
    <w:rsid w:val="001D7C6D"/>
    <w:rsid w:val="001D7E25"/>
    <w:rsid w:val="001E007E"/>
    <w:rsid w:val="001E0DBF"/>
    <w:rsid w:val="001E13AD"/>
    <w:rsid w:val="001E17C0"/>
    <w:rsid w:val="001E19DB"/>
    <w:rsid w:val="001E1C9C"/>
    <w:rsid w:val="001E28B8"/>
    <w:rsid w:val="001E2D41"/>
    <w:rsid w:val="001E3FD3"/>
    <w:rsid w:val="001E4064"/>
    <w:rsid w:val="001E41C1"/>
    <w:rsid w:val="001E542E"/>
    <w:rsid w:val="001E5B89"/>
    <w:rsid w:val="001E5E46"/>
    <w:rsid w:val="001E6293"/>
    <w:rsid w:val="001E65CA"/>
    <w:rsid w:val="001E7710"/>
    <w:rsid w:val="001E7AB1"/>
    <w:rsid w:val="001F069F"/>
    <w:rsid w:val="001F0F81"/>
    <w:rsid w:val="001F11F2"/>
    <w:rsid w:val="001F15C4"/>
    <w:rsid w:val="001F164F"/>
    <w:rsid w:val="001F184F"/>
    <w:rsid w:val="001F219F"/>
    <w:rsid w:val="001F26B1"/>
    <w:rsid w:val="001F271F"/>
    <w:rsid w:val="001F33DB"/>
    <w:rsid w:val="001F4393"/>
    <w:rsid w:val="001F43F6"/>
    <w:rsid w:val="001F449A"/>
    <w:rsid w:val="001F44D0"/>
    <w:rsid w:val="001F454B"/>
    <w:rsid w:val="001F47FB"/>
    <w:rsid w:val="001F527E"/>
    <w:rsid w:val="001F56A6"/>
    <w:rsid w:val="001F56CE"/>
    <w:rsid w:val="001F5FE1"/>
    <w:rsid w:val="001F68C6"/>
    <w:rsid w:val="001F6DA4"/>
    <w:rsid w:val="001F73E3"/>
    <w:rsid w:val="001F77AA"/>
    <w:rsid w:val="001F7CD4"/>
    <w:rsid w:val="00200738"/>
    <w:rsid w:val="00200F56"/>
    <w:rsid w:val="00202093"/>
    <w:rsid w:val="002020C9"/>
    <w:rsid w:val="00202888"/>
    <w:rsid w:val="002034A3"/>
    <w:rsid w:val="002034CB"/>
    <w:rsid w:val="00203793"/>
    <w:rsid w:val="002039D1"/>
    <w:rsid w:val="002044AB"/>
    <w:rsid w:val="0020501F"/>
    <w:rsid w:val="00205399"/>
    <w:rsid w:val="00205DD1"/>
    <w:rsid w:val="0020661F"/>
    <w:rsid w:val="00206ACD"/>
    <w:rsid w:val="00206EDE"/>
    <w:rsid w:val="0020700E"/>
    <w:rsid w:val="0020762C"/>
    <w:rsid w:val="00207E83"/>
    <w:rsid w:val="00210425"/>
    <w:rsid w:val="00210524"/>
    <w:rsid w:val="00210694"/>
    <w:rsid w:val="0021078E"/>
    <w:rsid w:val="00210867"/>
    <w:rsid w:val="002108FE"/>
    <w:rsid w:val="00210B73"/>
    <w:rsid w:val="00210B79"/>
    <w:rsid w:val="00210CF7"/>
    <w:rsid w:val="00210F76"/>
    <w:rsid w:val="00211211"/>
    <w:rsid w:val="00211465"/>
    <w:rsid w:val="0021150E"/>
    <w:rsid w:val="002118E0"/>
    <w:rsid w:val="0021218D"/>
    <w:rsid w:val="00212400"/>
    <w:rsid w:val="0021244F"/>
    <w:rsid w:val="002124A3"/>
    <w:rsid w:val="00212B52"/>
    <w:rsid w:val="00212C80"/>
    <w:rsid w:val="00212CC9"/>
    <w:rsid w:val="00213E26"/>
    <w:rsid w:val="00213F1F"/>
    <w:rsid w:val="002148D6"/>
    <w:rsid w:val="00214C6E"/>
    <w:rsid w:val="00215401"/>
    <w:rsid w:val="002154DB"/>
    <w:rsid w:val="0021552F"/>
    <w:rsid w:val="00215F8F"/>
    <w:rsid w:val="002160FF"/>
    <w:rsid w:val="00216A93"/>
    <w:rsid w:val="00216CB4"/>
    <w:rsid w:val="00216CC2"/>
    <w:rsid w:val="00217196"/>
    <w:rsid w:val="0021777C"/>
    <w:rsid w:val="0021796D"/>
    <w:rsid w:val="00220F69"/>
    <w:rsid w:val="00221316"/>
    <w:rsid w:val="00221652"/>
    <w:rsid w:val="00221661"/>
    <w:rsid w:val="002223E0"/>
    <w:rsid w:val="00222662"/>
    <w:rsid w:val="00222AF9"/>
    <w:rsid w:val="00223538"/>
    <w:rsid w:val="00223656"/>
    <w:rsid w:val="00223A0A"/>
    <w:rsid w:val="00223ABC"/>
    <w:rsid w:val="00224634"/>
    <w:rsid w:val="00225ACA"/>
    <w:rsid w:val="00225F05"/>
    <w:rsid w:val="00225F57"/>
    <w:rsid w:val="00226065"/>
    <w:rsid w:val="002265D5"/>
    <w:rsid w:val="00226CB9"/>
    <w:rsid w:val="00226DE5"/>
    <w:rsid w:val="00226F46"/>
    <w:rsid w:val="00227228"/>
    <w:rsid w:val="0022756F"/>
    <w:rsid w:val="002279B2"/>
    <w:rsid w:val="0023017B"/>
    <w:rsid w:val="00230AF4"/>
    <w:rsid w:val="00230DC0"/>
    <w:rsid w:val="00230EC2"/>
    <w:rsid w:val="002310B6"/>
    <w:rsid w:val="002310C2"/>
    <w:rsid w:val="00231350"/>
    <w:rsid w:val="00231660"/>
    <w:rsid w:val="002318AF"/>
    <w:rsid w:val="00231E51"/>
    <w:rsid w:val="0023224C"/>
    <w:rsid w:val="00232966"/>
    <w:rsid w:val="0023333F"/>
    <w:rsid w:val="00233731"/>
    <w:rsid w:val="00233CDE"/>
    <w:rsid w:val="00233E8C"/>
    <w:rsid w:val="002340BD"/>
    <w:rsid w:val="00234249"/>
    <w:rsid w:val="002343FB"/>
    <w:rsid w:val="002349D0"/>
    <w:rsid w:val="002349DD"/>
    <w:rsid w:val="00234A7C"/>
    <w:rsid w:val="00234B09"/>
    <w:rsid w:val="00234B21"/>
    <w:rsid w:val="00234BB5"/>
    <w:rsid w:val="00234BC7"/>
    <w:rsid w:val="0023521C"/>
    <w:rsid w:val="002352A4"/>
    <w:rsid w:val="002355A4"/>
    <w:rsid w:val="00235A1A"/>
    <w:rsid w:val="00235C2A"/>
    <w:rsid w:val="00236470"/>
    <w:rsid w:val="002364B4"/>
    <w:rsid w:val="00236786"/>
    <w:rsid w:val="00237464"/>
    <w:rsid w:val="0023755A"/>
    <w:rsid w:val="00237DD0"/>
    <w:rsid w:val="002407D6"/>
    <w:rsid w:val="002407F9"/>
    <w:rsid w:val="00241384"/>
    <w:rsid w:val="00241488"/>
    <w:rsid w:val="00241DC8"/>
    <w:rsid w:val="00242111"/>
    <w:rsid w:val="00242BF0"/>
    <w:rsid w:val="00242D65"/>
    <w:rsid w:val="00242F91"/>
    <w:rsid w:val="002435A2"/>
    <w:rsid w:val="00243C0F"/>
    <w:rsid w:val="002440F4"/>
    <w:rsid w:val="0024435B"/>
    <w:rsid w:val="0024490E"/>
    <w:rsid w:val="00244DE8"/>
    <w:rsid w:val="00244E89"/>
    <w:rsid w:val="0024536A"/>
    <w:rsid w:val="002453EC"/>
    <w:rsid w:val="00245DBF"/>
    <w:rsid w:val="00246236"/>
    <w:rsid w:val="00246593"/>
    <w:rsid w:val="002468C7"/>
    <w:rsid w:val="00246A36"/>
    <w:rsid w:val="00246B11"/>
    <w:rsid w:val="00246C81"/>
    <w:rsid w:val="00247B35"/>
    <w:rsid w:val="00250589"/>
    <w:rsid w:val="00251101"/>
    <w:rsid w:val="0025229C"/>
    <w:rsid w:val="002525E9"/>
    <w:rsid w:val="00253658"/>
    <w:rsid w:val="002536BC"/>
    <w:rsid w:val="00253D78"/>
    <w:rsid w:val="002543EC"/>
    <w:rsid w:val="0025484D"/>
    <w:rsid w:val="00254E39"/>
    <w:rsid w:val="00255BA7"/>
    <w:rsid w:val="00255BE3"/>
    <w:rsid w:val="00255F9A"/>
    <w:rsid w:val="00256389"/>
    <w:rsid w:val="0025697E"/>
    <w:rsid w:val="002569FC"/>
    <w:rsid w:val="002576C4"/>
    <w:rsid w:val="00257AFA"/>
    <w:rsid w:val="00257CBF"/>
    <w:rsid w:val="00257D7A"/>
    <w:rsid w:val="00257E14"/>
    <w:rsid w:val="0026026D"/>
    <w:rsid w:val="002602D4"/>
    <w:rsid w:val="00260411"/>
    <w:rsid w:val="00260952"/>
    <w:rsid w:val="00260F95"/>
    <w:rsid w:val="002612C5"/>
    <w:rsid w:val="0026162B"/>
    <w:rsid w:val="0026166A"/>
    <w:rsid w:val="00261A58"/>
    <w:rsid w:val="00262969"/>
    <w:rsid w:val="00262A9F"/>
    <w:rsid w:val="0026330C"/>
    <w:rsid w:val="00263482"/>
    <w:rsid w:val="00263A96"/>
    <w:rsid w:val="00264614"/>
    <w:rsid w:val="002647DC"/>
    <w:rsid w:val="00264850"/>
    <w:rsid w:val="00264AD3"/>
    <w:rsid w:val="00264FAD"/>
    <w:rsid w:val="002652AF"/>
    <w:rsid w:val="00265554"/>
    <w:rsid w:val="00265638"/>
    <w:rsid w:val="002669BB"/>
    <w:rsid w:val="00266B3A"/>
    <w:rsid w:val="00266C8F"/>
    <w:rsid w:val="002670C9"/>
    <w:rsid w:val="00267530"/>
    <w:rsid w:val="00267F70"/>
    <w:rsid w:val="00267FF5"/>
    <w:rsid w:val="002700F4"/>
    <w:rsid w:val="00270528"/>
    <w:rsid w:val="002708DF"/>
    <w:rsid w:val="00270DA5"/>
    <w:rsid w:val="00271230"/>
    <w:rsid w:val="00272C5E"/>
    <w:rsid w:val="00272E21"/>
    <w:rsid w:val="002731F7"/>
    <w:rsid w:val="0027368A"/>
    <w:rsid w:val="002738FB"/>
    <w:rsid w:val="00273C0B"/>
    <w:rsid w:val="00273EA5"/>
    <w:rsid w:val="00274440"/>
    <w:rsid w:val="00274621"/>
    <w:rsid w:val="00274AEA"/>
    <w:rsid w:val="00274F91"/>
    <w:rsid w:val="002759F4"/>
    <w:rsid w:val="0027641E"/>
    <w:rsid w:val="00276714"/>
    <w:rsid w:val="00277319"/>
    <w:rsid w:val="00277652"/>
    <w:rsid w:val="00277FCD"/>
    <w:rsid w:val="00280452"/>
    <w:rsid w:val="00280A8B"/>
    <w:rsid w:val="00281215"/>
    <w:rsid w:val="00281470"/>
    <w:rsid w:val="00282071"/>
    <w:rsid w:val="002824C8"/>
    <w:rsid w:val="002826FA"/>
    <w:rsid w:val="00282AC3"/>
    <w:rsid w:val="00283065"/>
    <w:rsid w:val="00283137"/>
    <w:rsid w:val="002835AC"/>
    <w:rsid w:val="00284650"/>
    <w:rsid w:val="0028477B"/>
    <w:rsid w:val="00284785"/>
    <w:rsid w:val="002847CC"/>
    <w:rsid w:val="00284D2E"/>
    <w:rsid w:val="00284DEB"/>
    <w:rsid w:val="002850E0"/>
    <w:rsid w:val="00285322"/>
    <w:rsid w:val="00285873"/>
    <w:rsid w:val="00285A40"/>
    <w:rsid w:val="002861C2"/>
    <w:rsid w:val="002863C6"/>
    <w:rsid w:val="00286533"/>
    <w:rsid w:val="0028656F"/>
    <w:rsid w:val="002865DD"/>
    <w:rsid w:val="002868FE"/>
    <w:rsid w:val="00286F89"/>
    <w:rsid w:val="00287955"/>
    <w:rsid w:val="00290752"/>
    <w:rsid w:val="00290C46"/>
    <w:rsid w:val="00290CE4"/>
    <w:rsid w:val="00290CE5"/>
    <w:rsid w:val="00291110"/>
    <w:rsid w:val="00292294"/>
    <w:rsid w:val="00292EAA"/>
    <w:rsid w:val="00292FC5"/>
    <w:rsid w:val="00293866"/>
    <w:rsid w:val="00293E53"/>
    <w:rsid w:val="0029494F"/>
    <w:rsid w:val="00294CB3"/>
    <w:rsid w:val="00295A87"/>
    <w:rsid w:val="00295C06"/>
    <w:rsid w:val="0029621A"/>
    <w:rsid w:val="002975B3"/>
    <w:rsid w:val="002979E4"/>
    <w:rsid w:val="00297EB5"/>
    <w:rsid w:val="002A03CF"/>
    <w:rsid w:val="002A07A2"/>
    <w:rsid w:val="002A08D1"/>
    <w:rsid w:val="002A0D16"/>
    <w:rsid w:val="002A16FA"/>
    <w:rsid w:val="002A19C6"/>
    <w:rsid w:val="002A1E87"/>
    <w:rsid w:val="002A2240"/>
    <w:rsid w:val="002A22B1"/>
    <w:rsid w:val="002A36C8"/>
    <w:rsid w:val="002A3CF3"/>
    <w:rsid w:val="002A4183"/>
    <w:rsid w:val="002A4380"/>
    <w:rsid w:val="002A43F6"/>
    <w:rsid w:val="002A4C6A"/>
    <w:rsid w:val="002A4FAA"/>
    <w:rsid w:val="002A5255"/>
    <w:rsid w:val="002A5F70"/>
    <w:rsid w:val="002A62CC"/>
    <w:rsid w:val="002A6490"/>
    <w:rsid w:val="002A657F"/>
    <w:rsid w:val="002A6B09"/>
    <w:rsid w:val="002A740A"/>
    <w:rsid w:val="002A746B"/>
    <w:rsid w:val="002A749A"/>
    <w:rsid w:val="002A7EDA"/>
    <w:rsid w:val="002B00BA"/>
    <w:rsid w:val="002B0774"/>
    <w:rsid w:val="002B0DB9"/>
    <w:rsid w:val="002B0F20"/>
    <w:rsid w:val="002B18A4"/>
    <w:rsid w:val="002B2334"/>
    <w:rsid w:val="002B2366"/>
    <w:rsid w:val="002B37A0"/>
    <w:rsid w:val="002B418B"/>
    <w:rsid w:val="002B4372"/>
    <w:rsid w:val="002B54FE"/>
    <w:rsid w:val="002B5879"/>
    <w:rsid w:val="002B5A0B"/>
    <w:rsid w:val="002B5E99"/>
    <w:rsid w:val="002B6BAA"/>
    <w:rsid w:val="002B7525"/>
    <w:rsid w:val="002B7C23"/>
    <w:rsid w:val="002B7FC3"/>
    <w:rsid w:val="002C021B"/>
    <w:rsid w:val="002C0614"/>
    <w:rsid w:val="002C0966"/>
    <w:rsid w:val="002C0A87"/>
    <w:rsid w:val="002C0C2B"/>
    <w:rsid w:val="002C0C98"/>
    <w:rsid w:val="002C181D"/>
    <w:rsid w:val="002C2284"/>
    <w:rsid w:val="002C22E6"/>
    <w:rsid w:val="002C2CE4"/>
    <w:rsid w:val="002C3272"/>
    <w:rsid w:val="002C387D"/>
    <w:rsid w:val="002C38A5"/>
    <w:rsid w:val="002C3DE9"/>
    <w:rsid w:val="002C3F38"/>
    <w:rsid w:val="002C50ED"/>
    <w:rsid w:val="002C556E"/>
    <w:rsid w:val="002C5950"/>
    <w:rsid w:val="002C6960"/>
    <w:rsid w:val="002C6C61"/>
    <w:rsid w:val="002C740F"/>
    <w:rsid w:val="002C751D"/>
    <w:rsid w:val="002C7806"/>
    <w:rsid w:val="002C7940"/>
    <w:rsid w:val="002C7BD1"/>
    <w:rsid w:val="002C7E4E"/>
    <w:rsid w:val="002D04CC"/>
    <w:rsid w:val="002D0732"/>
    <w:rsid w:val="002D1036"/>
    <w:rsid w:val="002D126F"/>
    <w:rsid w:val="002D1318"/>
    <w:rsid w:val="002D1A16"/>
    <w:rsid w:val="002D2160"/>
    <w:rsid w:val="002D2457"/>
    <w:rsid w:val="002D27FC"/>
    <w:rsid w:val="002D3118"/>
    <w:rsid w:val="002D3D2E"/>
    <w:rsid w:val="002D568F"/>
    <w:rsid w:val="002D57C7"/>
    <w:rsid w:val="002D5B20"/>
    <w:rsid w:val="002D5F48"/>
    <w:rsid w:val="002D6D81"/>
    <w:rsid w:val="002D6D94"/>
    <w:rsid w:val="002D6FA3"/>
    <w:rsid w:val="002D73C1"/>
    <w:rsid w:val="002D740D"/>
    <w:rsid w:val="002D79F5"/>
    <w:rsid w:val="002E0961"/>
    <w:rsid w:val="002E0B32"/>
    <w:rsid w:val="002E0E75"/>
    <w:rsid w:val="002E1438"/>
    <w:rsid w:val="002E29E7"/>
    <w:rsid w:val="002E2A91"/>
    <w:rsid w:val="002E3145"/>
    <w:rsid w:val="002E34EB"/>
    <w:rsid w:val="002E3613"/>
    <w:rsid w:val="002E373C"/>
    <w:rsid w:val="002E40AE"/>
    <w:rsid w:val="002E44ED"/>
    <w:rsid w:val="002E46C6"/>
    <w:rsid w:val="002E4A49"/>
    <w:rsid w:val="002E5B5D"/>
    <w:rsid w:val="002E60E2"/>
    <w:rsid w:val="002E65C5"/>
    <w:rsid w:val="002E6D56"/>
    <w:rsid w:val="002E71BB"/>
    <w:rsid w:val="002E72A9"/>
    <w:rsid w:val="002E7FFC"/>
    <w:rsid w:val="002F032E"/>
    <w:rsid w:val="002F0833"/>
    <w:rsid w:val="002F08D6"/>
    <w:rsid w:val="002F09D7"/>
    <w:rsid w:val="002F0A6A"/>
    <w:rsid w:val="002F1668"/>
    <w:rsid w:val="002F171B"/>
    <w:rsid w:val="002F1E28"/>
    <w:rsid w:val="002F20E1"/>
    <w:rsid w:val="002F21CB"/>
    <w:rsid w:val="002F28F1"/>
    <w:rsid w:val="002F39BC"/>
    <w:rsid w:val="002F3C1E"/>
    <w:rsid w:val="002F3D09"/>
    <w:rsid w:val="002F3E04"/>
    <w:rsid w:val="002F3F69"/>
    <w:rsid w:val="002F404D"/>
    <w:rsid w:val="002F4174"/>
    <w:rsid w:val="002F42A7"/>
    <w:rsid w:val="002F4887"/>
    <w:rsid w:val="002F4C60"/>
    <w:rsid w:val="002F5473"/>
    <w:rsid w:val="002F5544"/>
    <w:rsid w:val="002F5866"/>
    <w:rsid w:val="002F5B0E"/>
    <w:rsid w:val="002F5D6E"/>
    <w:rsid w:val="002F5DF0"/>
    <w:rsid w:val="002F5E62"/>
    <w:rsid w:val="002F6242"/>
    <w:rsid w:val="002F66E3"/>
    <w:rsid w:val="002F721A"/>
    <w:rsid w:val="002F78A0"/>
    <w:rsid w:val="002F7B0D"/>
    <w:rsid w:val="003000F4"/>
    <w:rsid w:val="00300DEA"/>
    <w:rsid w:val="00301555"/>
    <w:rsid w:val="00302176"/>
    <w:rsid w:val="00302A18"/>
    <w:rsid w:val="00302B4B"/>
    <w:rsid w:val="00302D69"/>
    <w:rsid w:val="00302F79"/>
    <w:rsid w:val="00303010"/>
    <w:rsid w:val="003030EA"/>
    <w:rsid w:val="0030335F"/>
    <w:rsid w:val="003033B6"/>
    <w:rsid w:val="003036AE"/>
    <w:rsid w:val="00304258"/>
    <w:rsid w:val="00304416"/>
    <w:rsid w:val="00304469"/>
    <w:rsid w:val="003052CD"/>
    <w:rsid w:val="003055A6"/>
    <w:rsid w:val="003058DD"/>
    <w:rsid w:val="00305B5B"/>
    <w:rsid w:val="00306761"/>
    <w:rsid w:val="0030682B"/>
    <w:rsid w:val="003079A5"/>
    <w:rsid w:val="00307A58"/>
    <w:rsid w:val="0031031C"/>
    <w:rsid w:val="00310423"/>
    <w:rsid w:val="00310608"/>
    <w:rsid w:val="00311574"/>
    <w:rsid w:val="00311783"/>
    <w:rsid w:val="00311834"/>
    <w:rsid w:val="003119F1"/>
    <w:rsid w:val="00311E02"/>
    <w:rsid w:val="00311E64"/>
    <w:rsid w:val="00312212"/>
    <w:rsid w:val="0031245F"/>
    <w:rsid w:val="003126F8"/>
    <w:rsid w:val="00312D8A"/>
    <w:rsid w:val="00313539"/>
    <w:rsid w:val="00313C64"/>
    <w:rsid w:val="00313C85"/>
    <w:rsid w:val="0031436F"/>
    <w:rsid w:val="00314DE2"/>
    <w:rsid w:val="00314E68"/>
    <w:rsid w:val="003157FD"/>
    <w:rsid w:val="003158B4"/>
    <w:rsid w:val="00315B97"/>
    <w:rsid w:val="00315F4A"/>
    <w:rsid w:val="00316351"/>
    <w:rsid w:val="003163C9"/>
    <w:rsid w:val="003168DB"/>
    <w:rsid w:val="00316C96"/>
    <w:rsid w:val="00317428"/>
    <w:rsid w:val="003177B6"/>
    <w:rsid w:val="00317A68"/>
    <w:rsid w:val="00317C6E"/>
    <w:rsid w:val="003206DF"/>
    <w:rsid w:val="003207FE"/>
    <w:rsid w:val="00320DD1"/>
    <w:rsid w:val="003213F0"/>
    <w:rsid w:val="003214D9"/>
    <w:rsid w:val="0032165E"/>
    <w:rsid w:val="003216DC"/>
    <w:rsid w:val="00322401"/>
    <w:rsid w:val="003227A1"/>
    <w:rsid w:val="00322C38"/>
    <w:rsid w:val="0032300B"/>
    <w:rsid w:val="00323454"/>
    <w:rsid w:val="00323671"/>
    <w:rsid w:val="00323A0F"/>
    <w:rsid w:val="00323C75"/>
    <w:rsid w:val="003243F9"/>
    <w:rsid w:val="00324987"/>
    <w:rsid w:val="003251AB"/>
    <w:rsid w:val="00325381"/>
    <w:rsid w:val="00325A0D"/>
    <w:rsid w:val="00326079"/>
    <w:rsid w:val="003268B8"/>
    <w:rsid w:val="00326CA9"/>
    <w:rsid w:val="00326EE8"/>
    <w:rsid w:val="003270BE"/>
    <w:rsid w:val="00327767"/>
    <w:rsid w:val="00327A31"/>
    <w:rsid w:val="00327B72"/>
    <w:rsid w:val="00327CA4"/>
    <w:rsid w:val="00327CFD"/>
    <w:rsid w:val="00327F48"/>
    <w:rsid w:val="0033003E"/>
    <w:rsid w:val="003300DD"/>
    <w:rsid w:val="00330BDF"/>
    <w:rsid w:val="00330CD7"/>
    <w:rsid w:val="003310CC"/>
    <w:rsid w:val="0033268C"/>
    <w:rsid w:val="003326C2"/>
    <w:rsid w:val="00332B33"/>
    <w:rsid w:val="00332F98"/>
    <w:rsid w:val="0033301E"/>
    <w:rsid w:val="00333076"/>
    <w:rsid w:val="003331EE"/>
    <w:rsid w:val="0033327E"/>
    <w:rsid w:val="00333B9F"/>
    <w:rsid w:val="0033453A"/>
    <w:rsid w:val="00334F1F"/>
    <w:rsid w:val="00334F77"/>
    <w:rsid w:val="00334FC2"/>
    <w:rsid w:val="003351D5"/>
    <w:rsid w:val="003352A7"/>
    <w:rsid w:val="003355FB"/>
    <w:rsid w:val="003356BC"/>
    <w:rsid w:val="00335C72"/>
    <w:rsid w:val="00335D60"/>
    <w:rsid w:val="00336240"/>
    <w:rsid w:val="003363E2"/>
    <w:rsid w:val="00336514"/>
    <w:rsid w:val="00336B22"/>
    <w:rsid w:val="003372D6"/>
    <w:rsid w:val="003400F8"/>
    <w:rsid w:val="00340515"/>
    <w:rsid w:val="00341682"/>
    <w:rsid w:val="00342098"/>
    <w:rsid w:val="003422D8"/>
    <w:rsid w:val="0034297E"/>
    <w:rsid w:val="003429C2"/>
    <w:rsid w:val="003439E4"/>
    <w:rsid w:val="00343B30"/>
    <w:rsid w:val="00343F68"/>
    <w:rsid w:val="00344343"/>
    <w:rsid w:val="0034435A"/>
    <w:rsid w:val="00344AEC"/>
    <w:rsid w:val="00344CFB"/>
    <w:rsid w:val="00344DB2"/>
    <w:rsid w:val="00345EB3"/>
    <w:rsid w:val="00345F0D"/>
    <w:rsid w:val="0034626D"/>
    <w:rsid w:val="00346C91"/>
    <w:rsid w:val="0034724A"/>
    <w:rsid w:val="00347452"/>
    <w:rsid w:val="003474EF"/>
    <w:rsid w:val="00347697"/>
    <w:rsid w:val="00350633"/>
    <w:rsid w:val="00350DB5"/>
    <w:rsid w:val="00350E42"/>
    <w:rsid w:val="003514C6"/>
    <w:rsid w:val="003516B1"/>
    <w:rsid w:val="003519C3"/>
    <w:rsid w:val="00351C6C"/>
    <w:rsid w:val="0035225E"/>
    <w:rsid w:val="003527CB"/>
    <w:rsid w:val="00352CF1"/>
    <w:rsid w:val="00352FEC"/>
    <w:rsid w:val="0035326B"/>
    <w:rsid w:val="00353E6E"/>
    <w:rsid w:val="0035441C"/>
    <w:rsid w:val="00354727"/>
    <w:rsid w:val="00354754"/>
    <w:rsid w:val="00354879"/>
    <w:rsid w:val="00354F5C"/>
    <w:rsid w:val="003554F6"/>
    <w:rsid w:val="003561AD"/>
    <w:rsid w:val="00356633"/>
    <w:rsid w:val="00356A3B"/>
    <w:rsid w:val="00356BB5"/>
    <w:rsid w:val="00356DA0"/>
    <w:rsid w:val="00357670"/>
    <w:rsid w:val="00357808"/>
    <w:rsid w:val="00357B31"/>
    <w:rsid w:val="00357D3B"/>
    <w:rsid w:val="003604A3"/>
    <w:rsid w:val="00360C1E"/>
    <w:rsid w:val="003617E0"/>
    <w:rsid w:val="00361C68"/>
    <w:rsid w:val="00362467"/>
    <w:rsid w:val="003626B4"/>
    <w:rsid w:val="0036296B"/>
    <w:rsid w:val="00363161"/>
    <w:rsid w:val="00363738"/>
    <w:rsid w:val="00363801"/>
    <w:rsid w:val="00363805"/>
    <w:rsid w:val="00363943"/>
    <w:rsid w:val="00363B1B"/>
    <w:rsid w:val="00363C82"/>
    <w:rsid w:val="00363CD8"/>
    <w:rsid w:val="00363E47"/>
    <w:rsid w:val="00364217"/>
    <w:rsid w:val="0036449D"/>
    <w:rsid w:val="00364920"/>
    <w:rsid w:val="00364A20"/>
    <w:rsid w:val="00364E7E"/>
    <w:rsid w:val="00364EFC"/>
    <w:rsid w:val="00365254"/>
    <w:rsid w:val="003655B9"/>
    <w:rsid w:val="003655FE"/>
    <w:rsid w:val="00366498"/>
    <w:rsid w:val="003666F1"/>
    <w:rsid w:val="0036693B"/>
    <w:rsid w:val="00366D50"/>
    <w:rsid w:val="00367021"/>
    <w:rsid w:val="003670CB"/>
    <w:rsid w:val="003674C4"/>
    <w:rsid w:val="003677F6"/>
    <w:rsid w:val="00367916"/>
    <w:rsid w:val="00370171"/>
    <w:rsid w:val="00370933"/>
    <w:rsid w:val="00370C90"/>
    <w:rsid w:val="00370F2B"/>
    <w:rsid w:val="00371959"/>
    <w:rsid w:val="0037248D"/>
    <w:rsid w:val="00373E8C"/>
    <w:rsid w:val="00374C27"/>
    <w:rsid w:val="00375D5D"/>
    <w:rsid w:val="00376055"/>
    <w:rsid w:val="00376BA9"/>
    <w:rsid w:val="003771CE"/>
    <w:rsid w:val="00377486"/>
    <w:rsid w:val="003774D7"/>
    <w:rsid w:val="003777F1"/>
    <w:rsid w:val="00377A11"/>
    <w:rsid w:val="00377CF4"/>
    <w:rsid w:val="00377D92"/>
    <w:rsid w:val="0038022D"/>
    <w:rsid w:val="003802CA"/>
    <w:rsid w:val="00380421"/>
    <w:rsid w:val="003808DC"/>
    <w:rsid w:val="00380DD0"/>
    <w:rsid w:val="00381074"/>
    <w:rsid w:val="0038139D"/>
    <w:rsid w:val="003814CD"/>
    <w:rsid w:val="0038166F"/>
    <w:rsid w:val="003817AA"/>
    <w:rsid w:val="003817C9"/>
    <w:rsid w:val="00381987"/>
    <w:rsid w:val="003819EF"/>
    <w:rsid w:val="00381A71"/>
    <w:rsid w:val="003821FD"/>
    <w:rsid w:val="00382C39"/>
    <w:rsid w:val="00382D06"/>
    <w:rsid w:val="00382DBC"/>
    <w:rsid w:val="00383BD8"/>
    <w:rsid w:val="00384164"/>
    <w:rsid w:val="0038432F"/>
    <w:rsid w:val="00384A88"/>
    <w:rsid w:val="00384ED2"/>
    <w:rsid w:val="003854F6"/>
    <w:rsid w:val="00385831"/>
    <w:rsid w:val="00385A35"/>
    <w:rsid w:val="00385C9E"/>
    <w:rsid w:val="003860C0"/>
    <w:rsid w:val="003868E2"/>
    <w:rsid w:val="00386912"/>
    <w:rsid w:val="00386E8C"/>
    <w:rsid w:val="00387803"/>
    <w:rsid w:val="0039027F"/>
    <w:rsid w:val="00390817"/>
    <w:rsid w:val="00390DAD"/>
    <w:rsid w:val="0039103A"/>
    <w:rsid w:val="003910BB"/>
    <w:rsid w:val="003910FF"/>
    <w:rsid w:val="003918A7"/>
    <w:rsid w:val="00391AA3"/>
    <w:rsid w:val="00391E97"/>
    <w:rsid w:val="00392498"/>
    <w:rsid w:val="00392547"/>
    <w:rsid w:val="00393170"/>
    <w:rsid w:val="00393538"/>
    <w:rsid w:val="0039358F"/>
    <w:rsid w:val="003939F4"/>
    <w:rsid w:val="00393D22"/>
    <w:rsid w:val="00394791"/>
    <w:rsid w:val="003947FC"/>
    <w:rsid w:val="00395076"/>
    <w:rsid w:val="0039519A"/>
    <w:rsid w:val="003958AD"/>
    <w:rsid w:val="00395C50"/>
    <w:rsid w:val="00396127"/>
    <w:rsid w:val="003963F9"/>
    <w:rsid w:val="00396E44"/>
    <w:rsid w:val="00397382"/>
    <w:rsid w:val="003974EF"/>
    <w:rsid w:val="00397E18"/>
    <w:rsid w:val="003A081F"/>
    <w:rsid w:val="003A0C6F"/>
    <w:rsid w:val="003A1172"/>
    <w:rsid w:val="003A12F5"/>
    <w:rsid w:val="003A187D"/>
    <w:rsid w:val="003A2371"/>
    <w:rsid w:val="003A253C"/>
    <w:rsid w:val="003A2CF7"/>
    <w:rsid w:val="003A2DD1"/>
    <w:rsid w:val="003A3196"/>
    <w:rsid w:val="003A472B"/>
    <w:rsid w:val="003A4994"/>
    <w:rsid w:val="003A51E6"/>
    <w:rsid w:val="003A5418"/>
    <w:rsid w:val="003A5866"/>
    <w:rsid w:val="003A5E0F"/>
    <w:rsid w:val="003A6128"/>
    <w:rsid w:val="003A6277"/>
    <w:rsid w:val="003B10FE"/>
    <w:rsid w:val="003B1E6F"/>
    <w:rsid w:val="003B1EEF"/>
    <w:rsid w:val="003B1EF8"/>
    <w:rsid w:val="003B20E2"/>
    <w:rsid w:val="003B26F0"/>
    <w:rsid w:val="003B2BF5"/>
    <w:rsid w:val="003B2CF0"/>
    <w:rsid w:val="003B338A"/>
    <w:rsid w:val="003B372A"/>
    <w:rsid w:val="003B39B7"/>
    <w:rsid w:val="003B3A47"/>
    <w:rsid w:val="003B423B"/>
    <w:rsid w:val="003B46B1"/>
    <w:rsid w:val="003B48BC"/>
    <w:rsid w:val="003B4BE1"/>
    <w:rsid w:val="003B4C48"/>
    <w:rsid w:val="003B55D3"/>
    <w:rsid w:val="003B5B0A"/>
    <w:rsid w:val="003B5C1F"/>
    <w:rsid w:val="003B710B"/>
    <w:rsid w:val="003B795C"/>
    <w:rsid w:val="003B79AF"/>
    <w:rsid w:val="003B7ADF"/>
    <w:rsid w:val="003B7CA8"/>
    <w:rsid w:val="003B7DBD"/>
    <w:rsid w:val="003B7F3F"/>
    <w:rsid w:val="003C05C1"/>
    <w:rsid w:val="003C111D"/>
    <w:rsid w:val="003C1172"/>
    <w:rsid w:val="003C142D"/>
    <w:rsid w:val="003C1633"/>
    <w:rsid w:val="003C1C47"/>
    <w:rsid w:val="003C2054"/>
    <w:rsid w:val="003C261F"/>
    <w:rsid w:val="003C2B68"/>
    <w:rsid w:val="003C3597"/>
    <w:rsid w:val="003C35E4"/>
    <w:rsid w:val="003C4362"/>
    <w:rsid w:val="003C46C6"/>
    <w:rsid w:val="003C48A8"/>
    <w:rsid w:val="003C4974"/>
    <w:rsid w:val="003C4F73"/>
    <w:rsid w:val="003C5938"/>
    <w:rsid w:val="003C6A15"/>
    <w:rsid w:val="003C6B6A"/>
    <w:rsid w:val="003C6D77"/>
    <w:rsid w:val="003C6E03"/>
    <w:rsid w:val="003C6FB0"/>
    <w:rsid w:val="003C724E"/>
    <w:rsid w:val="003C75E1"/>
    <w:rsid w:val="003C78C4"/>
    <w:rsid w:val="003C7CDC"/>
    <w:rsid w:val="003C7D50"/>
    <w:rsid w:val="003D02EB"/>
    <w:rsid w:val="003D04B8"/>
    <w:rsid w:val="003D0548"/>
    <w:rsid w:val="003D084E"/>
    <w:rsid w:val="003D0A95"/>
    <w:rsid w:val="003D0CB7"/>
    <w:rsid w:val="003D137B"/>
    <w:rsid w:val="003D1BEA"/>
    <w:rsid w:val="003D1C63"/>
    <w:rsid w:val="003D203D"/>
    <w:rsid w:val="003D2D26"/>
    <w:rsid w:val="003D2FF6"/>
    <w:rsid w:val="003D3410"/>
    <w:rsid w:val="003D35DD"/>
    <w:rsid w:val="003D35E5"/>
    <w:rsid w:val="003D3638"/>
    <w:rsid w:val="003D3949"/>
    <w:rsid w:val="003D4268"/>
    <w:rsid w:val="003D4419"/>
    <w:rsid w:val="003D4EB1"/>
    <w:rsid w:val="003D4ECD"/>
    <w:rsid w:val="003D511F"/>
    <w:rsid w:val="003D5841"/>
    <w:rsid w:val="003D5AC4"/>
    <w:rsid w:val="003D5E34"/>
    <w:rsid w:val="003D6131"/>
    <w:rsid w:val="003D78E4"/>
    <w:rsid w:val="003D7913"/>
    <w:rsid w:val="003D7A39"/>
    <w:rsid w:val="003E0203"/>
    <w:rsid w:val="003E043C"/>
    <w:rsid w:val="003E05D8"/>
    <w:rsid w:val="003E0B7F"/>
    <w:rsid w:val="003E0CEE"/>
    <w:rsid w:val="003E2306"/>
    <w:rsid w:val="003E24E3"/>
    <w:rsid w:val="003E2660"/>
    <w:rsid w:val="003E3489"/>
    <w:rsid w:val="003E3530"/>
    <w:rsid w:val="003E3D93"/>
    <w:rsid w:val="003E43A9"/>
    <w:rsid w:val="003E4512"/>
    <w:rsid w:val="003E4A2C"/>
    <w:rsid w:val="003E4A80"/>
    <w:rsid w:val="003E4F29"/>
    <w:rsid w:val="003E6232"/>
    <w:rsid w:val="003E62B1"/>
    <w:rsid w:val="003E6572"/>
    <w:rsid w:val="003E6705"/>
    <w:rsid w:val="003E6840"/>
    <w:rsid w:val="003E6D73"/>
    <w:rsid w:val="003E7310"/>
    <w:rsid w:val="003E7755"/>
    <w:rsid w:val="003F00E7"/>
    <w:rsid w:val="003F0181"/>
    <w:rsid w:val="003F01D6"/>
    <w:rsid w:val="003F034B"/>
    <w:rsid w:val="003F03A9"/>
    <w:rsid w:val="003F0F1B"/>
    <w:rsid w:val="003F189E"/>
    <w:rsid w:val="003F250B"/>
    <w:rsid w:val="003F25F5"/>
    <w:rsid w:val="003F260A"/>
    <w:rsid w:val="003F2A6A"/>
    <w:rsid w:val="003F2B67"/>
    <w:rsid w:val="003F2D12"/>
    <w:rsid w:val="003F2F95"/>
    <w:rsid w:val="003F349B"/>
    <w:rsid w:val="003F3AE6"/>
    <w:rsid w:val="003F3B22"/>
    <w:rsid w:val="003F5305"/>
    <w:rsid w:val="003F59AE"/>
    <w:rsid w:val="003F5C18"/>
    <w:rsid w:val="003F6550"/>
    <w:rsid w:val="004004CF"/>
    <w:rsid w:val="004006A1"/>
    <w:rsid w:val="004007D3"/>
    <w:rsid w:val="00401FBB"/>
    <w:rsid w:val="00402038"/>
    <w:rsid w:val="0040231C"/>
    <w:rsid w:val="0040245C"/>
    <w:rsid w:val="004027AE"/>
    <w:rsid w:val="004028FD"/>
    <w:rsid w:val="00402F7D"/>
    <w:rsid w:val="00403FF9"/>
    <w:rsid w:val="00405025"/>
    <w:rsid w:val="004050FB"/>
    <w:rsid w:val="0040578B"/>
    <w:rsid w:val="004058C3"/>
    <w:rsid w:val="004065D5"/>
    <w:rsid w:val="0040692D"/>
    <w:rsid w:val="004069D3"/>
    <w:rsid w:val="00407047"/>
    <w:rsid w:val="004100E2"/>
    <w:rsid w:val="00410352"/>
    <w:rsid w:val="00410548"/>
    <w:rsid w:val="004109C3"/>
    <w:rsid w:val="00410A35"/>
    <w:rsid w:val="00411219"/>
    <w:rsid w:val="004121EF"/>
    <w:rsid w:val="00412459"/>
    <w:rsid w:val="0041254C"/>
    <w:rsid w:val="004125D1"/>
    <w:rsid w:val="0041292A"/>
    <w:rsid w:val="0041303A"/>
    <w:rsid w:val="004133C6"/>
    <w:rsid w:val="0041344E"/>
    <w:rsid w:val="004150A3"/>
    <w:rsid w:val="00415667"/>
    <w:rsid w:val="00415727"/>
    <w:rsid w:val="00415A4C"/>
    <w:rsid w:val="00416039"/>
    <w:rsid w:val="00416FF3"/>
    <w:rsid w:val="00417095"/>
    <w:rsid w:val="00417302"/>
    <w:rsid w:val="00417E03"/>
    <w:rsid w:val="00420501"/>
    <w:rsid w:val="0042060C"/>
    <w:rsid w:val="00420A19"/>
    <w:rsid w:val="00420AA5"/>
    <w:rsid w:val="00420B41"/>
    <w:rsid w:val="00420BFF"/>
    <w:rsid w:val="00421204"/>
    <w:rsid w:val="00421614"/>
    <w:rsid w:val="004216AE"/>
    <w:rsid w:val="00421DA1"/>
    <w:rsid w:val="00421F97"/>
    <w:rsid w:val="00422319"/>
    <w:rsid w:val="00422FAB"/>
    <w:rsid w:val="0042365A"/>
    <w:rsid w:val="00423A83"/>
    <w:rsid w:val="00423C9B"/>
    <w:rsid w:val="0042412B"/>
    <w:rsid w:val="004250E2"/>
    <w:rsid w:val="004251B3"/>
    <w:rsid w:val="00425250"/>
    <w:rsid w:val="0042535A"/>
    <w:rsid w:val="00425480"/>
    <w:rsid w:val="00425BB4"/>
    <w:rsid w:val="00425DA1"/>
    <w:rsid w:val="004261A9"/>
    <w:rsid w:val="004268F1"/>
    <w:rsid w:val="00426FDA"/>
    <w:rsid w:val="004272FE"/>
    <w:rsid w:val="0042781E"/>
    <w:rsid w:val="0042785B"/>
    <w:rsid w:val="00427BAF"/>
    <w:rsid w:val="00430E32"/>
    <w:rsid w:val="004312B7"/>
    <w:rsid w:val="004317F4"/>
    <w:rsid w:val="0043193A"/>
    <w:rsid w:val="00431CD2"/>
    <w:rsid w:val="00431DDB"/>
    <w:rsid w:val="00432053"/>
    <w:rsid w:val="0043249E"/>
    <w:rsid w:val="00432BD1"/>
    <w:rsid w:val="00432F1A"/>
    <w:rsid w:val="00432FB7"/>
    <w:rsid w:val="004332F2"/>
    <w:rsid w:val="0043335A"/>
    <w:rsid w:val="004334B1"/>
    <w:rsid w:val="00433582"/>
    <w:rsid w:val="00433768"/>
    <w:rsid w:val="00433848"/>
    <w:rsid w:val="00433B11"/>
    <w:rsid w:val="00433C2D"/>
    <w:rsid w:val="00434209"/>
    <w:rsid w:val="00434ABE"/>
    <w:rsid w:val="00434F41"/>
    <w:rsid w:val="00435163"/>
    <w:rsid w:val="0043557B"/>
    <w:rsid w:val="00435A89"/>
    <w:rsid w:val="0043656B"/>
    <w:rsid w:val="004369C6"/>
    <w:rsid w:val="00436CAD"/>
    <w:rsid w:val="00436DD5"/>
    <w:rsid w:val="00436DED"/>
    <w:rsid w:val="00436EFE"/>
    <w:rsid w:val="004370E0"/>
    <w:rsid w:val="004373B0"/>
    <w:rsid w:val="004377FE"/>
    <w:rsid w:val="00437F2A"/>
    <w:rsid w:val="0044147F"/>
    <w:rsid w:val="004417EF"/>
    <w:rsid w:val="004420E3"/>
    <w:rsid w:val="00442392"/>
    <w:rsid w:val="004425E1"/>
    <w:rsid w:val="00442633"/>
    <w:rsid w:val="004428A6"/>
    <w:rsid w:val="00442A32"/>
    <w:rsid w:val="0044354D"/>
    <w:rsid w:val="00443682"/>
    <w:rsid w:val="00444917"/>
    <w:rsid w:val="00444A03"/>
    <w:rsid w:val="00444AEF"/>
    <w:rsid w:val="00445028"/>
    <w:rsid w:val="00446BD8"/>
    <w:rsid w:val="004473DA"/>
    <w:rsid w:val="004476A2"/>
    <w:rsid w:val="00447CF7"/>
    <w:rsid w:val="00450416"/>
    <w:rsid w:val="00450521"/>
    <w:rsid w:val="0045052D"/>
    <w:rsid w:val="0045166D"/>
    <w:rsid w:val="00451799"/>
    <w:rsid w:val="00452A4F"/>
    <w:rsid w:val="00452F66"/>
    <w:rsid w:val="00453556"/>
    <w:rsid w:val="0045370A"/>
    <w:rsid w:val="00453726"/>
    <w:rsid w:val="004540D1"/>
    <w:rsid w:val="00454904"/>
    <w:rsid w:val="00454CD0"/>
    <w:rsid w:val="00454F48"/>
    <w:rsid w:val="004553ED"/>
    <w:rsid w:val="0045595C"/>
    <w:rsid w:val="00455B7A"/>
    <w:rsid w:val="00456296"/>
    <w:rsid w:val="00456778"/>
    <w:rsid w:val="00456A21"/>
    <w:rsid w:val="00456E94"/>
    <w:rsid w:val="00456F8B"/>
    <w:rsid w:val="00457C44"/>
    <w:rsid w:val="00460032"/>
    <w:rsid w:val="004604A5"/>
    <w:rsid w:val="0046062F"/>
    <w:rsid w:val="00460875"/>
    <w:rsid w:val="00460A04"/>
    <w:rsid w:val="00461AC3"/>
    <w:rsid w:val="00462DB9"/>
    <w:rsid w:val="004630C5"/>
    <w:rsid w:val="004631C7"/>
    <w:rsid w:val="004634D9"/>
    <w:rsid w:val="004635CD"/>
    <w:rsid w:val="00463C0E"/>
    <w:rsid w:val="00463FBB"/>
    <w:rsid w:val="004646BE"/>
    <w:rsid w:val="00464B21"/>
    <w:rsid w:val="00464EAC"/>
    <w:rsid w:val="00464FFC"/>
    <w:rsid w:val="00465083"/>
    <w:rsid w:val="0046579F"/>
    <w:rsid w:val="00465A9A"/>
    <w:rsid w:val="0046677F"/>
    <w:rsid w:val="0046678F"/>
    <w:rsid w:val="00466A18"/>
    <w:rsid w:val="00466D14"/>
    <w:rsid w:val="004671CE"/>
    <w:rsid w:val="004671FF"/>
    <w:rsid w:val="004673D5"/>
    <w:rsid w:val="004674F1"/>
    <w:rsid w:val="00467804"/>
    <w:rsid w:val="004706F6"/>
    <w:rsid w:val="004710F1"/>
    <w:rsid w:val="00471171"/>
    <w:rsid w:val="0047181D"/>
    <w:rsid w:val="0047194D"/>
    <w:rsid w:val="00471E16"/>
    <w:rsid w:val="004721AA"/>
    <w:rsid w:val="004725B8"/>
    <w:rsid w:val="00472A6F"/>
    <w:rsid w:val="00472BFF"/>
    <w:rsid w:val="00472F7E"/>
    <w:rsid w:val="00473044"/>
    <w:rsid w:val="00473102"/>
    <w:rsid w:val="0047333F"/>
    <w:rsid w:val="004746C5"/>
    <w:rsid w:val="0047473C"/>
    <w:rsid w:val="00476082"/>
    <w:rsid w:val="00477C09"/>
    <w:rsid w:val="00477C6C"/>
    <w:rsid w:val="00480156"/>
    <w:rsid w:val="00480339"/>
    <w:rsid w:val="00480D92"/>
    <w:rsid w:val="00481DC5"/>
    <w:rsid w:val="00481EB4"/>
    <w:rsid w:val="00482C3D"/>
    <w:rsid w:val="00482DD9"/>
    <w:rsid w:val="00482EF2"/>
    <w:rsid w:val="00482FE4"/>
    <w:rsid w:val="00483208"/>
    <w:rsid w:val="004846D7"/>
    <w:rsid w:val="00484811"/>
    <w:rsid w:val="004852F5"/>
    <w:rsid w:val="00485985"/>
    <w:rsid w:val="00485A4F"/>
    <w:rsid w:val="00485ADB"/>
    <w:rsid w:val="004864AC"/>
    <w:rsid w:val="004865B6"/>
    <w:rsid w:val="0048700F"/>
    <w:rsid w:val="00487249"/>
    <w:rsid w:val="00487A56"/>
    <w:rsid w:val="00487FAC"/>
    <w:rsid w:val="00490170"/>
    <w:rsid w:val="00490474"/>
    <w:rsid w:val="00490D1E"/>
    <w:rsid w:val="00490EB3"/>
    <w:rsid w:val="0049134C"/>
    <w:rsid w:val="00491BD6"/>
    <w:rsid w:val="004924DA"/>
    <w:rsid w:val="004925D9"/>
    <w:rsid w:val="00492958"/>
    <w:rsid w:val="00492D40"/>
    <w:rsid w:val="00492FB5"/>
    <w:rsid w:val="00493786"/>
    <w:rsid w:val="0049389D"/>
    <w:rsid w:val="00493C46"/>
    <w:rsid w:val="00493F1C"/>
    <w:rsid w:val="00494051"/>
    <w:rsid w:val="00494877"/>
    <w:rsid w:val="00495355"/>
    <w:rsid w:val="00496C17"/>
    <w:rsid w:val="00496C9C"/>
    <w:rsid w:val="004970AE"/>
    <w:rsid w:val="00497536"/>
    <w:rsid w:val="004979E7"/>
    <w:rsid w:val="00497DED"/>
    <w:rsid w:val="00497EA5"/>
    <w:rsid w:val="004A0A17"/>
    <w:rsid w:val="004A151C"/>
    <w:rsid w:val="004A169F"/>
    <w:rsid w:val="004A1B74"/>
    <w:rsid w:val="004A263C"/>
    <w:rsid w:val="004A291E"/>
    <w:rsid w:val="004A2A00"/>
    <w:rsid w:val="004A2D5C"/>
    <w:rsid w:val="004A39E0"/>
    <w:rsid w:val="004A3C0F"/>
    <w:rsid w:val="004A425C"/>
    <w:rsid w:val="004A45A9"/>
    <w:rsid w:val="004A4647"/>
    <w:rsid w:val="004A481A"/>
    <w:rsid w:val="004A4943"/>
    <w:rsid w:val="004A494F"/>
    <w:rsid w:val="004A588D"/>
    <w:rsid w:val="004A5FC3"/>
    <w:rsid w:val="004A60C0"/>
    <w:rsid w:val="004A6A9A"/>
    <w:rsid w:val="004A6E26"/>
    <w:rsid w:val="004A6F57"/>
    <w:rsid w:val="004A6FCC"/>
    <w:rsid w:val="004B0751"/>
    <w:rsid w:val="004B088A"/>
    <w:rsid w:val="004B0BEB"/>
    <w:rsid w:val="004B11DC"/>
    <w:rsid w:val="004B1B4B"/>
    <w:rsid w:val="004B1DD5"/>
    <w:rsid w:val="004B24E1"/>
    <w:rsid w:val="004B3249"/>
    <w:rsid w:val="004B3F45"/>
    <w:rsid w:val="004B4235"/>
    <w:rsid w:val="004B520A"/>
    <w:rsid w:val="004B5455"/>
    <w:rsid w:val="004B56EF"/>
    <w:rsid w:val="004B58A5"/>
    <w:rsid w:val="004B6051"/>
    <w:rsid w:val="004B65BD"/>
    <w:rsid w:val="004B711C"/>
    <w:rsid w:val="004B74E2"/>
    <w:rsid w:val="004B7E3F"/>
    <w:rsid w:val="004C0857"/>
    <w:rsid w:val="004C0C71"/>
    <w:rsid w:val="004C1772"/>
    <w:rsid w:val="004C188F"/>
    <w:rsid w:val="004C1B3E"/>
    <w:rsid w:val="004C1B81"/>
    <w:rsid w:val="004C2411"/>
    <w:rsid w:val="004C25DC"/>
    <w:rsid w:val="004C3061"/>
    <w:rsid w:val="004C32B1"/>
    <w:rsid w:val="004C331D"/>
    <w:rsid w:val="004C369C"/>
    <w:rsid w:val="004C3B8C"/>
    <w:rsid w:val="004C3DF5"/>
    <w:rsid w:val="004C3EAB"/>
    <w:rsid w:val="004C47C1"/>
    <w:rsid w:val="004C5289"/>
    <w:rsid w:val="004C567E"/>
    <w:rsid w:val="004C5733"/>
    <w:rsid w:val="004C58FB"/>
    <w:rsid w:val="004C5C05"/>
    <w:rsid w:val="004C5F60"/>
    <w:rsid w:val="004C6712"/>
    <w:rsid w:val="004C6A7C"/>
    <w:rsid w:val="004C6F57"/>
    <w:rsid w:val="004C7537"/>
    <w:rsid w:val="004C7B50"/>
    <w:rsid w:val="004C7F8A"/>
    <w:rsid w:val="004D0959"/>
    <w:rsid w:val="004D0CB7"/>
    <w:rsid w:val="004D0D2A"/>
    <w:rsid w:val="004D13FF"/>
    <w:rsid w:val="004D1935"/>
    <w:rsid w:val="004D1D95"/>
    <w:rsid w:val="004D1DBD"/>
    <w:rsid w:val="004D2179"/>
    <w:rsid w:val="004D35F6"/>
    <w:rsid w:val="004D3783"/>
    <w:rsid w:val="004D3869"/>
    <w:rsid w:val="004D3D1A"/>
    <w:rsid w:val="004D3DF5"/>
    <w:rsid w:val="004D4431"/>
    <w:rsid w:val="004D4761"/>
    <w:rsid w:val="004D4B6B"/>
    <w:rsid w:val="004D4D74"/>
    <w:rsid w:val="004D5673"/>
    <w:rsid w:val="004D5A44"/>
    <w:rsid w:val="004D60F0"/>
    <w:rsid w:val="004D6800"/>
    <w:rsid w:val="004D6C07"/>
    <w:rsid w:val="004D6E33"/>
    <w:rsid w:val="004D7020"/>
    <w:rsid w:val="004D72AA"/>
    <w:rsid w:val="004D790A"/>
    <w:rsid w:val="004E046B"/>
    <w:rsid w:val="004E053E"/>
    <w:rsid w:val="004E0A13"/>
    <w:rsid w:val="004E0AA1"/>
    <w:rsid w:val="004E0C78"/>
    <w:rsid w:val="004E105B"/>
    <w:rsid w:val="004E10CC"/>
    <w:rsid w:val="004E10FA"/>
    <w:rsid w:val="004E1420"/>
    <w:rsid w:val="004E18F7"/>
    <w:rsid w:val="004E1DE1"/>
    <w:rsid w:val="004E24E0"/>
    <w:rsid w:val="004E28D8"/>
    <w:rsid w:val="004E29FE"/>
    <w:rsid w:val="004E2D18"/>
    <w:rsid w:val="004E2D57"/>
    <w:rsid w:val="004E3061"/>
    <w:rsid w:val="004E30ED"/>
    <w:rsid w:val="004E316F"/>
    <w:rsid w:val="004E31BC"/>
    <w:rsid w:val="004E3209"/>
    <w:rsid w:val="004E3677"/>
    <w:rsid w:val="004E3BCE"/>
    <w:rsid w:val="004E3E94"/>
    <w:rsid w:val="004E3F91"/>
    <w:rsid w:val="004E412E"/>
    <w:rsid w:val="004E445A"/>
    <w:rsid w:val="004E4500"/>
    <w:rsid w:val="004E48A3"/>
    <w:rsid w:val="004E4DC8"/>
    <w:rsid w:val="004E4EC4"/>
    <w:rsid w:val="004E5498"/>
    <w:rsid w:val="004E5822"/>
    <w:rsid w:val="004E5E22"/>
    <w:rsid w:val="004E5E9B"/>
    <w:rsid w:val="004E6001"/>
    <w:rsid w:val="004E62EC"/>
    <w:rsid w:val="004E65E2"/>
    <w:rsid w:val="004E684D"/>
    <w:rsid w:val="004E697B"/>
    <w:rsid w:val="004E6E04"/>
    <w:rsid w:val="004E7845"/>
    <w:rsid w:val="004F0515"/>
    <w:rsid w:val="004F073B"/>
    <w:rsid w:val="004F0771"/>
    <w:rsid w:val="004F0B3E"/>
    <w:rsid w:val="004F2AC8"/>
    <w:rsid w:val="004F2B70"/>
    <w:rsid w:val="004F2D29"/>
    <w:rsid w:val="004F2ED5"/>
    <w:rsid w:val="004F34FF"/>
    <w:rsid w:val="004F384B"/>
    <w:rsid w:val="004F40C6"/>
    <w:rsid w:val="004F4347"/>
    <w:rsid w:val="004F460F"/>
    <w:rsid w:val="004F5127"/>
    <w:rsid w:val="004F5428"/>
    <w:rsid w:val="004F5B28"/>
    <w:rsid w:val="004F5C4F"/>
    <w:rsid w:val="004F5E9A"/>
    <w:rsid w:val="004F6912"/>
    <w:rsid w:val="004F7502"/>
    <w:rsid w:val="005001F7"/>
    <w:rsid w:val="005004E8"/>
    <w:rsid w:val="005008B6"/>
    <w:rsid w:val="00500F59"/>
    <w:rsid w:val="00501114"/>
    <w:rsid w:val="00502484"/>
    <w:rsid w:val="00502517"/>
    <w:rsid w:val="00502688"/>
    <w:rsid w:val="00502747"/>
    <w:rsid w:val="00502AE6"/>
    <w:rsid w:val="00502B9F"/>
    <w:rsid w:val="00502C34"/>
    <w:rsid w:val="0050376C"/>
    <w:rsid w:val="00504020"/>
    <w:rsid w:val="00504A0D"/>
    <w:rsid w:val="00504CC3"/>
    <w:rsid w:val="00505479"/>
    <w:rsid w:val="005054D2"/>
    <w:rsid w:val="00505B82"/>
    <w:rsid w:val="00505EC4"/>
    <w:rsid w:val="00506135"/>
    <w:rsid w:val="0050615C"/>
    <w:rsid w:val="00506404"/>
    <w:rsid w:val="00506505"/>
    <w:rsid w:val="0050719C"/>
    <w:rsid w:val="00507829"/>
    <w:rsid w:val="005078CB"/>
    <w:rsid w:val="00507A5A"/>
    <w:rsid w:val="00507B5D"/>
    <w:rsid w:val="00507D80"/>
    <w:rsid w:val="00507F3E"/>
    <w:rsid w:val="005104A6"/>
    <w:rsid w:val="005106B8"/>
    <w:rsid w:val="00510A22"/>
    <w:rsid w:val="005117E7"/>
    <w:rsid w:val="005118D5"/>
    <w:rsid w:val="00512179"/>
    <w:rsid w:val="0051224B"/>
    <w:rsid w:val="005123B5"/>
    <w:rsid w:val="005127A3"/>
    <w:rsid w:val="00512D22"/>
    <w:rsid w:val="00513D8A"/>
    <w:rsid w:val="0051426E"/>
    <w:rsid w:val="005142CE"/>
    <w:rsid w:val="005147DC"/>
    <w:rsid w:val="00514E12"/>
    <w:rsid w:val="00514F1E"/>
    <w:rsid w:val="00514F9E"/>
    <w:rsid w:val="0051578A"/>
    <w:rsid w:val="0051595A"/>
    <w:rsid w:val="00516840"/>
    <w:rsid w:val="00516CB9"/>
    <w:rsid w:val="00516FF8"/>
    <w:rsid w:val="0051738A"/>
    <w:rsid w:val="00517594"/>
    <w:rsid w:val="005175A8"/>
    <w:rsid w:val="00517FAA"/>
    <w:rsid w:val="00517FE3"/>
    <w:rsid w:val="00520049"/>
    <w:rsid w:val="00520303"/>
    <w:rsid w:val="00520756"/>
    <w:rsid w:val="00520B69"/>
    <w:rsid w:val="00520E0E"/>
    <w:rsid w:val="005217D2"/>
    <w:rsid w:val="00522282"/>
    <w:rsid w:val="005224B5"/>
    <w:rsid w:val="00522C4D"/>
    <w:rsid w:val="0052368F"/>
    <w:rsid w:val="005236AB"/>
    <w:rsid w:val="00523BEE"/>
    <w:rsid w:val="005243D4"/>
    <w:rsid w:val="00524DB2"/>
    <w:rsid w:val="00524FBB"/>
    <w:rsid w:val="005256DF"/>
    <w:rsid w:val="00525D82"/>
    <w:rsid w:val="005260FA"/>
    <w:rsid w:val="0052631B"/>
    <w:rsid w:val="005263DF"/>
    <w:rsid w:val="00526B93"/>
    <w:rsid w:val="00526B9E"/>
    <w:rsid w:val="00526CF5"/>
    <w:rsid w:val="00526F96"/>
    <w:rsid w:val="00527A6E"/>
    <w:rsid w:val="005304C4"/>
    <w:rsid w:val="00530D3F"/>
    <w:rsid w:val="00530EFA"/>
    <w:rsid w:val="00531851"/>
    <w:rsid w:val="00531BE5"/>
    <w:rsid w:val="00531D66"/>
    <w:rsid w:val="00532D35"/>
    <w:rsid w:val="00533485"/>
    <w:rsid w:val="005334E0"/>
    <w:rsid w:val="00533BAE"/>
    <w:rsid w:val="0053451F"/>
    <w:rsid w:val="00534FA9"/>
    <w:rsid w:val="005353EE"/>
    <w:rsid w:val="00535589"/>
    <w:rsid w:val="00535E51"/>
    <w:rsid w:val="00536FF4"/>
    <w:rsid w:val="00537403"/>
    <w:rsid w:val="005400ED"/>
    <w:rsid w:val="00540275"/>
    <w:rsid w:val="0054069A"/>
    <w:rsid w:val="005418AE"/>
    <w:rsid w:val="005418F2"/>
    <w:rsid w:val="005419B0"/>
    <w:rsid w:val="00541D74"/>
    <w:rsid w:val="00541F92"/>
    <w:rsid w:val="00542013"/>
    <w:rsid w:val="00542A07"/>
    <w:rsid w:val="0054368F"/>
    <w:rsid w:val="00543D10"/>
    <w:rsid w:val="005441BD"/>
    <w:rsid w:val="0054476A"/>
    <w:rsid w:val="005448B9"/>
    <w:rsid w:val="005449CF"/>
    <w:rsid w:val="00545A15"/>
    <w:rsid w:val="00546AF7"/>
    <w:rsid w:val="00546C00"/>
    <w:rsid w:val="005479B6"/>
    <w:rsid w:val="00547CEB"/>
    <w:rsid w:val="00547D27"/>
    <w:rsid w:val="00547E64"/>
    <w:rsid w:val="005500DD"/>
    <w:rsid w:val="00550669"/>
    <w:rsid w:val="00550B72"/>
    <w:rsid w:val="00551249"/>
    <w:rsid w:val="0055131D"/>
    <w:rsid w:val="005513AC"/>
    <w:rsid w:val="00551805"/>
    <w:rsid w:val="00551BFE"/>
    <w:rsid w:val="00552086"/>
    <w:rsid w:val="00552316"/>
    <w:rsid w:val="005533DE"/>
    <w:rsid w:val="0055379E"/>
    <w:rsid w:val="005539B2"/>
    <w:rsid w:val="005541E9"/>
    <w:rsid w:val="0055420B"/>
    <w:rsid w:val="00554272"/>
    <w:rsid w:val="00555672"/>
    <w:rsid w:val="0055581F"/>
    <w:rsid w:val="00555A09"/>
    <w:rsid w:val="00555AE5"/>
    <w:rsid w:val="00555AF9"/>
    <w:rsid w:val="00555DDA"/>
    <w:rsid w:val="0055605F"/>
    <w:rsid w:val="00556239"/>
    <w:rsid w:val="00556DEC"/>
    <w:rsid w:val="005570BD"/>
    <w:rsid w:val="005571B7"/>
    <w:rsid w:val="0055733A"/>
    <w:rsid w:val="00557781"/>
    <w:rsid w:val="005602B8"/>
    <w:rsid w:val="005605AB"/>
    <w:rsid w:val="00560C1B"/>
    <w:rsid w:val="0056124A"/>
    <w:rsid w:val="00561C05"/>
    <w:rsid w:val="00561F55"/>
    <w:rsid w:val="0056298E"/>
    <w:rsid w:val="00562A84"/>
    <w:rsid w:val="00562D6F"/>
    <w:rsid w:val="00562F93"/>
    <w:rsid w:val="005636BA"/>
    <w:rsid w:val="00564069"/>
    <w:rsid w:val="00564289"/>
    <w:rsid w:val="005645AD"/>
    <w:rsid w:val="00565EF5"/>
    <w:rsid w:val="00566217"/>
    <w:rsid w:val="00566374"/>
    <w:rsid w:val="0056659B"/>
    <w:rsid w:val="00566FE4"/>
    <w:rsid w:val="005675E4"/>
    <w:rsid w:val="0056764A"/>
    <w:rsid w:val="0056792D"/>
    <w:rsid w:val="00567B6F"/>
    <w:rsid w:val="00567D5C"/>
    <w:rsid w:val="00570479"/>
    <w:rsid w:val="005705B8"/>
    <w:rsid w:val="005708FA"/>
    <w:rsid w:val="00570E6F"/>
    <w:rsid w:val="00571544"/>
    <w:rsid w:val="0057175A"/>
    <w:rsid w:val="00573158"/>
    <w:rsid w:val="005743E3"/>
    <w:rsid w:val="0057467E"/>
    <w:rsid w:val="005748EC"/>
    <w:rsid w:val="00574DF1"/>
    <w:rsid w:val="00574E05"/>
    <w:rsid w:val="00574FC5"/>
    <w:rsid w:val="005751AF"/>
    <w:rsid w:val="005751D6"/>
    <w:rsid w:val="005755F0"/>
    <w:rsid w:val="005759B7"/>
    <w:rsid w:val="00575EB0"/>
    <w:rsid w:val="0057674D"/>
    <w:rsid w:val="00576C07"/>
    <w:rsid w:val="0057709F"/>
    <w:rsid w:val="0057715F"/>
    <w:rsid w:val="00577502"/>
    <w:rsid w:val="00577C6A"/>
    <w:rsid w:val="0058030E"/>
    <w:rsid w:val="005807C3"/>
    <w:rsid w:val="00580ADD"/>
    <w:rsid w:val="00580DF1"/>
    <w:rsid w:val="00581691"/>
    <w:rsid w:val="00581A20"/>
    <w:rsid w:val="005820B3"/>
    <w:rsid w:val="005822F7"/>
    <w:rsid w:val="00582B00"/>
    <w:rsid w:val="00582CF6"/>
    <w:rsid w:val="00582D07"/>
    <w:rsid w:val="00583095"/>
    <w:rsid w:val="00584305"/>
    <w:rsid w:val="00584705"/>
    <w:rsid w:val="00585F62"/>
    <w:rsid w:val="00586528"/>
    <w:rsid w:val="0058655E"/>
    <w:rsid w:val="00586E34"/>
    <w:rsid w:val="00586EF2"/>
    <w:rsid w:val="00587885"/>
    <w:rsid w:val="00590222"/>
    <w:rsid w:val="00590D79"/>
    <w:rsid w:val="00590D99"/>
    <w:rsid w:val="00590DA0"/>
    <w:rsid w:val="00591713"/>
    <w:rsid w:val="005919B5"/>
    <w:rsid w:val="00591A42"/>
    <w:rsid w:val="00591B0F"/>
    <w:rsid w:val="00591D65"/>
    <w:rsid w:val="005921AB"/>
    <w:rsid w:val="0059261A"/>
    <w:rsid w:val="00592A7C"/>
    <w:rsid w:val="00592CE7"/>
    <w:rsid w:val="00593638"/>
    <w:rsid w:val="00593922"/>
    <w:rsid w:val="00594335"/>
    <w:rsid w:val="005944A9"/>
    <w:rsid w:val="005946B3"/>
    <w:rsid w:val="0059485E"/>
    <w:rsid w:val="00594B4A"/>
    <w:rsid w:val="0059537D"/>
    <w:rsid w:val="005965F5"/>
    <w:rsid w:val="005969AA"/>
    <w:rsid w:val="005969D0"/>
    <w:rsid w:val="00596B81"/>
    <w:rsid w:val="00597394"/>
    <w:rsid w:val="00597B85"/>
    <w:rsid w:val="00597E31"/>
    <w:rsid w:val="005A063B"/>
    <w:rsid w:val="005A0C9E"/>
    <w:rsid w:val="005A114A"/>
    <w:rsid w:val="005A141B"/>
    <w:rsid w:val="005A14FC"/>
    <w:rsid w:val="005A1554"/>
    <w:rsid w:val="005A176D"/>
    <w:rsid w:val="005A22B1"/>
    <w:rsid w:val="005A2782"/>
    <w:rsid w:val="005A3200"/>
    <w:rsid w:val="005A333C"/>
    <w:rsid w:val="005A3BB4"/>
    <w:rsid w:val="005A4132"/>
    <w:rsid w:val="005A4329"/>
    <w:rsid w:val="005A4401"/>
    <w:rsid w:val="005A442D"/>
    <w:rsid w:val="005A4549"/>
    <w:rsid w:val="005A4E71"/>
    <w:rsid w:val="005A5040"/>
    <w:rsid w:val="005A56F9"/>
    <w:rsid w:val="005A5E3A"/>
    <w:rsid w:val="005A65F9"/>
    <w:rsid w:val="005A6760"/>
    <w:rsid w:val="005A6BEE"/>
    <w:rsid w:val="005A6FF2"/>
    <w:rsid w:val="005A7593"/>
    <w:rsid w:val="005B093E"/>
    <w:rsid w:val="005B0C6E"/>
    <w:rsid w:val="005B0DA0"/>
    <w:rsid w:val="005B2468"/>
    <w:rsid w:val="005B3418"/>
    <w:rsid w:val="005B35D4"/>
    <w:rsid w:val="005B3998"/>
    <w:rsid w:val="005B46FA"/>
    <w:rsid w:val="005B490E"/>
    <w:rsid w:val="005B500D"/>
    <w:rsid w:val="005B58B9"/>
    <w:rsid w:val="005B5924"/>
    <w:rsid w:val="005B59CD"/>
    <w:rsid w:val="005B5B6B"/>
    <w:rsid w:val="005B6B9D"/>
    <w:rsid w:val="005B7002"/>
    <w:rsid w:val="005B7341"/>
    <w:rsid w:val="005B7741"/>
    <w:rsid w:val="005B79ED"/>
    <w:rsid w:val="005B7B7F"/>
    <w:rsid w:val="005C06A2"/>
    <w:rsid w:val="005C0BA9"/>
    <w:rsid w:val="005C1126"/>
    <w:rsid w:val="005C1322"/>
    <w:rsid w:val="005C1D0A"/>
    <w:rsid w:val="005C243E"/>
    <w:rsid w:val="005C25D7"/>
    <w:rsid w:val="005C275B"/>
    <w:rsid w:val="005C2859"/>
    <w:rsid w:val="005C2DBA"/>
    <w:rsid w:val="005C3AC4"/>
    <w:rsid w:val="005C4765"/>
    <w:rsid w:val="005C47A3"/>
    <w:rsid w:val="005C47C6"/>
    <w:rsid w:val="005C47FF"/>
    <w:rsid w:val="005C481C"/>
    <w:rsid w:val="005C518A"/>
    <w:rsid w:val="005C52AA"/>
    <w:rsid w:val="005C552F"/>
    <w:rsid w:val="005C5C33"/>
    <w:rsid w:val="005C5C4C"/>
    <w:rsid w:val="005C6144"/>
    <w:rsid w:val="005C6656"/>
    <w:rsid w:val="005C715E"/>
    <w:rsid w:val="005C7868"/>
    <w:rsid w:val="005C7F07"/>
    <w:rsid w:val="005C7F14"/>
    <w:rsid w:val="005C7FC7"/>
    <w:rsid w:val="005D0B58"/>
    <w:rsid w:val="005D0CDB"/>
    <w:rsid w:val="005D1019"/>
    <w:rsid w:val="005D1377"/>
    <w:rsid w:val="005D1AA1"/>
    <w:rsid w:val="005D1C72"/>
    <w:rsid w:val="005D1D34"/>
    <w:rsid w:val="005D1DCF"/>
    <w:rsid w:val="005D2018"/>
    <w:rsid w:val="005D24DF"/>
    <w:rsid w:val="005D258A"/>
    <w:rsid w:val="005D27ED"/>
    <w:rsid w:val="005D3597"/>
    <w:rsid w:val="005D35A1"/>
    <w:rsid w:val="005D389B"/>
    <w:rsid w:val="005D3C32"/>
    <w:rsid w:val="005D3E2F"/>
    <w:rsid w:val="005D3F9C"/>
    <w:rsid w:val="005D4175"/>
    <w:rsid w:val="005D43FF"/>
    <w:rsid w:val="005D4421"/>
    <w:rsid w:val="005D4C8C"/>
    <w:rsid w:val="005D5EDA"/>
    <w:rsid w:val="005D6778"/>
    <w:rsid w:val="005D6D52"/>
    <w:rsid w:val="005D71B7"/>
    <w:rsid w:val="005D743A"/>
    <w:rsid w:val="005D770D"/>
    <w:rsid w:val="005D78F2"/>
    <w:rsid w:val="005D7930"/>
    <w:rsid w:val="005D7AB5"/>
    <w:rsid w:val="005D7E28"/>
    <w:rsid w:val="005D7EA1"/>
    <w:rsid w:val="005E003C"/>
    <w:rsid w:val="005E0798"/>
    <w:rsid w:val="005E07F6"/>
    <w:rsid w:val="005E0D82"/>
    <w:rsid w:val="005E17E2"/>
    <w:rsid w:val="005E1CAB"/>
    <w:rsid w:val="005E229B"/>
    <w:rsid w:val="005E24B4"/>
    <w:rsid w:val="005E24C7"/>
    <w:rsid w:val="005E273D"/>
    <w:rsid w:val="005E2902"/>
    <w:rsid w:val="005E2940"/>
    <w:rsid w:val="005E3425"/>
    <w:rsid w:val="005E38A1"/>
    <w:rsid w:val="005E3A3B"/>
    <w:rsid w:val="005E3BA8"/>
    <w:rsid w:val="005E3E4A"/>
    <w:rsid w:val="005E3EC3"/>
    <w:rsid w:val="005E434B"/>
    <w:rsid w:val="005E52D5"/>
    <w:rsid w:val="005E5BFB"/>
    <w:rsid w:val="005E5DE8"/>
    <w:rsid w:val="005E6151"/>
    <w:rsid w:val="005E6A7F"/>
    <w:rsid w:val="005E6FF7"/>
    <w:rsid w:val="005E73E2"/>
    <w:rsid w:val="005E7A86"/>
    <w:rsid w:val="005F00EF"/>
    <w:rsid w:val="005F03C7"/>
    <w:rsid w:val="005F04D4"/>
    <w:rsid w:val="005F0990"/>
    <w:rsid w:val="005F09A2"/>
    <w:rsid w:val="005F09C6"/>
    <w:rsid w:val="005F0AAC"/>
    <w:rsid w:val="005F0CBF"/>
    <w:rsid w:val="005F1D8C"/>
    <w:rsid w:val="005F20CA"/>
    <w:rsid w:val="005F2485"/>
    <w:rsid w:val="005F2633"/>
    <w:rsid w:val="005F2666"/>
    <w:rsid w:val="005F2A21"/>
    <w:rsid w:val="005F2F50"/>
    <w:rsid w:val="005F3209"/>
    <w:rsid w:val="005F3566"/>
    <w:rsid w:val="005F3977"/>
    <w:rsid w:val="005F4901"/>
    <w:rsid w:val="005F4BA4"/>
    <w:rsid w:val="005F518B"/>
    <w:rsid w:val="005F5A7A"/>
    <w:rsid w:val="005F5B08"/>
    <w:rsid w:val="005F6432"/>
    <w:rsid w:val="005F6E38"/>
    <w:rsid w:val="005F7086"/>
    <w:rsid w:val="005F70E8"/>
    <w:rsid w:val="005F7171"/>
    <w:rsid w:val="005F73CA"/>
    <w:rsid w:val="005F772C"/>
    <w:rsid w:val="0060016A"/>
    <w:rsid w:val="00600A60"/>
    <w:rsid w:val="0060203F"/>
    <w:rsid w:val="00602916"/>
    <w:rsid w:val="00602C38"/>
    <w:rsid w:val="00602DAD"/>
    <w:rsid w:val="0060345A"/>
    <w:rsid w:val="006045EA"/>
    <w:rsid w:val="00604A9C"/>
    <w:rsid w:val="00604E94"/>
    <w:rsid w:val="0060582C"/>
    <w:rsid w:val="00605989"/>
    <w:rsid w:val="0060615A"/>
    <w:rsid w:val="00606465"/>
    <w:rsid w:val="00606BED"/>
    <w:rsid w:val="00607927"/>
    <w:rsid w:val="00607D65"/>
    <w:rsid w:val="00607E2D"/>
    <w:rsid w:val="006102CF"/>
    <w:rsid w:val="006105CF"/>
    <w:rsid w:val="006108A4"/>
    <w:rsid w:val="00610AD4"/>
    <w:rsid w:val="00610CDF"/>
    <w:rsid w:val="0061145A"/>
    <w:rsid w:val="0061160A"/>
    <w:rsid w:val="00611980"/>
    <w:rsid w:val="006120CC"/>
    <w:rsid w:val="006121C4"/>
    <w:rsid w:val="00612339"/>
    <w:rsid w:val="006128A2"/>
    <w:rsid w:val="00612907"/>
    <w:rsid w:val="006131F8"/>
    <w:rsid w:val="006148AF"/>
    <w:rsid w:val="00614A00"/>
    <w:rsid w:val="00614BF1"/>
    <w:rsid w:val="00614CD7"/>
    <w:rsid w:val="00614DDE"/>
    <w:rsid w:val="00615EB4"/>
    <w:rsid w:val="00616745"/>
    <w:rsid w:val="00617D1A"/>
    <w:rsid w:val="00620561"/>
    <w:rsid w:val="006215DA"/>
    <w:rsid w:val="0062184B"/>
    <w:rsid w:val="00621D5C"/>
    <w:rsid w:val="00622AC2"/>
    <w:rsid w:val="0062333F"/>
    <w:rsid w:val="006236F1"/>
    <w:rsid w:val="006236F9"/>
    <w:rsid w:val="00623941"/>
    <w:rsid w:val="00623D0A"/>
    <w:rsid w:val="00623EA2"/>
    <w:rsid w:val="0062437F"/>
    <w:rsid w:val="006246B4"/>
    <w:rsid w:val="00625207"/>
    <w:rsid w:val="00625E1D"/>
    <w:rsid w:val="00626ED3"/>
    <w:rsid w:val="00627624"/>
    <w:rsid w:val="00627A6B"/>
    <w:rsid w:val="00627C83"/>
    <w:rsid w:val="00630031"/>
    <w:rsid w:val="0063028D"/>
    <w:rsid w:val="00631400"/>
    <w:rsid w:val="00631491"/>
    <w:rsid w:val="0063160A"/>
    <w:rsid w:val="00631693"/>
    <w:rsid w:val="0063194B"/>
    <w:rsid w:val="00631E85"/>
    <w:rsid w:val="006321D5"/>
    <w:rsid w:val="00632310"/>
    <w:rsid w:val="006323E8"/>
    <w:rsid w:val="0063240C"/>
    <w:rsid w:val="0063289E"/>
    <w:rsid w:val="00632B04"/>
    <w:rsid w:val="00632C36"/>
    <w:rsid w:val="00633167"/>
    <w:rsid w:val="00633364"/>
    <w:rsid w:val="00633384"/>
    <w:rsid w:val="00633A6F"/>
    <w:rsid w:val="006341A0"/>
    <w:rsid w:val="00634490"/>
    <w:rsid w:val="0063467D"/>
    <w:rsid w:val="0063475C"/>
    <w:rsid w:val="00634966"/>
    <w:rsid w:val="006349DC"/>
    <w:rsid w:val="00635115"/>
    <w:rsid w:val="0063593B"/>
    <w:rsid w:val="006359F7"/>
    <w:rsid w:val="00635E36"/>
    <w:rsid w:val="006377B2"/>
    <w:rsid w:val="00637B3D"/>
    <w:rsid w:val="00637FD5"/>
    <w:rsid w:val="00640055"/>
    <w:rsid w:val="00640079"/>
    <w:rsid w:val="0064065E"/>
    <w:rsid w:val="00640CE9"/>
    <w:rsid w:val="006415C4"/>
    <w:rsid w:val="0064171C"/>
    <w:rsid w:val="00641C79"/>
    <w:rsid w:val="0064202E"/>
    <w:rsid w:val="0064290D"/>
    <w:rsid w:val="0064330D"/>
    <w:rsid w:val="0064331F"/>
    <w:rsid w:val="006439B5"/>
    <w:rsid w:val="006446E7"/>
    <w:rsid w:val="00644DF4"/>
    <w:rsid w:val="00644E21"/>
    <w:rsid w:val="00645145"/>
    <w:rsid w:val="00645267"/>
    <w:rsid w:val="0064582E"/>
    <w:rsid w:val="00645E6B"/>
    <w:rsid w:val="00645F32"/>
    <w:rsid w:val="00646437"/>
    <w:rsid w:val="00646B29"/>
    <w:rsid w:val="00647294"/>
    <w:rsid w:val="00647361"/>
    <w:rsid w:val="0064758A"/>
    <w:rsid w:val="00647938"/>
    <w:rsid w:val="00647A17"/>
    <w:rsid w:val="00647EC8"/>
    <w:rsid w:val="0065037C"/>
    <w:rsid w:val="006509CF"/>
    <w:rsid w:val="00650E7B"/>
    <w:rsid w:val="0065138E"/>
    <w:rsid w:val="00651A07"/>
    <w:rsid w:val="00651CE5"/>
    <w:rsid w:val="00652284"/>
    <w:rsid w:val="00652864"/>
    <w:rsid w:val="00652DB1"/>
    <w:rsid w:val="0065366E"/>
    <w:rsid w:val="00654063"/>
    <w:rsid w:val="00654342"/>
    <w:rsid w:val="00654382"/>
    <w:rsid w:val="00654596"/>
    <w:rsid w:val="006548EE"/>
    <w:rsid w:val="00655120"/>
    <w:rsid w:val="00655D5A"/>
    <w:rsid w:val="00655E8A"/>
    <w:rsid w:val="00655F07"/>
    <w:rsid w:val="00655F4A"/>
    <w:rsid w:val="0065724A"/>
    <w:rsid w:val="006573BA"/>
    <w:rsid w:val="006577C1"/>
    <w:rsid w:val="006606B4"/>
    <w:rsid w:val="0066075D"/>
    <w:rsid w:val="00660A39"/>
    <w:rsid w:val="00661E4C"/>
    <w:rsid w:val="00661F0A"/>
    <w:rsid w:val="006622D3"/>
    <w:rsid w:val="006623BC"/>
    <w:rsid w:val="0066247D"/>
    <w:rsid w:val="00662610"/>
    <w:rsid w:val="006627D8"/>
    <w:rsid w:val="00662E12"/>
    <w:rsid w:val="00663C3D"/>
    <w:rsid w:val="0066401B"/>
    <w:rsid w:val="00664624"/>
    <w:rsid w:val="006648B7"/>
    <w:rsid w:val="00665251"/>
    <w:rsid w:val="00665368"/>
    <w:rsid w:val="006656BB"/>
    <w:rsid w:val="006657CD"/>
    <w:rsid w:val="00665BF3"/>
    <w:rsid w:val="006662DF"/>
    <w:rsid w:val="00666D2A"/>
    <w:rsid w:val="00666E06"/>
    <w:rsid w:val="006670CD"/>
    <w:rsid w:val="00667F9B"/>
    <w:rsid w:val="0067031C"/>
    <w:rsid w:val="00670370"/>
    <w:rsid w:val="006708A3"/>
    <w:rsid w:val="00671711"/>
    <w:rsid w:val="00671D13"/>
    <w:rsid w:val="0067205B"/>
    <w:rsid w:val="006726B6"/>
    <w:rsid w:val="00672B7C"/>
    <w:rsid w:val="006731BF"/>
    <w:rsid w:val="00673B8B"/>
    <w:rsid w:val="00674EEF"/>
    <w:rsid w:val="0067505E"/>
    <w:rsid w:val="00675304"/>
    <w:rsid w:val="00675336"/>
    <w:rsid w:val="00675C17"/>
    <w:rsid w:val="006760B0"/>
    <w:rsid w:val="006763FC"/>
    <w:rsid w:val="00676940"/>
    <w:rsid w:val="006773D4"/>
    <w:rsid w:val="006776CD"/>
    <w:rsid w:val="00677BE7"/>
    <w:rsid w:val="00677DA9"/>
    <w:rsid w:val="00677E13"/>
    <w:rsid w:val="006802B9"/>
    <w:rsid w:val="00680667"/>
    <w:rsid w:val="00680C18"/>
    <w:rsid w:val="00680FD1"/>
    <w:rsid w:val="006820E3"/>
    <w:rsid w:val="00682E0D"/>
    <w:rsid w:val="006831CE"/>
    <w:rsid w:val="00683A18"/>
    <w:rsid w:val="00684734"/>
    <w:rsid w:val="00685145"/>
    <w:rsid w:val="00685301"/>
    <w:rsid w:val="00685317"/>
    <w:rsid w:val="00685B3C"/>
    <w:rsid w:val="00685FC6"/>
    <w:rsid w:val="00686562"/>
    <w:rsid w:val="00686BED"/>
    <w:rsid w:val="006879A3"/>
    <w:rsid w:val="0069045E"/>
    <w:rsid w:val="0069058C"/>
    <w:rsid w:val="006905AA"/>
    <w:rsid w:val="00690627"/>
    <w:rsid w:val="00690820"/>
    <w:rsid w:val="00691111"/>
    <w:rsid w:val="0069132C"/>
    <w:rsid w:val="006913A2"/>
    <w:rsid w:val="00691628"/>
    <w:rsid w:val="006924D2"/>
    <w:rsid w:val="00692B5D"/>
    <w:rsid w:val="00693298"/>
    <w:rsid w:val="00693E31"/>
    <w:rsid w:val="0069440A"/>
    <w:rsid w:val="00694787"/>
    <w:rsid w:val="00694D89"/>
    <w:rsid w:val="0069531C"/>
    <w:rsid w:val="00695E75"/>
    <w:rsid w:val="00696220"/>
    <w:rsid w:val="0069678E"/>
    <w:rsid w:val="006A06E6"/>
    <w:rsid w:val="006A06EE"/>
    <w:rsid w:val="006A0793"/>
    <w:rsid w:val="006A07C2"/>
    <w:rsid w:val="006A0834"/>
    <w:rsid w:val="006A086F"/>
    <w:rsid w:val="006A0874"/>
    <w:rsid w:val="006A13AB"/>
    <w:rsid w:val="006A16AC"/>
    <w:rsid w:val="006A1B54"/>
    <w:rsid w:val="006A1F22"/>
    <w:rsid w:val="006A236C"/>
    <w:rsid w:val="006A3773"/>
    <w:rsid w:val="006A3BFE"/>
    <w:rsid w:val="006A40B0"/>
    <w:rsid w:val="006A4145"/>
    <w:rsid w:val="006A4333"/>
    <w:rsid w:val="006A44FB"/>
    <w:rsid w:val="006A4794"/>
    <w:rsid w:val="006A5B37"/>
    <w:rsid w:val="006A5D32"/>
    <w:rsid w:val="006A5FD5"/>
    <w:rsid w:val="006A6072"/>
    <w:rsid w:val="006A6A21"/>
    <w:rsid w:val="006A6F6A"/>
    <w:rsid w:val="006A7554"/>
    <w:rsid w:val="006A79A7"/>
    <w:rsid w:val="006A7BAD"/>
    <w:rsid w:val="006A7F51"/>
    <w:rsid w:val="006B062C"/>
    <w:rsid w:val="006B11F5"/>
    <w:rsid w:val="006B1301"/>
    <w:rsid w:val="006B147F"/>
    <w:rsid w:val="006B1991"/>
    <w:rsid w:val="006B2083"/>
    <w:rsid w:val="006B23A1"/>
    <w:rsid w:val="006B2644"/>
    <w:rsid w:val="006B3776"/>
    <w:rsid w:val="006B3919"/>
    <w:rsid w:val="006B39F5"/>
    <w:rsid w:val="006B3E1F"/>
    <w:rsid w:val="006B4C79"/>
    <w:rsid w:val="006B514C"/>
    <w:rsid w:val="006B51C7"/>
    <w:rsid w:val="006B5251"/>
    <w:rsid w:val="006B5605"/>
    <w:rsid w:val="006B5967"/>
    <w:rsid w:val="006B5EDB"/>
    <w:rsid w:val="006B5EE0"/>
    <w:rsid w:val="006B5F3E"/>
    <w:rsid w:val="006B698C"/>
    <w:rsid w:val="006B7947"/>
    <w:rsid w:val="006C0113"/>
    <w:rsid w:val="006C0398"/>
    <w:rsid w:val="006C03E3"/>
    <w:rsid w:val="006C0453"/>
    <w:rsid w:val="006C0C6A"/>
    <w:rsid w:val="006C0C8B"/>
    <w:rsid w:val="006C17DB"/>
    <w:rsid w:val="006C1ED6"/>
    <w:rsid w:val="006C226B"/>
    <w:rsid w:val="006C29C2"/>
    <w:rsid w:val="006C2AC0"/>
    <w:rsid w:val="006C2E8F"/>
    <w:rsid w:val="006C2F86"/>
    <w:rsid w:val="006C3A9D"/>
    <w:rsid w:val="006C3E80"/>
    <w:rsid w:val="006C4724"/>
    <w:rsid w:val="006C53BF"/>
    <w:rsid w:val="006C5A91"/>
    <w:rsid w:val="006C5F09"/>
    <w:rsid w:val="006C6770"/>
    <w:rsid w:val="006C694C"/>
    <w:rsid w:val="006C7206"/>
    <w:rsid w:val="006D0130"/>
    <w:rsid w:val="006D05A2"/>
    <w:rsid w:val="006D06B3"/>
    <w:rsid w:val="006D082A"/>
    <w:rsid w:val="006D0E5C"/>
    <w:rsid w:val="006D18D5"/>
    <w:rsid w:val="006D1B3C"/>
    <w:rsid w:val="006D23E9"/>
    <w:rsid w:val="006D24E4"/>
    <w:rsid w:val="006D309A"/>
    <w:rsid w:val="006D374A"/>
    <w:rsid w:val="006D411F"/>
    <w:rsid w:val="006D4BD5"/>
    <w:rsid w:val="006D4DCE"/>
    <w:rsid w:val="006D5613"/>
    <w:rsid w:val="006D57A7"/>
    <w:rsid w:val="006D5C83"/>
    <w:rsid w:val="006D6B43"/>
    <w:rsid w:val="006D705D"/>
    <w:rsid w:val="006D73C3"/>
    <w:rsid w:val="006D74FA"/>
    <w:rsid w:val="006D7C27"/>
    <w:rsid w:val="006E0B61"/>
    <w:rsid w:val="006E1445"/>
    <w:rsid w:val="006E151E"/>
    <w:rsid w:val="006E1539"/>
    <w:rsid w:val="006E2658"/>
    <w:rsid w:val="006E268C"/>
    <w:rsid w:val="006E2F6F"/>
    <w:rsid w:val="006E3694"/>
    <w:rsid w:val="006E392B"/>
    <w:rsid w:val="006E39A6"/>
    <w:rsid w:val="006E3F96"/>
    <w:rsid w:val="006E404D"/>
    <w:rsid w:val="006E44D8"/>
    <w:rsid w:val="006E4AC4"/>
    <w:rsid w:val="006E4F76"/>
    <w:rsid w:val="006E5512"/>
    <w:rsid w:val="006E5C19"/>
    <w:rsid w:val="006E5F26"/>
    <w:rsid w:val="006E6316"/>
    <w:rsid w:val="006E6354"/>
    <w:rsid w:val="006E655F"/>
    <w:rsid w:val="006E6B43"/>
    <w:rsid w:val="006E7127"/>
    <w:rsid w:val="006E7CFB"/>
    <w:rsid w:val="006F00CD"/>
    <w:rsid w:val="006F0617"/>
    <w:rsid w:val="006F07CF"/>
    <w:rsid w:val="006F0A4C"/>
    <w:rsid w:val="006F0DC2"/>
    <w:rsid w:val="006F10A3"/>
    <w:rsid w:val="006F149C"/>
    <w:rsid w:val="006F1572"/>
    <w:rsid w:val="006F19D1"/>
    <w:rsid w:val="006F1A0E"/>
    <w:rsid w:val="006F1BB1"/>
    <w:rsid w:val="006F21D6"/>
    <w:rsid w:val="006F23BF"/>
    <w:rsid w:val="006F2525"/>
    <w:rsid w:val="006F2B30"/>
    <w:rsid w:val="006F32C5"/>
    <w:rsid w:val="006F3C45"/>
    <w:rsid w:val="006F4265"/>
    <w:rsid w:val="006F4829"/>
    <w:rsid w:val="006F54DF"/>
    <w:rsid w:val="006F55B4"/>
    <w:rsid w:val="006F5F49"/>
    <w:rsid w:val="006F5FDD"/>
    <w:rsid w:val="006F6378"/>
    <w:rsid w:val="006F6F1A"/>
    <w:rsid w:val="006F7060"/>
    <w:rsid w:val="006F715E"/>
    <w:rsid w:val="006F74E3"/>
    <w:rsid w:val="006F77B8"/>
    <w:rsid w:val="006F79DA"/>
    <w:rsid w:val="006F7B91"/>
    <w:rsid w:val="006F7BA1"/>
    <w:rsid w:val="007008C6"/>
    <w:rsid w:val="00700914"/>
    <w:rsid w:val="00700D37"/>
    <w:rsid w:val="00701456"/>
    <w:rsid w:val="00701489"/>
    <w:rsid w:val="00702A21"/>
    <w:rsid w:val="007038D5"/>
    <w:rsid w:val="00704057"/>
    <w:rsid w:val="00704C01"/>
    <w:rsid w:val="00704FAA"/>
    <w:rsid w:val="00705602"/>
    <w:rsid w:val="00705763"/>
    <w:rsid w:val="007058AB"/>
    <w:rsid w:val="007064E6"/>
    <w:rsid w:val="00706F02"/>
    <w:rsid w:val="007071D3"/>
    <w:rsid w:val="007071FB"/>
    <w:rsid w:val="0070722E"/>
    <w:rsid w:val="00707238"/>
    <w:rsid w:val="007073CA"/>
    <w:rsid w:val="007074B0"/>
    <w:rsid w:val="00707752"/>
    <w:rsid w:val="007077BB"/>
    <w:rsid w:val="00707D6F"/>
    <w:rsid w:val="0071058A"/>
    <w:rsid w:val="00710A68"/>
    <w:rsid w:val="00710B97"/>
    <w:rsid w:val="00711058"/>
    <w:rsid w:val="007114E9"/>
    <w:rsid w:val="00711B0E"/>
    <w:rsid w:val="00711DB5"/>
    <w:rsid w:val="00711EA3"/>
    <w:rsid w:val="00712FD2"/>
    <w:rsid w:val="007133EC"/>
    <w:rsid w:val="007138B8"/>
    <w:rsid w:val="00715610"/>
    <w:rsid w:val="00715BED"/>
    <w:rsid w:val="00715EE3"/>
    <w:rsid w:val="00715F3C"/>
    <w:rsid w:val="00716085"/>
    <w:rsid w:val="0071641D"/>
    <w:rsid w:val="00716ABE"/>
    <w:rsid w:val="007173E2"/>
    <w:rsid w:val="00717556"/>
    <w:rsid w:val="00717596"/>
    <w:rsid w:val="007175C1"/>
    <w:rsid w:val="007201C6"/>
    <w:rsid w:val="00720621"/>
    <w:rsid w:val="00720C5F"/>
    <w:rsid w:val="00721463"/>
    <w:rsid w:val="0072279C"/>
    <w:rsid w:val="00722ADE"/>
    <w:rsid w:val="00722B0D"/>
    <w:rsid w:val="00722F11"/>
    <w:rsid w:val="00723E0E"/>
    <w:rsid w:val="00724B10"/>
    <w:rsid w:val="0072607D"/>
    <w:rsid w:val="007269EC"/>
    <w:rsid w:val="00727139"/>
    <w:rsid w:val="00727DE4"/>
    <w:rsid w:val="00730402"/>
    <w:rsid w:val="007307C4"/>
    <w:rsid w:val="00730993"/>
    <w:rsid w:val="00730EE6"/>
    <w:rsid w:val="007310FF"/>
    <w:rsid w:val="007312A8"/>
    <w:rsid w:val="00732579"/>
    <w:rsid w:val="0073276A"/>
    <w:rsid w:val="007327B0"/>
    <w:rsid w:val="00732EE1"/>
    <w:rsid w:val="00733125"/>
    <w:rsid w:val="00733132"/>
    <w:rsid w:val="00733707"/>
    <w:rsid w:val="00733B5F"/>
    <w:rsid w:val="007341A6"/>
    <w:rsid w:val="0073427F"/>
    <w:rsid w:val="007343A5"/>
    <w:rsid w:val="00734589"/>
    <w:rsid w:val="007348A2"/>
    <w:rsid w:val="00734B68"/>
    <w:rsid w:val="00734CD7"/>
    <w:rsid w:val="00734EEE"/>
    <w:rsid w:val="0073509B"/>
    <w:rsid w:val="007353A9"/>
    <w:rsid w:val="00735A6F"/>
    <w:rsid w:val="00735A92"/>
    <w:rsid w:val="00735D83"/>
    <w:rsid w:val="00735DE6"/>
    <w:rsid w:val="00736950"/>
    <w:rsid w:val="00736C8B"/>
    <w:rsid w:val="0073706F"/>
    <w:rsid w:val="007371BB"/>
    <w:rsid w:val="00737202"/>
    <w:rsid w:val="00737BB2"/>
    <w:rsid w:val="007408D9"/>
    <w:rsid w:val="00740960"/>
    <w:rsid w:val="00740C78"/>
    <w:rsid w:val="00740F02"/>
    <w:rsid w:val="00741807"/>
    <w:rsid w:val="0074291F"/>
    <w:rsid w:val="00742D73"/>
    <w:rsid w:val="007430C4"/>
    <w:rsid w:val="00743D37"/>
    <w:rsid w:val="007457AC"/>
    <w:rsid w:val="00745A22"/>
    <w:rsid w:val="00745C6A"/>
    <w:rsid w:val="00745E39"/>
    <w:rsid w:val="00745E55"/>
    <w:rsid w:val="00747ABA"/>
    <w:rsid w:val="00747BD8"/>
    <w:rsid w:val="00747FCB"/>
    <w:rsid w:val="00750533"/>
    <w:rsid w:val="007506F5"/>
    <w:rsid w:val="00750B24"/>
    <w:rsid w:val="00750F32"/>
    <w:rsid w:val="00751081"/>
    <w:rsid w:val="0075137C"/>
    <w:rsid w:val="007513F7"/>
    <w:rsid w:val="00751904"/>
    <w:rsid w:val="007529CC"/>
    <w:rsid w:val="00752BEE"/>
    <w:rsid w:val="00752DF6"/>
    <w:rsid w:val="007531C7"/>
    <w:rsid w:val="007533E2"/>
    <w:rsid w:val="00753767"/>
    <w:rsid w:val="007538FB"/>
    <w:rsid w:val="0075435B"/>
    <w:rsid w:val="00754640"/>
    <w:rsid w:val="0075472A"/>
    <w:rsid w:val="007553D4"/>
    <w:rsid w:val="00755998"/>
    <w:rsid w:val="00756106"/>
    <w:rsid w:val="00756442"/>
    <w:rsid w:val="0075676C"/>
    <w:rsid w:val="00756E63"/>
    <w:rsid w:val="00757ECB"/>
    <w:rsid w:val="007612ED"/>
    <w:rsid w:val="00761ED9"/>
    <w:rsid w:val="007627EF"/>
    <w:rsid w:val="007632FD"/>
    <w:rsid w:val="00763424"/>
    <w:rsid w:val="00763732"/>
    <w:rsid w:val="00763A62"/>
    <w:rsid w:val="00763B8B"/>
    <w:rsid w:val="00764443"/>
    <w:rsid w:val="0076481E"/>
    <w:rsid w:val="00765352"/>
    <w:rsid w:val="00765AE9"/>
    <w:rsid w:val="00766461"/>
    <w:rsid w:val="00766543"/>
    <w:rsid w:val="00766722"/>
    <w:rsid w:val="007669FC"/>
    <w:rsid w:val="00766BEE"/>
    <w:rsid w:val="00766EA9"/>
    <w:rsid w:val="007672DF"/>
    <w:rsid w:val="00767588"/>
    <w:rsid w:val="0076779F"/>
    <w:rsid w:val="00767FB3"/>
    <w:rsid w:val="007706E6"/>
    <w:rsid w:val="00771666"/>
    <w:rsid w:val="0077196B"/>
    <w:rsid w:val="007721F4"/>
    <w:rsid w:val="00772B57"/>
    <w:rsid w:val="007737EF"/>
    <w:rsid w:val="0077417D"/>
    <w:rsid w:val="00774320"/>
    <w:rsid w:val="00774343"/>
    <w:rsid w:val="0077473F"/>
    <w:rsid w:val="00774B72"/>
    <w:rsid w:val="00774C86"/>
    <w:rsid w:val="0077546C"/>
    <w:rsid w:val="0077552A"/>
    <w:rsid w:val="007755F8"/>
    <w:rsid w:val="007756B8"/>
    <w:rsid w:val="00775717"/>
    <w:rsid w:val="00775818"/>
    <w:rsid w:val="00776617"/>
    <w:rsid w:val="007767DA"/>
    <w:rsid w:val="00777212"/>
    <w:rsid w:val="0077769E"/>
    <w:rsid w:val="00777A35"/>
    <w:rsid w:val="00777E16"/>
    <w:rsid w:val="00777E95"/>
    <w:rsid w:val="00777EC0"/>
    <w:rsid w:val="00780824"/>
    <w:rsid w:val="00780BCE"/>
    <w:rsid w:val="00780DA1"/>
    <w:rsid w:val="007811EE"/>
    <w:rsid w:val="00781807"/>
    <w:rsid w:val="00781B7D"/>
    <w:rsid w:val="007824CF"/>
    <w:rsid w:val="00782A90"/>
    <w:rsid w:val="007836F8"/>
    <w:rsid w:val="00783B01"/>
    <w:rsid w:val="00783B9D"/>
    <w:rsid w:val="0078436B"/>
    <w:rsid w:val="00784776"/>
    <w:rsid w:val="00784F9C"/>
    <w:rsid w:val="00785526"/>
    <w:rsid w:val="00785629"/>
    <w:rsid w:val="00785F8D"/>
    <w:rsid w:val="0078662E"/>
    <w:rsid w:val="00786B83"/>
    <w:rsid w:val="00786C65"/>
    <w:rsid w:val="00787902"/>
    <w:rsid w:val="0079032B"/>
    <w:rsid w:val="0079046B"/>
    <w:rsid w:val="00790668"/>
    <w:rsid w:val="0079090F"/>
    <w:rsid w:val="007913AB"/>
    <w:rsid w:val="00791987"/>
    <w:rsid w:val="007923BF"/>
    <w:rsid w:val="0079243F"/>
    <w:rsid w:val="00792EE5"/>
    <w:rsid w:val="00793320"/>
    <w:rsid w:val="00793A6F"/>
    <w:rsid w:val="00794176"/>
    <w:rsid w:val="00794773"/>
    <w:rsid w:val="00794C47"/>
    <w:rsid w:val="00795C80"/>
    <w:rsid w:val="0079620F"/>
    <w:rsid w:val="0079650F"/>
    <w:rsid w:val="00796D10"/>
    <w:rsid w:val="00796F8B"/>
    <w:rsid w:val="00797AD2"/>
    <w:rsid w:val="007A00CE"/>
    <w:rsid w:val="007A03F0"/>
    <w:rsid w:val="007A06B1"/>
    <w:rsid w:val="007A181D"/>
    <w:rsid w:val="007A1B7F"/>
    <w:rsid w:val="007A25FE"/>
    <w:rsid w:val="007A2E4E"/>
    <w:rsid w:val="007A3354"/>
    <w:rsid w:val="007A3601"/>
    <w:rsid w:val="007A49BC"/>
    <w:rsid w:val="007A4B68"/>
    <w:rsid w:val="007A53A1"/>
    <w:rsid w:val="007A557F"/>
    <w:rsid w:val="007A5682"/>
    <w:rsid w:val="007A6D43"/>
    <w:rsid w:val="007A6EAF"/>
    <w:rsid w:val="007A6FA2"/>
    <w:rsid w:val="007A73F4"/>
    <w:rsid w:val="007A7A7C"/>
    <w:rsid w:val="007A7D68"/>
    <w:rsid w:val="007B0208"/>
    <w:rsid w:val="007B05F9"/>
    <w:rsid w:val="007B0C06"/>
    <w:rsid w:val="007B0F6B"/>
    <w:rsid w:val="007B2F6B"/>
    <w:rsid w:val="007B34C9"/>
    <w:rsid w:val="007B3C8C"/>
    <w:rsid w:val="007B4237"/>
    <w:rsid w:val="007B51A2"/>
    <w:rsid w:val="007B53BA"/>
    <w:rsid w:val="007B55CE"/>
    <w:rsid w:val="007B5AA0"/>
    <w:rsid w:val="007B5B0A"/>
    <w:rsid w:val="007B7001"/>
    <w:rsid w:val="007C002A"/>
    <w:rsid w:val="007C0171"/>
    <w:rsid w:val="007C033D"/>
    <w:rsid w:val="007C04A6"/>
    <w:rsid w:val="007C08DB"/>
    <w:rsid w:val="007C09D2"/>
    <w:rsid w:val="007C127A"/>
    <w:rsid w:val="007C14F5"/>
    <w:rsid w:val="007C1EA3"/>
    <w:rsid w:val="007C1F55"/>
    <w:rsid w:val="007C2615"/>
    <w:rsid w:val="007C2959"/>
    <w:rsid w:val="007C40B2"/>
    <w:rsid w:val="007C44D2"/>
    <w:rsid w:val="007C4630"/>
    <w:rsid w:val="007C4896"/>
    <w:rsid w:val="007C4959"/>
    <w:rsid w:val="007C4D24"/>
    <w:rsid w:val="007C5388"/>
    <w:rsid w:val="007C53AA"/>
    <w:rsid w:val="007C5862"/>
    <w:rsid w:val="007C61F7"/>
    <w:rsid w:val="007C63D1"/>
    <w:rsid w:val="007C6D5E"/>
    <w:rsid w:val="007C6E0B"/>
    <w:rsid w:val="007C763C"/>
    <w:rsid w:val="007C7AF6"/>
    <w:rsid w:val="007C7F3F"/>
    <w:rsid w:val="007D077B"/>
    <w:rsid w:val="007D09AB"/>
    <w:rsid w:val="007D120C"/>
    <w:rsid w:val="007D12A1"/>
    <w:rsid w:val="007D182A"/>
    <w:rsid w:val="007D2330"/>
    <w:rsid w:val="007D253B"/>
    <w:rsid w:val="007D278F"/>
    <w:rsid w:val="007D2D08"/>
    <w:rsid w:val="007D2F69"/>
    <w:rsid w:val="007D32F5"/>
    <w:rsid w:val="007D36DC"/>
    <w:rsid w:val="007D36FA"/>
    <w:rsid w:val="007D3726"/>
    <w:rsid w:val="007D3C3C"/>
    <w:rsid w:val="007D3E8B"/>
    <w:rsid w:val="007D40E8"/>
    <w:rsid w:val="007D4639"/>
    <w:rsid w:val="007D608A"/>
    <w:rsid w:val="007D6293"/>
    <w:rsid w:val="007D7214"/>
    <w:rsid w:val="007D7A5E"/>
    <w:rsid w:val="007D7CD6"/>
    <w:rsid w:val="007D7FE6"/>
    <w:rsid w:val="007E089D"/>
    <w:rsid w:val="007E0B88"/>
    <w:rsid w:val="007E0C32"/>
    <w:rsid w:val="007E0C55"/>
    <w:rsid w:val="007E0E25"/>
    <w:rsid w:val="007E120D"/>
    <w:rsid w:val="007E1EB4"/>
    <w:rsid w:val="007E2465"/>
    <w:rsid w:val="007E2CA2"/>
    <w:rsid w:val="007E2DDA"/>
    <w:rsid w:val="007E3116"/>
    <w:rsid w:val="007E314B"/>
    <w:rsid w:val="007E3D96"/>
    <w:rsid w:val="007E3E66"/>
    <w:rsid w:val="007E41A4"/>
    <w:rsid w:val="007E43CA"/>
    <w:rsid w:val="007E4684"/>
    <w:rsid w:val="007E54B3"/>
    <w:rsid w:val="007E604A"/>
    <w:rsid w:val="007E6490"/>
    <w:rsid w:val="007E6919"/>
    <w:rsid w:val="007E6FC6"/>
    <w:rsid w:val="007E74F7"/>
    <w:rsid w:val="007E7931"/>
    <w:rsid w:val="007E7F72"/>
    <w:rsid w:val="007F0877"/>
    <w:rsid w:val="007F0CE2"/>
    <w:rsid w:val="007F10EA"/>
    <w:rsid w:val="007F157D"/>
    <w:rsid w:val="007F18E6"/>
    <w:rsid w:val="007F1CB9"/>
    <w:rsid w:val="007F1FA4"/>
    <w:rsid w:val="007F347E"/>
    <w:rsid w:val="007F3946"/>
    <w:rsid w:val="007F4215"/>
    <w:rsid w:val="007F4BAF"/>
    <w:rsid w:val="007F5733"/>
    <w:rsid w:val="007F5A1F"/>
    <w:rsid w:val="007F5B6D"/>
    <w:rsid w:val="007F6061"/>
    <w:rsid w:val="007F6C96"/>
    <w:rsid w:val="007F7417"/>
    <w:rsid w:val="007F76D2"/>
    <w:rsid w:val="008002FB"/>
    <w:rsid w:val="0080072E"/>
    <w:rsid w:val="00800B8B"/>
    <w:rsid w:val="00800C24"/>
    <w:rsid w:val="00800DDB"/>
    <w:rsid w:val="00800E0E"/>
    <w:rsid w:val="00800E73"/>
    <w:rsid w:val="00800EC9"/>
    <w:rsid w:val="008010BC"/>
    <w:rsid w:val="00801217"/>
    <w:rsid w:val="00801BAA"/>
    <w:rsid w:val="008021DD"/>
    <w:rsid w:val="00802852"/>
    <w:rsid w:val="00802C7A"/>
    <w:rsid w:val="00803446"/>
    <w:rsid w:val="0080353C"/>
    <w:rsid w:val="008035CF"/>
    <w:rsid w:val="00803B91"/>
    <w:rsid w:val="00803BBD"/>
    <w:rsid w:val="00804B00"/>
    <w:rsid w:val="00804C55"/>
    <w:rsid w:val="00805A04"/>
    <w:rsid w:val="00806270"/>
    <w:rsid w:val="0080671E"/>
    <w:rsid w:val="008067A9"/>
    <w:rsid w:val="00806856"/>
    <w:rsid w:val="008075EC"/>
    <w:rsid w:val="008077B8"/>
    <w:rsid w:val="00807A40"/>
    <w:rsid w:val="00810070"/>
    <w:rsid w:val="00810675"/>
    <w:rsid w:val="008106D1"/>
    <w:rsid w:val="00810AF4"/>
    <w:rsid w:val="008112CB"/>
    <w:rsid w:val="00811361"/>
    <w:rsid w:val="0081167E"/>
    <w:rsid w:val="00811A7E"/>
    <w:rsid w:val="00811C8B"/>
    <w:rsid w:val="00812577"/>
    <w:rsid w:val="00812679"/>
    <w:rsid w:val="00812A80"/>
    <w:rsid w:val="00812ED1"/>
    <w:rsid w:val="00812FB8"/>
    <w:rsid w:val="008130BE"/>
    <w:rsid w:val="0081331D"/>
    <w:rsid w:val="00813607"/>
    <w:rsid w:val="00813C21"/>
    <w:rsid w:val="00813E5F"/>
    <w:rsid w:val="008144CB"/>
    <w:rsid w:val="008148DB"/>
    <w:rsid w:val="0081514A"/>
    <w:rsid w:val="00815712"/>
    <w:rsid w:val="00816072"/>
    <w:rsid w:val="0081616A"/>
    <w:rsid w:val="00816476"/>
    <w:rsid w:val="00816558"/>
    <w:rsid w:val="008166E0"/>
    <w:rsid w:val="0081741F"/>
    <w:rsid w:val="008177EC"/>
    <w:rsid w:val="008179D4"/>
    <w:rsid w:val="00817B3B"/>
    <w:rsid w:val="008205C3"/>
    <w:rsid w:val="00820A3E"/>
    <w:rsid w:val="00820FEB"/>
    <w:rsid w:val="00820FF2"/>
    <w:rsid w:val="008210BD"/>
    <w:rsid w:val="00822408"/>
    <w:rsid w:val="00822951"/>
    <w:rsid w:val="00822AD0"/>
    <w:rsid w:val="00822F8B"/>
    <w:rsid w:val="0082305D"/>
    <w:rsid w:val="00823382"/>
    <w:rsid w:val="00823D7A"/>
    <w:rsid w:val="008251A1"/>
    <w:rsid w:val="00825B09"/>
    <w:rsid w:val="00825CE0"/>
    <w:rsid w:val="00825D4E"/>
    <w:rsid w:val="008261A9"/>
    <w:rsid w:val="00826406"/>
    <w:rsid w:val="008265B1"/>
    <w:rsid w:val="0082704B"/>
    <w:rsid w:val="008275E0"/>
    <w:rsid w:val="00827727"/>
    <w:rsid w:val="00827A10"/>
    <w:rsid w:val="008300B3"/>
    <w:rsid w:val="00830572"/>
    <w:rsid w:val="0083094C"/>
    <w:rsid w:val="00830CA2"/>
    <w:rsid w:val="008318B2"/>
    <w:rsid w:val="008319DB"/>
    <w:rsid w:val="00831C90"/>
    <w:rsid w:val="00832BB9"/>
    <w:rsid w:val="00832BEB"/>
    <w:rsid w:val="0083320A"/>
    <w:rsid w:val="0083434C"/>
    <w:rsid w:val="00834943"/>
    <w:rsid w:val="00834A60"/>
    <w:rsid w:val="008371F5"/>
    <w:rsid w:val="008374FD"/>
    <w:rsid w:val="008376B8"/>
    <w:rsid w:val="0084032C"/>
    <w:rsid w:val="0084036C"/>
    <w:rsid w:val="00840585"/>
    <w:rsid w:val="00840854"/>
    <w:rsid w:val="008408C0"/>
    <w:rsid w:val="00840C30"/>
    <w:rsid w:val="00840C90"/>
    <w:rsid w:val="00840F3D"/>
    <w:rsid w:val="00841130"/>
    <w:rsid w:val="00841141"/>
    <w:rsid w:val="00842006"/>
    <w:rsid w:val="008420F5"/>
    <w:rsid w:val="008425C0"/>
    <w:rsid w:val="00842607"/>
    <w:rsid w:val="008426AA"/>
    <w:rsid w:val="00842841"/>
    <w:rsid w:val="008435F3"/>
    <w:rsid w:val="0084374F"/>
    <w:rsid w:val="0084431F"/>
    <w:rsid w:val="00844639"/>
    <w:rsid w:val="008447AD"/>
    <w:rsid w:val="0084482A"/>
    <w:rsid w:val="008449E9"/>
    <w:rsid w:val="00844A5B"/>
    <w:rsid w:val="00844E79"/>
    <w:rsid w:val="00845251"/>
    <w:rsid w:val="00845314"/>
    <w:rsid w:val="0084543F"/>
    <w:rsid w:val="0084571B"/>
    <w:rsid w:val="0084648F"/>
    <w:rsid w:val="0085027D"/>
    <w:rsid w:val="0085077B"/>
    <w:rsid w:val="0085142B"/>
    <w:rsid w:val="0085199C"/>
    <w:rsid w:val="008522E2"/>
    <w:rsid w:val="008527E5"/>
    <w:rsid w:val="00852865"/>
    <w:rsid w:val="008528B3"/>
    <w:rsid w:val="0085299F"/>
    <w:rsid w:val="00852EB3"/>
    <w:rsid w:val="00852FD6"/>
    <w:rsid w:val="00853445"/>
    <w:rsid w:val="0085377F"/>
    <w:rsid w:val="00853FD5"/>
    <w:rsid w:val="0085432A"/>
    <w:rsid w:val="0085453A"/>
    <w:rsid w:val="00855203"/>
    <w:rsid w:val="00855DDB"/>
    <w:rsid w:val="00856778"/>
    <w:rsid w:val="008567FF"/>
    <w:rsid w:val="00856A3F"/>
    <w:rsid w:val="00857618"/>
    <w:rsid w:val="008576FD"/>
    <w:rsid w:val="00857C4D"/>
    <w:rsid w:val="00857D65"/>
    <w:rsid w:val="00857D69"/>
    <w:rsid w:val="008604A0"/>
    <w:rsid w:val="00860518"/>
    <w:rsid w:val="008605D2"/>
    <w:rsid w:val="008612CC"/>
    <w:rsid w:val="008623DB"/>
    <w:rsid w:val="008629C1"/>
    <w:rsid w:val="008629D6"/>
    <w:rsid w:val="00862C0A"/>
    <w:rsid w:val="00862CEC"/>
    <w:rsid w:val="00863178"/>
    <w:rsid w:val="00863783"/>
    <w:rsid w:val="00863869"/>
    <w:rsid w:val="00863C84"/>
    <w:rsid w:val="00863CC2"/>
    <w:rsid w:val="00863D57"/>
    <w:rsid w:val="00863FB3"/>
    <w:rsid w:val="008644A8"/>
    <w:rsid w:val="00864B44"/>
    <w:rsid w:val="00864BAF"/>
    <w:rsid w:val="00864CF7"/>
    <w:rsid w:val="00865084"/>
    <w:rsid w:val="00865F8F"/>
    <w:rsid w:val="0086604A"/>
    <w:rsid w:val="0086622D"/>
    <w:rsid w:val="0086721F"/>
    <w:rsid w:val="008674A4"/>
    <w:rsid w:val="00867DE5"/>
    <w:rsid w:val="00867E8B"/>
    <w:rsid w:val="00870107"/>
    <w:rsid w:val="008702DC"/>
    <w:rsid w:val="008702EB"/>
    <w:rsid w:val="00871DF1"/>
    <w:rsid w:val="00871E49"/>
    <w:rsid w:val="0087223D"/>
    <w:rsid w:val="00872337"/>
    <w:rsid w:val="0087257B"/>
    <w:rsid w:val="008726F3"/>
    <w:rsid w:val="0087321B"/>
    <w:rsid w:val="00873AE3"/>
    <w:rsid w:val="0087407F"/>
    <w:rsid w:val="0087477D"/>
    <w:rsid w:val="00874AFB"/>
    <w:rsid w:val="008754F3"/>
    <w:rsid w:val="00875734"/>
    <w:rsid w:val="00875D52"/>
    <w:rsid w:val="00876274"/>
    <w:rsid w:val="008762CF"/>
    <w:rsid w:val="0087653E"/>
    <w:rsid w:val="008772F4"/>
    <w:rsid w:val="008777F3"/>
    <w:rsid w:val="0087795C"/>
    <w:rsid w:val="00877F16"/>
    <w:rsid w:val="00880160"/>
    <w:rsid w:val="00880367"/>
    <w:rsid w:val="00880AC5"/>
    <w:rsid w:val="00880DD5"/>
    <w:rsid w:val="00881544"/>
    <w:rsid w:val="00881981"/>
    <w:rsid w:val="00881D5A"/>
    <w:rsid w:val="00882873"/>
    <w:rsid w:val="0088336B"/>
    <w:rsid w:val="00883424"/>
    <w:rsid w:val="0088354F"/>
    <w:rsid w:val="008846B1"/>
    <w:rsid w:val="0088485C"/>
    <w:rsid w:val="00884A7A"/>
    <w:rsid w:val="00884D9A"/>
    <w:rsid w:val="00884EDE"/>
    <w:rsid w:val="00884EE5"/>
    <w:rsid w:val="008856B7"/>
    <w:rsid w:val="0088589E"/>
    <w:rsid w:val="00886073"/>
    <w:rsid w:val="008863D4"/>
    <w:rsid w:val="00886906"/>
    <w:rsid w:val="00886BCF"/>
    <w:rsid w:val="00886CFB"/>
    <w:rsid w:val="00887065"/>
    <w:rsid w:val="00887FF8"/>
    <w:rsid w:val="008909FB"/>
    <w:rsid w:val="0089153F"/>
    <w:rsid w:val="00891D51"/>
    <w:rsid w:val="00891DF0"/>
    <w:rsid w:val="008924E1"/>
    <w:rsid w:val="00892898"/>
    <w:rsid w:val="008933F7"/>
    <w:rsid w:val="0089342E"/>
    <w:rsid w:val="0089361F"/>
    <w:rsid w:val="0089367C"/>
    <w:rsid w:val="008940A9"/>
    <w:rsid w:val="008946A8"/>
    <w:rsid w:val="00894A45"/>
    <w:rsid w:val="00894C87"/>
    <w:rsid w:val="00895457"/>
    <w:rsid w:val="00895493"/>
    <w:rsid w:val="00895878"/>
    <w:rsid w:val="00895C71"/>
    <w:rsid w:val="0089625B"/>
    <w:rsid w:val="008965B3"/>
    <w:rsid w:val="008969B7"/>
    <w:rsid w:val="00896B8C"/>
    <w:rsid w:val="00896D0E"/>
    <w:rsid w:val="008970AA"/>
    <w:rsid w:val="008978DC"/>
    <w:rsid w:val="00897DA1"/>
    <w:rsid w:val="008A094B"/>
    <w:rsid w:val="008A0CCF"/>
    <w:rsid w:val="008A0D16"/>
    <w:rsid w:val="008A0F9E"/>
    <w:rsid w:val="008A10F7"/>
    <w:rsid w:val="008A1336"/>
    <w:rsid w:val="008A140E"/>
    <w:rsid w:val="008A1F2C"/>
    <w:rsid w:val="008A400E"/>
    <w:rsid w:val="008A4280"/>
    <w:rsid w:val="008A4882"/>
    <w:rsid w:val="008A4C68"/>
    <w:rsid w:val="008A4CB9"/>
    <w:rsid w:val="008A4D54"/>
    <w:rsid w:val="008A56F9"/>
    <w:rsid w:val="008A5EBC"/>
    <w:rsid w:val="008A60AB"/>
    <w:rsid w:val="008A617B"/>
    <w:rsid w:val="008A63FB"/>
    <w:rsid w:val="008A6462"/>
    <w:rsid w:val="008A6560"/>
    <w:rsid w:val="008A6A0A"/>
    <w:rsid w:val="008B002B"/>
    <w:rsid w:val="008B016A"/>
    <w:rsid w:val="008B0371"/>
    <w:rsid w:val="008B0FBC"/>
    <w:rsid w:val="008B177E"/>
    <w:rsid w:val="008B1BEB"/>
    <w:rsid w:val="008B264A"/>
    <w:rsid w:val="008B280A"/>
    <w:rsid w:val="008B287F"/>
    <w:rsid w:val="008B4601"/>
    <w:rsid w:val="008B472E"/>
    <w:rsid w:val="008B4754"/>
    <w:rsid w:val="008B4829"/>
    <w:rsid w:val="008B4E71"/>
    <w:rsid w:val="008B53BF"/>
    <w:rsid w:val="008B5B2E"/>
    <w:rsid w:val="008B5C9E"/>
    <w:rsid w:val="008B6607"/>
    <w:rsid w:val="008B662D"/>
    <w:rsid w:val="008B6C9B"/>
    <w:rsid w:val="008B720F"/>
    <w:rsid w:val="008B757E"/>
    <w:rsid w:val="008B7973"/>
    <w:rsid w:val="008B7C36"/>
    <w:rsid w:val="008B7DD6"/>
    <w:rsid w:val="008C07DF"/>
    <w:rsid w:val="008C08F3"/>
    <w:rsid w:val="008C1679"/>
    <w:rsid w:val="008C17BF"/>
    <w:rsid w:val="008C1F4D"/>
    <w:rsid w:val="008C2276"/>
    <w:rsid w:val="008C293C"/>
    <w:rsid w:val="008C34A3"/>
    <w:rsid w:val="008C37AC"/>
    <w:rsid w:val="008C4370"/>
    <w:rsid w:val="008C4671"/>
    <w:rsid w:val="008C47E7"/>
    <w:rsid w:val="008C52A6"/>
    <w:rsid w:val="008C5A38"/>
    <w:rsid w:val="008C5DDA"/>
    <w:rsid w:val="008C615E"/>
    <w:rsid w:val="008C62E1"/>
    <w:rsid w:val="008C66D4"/>
    <w:rsid w:val="008C6A14"/>
    <w:rsid w:val="008C6D5A"/>
    <w:rsid w:val="008C712D"/>
    <w:rsid w:val="008C742A"/>
    <w:rsid w:val="008C74EB"/>
    <w:rsid w:val="008C7C49"/>
    <w:rsid w:val="008D0063"/>
    <w:rsid w:val="008D018A"/>
    <w:rsid w:val="008D029C"/>
    <w:rsid w:val="008D12B0"/>
    <w:rsid w:val="008D131E"/>
    <w:rsid w:val="008D14FA"/>
    <w:rsid w:val="008D1916"/>
    <w:rsid w:val="008D20E1"/>
    <w:rsid w:val="008D263A"/>
    <w:rsid w:val="008D29A4"/>
    <w:rsid w:val="008D2A60"/>
    <w:rsid w:val="008D2C82"/>
    <w:rsid w:val="008D2E5B"/>
    <w:rsid w:val="008D30E0"/>
    <w:rsid w:val="008D34A4"/>
    <w:rsid w:val="008D36CB"/>
    <w:rsid w:val="008D37EB"/>
    <w:rsid w:val="008D3C4E"/>
    <w:rsid w:val="008D43B6"/>
    <w:rsid w:val="008D4A2C"/>
    <w:rsid w:val="008D4A37"/>
    <w:rsid w:val="008D51C0"/>
    <w:rsid w:val="008D53AA"/>
    <w:rsid w:val="008D54EC"/>
    <w:rsid w:val="008D588F"/>
    <w:rsid w:val="008D5FEE"/>
    <w:rsid w:val="008D6A22"/>
    <w:rsid w:val="008E020A"/>
    <w:rsid w:val="008E0B47"/>
    <w:rsid w:val="008E102A"/>
    <w:rsid w:val="008E1103"/>
    <w:rsid w:val="008E11B6"/>
    <w:rsid w:val="008E13D4"/>
    <w:rsid w:val="008E13EE"/>
    <w:rsid w:val="008E156B"/>
    <w:rsid w:val="008E1B67"/>
    <w:rsid w:val="008E2095"/>
    <w:rsid w:val="008E209F"/>
    <w:rsid w:val="008E22EE"/>
    <w:rsid w:val="008E2AA0"/>
    <w:rsid w:val="008E2C6C"/>
    <w:rsid w:val="008E3389"/>
    <w:rsid w:val="008E3523"/>
    <w:rsid w:val="008E3DF4"/>
    <w:rsid w:val="008E3F41"/>
    <w:rsid w:val="008E41F8"/>
    <w:rsid w:val="008E45B2"/>
    <w:rsid w:val="008E4C42"/>
    <w:rsid w:val="008E4E67"/>
    <w:rsid w:val="008E50A9"/>
    <w:rsid w:val="008E587D"/>
    <w:rsid w:val="008E6434"/>
    <w:rsid w:val="008E69E9"/>
    <w:rsid w:val="008E6B4E"/>
    <w:rsid w:val="008E7E6E"/>
    <w:rsid w:val="008F016F"/>
    <w:rsid w:val="008F161B"/>
    <w:rsid w:val="008F1D4E"/>
    <w:rsid w:val="008F1EA7"/>
    <w:rsid w:val="008F1EE1"/>
    <w:rsid w:val="008F20FE"/>
    <w:rsid w:val="008F21B9"/>
    <w:rsid w:val="008F2AF8"/>
    <w:rsid w:val="008F3B5E"/>
    <w:rsid w:val="008F4090"/>
    <w:rsid w:val="008F41B1"/>
    <w:rsid w:val="008F4660"/>
    <w:rsid w:val="008F5443"/>
    <w:rsid w:val="008F5856"/>
    <w:rsid w:val="008F6107"/>
    <w:rsid w:val="008F659D"/>
    <w:rsid w:val="008F6729"/>
    <w:rsid w:val="008F67FE"/>
    <w:rsid w:val="008F6BD6"/>
    <w:rsid w:val="008F6F44"/>
    <w:rsid w:val="008F7508"/>
    <w:rsid w:val="008F7A8B"/>
    <w:rsid w:val="008F7ABF"/>
    <w:rsid w:val="00900150"/>
    <w:rsid w:val="009001F3"/>
    <w:rsid w:val="00900678"/>
    <w:rsid w:val="009014BB"/>
    <w:rsid w:val="009018FC"/>
    <w:rsid w:val="00901D33"/>
    <w:rsid w:val="0090235A"/>
    <w:rsid w:val="009029DA"/>
    <w:rsid w:val="00902FE1"/>
    <w:rsid w:val="00903875"/>
    <w:rsid w:val="009046D8"/>
    <w:rsid w:val="00904880"/>
    <w:rsid w:val="00904939"/>
    <w:rsid w:val="009051A7"/>
    <w:rsid w:val="0090523C"/>
    <w:rsid w:val="0090524F"/>
    <w:rsid w:val="0090534A"/>
    <w:rsid w:val="0090587B"/>
    <w:rsid w:val="00906343"/>
    <w:rsid w:val="00906783"/>
    <w:rsid w:val="009069F8"/>
    <w:rsid w:val="00906DE4"/>
    <w:rsid w:val="00907652"/>
    <w:rsid w:val="00910161"/>
    <w:rsid w:val="00910600"/>
    <w:rsid w:val="0091070F"/>
    <w:rsid w:val="00910819"/>
    <w:rsid w:val="00911268"/>
    <w:rsid w:val="00911498"/>
    <w:rsid w:val="0091223A"/>
    <w:rsid w:val="00912D42"/>
    <w:rsid w:val="00912E62"/>
    <w:rsid w:val="009130AD"/>
    <w:rsid w:val="00913AC1"/>
    <w:rsid w:val="0091405F"/>
    <w:rsid w:val="00914207"/>
    <w:rsid w:val="0091436B"/>
    <w:rsid w:val="00914B09"/>
    <w:rsid w:val="00915B17"/>
    <w:rsid w:val="00916041"/>
    <w:rsid w:val="00916215"/>
    <w:rsid w:val="009162E2"/>
    <w:rsid w:val="0091688C"/>
    <w:rsid w:val="0091695F"/>
    <w:rsid w:val="00916F47"/>
    <w:rsid w:val="0091725F"/>
    <w:rsid w:val="00917B65"/>
    <w:rsid w:val="00917BC8"/>
    <w:rsid w:val="009208C8"/>
    <w:rsid w:val="00920A44"/>
    <w:rsid w:val="00920C78"/>
    <w:rsid w:val="00920CB2"/>
    <w:rsid w:val="009212AB"/>
    <w:rsid w:val="0092155D"/>
    <w:rsid w:val="00921A13"/>
    <w:rsid w:val="00921C5E"/>
    <w:rsid w:val="00921CF4"/>
    <w:rsid w:val="0092243B"/>
    <w:rsid w:val="00922AFC"/>
    <w:rsid w:val="00922F17"/>
    <w:rsid w:val="00923C72"/>
    <w:rsid w:val="009259FA"/>
    <w:rsid w:val="009269D2"/>
    <w:rsid w:val="00926A54"/>
    <w:rsid w:val="00926C35"/>
    <w:rsid w:val="00926FA9"/>
    <w:rsid w:val="00926FC9"/>
    <w:rsid w:val="0092792E"/>
    <w:rsid w:val="00927E4F"/>
    <w:rsid w:val="00930418"/>
    <w:rsid w:val="00930775"/>
    <w:rsid w:val="00930B1E"/>
    <w:rsid w:val="0093171F"/>
    <w:rsid w:val="00931DBE"/>
    <w:rsid w:val="009321AA"/>
    <w:rsid w:val="0093255A"/>
    <w:rsid w:val="00932929"/>
    <w:rsid w:val="00932A4D"/>
    <w:rsid w:val="00932A55"/>
    <w:rsid w:val="00932C30"/>
    <w:rsid w:val="009331B3"/>
    <w:rsid w:val="009331D2"/>
    <w:rsid w:val="00933EFA"/>
    <w:rsid w:val="009343BC"/>
    <w:rsid w:val="00934978"/>
    <w:rsid w:val="00934D96"/>
    <w:rsid w:val="00935189"/>
    <w:rsid w:val="00935679"/>
    <w:rsid w:val="00935E8F"/>
    <w:rsid w:val="009361CF"/>
    <w:rsid w:val="009366FD"/>
    <w:rsid w:val="00936CE7"/>
    <w:rsid w:val="0093718F"/>
    <w:rsid w:val="00937274"/>
    <w:rsid w:val="009372B8"/>
    <w:rsid w:val="009375FC"/>
    <w:rsid w:val="00937ADE"/>
    <w:rsid w:val="00940437"/>
    <w:rsid w:val="009409EF"/>
    <w:rsid w:val="009410ED"/>
    <w:rsid w:val="00941207"/>
    <w:rsid w:val="009418B8"/>
    <w:rsid w:val="00941E01"/>
    <w:rsid w:val="00942AA1"/>
    <w:rsid w:val="00942C5F"/>
    <w:rsid w:val="00942C77"/>
    <w:rsid w:val="00942E99"/>
    <w:rsid w:val="00942F19"/>
    <w:rsid w:val="0094360C"/>
    <w:rsid w:val="009437A0"/>
    <w:rsid w:val="009441B1"/>
    <w:rsid w:val="0094541E"/>
    <w:rsid w:val="00945431"/>
    <w:rsid w:val="00945A83"/>
    <w:rsid w:val="00945FE2"/>
    <w:rsid w:val="0094623A"/>
    <w:rsid w:val="00946310"/>
    <w:rsid w:val="00946DA0"/>
    <w:rsid w:val="0094721C"/>
    <w:rsid w:val="009473FC"/>
    <w:rsid w:val="00947419"/>
    <w:rsid w:val="00947673"/>
    <w:rsid w:val="00947F32"/>
    <w:rsid w:val="0095046C"/>
    <w:rsid w:val="009507A1"/>
    <w:rsid w:val="00950FDD"/>
    <w:rsid w:val="00951088"/>
    <w:rsid w:val="0095109F"/>
    <w:rsid w:val="009522A6"/>
    <w:rsid w:val="009523AD"/>
    <w:rsid w:val="009524D8"/>
    <w:rsid w:val="00952CBA"/>
    <w:rsid w:val="009537EB"/>
    <w:rsid w:val="00953839"/>
    <w:rsid w:val="00953A42"/>
    <w:rsid w:val="009544E3"/>
    <w:rsid w:val="0095483E"/>
    <w:rsid w:val="0095504C"/>
    <w:rsid w:val="00955530"/>
    <w:rsid w:val="00955C4A"/>
    <w:rsid w:val="0095660E"/>
    <w:rsid w:val="0095697C"/>
    <w:rsid w:val="00956AC6"/>
    <w:rsid w:val="009574E2"/>
    <w:rsid w:val="00957F71"/>
    <w:rsid w:val="00957F76"/>
    <w:rsid w:val="00960E0D"/>
    <w:rsid w:val="00961372"/>
    <w:rsid w:val="009614EA"/>
    <w:rsid w:val="00961546"/>
    <w:rsid w:val="00961E62"/>
    <w:rsid w:val="00961EFB"/>
    <w:rsid w:val="00961F7F"/>
    <w:rsid w:val="0096234E"/>
    <w:rsid w:val="00963041"/>
    <w:rsid w:val="00963739"/>
    <w:rsid w:val="009639CC"/>
    <w:rsid w:val="00963D7E"/>
    <w:rsid w:val="0096427D"/>
    <w:rsid w:val="009647E7"/>
    <w:rsid w:val="00964C9C"/>
    <w:rsid w:val="00965793"/>
    <w:rsid w:val="00965DBE"/>
    <w:rsid w:val="0096600A"/>
    <w:rsid w:val="0096716A"/>
    <w:rsid w:val="00967B87"/>
    <w:rsid w:val="00970868"/>
    <w:rsid w:val="00970939"/>
    <w:rsid w:val="00970BA0"/>
    <w:rsid w:val="00970DE1"/>
    <w:rsid w:val="00970E28"/>
    <w:rsid w:val="00970FB7"/>
    <w:rsid w:val="00972112"/>
    <w:rsid w:val="0097220C"/>
    <w:rsid w:val="00972501"/>
    <w:rsid w:val="00972FF4"/>
    <w:rsid w:val="00973437"/>
    <w:rsid w:val="00973E40"/>
    <w:rsid w:val="009740C2"/>
    <w:rsid w:val="00974164"/>
    <w:rsid w:val="009744AD"/>
    <w:rsid w:val="009744B1"/>
    <w:rsid w:val="009754C1"/>
    <w:rsid w:val="00975B3A"/>
    <w:rsid w:val="00975D47"/>
    <w:rsid w:val="00975E9D"/>
    <w:rsid w:val="009764C3"/>
    <w:rsid w:val="00976C4D"/>
    <w:rsid w:val="00976F95"/>
    <w:rsid w:val="009771F4"/>
    <w:rsid w:val="00977847"/>
    <w:rsid w:val="00977E69"/>
    <w:rsid w:val="009808B1"/>
    <w:rsid w:val="00980CCB"/>
    <w:rsid w:val="0098100C"/>
    <w:rsid w:val="00981044"/>
    <w:rsid w:val="00981739"/>
    <w:rsid w:val="009817D4"/>
    <w:rsid w:val="00981AAC"/>
    <w:rsid w:val="00981B7B"/>
    <w:rsid w:val="00981E91"/>
    <w:rsid w:val="0098207B"/>
    <w:rsid w:val="00982CC7"/>
    <w:rsid w:val="00983A1C"/>
    <w:rsid w:val="00983A53"/>
    <w:rsid w:val="00983C95"/>
    <w:rsid w:val="00984021"/>
    <w:rsid w:val="009842D3"/>
    <w:rsid w:val="0098496E"/>
    <w:rsid w:val="00984CC7"/>
    <w:rsid w:val="00985041"/>
    <w:rsid w:val="00985158"/>
    <w:rsid w:val="0098590A"/>
    <w:rsid w:val="0098594D"/>
    <w:rsid w:val="00985A3E"/>
    <w:rsid w:val="0098605B"/>
    <w:rsid w:val="00986097"/>
    <w:rsid w:val="00986291"/>
    <w:rsid w:val="00986B24"/>
    <w:rsid w:val="0098702C"/>
    <w:rsid w:val="009870F0"/>
    <w:rsid w:val="0098724E"/>
    <w:rsid w:val="009879ED"/>
    <w:rsid w:val="00987F06"/>
    <w:rsid w:val="009905EA"/>
    <w:rsid w:val="009909E7"/>
    <w:rsid w:val="00990AA4"/>
    <w:rsid w:val="00990CCE"/>
    <w:rsid w:val="00990D79"/>
    <w:rsid w:val="00992511"/>
    <w:rsid w:val="00992A3D"/>
    <w:rsid w:val="00992D31"/>
    <w:rsid w:val="00993410"/>
    <w:rsid w:val="00993B1F"/>
    <w:rsid w:val="0099533B"/>
    <w:rsid w:val="009955CD"/>
    <w:rsid w:val="009961BC"/>
    <w:rsid w:val="009962D5"/>
    <w:rsid w:val="009963E2"/>
    <w:rsid w:val="009965A7"/>
    <w:rsid w:val="009967D5"/>
    <w:rsid w:val="00996CAE"/>
    <w:rsid w:val="00997BF6"/>
    <w:rsid w:val="00997D47"/>
    <w:rsid w:val="009A084C"/>
    <w:rsid w:val="009A09E1"/>
    <w:rsid w:val="009A0CA3"/>
    <w:rsid w:val="009A0E99"/>
    <w:rsid w:val="009A10C3"/>
    <w:rsid w:val="009A1218"/>
    <w:rsid w:val="009A14DA"/>
    <w:rsid w:val="009A180E"/>
    <w:rsid w:val="009A1AEA"/>
    <w:rsid w:val="009A21F1"/>
    <w:rsid w:val="009A226E"/>
    <w:rsid w:val="009A24B0"/>
    <w:rsid w:val="009A25EA"/>
    <w:rsid w:val="009A26C4"/>
    <w:rsid w:val="009A27DF"/>
    <w:rsid w:val="009A2ACD"/>
    <w:rsid w:val="009A2BD3"/>
    <w:rsid w:val="009A2EF5"/>
    <w:rsid w:val="009A33F6"/>
    <w:rsid w:val="009A402F"/>
    <w:rsid w:val="009A44BE"/>
    <w:rsid w:val="009A469D"/>
    <w:rsid w:val="009A5106"/>
    <w:rsid w:val="009A5680"/>
    <w:rsid w:val="009A5682"/>
    <w:rsid w:val="009A56D7"/>
    <w:rsid w:val="009A592D"/>
    <w:rsid w:val="009A5B4A"/>
    <w:rsid w:val="009A5C6F"/>
    <w:rsid w:val="009A632A"/>
    <w:rsid w:val="009A63DB"/>
    <w:rsid w:val="009A66E8"/>
    <w:rsid w:val="009A69F9"/>
    <w:rsid w:val="009A6EBA"/>
    <w:rsid w:val="009A7314"/>
    <w:rsid w:val="009B004E"/>
    <w:rsid w:val="009B0957"/>
    <w:rsid w:val="009B0E17"/>
    <w:rsid w:val="009B13DE"/>
    <w:rsid w:val="009B2038"/>
    <w:rsid w:val="009B35F6"/>
    <w:rsid w:val="009B3C86"/>
    <w:rsid w:val="009B4405"/>
    <w:rsid w:val="009B51BF"/>
    <w:rsid w:val="009B5659"/>
    <w:rsid w:val="009B616B"/>
    <w:rsid w:val="009B62D4"/>
    <w:rsid w:val="009B635E"/>
    <w:rsid w:val="009B63F2"/>
    <w:rsid w:val="009B644B"/>
    <w:rsid w:val="009B65C2"/>
    <w:rsid w:val="009B6F0C"/>
    <w:rsid w:val="009B70CE"/>
    <w:rsid w:val="009B7D19"/>
    <w:rsid w:val="009C070A"/>
    <w:rsid w:val="009C076D"/>
    <w:rsid w:val="009C0B6B"/>
    <w:rsid w:val="009C0D94"/>
    <w:rsid w:val="009C18E1"/>
    <w:rsid w:val="009C1A81"/>
    <w:rsid w:val="009C28F7"/>
    <w:rsid w:val="009C3BBF"/>
    <w:rsid w:val="009C44E1"/>
    <w:rsid w:val="009C485F"/>
    <w:rsid w:val="009C4E3F"/>
    <w:rsid w:val="009C5116"/>
    <w:rsid w:val="009C551B"/>
    <w:rsid w:val="009C5B20"/>
    <w:rsid w:val="009C5FA9"/>
    <w:rsid w:val="009C6102"/>
    <w:rsid w:val="009C6198"/>
    <w:rsid w:val="009C6378"/>
    <w:rsid w:val="009C67D6"/>
    <w:rsid w:val="009C6908"/>
    <w:rsid w:val="009C6CC5"/>
    <w:rsid w:val="009C7781"/>
    <w:rsid w:val="009C7DA7"/>
    <w:rsid w:val="009C7ED9"/>
    <w:rsid w:val="009D05E1"/>
    <w:rsid w:val="009D1071"/>
    <w:rsid w:val="009D138A"/>
    <w:rsid w:val="009D1394"/>
    <w:rsid w:val="009D18EB"/>
    <w:rsid w:val="009D2441"/>
    <w:rsid w:val="009D2B65"/>
    <w:rsid w:val="009D314E"/>
    <w:rsid w:val="009D3E36"/>
    <w:rsid w:val="009D4156"/>
    <w:rsid w:val="009D4198"/>
    <w:rsid w:val="009D44D4"/>
    <w:rsid w:val="009D47A5"/>
    <w:rsid w:val="009D47C4"/>
    <w:rsid w:val="009D5361"/>
    <w:rsid w:val="009D5E90"/>
    <w:rsid w:val="009D6542"/>
    <w:rsid w:val="009D656E"/>
    <w:rsid w:val="009D678A"/>
    <w:rsid w:val="009D678F"/>
    <w:rsid w:val="009D6EAF"/>
    <w:rsid w:val="009D6F0B"/>
    <w:rsid w:val="009D6FC3"/>
    <w:rsid w:val="009D7198"/>
    <w:rsid w:val="009D773E"/>
    <w:rsid w:val="009D7BD9"/>
    <w:rsid w:val="009E0142"/>
    <w:rsid w:val="009E1C24"/>
    <w:rsid w:val="009E1D8C"/>
    <w:rsid w:val="009E1FA4"/>
    <w:rsid w:val="009E2648"/>
    <w:rsid w:val="009E354C"/>
    <w:rsid w:val="009E3906"/>
    <w:rsid w:val="009E3B6B"/>
    <w:rsid w:val="009E3F54"/>
    <w:rsid w:val="009E4A7D"/>
    <w:rsid w:val="009E55A6"/>
    <w:rsid w:val="009E594E"/>
    <w:rsid w:val="009E6344"/>
    <w:rsid w:val="009E667A"/>
    <w:rsid w:val="009E69F1"/>
    <w:rsid w:val="009E78B8"/>
    <w:rsid w:val="009E78D7"/>
    <w:rsid w:val="009E7952"/>
    <w:rsid w:val="009E7972"/>
    <w:rsid w:val="009E7AB9"/>
    <w:rsid w:val="009E7ABF"/>
    <w:rsid w:val="009E7C10"/>
    <w:rsid w:val="009E7FE8"/>
    <w:rsid w:val="009F0437"/>
    <w:rsid w:val="009F0639"/>
    <w:rsid w:val="009F112D"/>
    <w:rsid w:val="009F15B5"/>
    <w:rsid w:val="009F193C"/>
    <w:rsid w:val="009F203D"/>
    <w:rsid w:val="009F222E"/>
    <w:rsid w:val="009F234F"/>
    <w:rsid w:val="009F23B2"/>
    <w:rsid w:val="009F328C"/>
    <w:rsid w:val="009F33B9"/>
    <w:rsid w:val="009F340B"/>
    <w:rsid w:val="009F415A"/>
    <w:rsid w:val="009F4D42"/>
    <w:rsid w:val="009F5014"/>
    <w:rsid w:val="009F5416"/>
    <w:rsid w:val="009F5D28"/>
    <w:rsid w:val="009F672A"/>
    <w:rsid w:val="009F7036"/>
    <w:rsid w:val="009F70E9"/>
    <w:rsid w:val="009F7465"/>
    <w:rsid w:val="009F7A83"/>
    <w:rsid w:val="009F7E13"/>
    <w:rsid w:val="00A0001A"/>
    <w:rsid w:val="00A007CC"/>
    <w:rsid w:val="00A014BD"/>
    <w:rsid w:val="00A021F8"/>
    <w:rsid w:val="00A0235C"/>
    <w:rsid w:val="00A027AD"/>
    <w:rsid w:val="00A02997"/>
    <w:rsid w:val="00A02B85"/>
    <w:rsid w:val="00A03034"/>
    <w:rsid w:val="00A03101"/>
    <w:rsid w:val="00A03921"/>
    <w:rsid w:val="00A039CB"/>
    <w:rsid w:val="00A03A97"/>
    <w:rsid w:val="00A03C48"/>
    <w:rsid w:val="00A03DE2"/>
    <w:rsid w:val="00A03F41"/>
    <w:rsid w:val="00A043EA"/>
    <w:rsid w:val="00A044D6"/>
    <w:rsid w:val="00A0507F"/>
    <w:rsid w:val="00A05107"/>
    <w:rsid w:val="00A052D4"/>
    <w:rsid w:val="00A05304"/>
    <w:rsid w:val="00A0563E"/>
    <w:rsid w:val="00A06088"/>
    <w:rsid w:val="00A06103"/>
    <w:rsid w:val="00A068EC"/>
    <w:rsid w:val="00A06C4C"/>
    <w:rsid w:val="00A06FF5"/>
    <w:rsid w:val="00A078A2"/>
    <w:rsid w:val="00A07A51"/>
    <w:rsid w:val="00A103D9"/>
    <w:rsid w:val="00A10BB1"/>
    <w:rsid w:val="00A10F13"/>
    <w:rsid w:val="00A112D4"/>
    <w:rsid w:val="00A11939"/>
    <w:rsid w:val="00A11CE1"/>
    <w:rsid w:val="00A11DF6"/>
    <w:rsid w:val="00A13225"/>
    <w:rsid w:val="00A138A3"/>
    <w:rsid w:val="00A13F0C"/>
    <w:rsid w:val="00A1442F"/>
    <w:rsid w:val="00A1469F"/>
    <w:rsid w:val="00A14CCE"/>
    <w:rsid w:val="00A15A61"/>
    <w:rsid w:val="00A16506"/>
    <w:rsid w:val="00A16B8D"/>
    <w:rsid w:val="00A1765E"/>
    <w:rsid w:val="00A177C0"/>
    <w:rsid w:val="00A17EB0"/>
    <w:rsid w:val="00A20609"/>
    <w:rsid w:val="00A2091C"/>
    <w:rsid w:val="00A20E1E"/>
    <w:rsid w:val="00A21848"/>
    <w:rsid w:val="00A22089"/>
    <w:rsid w:val="00A221C6"/>
    <w:rsid w:val="00A22964"/>
    <w:rsid w:val="00A2334F"/>
    <w:rsid w:val="00A238B9"/>
    <w:rsid w:val="00A23A55"/>
    <w:rsid w:val="00A24375"/>
    <w:rsid w:val="00A24948"/>
    <w:rsid w:val="00A24A07"/>
    <w:rsid w:val="00A25BF7"/>
    <w:rsid w:val="00A2602E"/>
    <w:rsid w:val="00A261C5"/>
    <w:rsid w:val="00A2631A"/>
    <w:rsid w:val="00A2712E"/>
    <w:rsid w:val="00A271E4"/>
    <w:rsid w:val="00A272A6"/>
    <w:rsid w:val="00A274B0"/>
    <w:rsid w:val="00A279C9"/>
    <w:rsid w:val="00A27C73"/>
    <w:rsid w:val="00A27D3A"/>
    <w:rsid w:val="00A31BFC"/>
    <w:rsid w:val="00A32008"/>
    <w:rsid w:val="00A3210F"/>
    <w:rsid w:val="00A3279D"/>
    <w:rsid w:val="00A3290C"/>
    <w:rsid w:val="00A32BC3"/>
    <w:rsid w:val="00A33BCF"/>
    <w:rsid w:val="00A33FFC"/>
    <w:rsid w:val="00A3424F"/>
    <w:rsid w:val="00A343B5"/>
    <w:rsid w:val="00A35022"/>
    <w:rsid w:val="00A350FF"/>
    <w:rsid w:val="00A3565B"/>
    <w:rsid w:val="00A35974"/>
    <w:rsid w:val="00A361C1"/>
    <w:rsid w:val="00A36410"/>
    <w:rsid w:val="00A36742"/>
    <w:rsid w:val="00A36B79"/>
    <w:rsid w:val="00A371A0"/>
    <w:rsid w:val="00A37ED5"/>
    <w:rsid w:val="00A40797"/>
    <w:rsid w:val="00A4085D"/>
    <w:rsid w:val="00A40F13"/>
    <w:rsid w:val="00A4108C"/>
    <w:rsid w:val="00A4237C"/>
    <w:rsid w:val="00A429B8"/>
    <w:rsid w:val="00A429D7"/>
    <w:rsid w:val="00A43339"/>
    <w:rsid w:val="00A4333E"/>
    <w:rsid w:val="00A4350C"/>
    <w:rsid w:val="00A44892"/>
    <w:rsid w:val="00A455EE"/>
    <w:rsid w:val="00A46173"/>
    <w:rsid w:val="00A462F8"/>
    <w:rsid w:val="00A4634F"/>
    <w:rsid w:val="00A46761"/>
    <w:rsid w:val="00A46837"/>
    <w:rsid w:val="00A471B1"/>
    <w:rsid w:val="00A475A9"/>
    <w:rsid w:val="00A47B71"/>
    <w:rsid w:val="00A47D5E"/>
    <w:rsid w:val="00A47D7C"/>
    <w:rsid w:val="00A47F06"/>
    <w:rsid w:val="00A508A6"/>
    <w:rsid w:val="00A514A7"/>
    <w:rsid w:val="00A52497"/>
    <w:rsid w:val="00A5306B"/>
    <w:rsid w:val="00A5308D"/>
    <w:rsid w:val="00A5340D"/>
    <w:rsid w:val="00A53534"/>
    <w:rsid w:val="00A53DC7"/>
    <w:rsid w:val="00A53E8D"/>
    <w:rsid w:val="00A53ECA"/>
    <w:rsid w:val="00A54480"/>
    <w:rsid w:val="00A54B18"/>
    <w:rsid w:val="00A54BC6"/>
    <w:rsid w:val="00A54E77"/>
    <w:rsid w:val="00A55204"/>
    <w:rsid w:val="00A55584"/>
    <w:rsid w:val="00A5560F"/>
    <w:rsid w:val="00A56547"/>
    <w:rsid w:val="00A56D14"/>
    <w:rsid w:val="00A571DF"/>
    <w:rsid w:val="00A57986"/>
    <w:rsid w:val="00A57CC9"/>
    <w:rsid w:val="00A60020"/>
    <w:rsid w:val="00A611BF"/>
    <w:rsid w:val="00A613AE"/>
    <w:rsid w:val="00A618CF"/>
    <w:rsid w:val="00A61955"/>
    <w:rsid w:val="00A619E0"/>
    <w:rsid w:val="00A61AF5"/>
    <w:rsid w:val="00A620FF"/>
    <w:rsid w:val="00A62391"/>
    <w:rsid w:val="00A62B67"/>
    <w:rsid w:val="00A639CF"/>
    <w:rsid w:val="00A639E4"/>
    <w:rsid w:val="00A6498C"/>
    <w:rsid w:val="00A651CA"/>
    <w:rsid w:val="00A65A12"/>
    <w:rsid w:val="00A6614D"/>
    <w:rsid w:val="00A66C16"/>
    <w:rsid w:val="00A67DB0"/>
    <w:rsid w:val="00A67E9C"/>
    <w:rsid w:val="00A70B6A"/>
    <w:rsid w:val="00A70FDB"/>
    <w:rsid w:val="00A71BA3"/>
    <w:rsid w:val="00A71CBE"/>
    <w:rsid w:val="00A72463"/>
    <w:rsid w:val="00A7308A"/>
    <w:rsid w:val="00A7325B"/>
    <w:rsid w:val="00A739C2"/>
    <w:rsid w:val="00A7495C"/>
    <w:rsid w:val="00A74AD1"/>
    <w:rsid w:val="00A74B27"/>
    <w:rsid w:val="00A74CC8"/>
    <w:rsid w:val="00A757FD"/>
    <w:rsid w:val="00A75CA2"/>
    <w:rsid w:val="00A75D5D"/>
    <w:rsid w:val="00A75ECD"/>
    <w:rsid w:val="00A76C3B"/>
    <w:rsid w:val="00A77E7E"/>
    <w:rsid w:val="00A77F2A"/>
    <w:rsid w:val="00A77FD8"/>
    <w:rsid w:val="00A80554"/>
    <w:rsid w:val="00A80B86"/>
    <w:rsid w:val="00A80C41"/>
    <w:rsid w:val="00A80FE5"/>
    <w:rsid w:val="00A8122B"/>
    <w:rsid w:val="00A819F3"/>
    <w:rsid w:val="00A81A1B"/>
    <w:rsid w:val="00A81D91"/>
    <w:rsid w:val="00A81F91"/>
    <w:rsid w:val="00A820BF"/>
    <w:rsid w:val="00A820D2"/>
    <w:rsid w:val="00A821D6"/>
    <w:rsid w:val="00A829E6"/>
    <w:rsid w:val="00A82AC2"/>
    <w:rsid w:val="00A82B70"/>
    <w:rsid w:val="00A82C48"/>
    <w:rsid w:val="00A82DC5"/>
    <w:rsid w:val="00A83246"/>
    <w:rsid w:val="00A83BEE"/>
    <w:rsid w:val="00A845C5"/>
    <w:rsid w:val="00A84F76"/>
    <w:rsid w:val="00A85ABC"/>
    <w:rsid w:val="00A8622B"/>
    <w:rsid w:val="00A86571"/>
    <w:rsid w:val="00A865D9"/>
    <w:rsid w:val="00A87133"/>
    <w:rsid w:val="00A87362"/>
    <w:rsid w:val="00A87823"/>
    <w:rsid w:val="00A87A1F"/>
    <w:rsid w:val="00A87B91"/>
    <w:rsid w:val="00A87E29"/>
    <w:rsid w:val="00A87EC3"/>
    <w:rsid w:val="00A9010B"/>
    <w:rsid w:val="00A90FDC"/>
    <w:rsid w:val="00A91028"/>
    <w:rsid w:val="00A910A2"/>
    <w:rsid w:val="00A91A1A"/>
    <w:rsid w:val="00A91D54"/>
    <w:rsid w:val="00A91F97"/>
    <w:rsid w:val="00A92099"/>
    <w:rsid w:val="00A921DA"/>
    <w:rsid w:val="00A923DC"/>
    <w:rsid w:val="00A92585"/>
    <w:rsid w:val="00A92DBB"/>
    <w:rsid w:val="00A92DF9"/>
    <w:rsid w:val="00A93074"/>
    <w:rsid w:val="00A9316F"/>
    <w:rsid w:val="00A93307"/>
    <w:rsid w:val="00A93DE7"/>
    <w:rsid w:val="00A93FD9"/>
    <w:rsid w:val="00A9407E"/>
    <w:rsid w:val="00A94328"/>
    <w:rsid w:val="00A94D28"/>
    <w:rsid w:val="00A94F87"/>
    <w:rsid w:val="00A951C2"/>
    <w:rsid w:val="00A958A8"/>
    <w:rsid w:val="00A96A25"/>
    <w:rsid w:val="00A96E50"/>
    <w:rsid w:val="00A9714A"/>
    <w:rsid w:val="00A9715A"/>
    <w:rsid w:val="00A975CD"/>
    <w:rsid w:val="00A97ABF"/>
    <w:rsid w:val="00A97DC8"/>
    <w:rsid w:val="00AA0432"/>
    <w:rsid w:val="00AA0A1E"/>
    <w:rsid w:val="00AA1066"/>
    <w:rsid w:val="00AA1251"/>
    <w:rsid w:val="00AA12E7"/>
    <w:rsid w:val="00AA161C"/>
    <w:rsid w:val="00AA1DE1"/>
    <w:rsid w:val="00AA2153"/>
    <w:rsid w:val="00AA2633"/>
    <w:rsid w:val="00AA2ED7"/>
    <w:rsid w:val="00AA3295"/>
    <w:rsid w:val="00AA3EF5"/>
    <w:rsid w:val="00AA490A"/>
    <w:rsid w:val="00AA5677"/>
    <w:rsid w:val="00AA5AF6"/>
    <w:rsid w:val="00AA5C94"/>
    <w:rsid w:val="00AA6031"/>
    <w:rsid w:val="00AA65A2"/>
    <w:rsid w:val="00AA685D"/>
    <w:rsid w:val="00AA6890"/>
    <w:rsid w:val="00AA72C9"/>
    <w:rsid w:val="00AA7415"/>
    <w:rsid w:val="00AA74EF"/>
    <w:rsid w:val="00AA784E"/>
    <w:rsid w:val="00AA794A"/>
    <w:rsid w:val="00AA7B53"/>
    <w:rsid w:val="00AA7CE0"/>
    <w:rsid w:val="00AB0972"/>
    <w:rsid w:val="00AB0CEF"/>
    <w:rsid w:val="00AB0D1B"/>
    <w:rsid w:val="00AB0E80"/>
    <w:rsid w:val="00AB16BE"/>
    <w:rsid w:val="00AB1F04"/>
    <w:rsid w:val="00AB21A4"/>
    <w:rsid w:val="00AB2B9F"/>
    <w:rsid w:val="00AB3506"/>
    <w:rsid w:val="00AB383A"/>
    <w:rsid w:val="00AB40F0"/>
    <w:rsid w:val="00AB42FA"/>
    <w:rsid w:val="00AB4865"/>
    <w:rsid w:val="00AB50E0"/>
    <w:rsid w:val="00AB5221"/>
    <w:rsid w:val="00AB5303"/>
    <w:rsid w:val="00AB55C8"/>
    <w:rsid w:val="00AB56FE"/>
    <w:rsid w:val="00AB5BA7"/>
    <w:rsid w:val="00AB5C68"/>
    <w:rsid w:val="00AB663D"/>
    <w:rsid w:val="00AB67DF"/>
    <w:rsid w:val="00AB6888"/>
    <w:rsid w:val="00AB6A18"/>
    <w:rsid w:val="00AB7DF6"/>
    <w:rsid w:val="00AC03E9"/>
    <w:rsid w:val="00AC066A"/>
    <w:rsid w:val="00AC0964"/>
    <w:rsid w:val="00AC0D10"/>
    <w:rsid w:val="00AC105B"/>
    <w:rsid w:val="00AC1430"/>
    <w:rsid w:val="00AC1640"/>
    <w:rsid w:val="00AC1A2E"/>
    <w:rsid w:val="00AC1B53"/>
    <w:rsid w:val="00AC1B82"/>
    <w:rsid w:val="00AC1BD9"/>
    <w:rsid w:val="00AC1F77"/>
    <w:rsid w:val="00AC2085"/>
    <w:rsid w:val="00AC2178"/>
    <w:rsid w:val="00AC2F00"/>
    <w:rsid w:val="00AC35C0"/>
    <w:rsid w:val="00AC3B7A"/>
    <w:rsid w:val="00AC40EE"/>
    <w:rsid w:val="00AC4423"/>
    <w:rsid w:val="00AC4EA8"/>
    <w:rsid w:val="00AC55D8"/>
    <w:rsid w:val="00AC5A38"/>
    <w:rsid w:val="00AC6919"/>
    <w:rsid w:val="00AC6B89"/>
    <w:rsid w:val="00AC726A"/>
    <w:rsid w:val="00AC7B1E"/>
    <w:rsid w:val="00AC7CD7"/>
    <w:rsid w:val="00AD0558"/>
    <w:rsid w:val="00AD079B"/>
    <w:rsid w:val="00AD1038"/>
    <w:rsid w:val="00AD1055"/>
    <w:rsid w:val="00AD12DB"/>
    <w:rsid w:val="00AD1850"/>
    <w:rsid w:val="00AD1E03"/>
    <w:rsid w:val="00AD2431"/>
    <w:rsid w:val="00AD2CFE"/>
    <w:rsid w:val="00AD32B2"/>
    <w:rsid w:val="00AD3486"/>
    <w:rsid w:val="00AD3618"/>
    <w:rsid w:val="00AD3B5F"/>
    <w:rsid w:val="00AD3D37"/>
    <w:rsid w:val="00AD417A"/>
    <w:rsid w:val="00AD46C7"/>
    <w:rsid w:val="00AD4C0A"/>
    <w:rsid w:val="00AD5842"/>
    <w:rsid w:val="00AD596F"/>
    <w:rsid w:val="00AD5A44"/>
    <w:rsid w:val="00AD6004"/>
    <w:rsid w:val="00AD6707"/>
    <w:rsid w:val="00AD6B09"/>
    <w:rsid w:val="00AD6CA4"/>
    <w:rsid w:val="00AD6F44"/>
    <w:rsid w:val="00AD7412"/>
    <w:rsid w:val="00AD7776"/>
    <w:rsid w:val="00AE04B2"/>
    <w:rsid w:val="00AE0752"/>
    <w:rsid w:val="00AE07E5"/>
    <w:rsid w:val="00AE0863"/>
    <w:rsid w:val="00AE0DA4"/>
    <w:rsid w:val="00AE128A"/>
    <w:rsid w:val="00AE2CAF"/>
    <w:rsid w:val="00AE2F40"/>
    <w:rsid w:val="00AE4083"/>
    <w:rsid w:val="00AE4BAA"/>
    <w:rsid w:val="00AE517E"/>
    <w:rsid w:val="00AE5430"/>
    <w:rsid w:val="00AE5A38"/>
    <w:rsid w:val="00AE5B77"/>
    <w:rsid w:val="00AE64CF"/>
    <w:rsid w:val="00AE6802"/>
    <w:rsid w:val="00AE6840"/>
    <w:rsid w:val="00AE6E6A"/>
    <w:rsid w:val="00AF0246"/>
    <w:rsid w:val="00AF04B3"/>
    <w:rsid w:val="00AF0885"/>
    <w:rsid w:val="00AF0B52"/>
    <w:rsid w:val="00AF10CE"/>
    <w:rsid w:val="00AF1733"/>
    <w:rsid w:val="00AF183C"/>
    <w:rsid w:val="00AF2051"/>
    <w:rsid w:val="00AF207B"/>
    <w:rsid w:val="00AF2345"/>
    <w:rsid w:val="00AF30ED"/>
    <w:rsid w:val="00AF344E"/>
    <w:rsid w:val="00AF3BDB"/>
    <w:rsid w:val="00AF3D6A"/>
    <w:rsid w:val="00AF421B"/>
    <w:rsid w:val="00AF44C1"/>
    <w:rsid w:val="00AF49C8"/>
    <w:rsid w:val="00AF5D71"/>
    <w:rsid w:val="00AF60FF"/>
    <w:rsid w:val="00AF667F"/>
    <w:rsid w:val="00AF69E4"/>
    <w:rsid w:val="00AF6F90"/>
    <w:rsid w:val="00AF756A"/>
    <w:rsid w:val="00AF7872"/>
    <w:rsid w:val="00B00462"/>
    <w:rsid w:val="00B008F9"/>
    <w:rsid w:val="00B00EFC"/>
    <w:rsid w:val="00B01187"/>
    <w:rsid w:val="00B01287"/>
    <w:rsid w:val="00B015AC"/>
    <w:rsid w:val="00B016B8"/>
    <w:rsid w:val="00B023A1"/>
    <w:rsid w:val="00B023DC"/>
    <w:rsid w:val="00B02448"/>
    <w:rsid w:val="00B02AB5"/>
    <w:rsid w:val="00B03283"/>
    <w:rsid w:val="00B034EE"/>
    <w:rsid w:val="00B04291"/>
    <w:rsid w:val="00B04959"/>
    <w:rsid w:val="00B04CEC"/>
    <w:rsid w:val="00B04E8F"/>
    <w:rsid w:val="00B05124"/>
    <w:rsid w:val="00B05DB7"/>
    <w:rsid w:val="00B05F29"/>
    <w:rsid w:val="00B06761"/>
    <w:rsid w:val="00B067D3"/>
    <w:rsid w:val="00B06B4D"/>
    <w:rsid w:val="00B06C0A"/>
    <w:rsid w:val="00B07756"/>
    <w:rsid w:val="00B0781D"/>
    <w:rsid w:val="00B07CF3"/>
    <w:rsid w:val="00B10982"/>
    <w:rsid w:val="00B11156"/>
    <w:rsid w:val="00B11B5E"/>
    <w:rsid w:val="00B11D7C"/>
    <w:rsid w:val="00B12489"/>
    <w:rsid w:val="00B13045"/>
    <w:rsid w:val="00B13573"/>
    <w:rsid w:val="00B135FB"/>
    <w:rsid w:val="00B13A13"/>
    <w:rsid w:val="00B13AEF"/>
    <w:rsid w:val="00B13BE5"/>
    <w:rsid w:val="00B13F52"/>
    <w:rsid w:val="00B13FC8"/>
    <w:rsid w:val="00B14188"/>
    <w:rsid w:val="00B149A9"/>
    <w:rsid w:val="00B14ED6"/>
    <w:rsid w:val="00B1555B"/>
    <w:rsid w:val="00B157E8"/>
    <w:rsid w:val="00B1593F"/>
    <w:rsid w:val="00B16124"/>
    <w:rsid w:val="00B1613F"/>
    <w:rsid w:val="00B17C11"/>
    <w:rsid w:val="00B202D8"/>
    <w:rsid w:val="00B20649"/>
    <w:rsid w:val="00B20AED"/>
    <w:rsid w:val="00B21334"/>
    <w:rsid w:val="00B21919"/>
    <w:rsid w:val="00B21B84"/>
    <w:rsid w:val="00B223F2"/>
    <w:rsid w:val="00B22753"/>
    <w:rsid w:val="00B22C42"/>
    <w:rsid w:val="00B232C6"/>
    <w:rsid w:val="00B23487"/>
    <w:rsid w:val="00B23538"/>
    <w:rsid w:val="00B23660"/>
    <w:rsid w:val="00B239EE"/>
    <w:rsid w:val="00B23A82"/>
    <w:rsid w:val="00B24350"/>
    <w:rsid w:val="00B2472E"/>
    <w:rsid w:val="00B247FE"/>
    <w:rsid w:val="00B24DFB"/>
    <w:rsid w:val="00B2501A"/>
    <w:rsid w:val="00B2555E"/>
    <w:rsid w:val="00B2575E"/>
    <w:rsid w:val="00B25781"/>
    <w:rsid w:val="00B25849"/>
    <w:rsid w:val="00B25F4A"/>
    <w:rsid w:val="00B26429"/>
    <w:rsid w:val="00B264DC"/>
    <w:rsid w:val="00B27424"/>
    <w:rsid w:val="00B2759C"/>
    <w:rsid w:val="00B306CE"/>
    <w:rsid w:val="00B306FD"/>
    <w:rsid w:val="00B30971"/>
    <w:rsid w:val="00B309D5"/>
    <w:rsid w:val="00B30A30"/>
    <w:rsid w:val="00B30E1B"/>
    <w:rsid w:val="00B3159F"/>
    <w:rsid w:val="00B32D4A"/>
    <w:rsid w:val="00B32DC3"/>
    <w:rsid w:val="00B33556"/>
    <w:rsid w:val="00B33F96"/>
    <w:rsid w:val="00B34D4F"/>
    <w:rsid w:val="00B34E96"/>
    <w:rsid w:val="00B352A2"/>
    <w:rsid w:val="00B36E7E"/>
    <w:rsid w:val="00B36F46"/>
    <w:rsid w:val="00B3703F"/>
    <w:rsid w:val="00B37134"/>
    <w:rsid w:val="00B371F5"/>
    <w:rsid w:val="00B37801"/>
    <w:rsid w:val="00B37A70"/>
    <w:rsid w:val="00B402FA"/>
    <w:rsid w:val="00B40664"/>
    <w:rsid w:val="00B41651"/>
    <w:rsid w:val="00B41FBF"/>
    <w:rsid w:val="00B4222C"/>
    <w:rsid w:val="00B42629"/>
    <w:rsid w:val="00B42663"/>
    <w:rsid w:val="00B43180"/>
    <w:rsid w:val="00B43342"/>
    <w:rsid w:val="00B438C6"/>
    <w:rsid w:val="00B43AAA"/>
    <w:rsid w:val="00B446B9"/>
    <w:rsid w:val="00B44818"/>
    <w:rsid w:val="00B44B68"/>
    <w:rsid w:val="00B45278"/>
    <w:rsid w:val="00B454D5"/>
    <w:rsid w:val="00B459CE"/>
    <w:rsid w:val="00B45C8A"/>
    <w:rsid w:val="00B45D9A"/>
    <w:rsid w:val="00B469F7"/>
    <w:rsid w:val="00B46C67"/>
    <w:rsid w:val="00B46ECA"/>
    <w:rsid w:val="00B4707C"/>
    <w:rsid w:val="00B47182"/>
    <w:rsid w:val="00B47EB1"/>
    <w:rsid w:val="00B501CC"/>
    <w:rsid w:val="00B502C4"/>
    <w:rsid w:val="00B50CDB"/>
    <w:rsid w:val="00B50FB4"/>
    <w:rsid w:val="00B51294"/>
    <w:rsid w:val="00B51612"/>
    <w:rsid w:val="00B5182F"/>
    <w:rsid w:val="00B51AFC"/>
    <w:rsid w:val="00B51BAE"/>
    <w:rsid w:val="00B51F1F"/>
    <w:rsid w:val="00B52A02"/>
    <w:rsid w:val="00B52FDA"/>
    <w:rsid w:val="00B531D0"/>
    <w:rsid w:val="00B5338D"/>
    <w:rsid w:val="00B53A00"/>
    <w:rsid w:val="00B5448D"/>
    <w:rsid w:val="00B54586"/>
    <w:rsid w:val="00B54BE5"/>
    <w:rsid w:val="00B5515A"/>
    <w:rsid w:val="00B552CA"/>
    <w:rsid w:val="00B55AC0"/>
    <w:rsid w:val="00B56239"/>
    <w:rsid w:val="00B56703"/>
    <w:rsid w:val="00B570DB"/>
    <w:rsid w:val="00B57385"/>
    <w:rsid w:val="00B57431"/>
    <w:rsid w:val="00B57711"/>
    <w:rsid w:val="00B57750"/>
    <w:rsid w:val="00B57AF2"/>
    <w:rsid w:val="00B60055"/>
    <w:rsid w:val="00B6125F"/>
    <w:rsid w:val="00B6145F"/>
    <w:rsid w:val="00B61BF3"/>
    <w:rsid w:val="00B62026"/>
    <w:rsid w:val="00B62159"/>
    <w:rsid w:val="00B62299"/>
    <w:rsid w:val="00B6265E"/>
    <w:rsid w:val="00B63867"/>
    <w:rsid w:val="00B63B6C"/>
    <w:rsid w:val="00B64060"/>
    <w:rsid w:val="00B6440D"/>
    <w:rsid w:val="00B644E3"/>
    <w:rsid w:val="00B647DB"/>
    <w:rsid w:val="00B647E3"/>
    <w:rsid w:val="00B648D5"/>
    <w:rsid w:val="00B64A4D"/>
    <w:rsid w:val="00B65116"/>
    <w:rsid w:val="00B65650"/>
    <w:rsid w:val="00B660EB"/>
    <w:rsid w:val="00B66265"/>
    <w:rsid w:val="00B66926"/>
    <w:rsid w:val="00B6714C"/>
    <w:rsid w:val="00B67C7E"/>
    <w:rsid w:val="00B67DCA"/>
    <w:rsid w:val="00B7045C"/>
    <w:rsid w:val="00B70C46"/>
    <w:rsid w:val="00B70EFF"/>
    <w:rsid w:val="00B71758"/>
    <w:rsid w:val="00B71A4F"/>
    <w:rsid w:val="00B71E8C"/>
    <w:rsid w:val="00B72B1A"/>
    <w:rsid w:val="00B732F4"/>
    <w:rsid w:val="00B73448"/>
    <w:rsid w:val="00B734A1"/>
    <w:rsid w:val="00B736C8"/>
    <w:rsid w:val="00B73E70"/>
    <w:rsid w:val="00B73F2A"/>
    <w:rsid w:val="00B741D5"/>
    <w:rsid w:val="00B74266"/>
    <w:rsid w:val="00B74681"/>
    <w:rsid w:val="00B759B5"/>
    <w:rsid w:val="00B75A95"/>
    <w:rsid w:val="00B75C13"/>
    <w:rsid w:val="00B7650C"/>
    <w:rsid w:val="00B769AE"/>
    <w:rsid w:val="00B76EA5"/>
    <w:rsid w:val="00B774CD"/>
    <w:rsid w:val="00B77666"/>
    <w:rsid w:val="00B7767A"/>
    <w:rsid w:val="00B77C3C"/>
    <w:rsid w:val="00B77C42"/>
    <w:rsid w:val="00B77F3D"/>
    <w:rsid w:val="00B80CCE"/>
    <w:rsid w:val="00B813EF"/>
    <w:rsid w:val="00B8179E"/>
    <w:rsid w:val="00B81C45"/>
    <w:rsid w:val="00B81F0D"/>
    <w:rsid w:val="00B82B69"/>
    <w:rsid w:val="00B82C9F"/>
    <w:rsid w:val="00B836A8"/>
    <w:rsid w:val="00B8371E"/>
    <w:rsid w:val="00B83F33"/>
    <w:rsid w:val="00B84595"/>
    <w:rsid w:val="00B847E2"/>
    <w:rsid w:val="00B848B6"/>
    <w:rsid w:val="00B84E6D"/>
    <w:rsid w:val="00B8514C"/>
    <w:rsid w:val="00B852C8"/>
    <w:rsid w:val="00B85361"/>
    <w:rsid w:val="00B85614"/>
    <w:rsid w:val="00B85D33"/>
    <w:rsid w:val="00B85D93"/>
    <w:rsid w:val="00B86358"/>
    <w:rsid w:val="00B86B46"/>
    <w:rsid w:val="00B86F76"/>
    <w:rsid w:val="00B87154"/>
    <w:rsid w:val="00B87656"/>
    <w:rsid w:val="00B87765"/>
    <w:rsid w:val="00B90B0E"/>
    <w:rsid w:val="00B90B73"/>
    <w:rsid w:val="00B90D12"/>
    <w:rsid w:val="00B91842"/>
    <w:rsid w:val="00B9210B"/>
    <w:rsid w:val="00B923C8"/>
    <w:rsid w:val="00B9257A"/>
    <w:rsid w:val="00B925A8"/>
    <w:rsid w:val="00B92709"/>
    <w:rsid w:val="00B92CDD"/>
    <w:rsid w:val="00B92D80"/>
    <w:rsid w:val="00B94290"/>
    <w:rsid w:val="00B942FD"/>
    <w:rsid w:val="00B94412"/>
    <w:rsid w:val="00B94611"/>
    <w:rsid w:val="00B94639"/>
    <w:rsid w:val="00B9477F"/>
    <w:rsid w:val="00B949C8"/>
    <w:rsid w:val="00B94AC4"/>
    <w:rsid w:val="00B94B9F"/>
    <w:rsid w:val="00B94D28"/>
    <w:rsid w:val="00B950C3"/>
    <w:rsid w:val="00B955A8"/>
    <w:rsid w:val="00B95795"/>
    <w:rsid w:val="00B95CE2"/>
    <w:rsid w:val="00B95DCD"/>
    <w:rsid w:val="00B963D3"/>
    <w:rsid w:val="00B965DC"/>
    <w:rsid w:val="00B965E6"/>
    <w:rsid w:val="00B96BFC"/>
    <w:rsid w:val="00B97590"/>
    <w:rsid w:val="00B977A7"/>
    <w:rsid w:val="00B97825"/>
    <w:rsid w:val="00B97AA3"/>
    <w:rsid w:val="00BA032B"/>
    <w:rsid w:val="00BA0527"/>
    <w:rsid w:val="00BA06D7"/>
    <w:rsid w:val="00BA0BB3"/>
    <w:rsid w:val="00BA0C3A"/>
    <w:rsid w:val="00BA1397"/>
    <w:rsid w:val="00BA164E"/>
    <w:rsid w:val="00BA219F"/>
    <w:rsid w:val="00BA2BEE"/>
    <w:rsid w:val="00BA2C14"/>
    <w:rsid w:val="00BA2C95"/>
    <w:rsid w:val="00BA2D19"/>
    <w:rsid w:val="00BA3800"/>
    <w:rsid w:val="00BA3D2D"/>
    <w:rsid w:val="00BA4297"/>
    <w:rsid w:val="00BA42A7"/>
    <w:rsid w:val="00BA4695"/>
    <w:rsid w:val="00BA4CE4"/>
    <w:rsid w:val="00BA4D2F"/>
    <w:rsid w:val="00BA5234"/>
    <w:rsid w:val="00BA5F77"/>
    <w:rsid w:val="00BA60D0"/>
    <w:rsid w:val="00BA63F4"/>
    <w:rsid w:val="00BA6949"/>
    <w:rsid w:val="00BA6D8A"/>
    <w:rsid w:val="00BA7028"/>
    <w:rsid w:val="00BA74D1"/>
    <w:rsid w:val="00BA7BBF"/>
    <w:rsid w:val="00BB1209"/>
    <w:rsid w:val="00BB1430"/>
    <w:rsid w:val="00BB1673"/>
    <w:rsid w:val="00BB1A5B"/>
    <w:rsid w:val="00BB1A61"/>
    <w:rsid w:val="00BB1D51"/>
    <w:rsid w:val="00BB1DAD"/>
    <w:rsid w:val="00BB226B"/>
    <w:rsid w:val="00BB22EB"/>
    <w:rsid w:val="00BB3CE0"/>
    <w:rsid w:val="00BB3E88"/>
    <w:rsid w:val="00BB3F42"/>
    <w:rsid w:val="00BB45C6"/>
    <w:rsid w:val="00BB59C6"/>
    <w:rsid w:val="00BB5A09"/>
    <w:rsid w:val="00BB5DC1"/>
    <w:rsid w:val="00BB604E"/>
    <w:rsid w:val="00BB6956"/>
    <w:rsid w:val="00BB6C0A"/>
    <w:rsid w:val="00BB6FC6"/>
    <w:rsid w:val="00BB707F"/>
    <w:rsid w:val="00BB717B"/>
    <w:rsid w:val="00BB7AC1"/>
    <w:rsid w:val="00BB7FAA"/>
    <w:rsid w:val="00BC0093"/>
    <w:rsid w:val="00BC0653"/>
    <w:rsid w:val="00BC0B40"/>
    <w:rsid w:val="00BC13EB"/>
    <w:rsid w:val="00BC1539"/>
    <w:rsid w:val="00BC182F"/>
    <w:rsid w:val="00BC1BA1"/>
    <w:rsid w:val="00BC1FA6"/>
    <w:rsid w:val="00BC2ABC"/>
    <w:rsid w:val="00BC34D6"/>
    <w:rsid w:val="00BC3CD8"/>
    <w:rsid w:val="00BC4407"/>
    <w:rsid w:val="00BC4A25"/>
    <w:rsid w:val="00BC598F"/>
    <w:rsid w:val="00BC5AC7"/>
    <w:rsid w:val="00BC603E"/>
    <w:rsid w:val="00BC69CE"/>
    <w:rsid w:val="00BC6F54"/>
    <w:rsid w:val="00BC72BB"/>
    <w:rsid w:val="00BC7C93"/>
    <w:rsid w:val="00BD04C0"/>
    <w:rsid w:val="00BD0BE9"/>
    <w:rsid w:val="00BD0FBC"/>
    <w:rsid w:val="00BD1580"/>
    <w:rsid w:val="00BD1703"/>
    <w:rsid w:val="00BD1787"/>
    <w:rsid w:val="00BD1F4D"/>
    <w:rsid w:val="00BD2C2F"/>
    <w:rsid w:val="00BD361C"/>
    <w:rsid w:val="00BD37E7"/>
    <w:rsid w:val="00BD3C6D"/>
    <w:rsid w:val="00BD4362"/>
    <w:rsid w:val="00BD43B9"/>
    <w:rsid w:val="00BD47C8"/>
    <w:rsid w:val="00BD4EB1"/>
    <w:rsid w:val="00BD5EF0"/>
    <w:rsid w:val="00BD6A2F"/>
    <w:rsid w:val="00BD6B1F"/>
    <w:rsid w:val="00BD6C1A"/>
    <w:rsid w:val="00BD6CC1"/>
    <w:rsid w:val="00BD7140"/>
    <w:rsid w:val="00BD7439"/>
    <w:rsid w:val="00BD7957"/>
    <w:rsid w:val="00BD7F0B"/>
    <w:rsid w:val="00BE05D6"/>
    <w:rsid w:val="00BE0C53"/>
    <w:rsid w:val="00BE0ED4"/>
    <w:rsid w:val="00BE0F53"/>
    <w:rsid w:val="00BE0F7C"/>
    <w:rsid w:val="00BE1149"/>
    <w:rsid w:val="00BE13AE"/>
    <w:rsid w:val="00BE140B"/>
    <w:rsid w:val="00BE19EF"/>
    <w:rsid w:val="00BE1C87"/>
    <w:rsid w:val="00BE2427"/>
    <w:rsid w:val="00BE2650"/>
    <w:rsid w:val="00BE27EB"/>
    <w:rsid w:val="00BE366B"/>
    <w:rsid w:val="00BE38DC"/>
    <w:rsid w:val="00BE39D7"/>
    <w:rsid w:val="00BE449A"/>
    <w:rsid w:val="00BE49B3"/>
    <w:rsid w:val="00BE4E07"/>
    <w:rsid w:val="00BE51A2"/>
    <w:rsid w:val="00BE53DE"/>
    <w:rsid w:val="00BE6537"/>
    <w:rsid w:val="00BE669E"/>
    <w:rsid w:val="00BE6ED0"/>
    <w:rsid w:val="00BE7079"/>
    <w:rsid w:val="00BE7584"/>
    <w:rsid w:val="00BE75E7"/>
    <w:rsid w:val="00BE7AB9"/>
    <w:rsid w:val="00BF045B"/>
    <w:rsid w:val="00BF051F"/>
    <w:rsid w:val="00BF06C2"/>
    <w:rsid w:val="00BF0F46"/>
    <w:rsid w:val="00BF1042"/>
    <w:rsid w:val="00BF1B8B"/>
    <w:rsid w:val="00BF1CE2"/>
    <w:rsid w:val="00BF1F07"/>
    <w:rsid w:val="00BF1F96"/>
    <w:rsid w:val="00BF20A0"/>
    <w:rsid w:val="00BF2837"/>
    <w:rsid w:val="00BF2C71"/>
    <w:rsid w:val="00BF2C9A"/>
    <w:rsid w:val="00BF2FF5"/>
    <w:rsid w:val="00BF344C"/>
    <w:rsid w:val="00BF436D"/>
    <w:rsid w:val="00BF49DD"/>
    <w:rsid w:val="00BF4CF5"/>
    <w:rsid w:val="00BF6B02"/>
    <w:rsid w:val="00BF7618"/>
    <w:rsid w:val="00BF765C"/>
    <w:rsid w:val="00BF7854"/>
    <w:rsid w:val="00C000E0"/>
    <w:rsid w:val="00C00D86"/>
    <w:rsid w:val="00C0164D"/>
    <w:rsid w:val="00C019A1"/>
    <w:rsid w:val="00C01CD0"/>
    <w:rsid w:val="00C02341"/>
    <w:rsid w:val="00C02BA5"/>
    <w:rsid w:val="00C033A6"/>
    <w:rsid w:val="00C03EB7"/>
    <w:rsid w:val="00C04714"/>
    <w:rsid w:val="00C04CBC"/>
    <w:rsid w:val="00C04DE8"/>
    <w:rsid w:val="00C05311"/>
    <w:rsid w:val="00C058B7"/>
    <w:rsid w:val="00C064B5"/>
    <w:rsid w:val="00C06D5F"/>
    <w:rsid w:val="00C06FE3"/>
    <w:rsid w:val="00C0715C"/>
    <w:rsid w:val="00C071FA"/>
    <w:rsid w:val="00C0771E"/>
    <w:rsid w:val="00C07E2B"/>
    <w:rsid w:val="00C1005E"/>
    <w:rsid w:val="00C10590"/>
    <w:rsid w:val="00C105CE"/>
    <w:rsid w:val="00C10655"/>
    <w:rsid w:val="00C1096C"/>
    <w:rsid w:val="00C10995"/>
    <w:rsid w:val="00C10AAE"/>
    <w:rsid w:val="00C10FEE"/>
    <w:rsid w:val="00C11069"/>
    <w:rsid w:val="00C11897"/>
    <w:rsid w:val="00C12393"/>
    <w:rsid w:val="00C1264F"/>
    <w:rsid w:val="00C12B84"/>
    <w:rsid w:val="00C12E2D"/>
    <w:rsid w:val="00C12FBD"/>
    <w:rsid w:val="00C13BD1"/>
    <w:rsid w:val="00C13CA0"/>
    <w:rsid w:val="00C14E31"/>
    <w:rsid w:val="00C15155"/>
    <w:rsid w:val="00C15225"/>
    <w:rsid w:val="00C15801"/>
    <w:rsid w:val="00C163B3"/>
    <w:rsid w:val="00C16426"/>
    <w:rsid w:val="00C166BE"/>
    <w:rsid w:val="00C16B22"/>
    <w:rsid w:val="00C176E5"/>
    <w:rsid w:val="00C17832"/>
    <w:rsid w:val="00C1791C"/>
    <w:rsid w:val="00C17A83"/>
    <w:rsid w:val="00C17E61"/>
    <w:rsid w:val="00C202F6"/>
    <w:rsid w:val="00C206CB"/>
    <w:rsid w:val="00C209BC"/>
    <w:rsid w:val="00C2116D"/>
    <w:rsid w:val="00C21349"/>
    <w:rsid w:val="00C21771"/>
    <w:rsid w:val="00C217F7"/>
    <w:rsid w:val="00C21A95"/>
    <w:rsid w:val="00C227AD"/>
    <w:rsid w:val="00C22F46"/>
    <w:rsid w:val="00C232F4"/>
    <w:rsid w:val="00C23331"/>
    <w:rsid w:val="00C23425"/>
    <w:rsid w:val="00C23712"/>
    <w:rsid w:val="00C23956"/>
    <w:rsid w:val="00C24589"/>
    <w:rsid w:val="00C2486E"/>
    <w:rsid w:val="00C24A02"/>
    <w:rsid w:val="00C25893"/>
    <w:rsid w:val="00C260FB"/>
    <w:rsid w:val="00C26389"/>
    <w:rsid w:val="00C26BBE"/>
    <w:rsid w:val="00C274FD"/>
    <w:rsid w:val="00C27CFB"/>
    <w:rsid w:val="00C300C9"/>
    <w:rsid w:val="00C306C4"/>
    <w:rsid w:val="00C3085F"/>
    <w:rsid w:val="00C31285"/>
    <w:rsid w:val="00C319FD"/>
    <w:rsid w:val="00C32510"/>
    <w:rsid w:val="00C32A86"/>
    <w:rsid w:val="00C32CDC"/>
    <w:rsid w:val="00C32F83"/>
    <w:rsid w:val="00C33354"/>
    <w:rsid w:val="00C333E1"/>
    <w:rsid w:val="00C34012"/>
    <w:rsid w:val="00C3427E"/>
    <w:rsid w:val="00C343D2"/>
    <w:rsid w:val="00C34CEB"/>
    <w:rsid w:val="00C35648"/>
    <w:rsid w:val="00C357E4"/>
    <w:rsid w:val="00C35D1A"/>
    <w:rsid w:val="00C36138"/>
    <w:rsid w:val="00C36513"/>
    <w:rsid w:val="00C365A6"/>
    <w:rsid w:val="00C36EBB"/>
    <w:rsid w:val="00C374B5"/>
    <w:rsid w:val="00C379ED"/>
    <w:rsid w:val="00C402A9"/>
    <w:rsid w:val="00C415DA"/>
    <w:rsid w:val="00C417B2"/>
    <w:rsid w:val="00C41DB6"/>
    <w:rsid w:val="00C41EBD"/>
    <w:rsid w:val="00C42F1E"/>
    <w:rsid w:val="00C43355"/>
    <w:rsid w:val="00C43C60"/>
    <w:rsid w:val="00C44395"/>
    <w:rsid w:val="00C4446C"/>
    <w:rsid w:val="00C44650"/>
    <w:rsid w:val="00C446A5"/>
    <w:rsid w:val="00C44C37"/>
    <w:rsid w:val="00C451C4"/>
    <w:rsid w:val="00C45616"/>
    <w:rsid w:val="00C45AC7"/>
    <w:rsid w:val="00C45ACA"/>
    <w:rsid w:val="00C45CEF"/>
    <w:rsid w:val="00C4609E"/>
    <w:rsid w:val="00C461C7"/>
    <w:rsid w:val="00C4637E"/>
    <w:rsid w:val="00C4647E"/>
    <w:rsid w:val="00C46483"/>
    <w:rsid w:val="00C46586"/>
    <w:rsid w:val="00C46A6D"/>
    <w:rsid w:val="00C4746F"/>
    <w:rsid w:val="00C47D12"/>
    <w:rsid w:val="00C47E7F"/>
    <w:rsid w:val="00C50573"/>
    <w:rsid w:val="00C50610"/>
    <w:rsid w:val="00C50667"/>
    <w:rsid w:val="00C515AD"/>
    <w:rsid w:val="00C51637"/>
    <w:rsid w:val="00C516A9"/>
    <w:rsid w:val="00C5179A"/>
    <w:rsid w:val="00C518D4"/>
    <w:rsid w:val="00C51CD1"/>
    <w:rsid w:val="00C52BC0"/>
    <w:rsid w:val="00C52D61"/>
    <w:rsid w:val="00C52DD4"/>
    <w:rsid w:val="00C532DA"/>
    <w:rsid w:val="00C5385E"/>
    <w:rsid w:val="00C54056"/>
    <w:rsid w:val="00C5432F"/>
    <w:rsid w:val="00C54F34"/>
    <w:rsid w:val="00C555F4"/>
    <w:rsid w:val="00C55615"/>
    <w:rsid w:val="00C55749"/>
    <w:rsid w:val="00C55B1E"/>
    <w:rsid w:val="00C55C6E"/>
    <w:rsid w:val="00C55FE7"/>
    <w:rsid w:val="00C55FF9"/>
    <w:rsid w:val="00C5601C"/>
    <w:rsid w:val="00C563B5"/>
    <w:rsid w:val="00C56775"/>
    <w:rsid w:val="00C57CCC"/>
    <w:rsid w:val="00C6017C"/>
    <w:rsid w:val="00C601D7"/>
    <w:rsid w:val="00C6072A"/>
    <w:rsid w:val="00C60FB2"/>
    <w:rsid w:val="00C61771"/>
    <w:rsid w:val="00C61E9D"/>
    <w:rsid w:val="00C62476"/>
    <w:rsid w:val="00C62A74"/>
    <w:rsid w:val="00C633A0"/>
    <w:rsid w:val="00C63427"/>
    <w:rsid w:val="00C63700"/>
    <w:rsid w:val="00C63C16"/>
    <w:rsid w:val="00C63D6E"/>
    <w:rsid w:val="00C63EC2"/>
    <w:rsid w:val="00C6484B"/>
    <w:rsid w:val="00C64D0F"/>
    <w:rsid w:val="00C6542B"/>
    <w:rsid w:val="00C654BD"/>
    <w:rsid w:val="00C657B5"/>
    <w:rsid w:val="00C658C8"/>
    <w:rsid w:val="00C65F63"/>
    <w:rsid w:val="00C660BD"/>
    <w:rsid w:val="00C66150"/>
    <w:rsid w:val="00C66CCA"/>
    <w:rsid w:val="00C67134"/>
    <w:rsid w:val="00C675FB"/>
    <w:rsid w:val="00C67B61"/>
    <w:rsid w:val="00C67E3A"/>
    <w:rsid w:val="00C7013C"/>
    <w:rsid w:val="00C70278"/>
    <w:rsid w:val="00C70DC2"/>
    <w:rsid w:val="00C70FC3"/>
    <w:rsid w:val="00C7150B"/>
    <w:rsid w:val="00C72448"/>
    <w:rsid w:val="00C72902"/>
    <w:rsid w:val="00C72A17"/>
    <w:rsid w:val="00C72B9B"/>
    <w:rsid w:val="00C73190"/>
    <w:rsid w:val="00C73854"/>
    <w:rsid w:val="00C73A28"/>
    <w:rsid w:val="00C73B30"/>
    <w:rsid w:val="00C745DC"/>
    <w:rsid w:val="00C74631"/>
    <w:rsid w:val="00C74725"/>
    <w:rsid w:val="00C747C1"/>
    <w:rsid w:val="00C748E3"/>
    <w:rsid w:val="00C74B79"/>
    <w:rsid w:val="00C75510"/>
    <w:rsid w:val="00C7690E"/>
    <w:rsid w:val="00C76E45"/>
    <w:rsid w:val="00C76F0D"/>
    <w:rsid w:val="00C80607"/>
    <w:rsid w:val="00C80939"/>
    <w:rsid w:val="00C80CB2"/>
    <w:rsid w:val="00C80F7D"/>
    <w:rsid w:val="00C81286"/>
    <w:rsid w:val="00C8129D"/>
    <w:rsid w:val="00C81318"/>
    <w:rsid w:val="00C81687"/>
    <w:rsid w:val="00C817D3"/>
    <w:rsid w:val="00C819D8"/>
    <w:rsid w:val="00C81AE7"/>
    <w:rsid w:val="00C81DBB"/>
    <w:rsid w:val="00C81F56"/>
    <w:rsid w:val="00C82017"/>
    <w:rsid w:val="00C826B7"/>
    <w:rsid w:val="00C829D5"/>
    <w:rsid w:val="00C82BC1"/>
    <w:rsid w:val="00C82F17"/>
    <w:rsid w:val="00C8301C"/>
    <w:rsid w:val="00C8454B"/>
    <w:rsid w:val="00C857F2"/>
    <w:rsid w:val="00C85B2E"/>
    <w:rsid w:val="00C85DCB"/>
    <w:rsid w:val="00C86037"/>
    <w:rsid w:val="00C86DDB"/>
    <w:rsid w:val="00C870D2"/>
    <w:rsid w:val="00C87A54"/>
    <w:rsid w:val="00C87A56"/>
    <w:rsid w:val="00C9022A"/>
    <w:rsid w:val="00C90280"/>
    <w:rsid w:val="00C91163"/>
    <w:rsid w:val="00C9165A"/>
    <w:rsid w:val="00C91876"/>
    <w:rsid w:val="00C9230A"/>
    <w:rsid w:val="00C92840"/>
    <w:rsid w:val="00C92903"/>
    <w:rsid w:val="00C929C2"/>
    <w:rsid w:val="00C92BD9"/>
    <w:rsid w:val="00C9326F"/>
    <w:rsid w:val="00C93D08"/>
    <w:rsid w:val="00C94A6C"/>
    <w:rsid w:val="00C94F4E"/>
    <w:rsid w:val="00C95088"/>
    <w:rsid w:val="00C952E4"/>
    <w:rsid w:val="00C95950"/>
    <w:rsid w:val="00C95B6F"/>
    <w:rsid w:val="00C95FF3"/>
    <w:rsid w:val="00C96479"/>
    <w:rsid w:val="00C96A75"/>
    <w:rsid w:val="00C96DAD"/>
    <w:rsid w:val="00C97015"/>
    <w:rsid w:val="00C9753B"/>
    <w:rsid w:val="00C97B8D"/>
    <w:rsid w:val="00C97CC5"/>
    <w:rsid w:val="00C97FFC"/>
    <w:rsid w:val="00CA0076"/>
    <w:rsid w:val="00CA02E3"/>
    <w:rsid w:val="00CA04CB"/>
    <w:rsid w:val="00CA073B"/>
    <w:rsid w:val="00CA09EF"/>
    <w:rsid w:val="00CA0C78"/>
    <w:rsid w:val="00CA11C6"/>
    <w:rsid w:val="00CA11E2"/>
    <w:rsid w:val="00CA1BF2"/>
    <w:rsid w:val="00CA1D26"/>
    <w:rsid w:val="00CA21AE"/>
    <w:rsid w:val="00CA231B"/>
    <w:rsid w:val="00CA2EA9"/>
    <w:rsid w:val="00CA31CB"/>
    <w:rsid w:val="00CA3B92"/>
    <w:rsid w:val="00CA3DAB"/>
    <w:rsid w:val="00CA4776"/>
    <w:rsid w:val="00CA5067"/>
    <w:rsid w:val="00CA52E4"/>
    <w:rsid w:val="00CA60D0"/>
    <w:rsid w:val="00CA64F9"/>
    <w:rsid w:val="00CA6772"/>
    <w:rsid w:val="00CA6825"/>
    <w:rsid w:val="00CA750D"/>
    <w:rsid w:val="00CA76EF"/>
    <w:rsid w:val="00CB01F7"/>
    <w:rsid w:val="00CB0210"/>
    <w:rsid w:val="00CB050F"/>
    <w:rsid w:val="00CB0FE6"/>
    <w:rsid w:val="00CB1260"/>
    <w:rsid w:val="00CB187A"/>
    <w:rsid w:val="00CB190D"/>
    <w:rsid w:val="00CB19A1"/>
    <w:rsid w:val="00CB21B8"/>
    <w:rsid w:val="00CB2607"/>
    <w:rsid w:val="00CB28AE"/>
    <w:rsid w:val="00CB2C15"/>
    <w:rsid w:val="00CB2CF5"/>
    <w:rsid w:val="00CB2F59"/>
    <w:rsid w:val="00CB3272"/>
    <w:rsid w:val="00CB32FE"/>
    <w:rsid w:val="00CB3551"/>
    <w:rsid w:val="00CB3A4E"/>
    <w:rsid w:val="00CB4881"/>
    <w:rsid w:val="00CB5D22"/>
    <w:rsid w:val="00CB5F43"/>
    <w:rsid w:val="00CB621A"/>
    <w:rsid w:val="00CB67FE"/>
    <w:rsid w:val="00CB6AF0"/>
    <w:rsid w:val="00CB6BB8"/>
    <w:rsid w:val="00CB7260"/>
    <w:rsid w:val="00CC0192"/>
    <w:rsid w:val="00CC057D"/>
    <w:rsid w:val="00CC141A"/>
    <w:rsid w:val="00CC17FE"/>
    <w:rsid w:val="00CC1925"/>
    <w:rsid w:val="00CC1A64"/>
    <w:rsid w:val="00CC21A9"/>
    <w:rsid w:val="00CC22EF"/>
    <w:rsid w:val="00CC2D0E"/>
    <w:rsid w:val="00CC2EF3"/>
    <w:rsid w:val="00CC3067"/>
    <w:rsid w:val="00CC313C"/>
    <w:rsid w:val="00CC391F"/>
    <w:rsid w:val="00CC3DA7"/>
    <w:rsid w:val="00CC41A6"/>
    <w:rsid w:val="00CC4509"/>
    <w:rsid w:val="00CC45ED"/>
    <w:rsid w:val="00CC492A"/>
    <w:rsid w:val="00CC4A17"/>
    <w:rsid w:val="00CC5304"/>
    <w:rsid w:val="00CC5843"/>
    <w:rsid w:val="00CC5996"/>
    <w:rsid w:val="00CC6005"/>
    <w:rsid w:val="00CC6712"/>
    <w:rsid w:val="00CC7227"/>
    <w:rsid w:val="00CC749C"/>
    <w:rsid w:val="00CC76FD"/>
    <w:rsid w:val="00CC7732"/>
    <w:rsid w:val="00CC7A05"/>
    <w:rsid w:val="00CD0578"/>
    <w:rsid w:val="00CD0FB6"/>
    <w:rsid w:val="00CD1A67"/>
    <w:rsid w:val="00CD2132"/>
    <w:rsid w:val="00CD2608"/>
    <w:rsid w:val="00CD2717"/>
    <w:rsid w:val="00CD28B6"/>
    <w:rsid w:val="00CD31C7"/>
    <w:rsid w:val="00CD34B9"/>
    <w:rsid w:val="00CD35D0"/>
    <w:rsid w:val="00CD4ADB"/>
    <w:rsid w:val="00CD561E"/>
    <w:rsid w:val="00CD5653"/>
    <w:rsid w:val="00CD58AD"/>
    <w:rsid w:val="00CD5916"/>
    <w:rsid w:val="00CD593C"/>
    <w:rsid w:val="00CD5D86"/>
    <w:rsid w:val="00CD713E"/>
    <w:rsid w:val="00CD7725"/>
    <w:rsid w:val="00CD7931"/>
    <w:rsid w:val="00CD7ABF"/>
    <w:rsid w:val="00CD7BE2"/>
    <w:rsid w:val="00CE01BE"/>
    <w:rsid w:val="00CE06B6"/>
    <w:rsid w:val="00CE0A7F"/>
    <w:rsid w:val="00CE1AB3"/>
    <w:rsid w:val="00CE2372"/>
    <w:rsid w:val="00CE23DF"/>
    <w:rsid w:val="00CE2452"/>
    <w:rsid w:val="00CE2D69"/>
    <w:rsid w:val="00CE2E6D"/>
    <w:rsid w:val="00CE2F0D"/>
    <w:rsid w:val="00CE30AD"/>
    <w:rsid w:val="00CE3399"/>
    <w:rsid w:val="00CE3DF2"/>
    <w:rsid w:val="00CE4187"/>
    <w:rsid w:val="00CE480B"/>
    <w:rsid w:val="00CE57E6"/>
    <w:rsid w:val="00CE587E"/>
    <w:rsid w:val="00CE65A3"/>
    <w:rsid w:val="00CE6607"/>
    <w:rsid w:val="00CE6C90"/>
    <w:rsid w:val="00CE6E65"/>
    <w:rsid w:val="00CE71ED"/>
    <w:rsid w:val="00CE7C8B"/>
    <w:rsid w:val="00CF0722"/>
    <w:rsid w:val="00CF09B0"/>
    <w:rsid w:val="00CF0C63"/>
    <w:rsid w:val="00CF173E"/>
    <w:rsid w:val="00CF229B"/>
    <w:rsid w:val="00CF2537"/>
    <w:rsid w:val="00CF2F50"/>
    <w:rsid w:val="00CF3550"/>
    <w:rsid w:val="00CF405D"/>
    <w:rsid w:val="00CF439E"/>
    <w:rsid w:val="00CF4E1E"/>
    <w:rsid w:val="00CF6478"/>
    <w:rsid w:val="00CF6F3A"/>
    <w:rsid w:val="00CF7DA6"/>
    <w:rsid w:val="00D0041F"/>
    <w:rsid w:val="00D00A44"/>
    <w:rsid w:val="00D00F69"/>
    <w:rsid w:val="00D014EE"/>
    <w:rsid w:val="00D015BB"/>
    <w:rsid w:val="00D02103"/>
    <w:rsid w:val="00D024A9"/>
    <w:rsid w:val="00D029ED"/>
    <w:rsid w:val="00D03B5A"/>
    <w:rsid w:val="00D042A8"/>
    <w:rsid w:val="00D04713"/>
    <w:rsid w:val="00D048D6"/>
    <w:rsid w:val="00D04ED8"/>
    <w:rsid w:val="00D05687"/>
    <w:rsid w:val="00D05C90"/>
    <w:rsid w:val="00D063A4"/>
    <w:rsid w:val="00D069C7"/>
    <w:rsid w:val="00D06AD3"/>
    <w:rsid w:val="00D0793E"/>
    <w:rsid w:val="00D07B52"/>
    <w:rsid w:val="00D07E82"/>
    <w:rsid w:val="00D111BE"/>
    <w:rsid w:val="00D116EC"/>
    <w:rsid w:val="00D11E5C"/>
    <w:rsid w:val="00D12471"/>
    <w:rsid w:val="00D12FE1"/>
    <w:rsid w:val="00D142A7"/>
    <w:rsid w:val="00D142D1"/>
    <w:rsid w:val="00D14512"/>
    <w:rsid w:val="00D1475C"/>
    <w:rsid w:val="00D1478E"/>
    <w:rsid w:val="00D14C82"/>
    <w:rsid w:val="00D14E74"/>
    <w:rsid w:val="00D1559F"/>
    <w:rsid w:val="00D1586E"/>
    <w:rsid w:val="00D15D45"/>
    <w:rsid w:val="00D15E6D"/>
    <w:rsid w:val="00D16051"/>
    <w:rsid w:val="00D1622F"/>
    <w:rsid w:val="00D16320"/>
    <w:rsid w:val="00D17003"/>
    <w:rsid w:val="00D1761F"/>
    <w:rsid w:val="00D179C2"/>
    <w:rsid w:val="00D20487"/>
    <w:rsid w:val="00D2070C"/>
    <w:rsid w:val="00D20BF9"/>
    <w:rsid w:val="00D20F97"/>
    <w:rsid w:val="00D211D8"/>
    <w:rsid w:val="00D214A5"/>
    <w:rsid w:val="00D225EB"/>
    <w:rsid w:val="00D227A1"/>
    <w:rsid w:val="00D22A2F"/>
    <w:rsid w:val="00D22CCF"/>
    <w:rsid w:val="00D2389B"/>
    <w:rsid w:val="00D238FC"/>
    <w:rsid w:val="00D23C0C"/>
    <w:rsid w:val="00D250D2"/>
    <w:rsid w:val="00D25816"/>
    <w:rsid w:val="00D25928"/>
    <w:rsid w:val="00D25952"/>
    <w:rsid w:val="00D26AE6"/>
    <w:rsid w:val="00D26CFB"/>
    <w:rsid w:val="00D27185"/>
    <w:rsid w:val="00D27CB6"/>
    <w:rsid w:val="00D30292"/>
    <w:rsid w:val="00D304E1"/>
    <w:rsid w:val="00D31950"/>
    <w:rsid w:val="00D32426"/>
    <w:rsid w:val="00D32809"/>
    <w:rsid w:val="00D33704"/>
    <w:rsid w:val="00D34092"/>
    <w:rsid w:val="00D3461B"/>
    <w:rsid w:val="00D34C02"/>
    <w:rsid w:val="00D35682"/>
    <w:rsid w:val="00D36D5B"/>
    <w:rsid w:val="00D376D0"/>
    <w:rsid w:val="00D377C4"/>
    <w:rsid w:val="00D37E39"/>
    <w:rsid w:val="00D37EA8"/>
    <w:rsid w:val="00D37ECC"/>
    <w:rsid w:val="00D4063A"/>
    <w:rsid w:val="00D4067D"/>
    <w:rsid w:val="00D4090C"/>
    <w:rsid w:val="00D412CC"/>
    <w:rsid w:val="00D41B74"/>
    <w:rsid w:val="00D420DF"/>
    <w:rsid w:val="00D4264B"/>
    <w:rsid w:val="00D42697"/>
    <w:rsid w:val="00D42698"/>
    <w:rsid w:val="00D43980"/>
    <w:rsid w:val="00D43EB4"/>
    <w:rsid w:val="00D43FE2"/>
    <w:rsid w:val="00D445A8"/>
    <w:rsid w:val="00D4506F"/>
    <w:rsid w:val="00D451B9"/>
    <w:rsid w:val="00D45654"/>
    <w:rsid w:val="00D45798"/>
    <w:rsid w:val="00D45DF8"/>
    <w:rsid w:val="00D45E3A"/>
    <w:rsid w:val="00D46D78"/>
    <w:rsid w:val="00D470E2"/>
    <w:rsid w:val="00D47250"/>
    <w:rsid w:val="00D472FD"/>
    <w:rsid w:val="00D4775C"/>
    <w:rsid w:val="00D47CFF"/>
    <w:rsid w:val="00D5095F"/>
    <w:rsid w:val="00D50FE7"/>
    <w:rsid w:val="00D519D1"/>
    <w:rsid w:val="00D5216B"/>
    <w:rsid w:val="00D52210"/>
    <w:rsid w:val="00D52648"/>
    <w:rsid w:val="00D52750"/>
    <w:rsid w:val="00D52C7A"/>
    <w:rsid w:val="00D52F55"/>
    <w:rsid w:val="00D53DF4"/>
    <w:rsid w:val="00D53FB7"/>
    <w:rsid w:val="00D540CA"/>
    <w:rsid w:val="00D54A91"/>
    <w:rsid w:val="00D54CE5"/>
    <w:rsid w:val="00D54EFE"/>
    <w:rsid w:val="00D550C6"/>
    <w:rsid w:val="00D55703"/>
    <w:rsid w:val="00D5585A"/>
    <w:rsid w:val="00D558F3"/>
    <w:rsid w:val="00D55986"/>
    <w:rsid w:val="00D55C9A"/>
    <w:rsid w:val="00D565A1"/>
    <w:rsid w:val="00D56B23"/>
    <w:rsid w:val="00D571E3"/>
    <w:rsid w:val="00D5720D"/>
    <w:rsid w:val="00D576D8"/>
    <w:rsid w:val="00D5787F"/>
    <w:rsid w:val="00D57E86"/>
    <w:rsid w:val="00D60812"/>
    <w:rsid w:val="00D60D5A"/>
    <w:rsid w:val="00D60F08"/>
    <w:rsid w:val="00D61420"/>
    <w:rsid w:val="00D61541"/>
    <w:rsid w:val="00D61916"/>
    <w:rsid w:val="00D6252B"/>
    <w:rsid w:val="00D626CE"/>
    <w:rsid w:val="00D62775"/>
    <w:rsid w:val="00D62BCE"/>
    <w:rsid w:val="00D63391"/>
    <w:rsid w:val="00D63934"/>
    <w:rsid w:val="00D63B2F"/>
    <w:rsid w:val="00D63B4A"/>
    <w:rsid w:val="00D63BA8"/>
    <w:rsid w:val="00D63D48"/>
    <w:rsid w:val="00D64147"/>
    <w:rsid w:val="00D6488D"/>
    <w:rsid w:val="00D649D9"/>
    <w:rsid w:val="00D653FF"/>
    <w:rsid w:val="00D65598"/>
    <w:rsid w:val="00D657DD"/>
    <w:rsid w:val="00D6624E"/>
    <w:rsid w:val="00D66D43"/>
    <w:rsid w:val="00D6774F"/>
    <w:rsid w:val="00D7002E"/>
    <w:rsid w:val="00D7046F"/>
    <w:rsid w:val="00D7114C"/>
    <w:rsid w:val="00D71B45"/>
    <w:rsid w:val="00D71BD0"/>
    <w:rsid w:val="00D71D6B"/>
    <w:rsid w:val="00D722B1"/>
    <w:rsid w:val="00D72663"/>
    <w:rsid w:val="00D72898"/>
    <w:rsid w:val="00D73821"/>
    <w:rsid w:val="00D73C8C"/>
    <w:rsid w:val="00D7438C"/>
    <w:rsid w:val="00D74393"/>
    <w:rsid w:val="00D74511"/>
    <w:rsid w:val="00D746EB"/>
    <w:rsid w:val="00D74EC3"/>
    <w:rsid w:val="00D756C9"/>
    <w:rsid w:val="00D761BD"/>
    <w:rsid w:val="00D76390"/>
    <w:rsid w:val="00D76EE5"/>
    <w:rsid w:val="00D77127"/>
    <w:rsid w:val="00D7737C"/>
    <w:rsid w:val="00D773B1"/>
    <w:rsid w:val="00D77AA7"/>
    <w:rsid w:val="00D77CB4"/>
    <w:rsid w:val="00D77CC6"/>
    <w:rsid w:val="00D77F8F"/>
    <w:rsid w:val="00D80052"/>
    <w:rsid w:val="00D80672"/>
    <w:rsid w:val="00D8091C"/>
    <w:rsid w:val="00D80B0B"/>
    <w:rsid w:val="00D814B4"/>
    <w:rsid w:val="00D820E9"/>
    <w:rsid w:val="00D82123"/>
    <w:rsid w:val="00D82638"/>
    <w:rsid w:val="00D8271A"/>
    <w:rsid w:val="00D8272B"/>
    <w:rsid w:val="00D829A9"/>
    <w:rsid w:val="00D82D4F"/>
    <w:rsid w:val="00D83451"/>
    <w:rsid w:val="00D83480"/>
    <w:rsid w:val="00D84091"/>
    <w:rsid w:val="00D84B0C"/>
    <w:rsid w:val="00D85151"/>
    <w:rsid w:val="00D85793"/>
    <w:rsid w:val="00D85EEC"/>
    <w:rsid w:val="00D86294"/>
    <w:rsid w:val="00D864AD"/>
    <w:rsid w:val="00D87403"/>
    <w:rsid w:val="00D879D5"/>
    <w:rsid w:val="00D87C0A"/>
    <w:rsid w:val="00D9243A"/>
    <w:rsid w:val="00D92582"/>
    <w:rsid w:val="00D92684"/>
    <w:rsid w:val="00D92B6C"/>
    <w:rsid w:val="00D92BFA"/>
    <w:rsid w:val="00D92C56"/>
    <w:rsid w:val="00D92D09"/>
    <w:rsid w:val="00D92E4A"/>
    <w:rsid w:val="00D92F5A"/>
    <w:rsid w:val="00D92FB0"/>
    <w:rsid w:val="00D934B1"/>
    <w:rsid w:val="00D9358B"/>
    <w:rsid w:val="00D938B4"/>
    <w:rsid w:val="00D93AB0"/>
    <w:rsid w:val="00D93B21"/>
    <w:rsid w:val="00D946C2"/>
    <w:rsid w:val="00D95FA2"/>
    <w:rsid w:val="00D96288"/>
    <w:rsid w:val="00D967CE"/>
    <w:rsid w:val="00D96B63"/>
    <w:rsid w:val="00D96B85"/>
    <w:rsid w:val="00D97444"/>
    <w:rsid w:val="00D9747B"/>
    <w:rsid w:val="00D975E2"/>
    <w:rsid w:val="00DA0660"/>
    <w:rsid w:val="00DA0746"/>
    <w:rsid w:val="00DA0825"/>
    <w:rsid w:val="00DA092B"/>
    <w:rsid w:val="00DA0EFC"/>
    <w:rsid w:val="00DA0F5B"/>
    <w:rsid w:val="00DA12E8"/>
    <w:rsid w:val="00DA1462"/>
    <w:rsid w:val="00DA16B3"/>
    <w:rsid w:val="00DA1722"/>
    <w:rsid w:val="00DA1CA2"/>
    <w:rsid w:val="00DA3640"/>
    <w:rsid w:val="00DA4129"/>
    <w:rsid w:val="00DA413C"/>
    <w:rsid w:val="00DA488B"/>
    <w:rsid w:val="00DA4E97"/>
    <w:rsid w:val="00DA6030"/>
    <w:rsid w:val="00DA61A6"/>
    <w:rsid w:val="00DA62EB"/>
    <w:rsid w:val="00DA6397"/>
    <w:rsid w:val="00DA6993"/>
    <w:rsid w:val="00DA6B74"/>
    <w:rsid w:val="00DA6C9E"/>
    <w:rsid w:val="00DA73A9"/>
    <w:rsid w:val="00DA7563"/>
    <w:rsid w:val="00DA756F"/>
    <w:rsid w:val="00DA799A"/>
    <w:rsid w:val="00DA7D13"/>
    <w:rsid w:val="00DA7DF0"/>
    <w:rsid w:val="00DA7E55"/>
    <w:rsid w:val="00DB01B6"/>
    <w:rsid w:val="00DB0253"/>
    <w:rsid w:val="00DB0A6F"/>
    <w:rsid w:val="00DB0EAC"/>
    <w:rsid w:val="00DB2847"/>
    <w:rsid w:val="00DB2B1A"/>
    <w:rsid w:val="00DB3110"/>
    <w:rsid w:val="00DB3D10"/>
    <w:rsid w:val="00DB447E"/>
    <w:rsid w:val="00DB4DFE"/>
    <w:rsid w:val="00DB4EA0"/>
    <w:rsid w:val="00DB508D"/>
    <w:rsid w:val="00DB5454"/>
    <w:rsid w:val="00DB57E7"/>
    <w:rsid w:val="00DB5A5E"/>
    <w:rsid w:val="00DB6832"/>
    <w:rsid w:val="00DB6F42"/>
    <w:rsid w:val="00DB72B9"/>
    <w:rsid w:val="00DB7550"/>
    <w:rsid w:val="00DB7776"/>
    <w:rsid w:val="00DB7819"/>
    <w:rsid w:val="00DB798D"/>
    <w:rsid w:val="00DB7AFC"/>
    <w:rsid w:val="00DB7B52"/>
    <w:rsid w:val="00DC0600"/>
    <w:rsid w:val="00DC07EC"/>
    <w:rsid w:val="00DC0A1B"/>
    <w:rsid w:val="00DC0A1F"/>
    <w:rsid w:val="00DC0F37"/>
    <w:rsid w:val="00DC14D4"/>
    <w:rsid w:val="00DC1D2C"/>
    <w:rsid w:val="00DC1DE4"/>
    <w:rsid w:val="00DC24CE"/>
    <w:rsid w:val="00DC27DE"/>
    <w:rsid w:val="00DC302D"/>
    <w:rsid w:val="00DC34CF"/>
    <w:rsid w:val="00DC359B"/>
    <w:rsid w:val="00DC37E5"/>
    <w:rsid w:val="00DC3A3C"/>
    <w:rsid w:val="00DC50A7"/>
    <w:rsid w:val="00DC50B3"/>
    <w:rsid w:val="00DC582B"/>
    <w:rsid w:val="00DC5836"/>
    <w:rsid w:val="00DC62C0"/>
    <w:rsid w:val="00DC6EDF"/>
    <w:rsid w:val="00DC72DE"/>
    <w:rsid w:val="00DC732E"/>
    <w:rsid w:val="00DC73E6"/>
    <w:rsid w:val="00DC778B"/>
    <w:rsid w:val="00DC77E1"/>
    <w:rsid w:val="00DC78D0"/>
    <w:rsid w:val="00DC7A1D"/>
    <w:rsid w:val="00DC7F89"/>
    <w:rsid w:val="00DD0671"/>
    <w:rsid w:val="00DD077F"/>
    <w:rsid w:val="00DD0BF6"/>
    <w:rsid w:val="00DD0F37"/>
    <w:rsid w:val="00DD1B76"/>
    <w:rsid w:val="00DD1CBA"/>
    <w:rsid w:val="00DD1F63"/>
    <w:rsid w:val="00DD2874"/>
    <w:rsid w:val="00DD2E3C"/>
    <w:rsid w:val="00DD2F98"/>
    <w:rsid w:val="00DD3559"/>
    <w:rsid w:val="00DD3892"/>
    <w:rsid w:val="00DD3AD8"/>
    <w:rsid w:val="00DD46B4"/>
    <w:rsid w:val="00DD4D20"/>
    <w:rsid w:val="00DD4FBA"/>
    <w:rsid w:val="00DD5333"/>
    <w:rsid w:val="00DD53A2"/>
    <w:rsid w:val="00DD568B"/>
    <w:rsid w:val="00DD5E6B"/>
    <w:rsid w:val="00DD64EF"/>
    <w:rsid w:val="00DD6E8A"/>
    <w:rsid w:val="00DD788A"/>
    <w:rsid w:val="00DD7B35"/>
    <w:rsid w:val="00DD7BEE"/>
    <w:rsid w:val="00DE02EA"/>
    <w:rsid w:val="00DE0579"/>
    <w:rsid w:val="00DE0CA7"/>
    <w:rsid w:val="00DE0ECF"/>
    <w:rsid w:val="00DE16A2"/>
    <w:rsid w:val="00DE1C40"/>
    <w:rsid w:val="00DE1EF8"/>
    <w:rsid w:val="00DE1FD4"/>
    <w:rsid w:val="00DE24B1"/>
    <w:rsid w:val="00DE28E7"/>
    <w:rsid w:val="00DE2E57"/>
    <w:rsid w:val="00DE300E"/>
    <w:rsid w:val="00DE3888"/>
    <w:rsid w:val="00DE3C19"/>
    <w:rsid w:val="00DE3D9F"/>
    <w:rsid w:val="00DE444B"/>
    <w:rsid w:val="00DE4EF7"/>
    <w:rsid w:val="00DE502E"/>
    <w:rsid w:val="00DE5F02"/>
    <w:rsid w:val="00DE64E4"/>
    <w:rsid w:val="00DE6B8C"/>
    <w:rsid w:val="00DE7BF7"/>
    <w:rsid w:val="00DF0408"/>
    <w:rsid w:val="00DF07C6"/>
    <w:rsid w:val="00DF086C"/>
    <w:rsid w:val="00DF08DC"/>
    <w:rsid w:val="00DF134F"/>
    <w:rsid w:val="00DF1464"/>
    <w:rsid w:val="00DF1829"/>
    <w:rsid w:val="00DF18AE"/>
    <w:rsid w:val="00DF1A0D"/>
    <w:rsid w:val="00DF2312"/>
    <w:rsid w:val="00DF25F0"/>
    <w:rsid w:val="00DF2DC5"/>
    <w:rsid w:val="00DF2DE0"/>
    <w:rsid w:val="00DF3894"/>
    <w:rsid w:val="00DF3B5A"/>
    <w:rsid w:val="00DF3E76"/>
    <w:rsid w:val="00DF4528"/>
    <w:rsid w:val="00DF455B"/>
    <w:rsid w:val="00DF48AF"/>
    <w:rsid w:val="00DF4B9B"/>
    <w:rsid w:val="00DF510F"/>
    <w:rsid w:val="00DF5278"/>
    <w:rsid w:val="00DF5A71"/>
    <w:rsid w:val="00DF6BCB"/>
    <w:rsid w:val="00DF75A4"/>
    <w:rsid w:val="00DF789E"/>
    <w:rsid w:val="00E0053B"/>
    <w:rsid w:val="00E00622"/>
    <w:rsid w:val="00E00C7B"/>
    <w:rsid w:val="00E00E55"/>
    <w:rsid w:val="00E014F7"/>
    <w:rsid w:val="00E01D6D"/>
    <w:rsid w:val="00E01DE9"/>
    <w:rsid w:val="00E0246A"/>
    <w:rsid w:val="00E03183"/>
    <w:rsid w:val="00E035C7"/>
    <w:rsid w:val="00E03B62"/>
    <w:rsid w:val="00E0426F"/>
    <w:rsid w:val="00E04380"/>
    <w:rsid w:val="00E04592"/>
    <w:rsid w:val="00E049DF"/>
    <w:rsid w:val="00E04AF1"/>
    <w:rsid w:val="00E04C8B"/>
    <w:rsid w:val="00E04EC4"/>
    <w:rsid w:val="00E0503B"/>
    <w:rsid w:val="00E05BA5"/>
    <w:rsid w:val="00E05D93"/>
    <w:rsid w:val="00E05E19"/>
    <w:rsid w:val="00E06A5F"/>
    <w:rsid w:val="00E072A5"/>
    <w:rsid w:val="00E07560"/>
    <w:rsid w:val="00E079A4"/>
    <w:rsid w:val="00E10CF8"/>
    <w:rsid w:val="00E10F0C"/>
    <w:rsid w:val="00E117F0"/>
    <w:rsid w:val="00E11EAD"/>
    <w:rsid w:val="00E12540"/>
    <w:rsid w:val="00E12D9E"/>
    <w:rsid w:val="00E142F5"/>
    <w:rsid w:val="00E149F2"/>
    <w:rsid w:val="00E14AF4"/>
    <w:rsid w:val="00E14D5C"/>
    <w:rsid w:val="00E15535"/>
    <w:rsid w:val="00E15919"/>
    <w:rsid w:val="00E15C73"/>
    <w:rsid w:val="00E15D71"/>
    <w:rsid w:val="00E15ECF"/>
    <w:rsid w:val="00E1604B"/>
    <w:rsid w:val="00E16101"/>
    <w:rsid w:val="00E16B8F"/>
    <w:rsid w:val="00E16E0D"/>
    <w:rsid w:val="00E16F6C"/>
    <w:rsid w:val="00E17088"/>
    <w:rsid w:val="00E17554"/>
    <w:rsid w:val="00E201B8"/>
    <w:rsid w:val="00E20783"/>
    <w:rsid w:val="00E20C20"/>
    <w:rsid w:val="00E20C6F"/>
    <w:rsid w:val="00E210C4"/>
    <w:rsid w:val="00E21378"/>
    <w:rsid w:val="00E21538"/>
    <w:rsid w:val="00E21838"/>
    <w:rsid w:val="00E21E76"/>
    <w:rsid w:val="00E22422"/>
    <w:rsid w:val="00E23211"/>
    <w:rsid w:val="00E235E7"/>
    <w:rsid w:val="00E24370"/>
    <w:rsid w:val="00E24ED2"/>
    <w:rsid w:val="00E250D3"/>
    <w:rsid w:val="00E25787"/>
    <w:rsid w:val="00E259C1"/>
    <w:rsid w:val="00E25A82"/>
    <w:rsid w:val="00E25A98"/>
    <w:rsid w:val="00E26052"/>
    <w:rsid w:val="00E262F7"/>
    <w:rsid w:val="00E268A8"/>
    <w:rsid w:val="00E2690E"/>
    <w:rsid w:val="00E273AD"/>
    <w:rsid w:val="00E27449"/>
    <w:rsid w:val="00E275F6"/>
    <w:rsid w:val="00E27990"/>
    <w:rsid w:val="00E3018B"/>
    <w:rsid w:val="00E30558"/>
    <w:rsid w:val="00E32503"/>
    <w:rsid w:val="00E33284"/>
    <w:rsid w:val="00E33B2E"/>
    <w:rsid w:val="00E33C2B"/>
    <w:rsid w:val="00E3451D"/>
    <w:rsid w:val="00E358E0"/>
    <w:rsid w:val="00E35DCD"/>
    <w:rsid w:val="00E35DE9"/>
    <w:rsid w:val="00E3692F"/>
    <w:rsid w:val="00E36D80"/>
    <w:rsid w:val="00E36E33"/>
    <w:rsid w:val="00E378AC"/>
    <w:rsid w:val="00E40508"/>
    <w:rsid w:val="00E40A46"/>
    <w:rsid w:val="00E41777"/>
    <w:rsid w:val="00E4208F"/>
    <w:rsid w:val="00E42C0C"/>
    <w:rsid w:val="00E42D64"/>
    <w:rsid w:val="00E42F82"/>
    <w:rsid w:val="00E438AA"/>
    <w:rsid w:val="00E4421D"/>
    <w:rsid w:val="00E442F2"/>
    <w:rsid w:val="00E4466B"/>
    <w:rsid w:val="00E44AE2"/>
    <w:rsid w:val="00E4505E"/>
    <w:rsid w:val="00E4560C"/>
    <w:rsid w:val="00E45738"/>
    <w:rsid w:val="00E45B7C"/>
    <w:rsid w:val="00E45DEC"/>
    <w:rsid w:val="00E4612E"/>
    <w:rsid w:val="00E4626A"/>
    <w:rsid w:val="00E46746"/>
    <w:rsid w:val="00E46BD7"/>
    <w:rsid w:val="00E477FC"/>
    <w:rsid w:val="00E47829"/>
    <w:rsid w:val="00E47AB9"/>
    <w:rsid w:val="00E47F75"/>
    <w:rsid w:val="00E503AD"/>
    <w:rsid w:val="00E5072A"/>
    <w:rsid w:val="00E50800"/>
    <w:rsid w:val="00E50A8F"/>
    <w:rsid w:val="00E50B91"/>
    <w:rsid w:val="00E50BE3"/>
    <w:rsid w:val="00E50DFD"/>
    <w:rsid w:val="00E51614"/>
    <w:rsid w:val="00E516FD"/>
    <w:rsid w:val="00E51A48"/>
    <w:rsid w:val="00E52ACD"/>
    <w:rsid w:val="00E52B5E"/>
    <w:rsid w:val="00E535D9"/>
    <w:rsid w:val="00E53B6A"/>
    <w:rsid w:val="00E54041"/>
    <w:rsid w:val="00E54610"/>
    <w:rsid w:val="00E54A97"/>
    <w:rsid w:val="00E54D02"/>
    <w:rsid w:val="00E5532E"/>
    <w:rsid w:val="00E557DF"/>
    <w:rsid w:val="00E55C3E"/>
    <w:rsid w:val="00E55CC5"/>
    <w:rsid w:val="00E56719"/>
    <w:rsid w:val="00E567E2"/>
    <w:rsid w:val="00E56A7F"/>
    <w:rsid w:val="00E57440"/>
    <w:rsid w:val="00E5758A"/>
    <w:rsid w:val="00E57716"/>
    <w:rsid w:val="00E579B5"/>
    <w:rsid w:val="00E579E5"/>
    <w:rsid w:val="00E57DFE"/>
    <w:rsid w:val="00E6050C"/>
    <w:rsid w:val="00E609D2"/>
    <w:rsid w:val="00E60C51"/>
    <w:rsid w:val="00E60DB5"/>
    <w:rsid w:val="00E60DC2"/>
    <w:rsid w:val="00E61353"/>
    <w:rsid w:val="00E61CB1"/>
    <w:rsid w:val="00E62017"/>
    <w:rsid w:val="00E622F7"/>
    <w:rsid w:val="00E62783"/>
    <w:rsid w:val="00E628B3"/>
    <w:rsid w:val="00E63DAD"/>
    <w:rsid w:val="00E63F23"/>
    <w:rsid w:val="00E63F5B"/>
    <w:rsid w:val="00E63F8C"/>
    <w:rsid w:val="00E63FCF"/>
    <w:rsid w:val="00E6401C"/>
    <w:rsid w:val="00E64204"/>
    <w:rsid w:val="00E6428F"/>
    <w:rsid w:val="00E64946"/>
    <w:rsid w:val="00E64985"/>
    <w:rsid w:val="00E64E33"/>
    <w:rsid w:val="00E66093"/>
    <w:rsid w:val="00E67251"/>
    <w:rsid w:val="00E7067D"/>
    <w:rsid w:val="00E7075A"/>
    <w:rsid w:val="00E70767"/>
    <w:rsid w:val="00E70A56"/>
    <w:rsid w:val="00E70C0F"/>
    <w:rsid w:val="00E712B5"/>
    <w:rsid w:val="00E71483"/>
    <w:rsid w:val="00E723BB"/>
    <w:rsid w:val="00E72518"/>
    <w:rsid w:val="00E725CF"/>
    <w:rsid w:val="00E72B68"/>
    <w:rsid w:val="00E733D1"/>
    <w:rsid w:val="00E7347B"/>
    <w:rsid w:val="00E737A1"/>
    <w:rsid w:val="00E73807"/>
    <w:rsid w:val="00E73894"/>
    <w:rsid w:val="00E73B71"/>
    <w:rsid w:val="00E73DEA"/>
    <w:rsid w:val="00E73E2D"/>
    <w:rsid w:val="00E740E5"/>
    <w:rsid w:val="00E75417"/>
    <w:rsid w:val="00E75B8D"/>
    <w:rsid w:val="00E76401"/>
    <w:rsid w:val="00E76426"/>
    <w:rsid w:val="00E767ED"/>
    <w:rsid w:val="00E76896"/>
    <w:rsid w:val="00E76B08"/>
    <w:rsid w:val="00E76C2F"/>
    <w:rsid w:val="00E76E2D"/>
    <w:rsid w:val="00E76E9F"/>
    <w:rsid w:val="00E77048"/>
    <w:rsid w:val="00E772A6"/>
    <w:rsid w:val="00E77548"/>
    <w:rsid w:val="00E7759D"/>
    <w:rsid w:val="00E776DA"/>
    <w:rsid w:val="00E7798A"/>
    <w:rsid w:val="00E806BB"/>
    <w:rsid w:val="00E808D0"/>
    <w:rsid w:val="00E81633"/>
    <w:rsid w:val="00E816BB"/>
    <w:rsid w:val="00E81FEB"/>
    <w:rsid w:val="00E8281A"/>
    <w:rsid w:val="00E82C05"/>
    <w:rsid w:val="00E82CA3"/>
    <w:rsid w:val="00E8303D"/>
    <w:rsid w:val="00E83444"/>
    <w:rsid w:val="00E83923"/>
    <w:rsid w:val="00E8396B"/>
    <w:rsid w:val="00E83E1B"/>
    <w:rsid w:val="00E83FB6"/>
    <w:rsid w:val="00E84244"/>
    <w:rsid w:val="00E846E7"/>
    <w:rsid w:val="00E84B5F"/>
    <w:rsid w:val="00E857B0"/>
    <w:rsid w:val="00E8605D"/>
    <w:rsid w:val="00E86A45"/>
    <w:rsid w:val="00E874FF"/>
    <w:rsid w:val="00E877C8"/>
    <w:rsid w:val="00E8786E"/>
    <w:rsid w:val="00E87992"/>
    <w:rsid w:val="00E87F64"/>
    <w:rsid w:val="00E9063F"/>
    <w:rsid w:val="00E90894"/>
    <w:rsid w:val="00E90ACC"/>
    <w:rsid w:val="00E90D11"/>
    <w:rsid w:val="00E90E7B"/>
    <w:rsid w:val="00E91545"/>
    <w:rsid w:val="00E9162D"/>
    <w:rsid w:val="00E91BC4"/>
    <w:rsid w:val="00E91D2E"/>
    <w:rsid w:val="00E91E56"/>
    <w:rsid w:val="00E91E9E"/>
    <w:rsid w:val="00E91ED9"/>
    <w:rsid w:val="00E92282"/>
    <w:rsid w:val="00E924C5"/>
    <w:rsid w:val="00E94B71"/>
    <w:rsid w:val="00E94E97"/>
    <w:rsid w:val="00E95015"/>
    <w:rsid w:val="00E952F1"/>
    <w:rsid w:val="00E95308"/>
    <w:rsid w:val="00E959B7"/>
    <w:rsid w:val="00E95F13"/>
    <w:rsid w:val="00E96A33"/>
    <w:rsid w:val="00E96AEC"/>
    <w:rsid w:val="00E96DE0"/>
    <w:rsid w:val="00E96F97"/>
    <w:rsid w:val="00E97068"/>
    <w:rsid w:val="00E978ED"/>
    <w:rsid w:val="00EA012D"/>
    <w:rsid w:val="00EA0B88"/>
    <w:rsid w:val="00EA0EA6"/>
    <w:rsid w:val="00EA1021"/>
    <w:rsid w:val="00EA15E9"/>
    <w:rsid w:val="00EA1B31"/>
    <w:rsid w:val="00EA1F49"/>
    <w:rsid w:val="00EA27EE"/>
    <w:rsid w:val="00EA37B1"/>
    <w:rsid w:val="00EA3AE8"/>
    <w:rsid w:val="00EA3DA3"/>
    <w:rsid w:val="00EA3E78"/>
    <w:rsid w:val="00EA4AB2"/>
    <w:rsid w:val="00EA4C1E"/>
    <w:rsid w:val="00EA4F24"/>
    <w:rsid w:val="00EA4FC1"/>
    <w:rsid w:val="00EA58D0"/>
    <w:rsid w:val="00EA5C5A"/>
    <w:rsid w:val="00EA6507"/>
    <w:rsid w:val="00EA6A67"/>
    <w:rsid w:val="00EA6F2E"/>
    <w:rsid w:val="00EB0400"/>
    <w:rsid w:val="00EB05BD"/>
    <w:rsid w:val="00EB072B"/>
    <w:rsid w:val="00EB0A72"/>
    <w:rsid w:val="00EB0B2F"/>
    <w:rsid w:val="00EB0D40"/>
    <w:rsid w:val="00EB0EEA"/>
    <w:rsid w:val="00EB1CAD"/>
    <w:rsid w:val="00EB1D3D"/>
    <w:rsid w:val="00EB238C"/>
    <w:rsid w:val="00EB270D"/>
    <w:rsid w:val="00EB295F"/>
    <w:rsid w:val="00EB2BB2"/>
    <w:rsid w:val="00EB2E17"/>
    <w:rsid w:val="00EB3283"/>
    <w:rsid w:val="00EB375D"/>
    <w:rsid w:val="00EB426D"/>
    <w:rsid w:val="00EB4BC9"/>
    <w:rsid w:val="00EB4CC0"/>
    <w:rsid w:val="00EB64AF"/>
    <w:rsid w:val="00EB78BD"/>
    <w:rsid w:val="00EB7E87"/>
    <w:rsid w:val="00EB7F4A"/>
    <w:rsid w:val="00EC03C0"/>
    <w:rsid w:val="00EC07CF"/>
    <w:rsid w:val="00EC0B00"/>
    <w:rsid w:val="00EC0C0E"/>
    <w:rsid w:val="00EC1735"/>
    <w:rsid w:val="00EC186C"/>
    <w:rsid w:val="00EC22C5"/>
    <w:rsid w:val="00EC25F8"/>
    <w:rsid w:val="00EC37AF"/>
    <w:rsid w:val="00EC3B8A"/>
    <w:rsid w:val="00EC3BE8"/>
    <w:rsid w:val="00EC44E1"/>
    <w:rsid w:val="00EC488B"/>
    <w:rsid w:val="00EC4B9A"/>
    <w:rsid w:val="00EC4BE9"/>
    <w:rsid w:val="00EC5347"/>
    <w:rsid w:val="00EC66DD"/>
    <w:rsid w:val="00EC6CA5"/>
    <w:rsid w:val="00EC7258"/>
    <w:rsid w:val="00EC7385"/>
    <w:rsid w:val="00ED00D6"/>
    <w:rsid w:val="00ED09C8"/>
    <w:rsid w:val="00ED0BB4"/>
    <w:rsid w:val="00ED10A8"/>
    <w:rsid w:val="00ED13A8"/>
    <w:rsid w:val="00ED1ED4"/>
    <w:rsid w:val="00ED20D5"/>
    <w:rsid w:val="00ED226A"/>
    <w:rsid w:val="00ED230A"/>
    <w:rsid w:val="00ED272C"/>
    <w:rsid w:val="00ED345D"/>
    <w:rsid w:val="00ED3BD2"/>
    <w:rsid w:val="00ED3D99"/>
    <w:rsid w:val="00ED40A5"/>
    <w:rsid w:val="00ED4E8B"/>
    <w:rsid w:val="00ED4F46"/>
    <w:rsid w:val="00ED5334"/>
    <w:rsid w:val="00ED5C55"/>
    <w:rsid w:val="00ED5E9C"/>
    <w:rsid w:val="00ED615D"/>
    <w:rsid w:val="00ED62CC"/>
    <w:rsid w:val="00ED71D8"/>
    <w:rsid w:val="00EE04C2"/>
    <w:rsid w:val="00EE0590"/>
    <w:rsid w:val="00EE10FF"/>
    <w:rsid w:val="00EE1785"/>
    <w:rsid w:val="00EE1CB7"/>
    <w:rsid w:val="00EE1E78"/>
    <w:rsid w:val="00EE1F54"/>
    <w:rsid w:val="00EE2543"/>
    <w:rsid w:val="00EE25B7"/>
    <w:rsid w:val="00EE271D"/>
    <w:rsid w:val="00EE2CFC"/>
    <w:rsid w:val="00EE2FAE"/>
    <w:rsid w:val="00EE351C"/>
    <w:rsid w:val="00EE3D64"/>
    <w:rsid w:val="00EE4062"/>
    <w:rsid w:val="00EE4348"/>
    <w:rsid w:val="00EE4B04"/>
    <w:rsid w:val="00EE4B2F"/>
    <w:rsid w:val="00EE4D57"/>
    <w:rsid w:val="00EE50F1"/>
    <w:rsid w:val="00EE5EEE"/>
    <w:rsid w:val="00EE64F4"/>
    <w:rsid w:val="00EE65BD"/>
    <w:rsid w:val="00EE6E7D"/>
    <w:rsid w:val="00EE7E15"/>
    <w:rsid w:val="00EF041D"/>
    <w:rsid w:val="00EF0CAC"/>
    <w:rsid w:val="00EF130D"/>
    <w:rsid w:val="00EF20D9"/>
    <w:rsid w:val="00EF2A20"/>
    <w:rsid w:val="00EF2A7F"/>
    <w:rsid w:val="00EF2B48"/>
    <w:rsid w:val="00EF2BCC"/>
    <w:rsid w:val="00EF3A29"/>
    <w:rsid w:val="00EF3F16"/>
    <w:rsid w:val="00EF4256"/>
    <w:rsid w:val="00EF4656"/>
    <w:rsid w:val="00EF4DEB"/>
    <w:rsid w:val="00EF5391"/>
    <w:rsid w:val="00EF55D9"/>
    <w:rsid w:val="00EF59D2"/>
    <w:rsid w:val="00EF662B"/>
    <w:rsid w:val="00EF6B80"/>
    <w:rsid w:val="00EF73F3"/>
    <w:rsid w:val="00EF7548"/>
    <w:rsid w:val="00EF76DF"/>
    <w:rsid w:val="00EF7BE5"/>
    <w:rsid w:val="00EF7D7D"/>
    <w:rsid w:val="00EF7F9D"/>
    <w:rsid w:val="00F008EB"/>
    <w:rsid w:val="00F008FB"/>
    <w:rsid w:val="00F0106E"/>
    <w:rsid w:val="00F01C43"/>
    <w:rsid w:val="00F01FB9"/>
    <w:rsid w:val="00F02473"/>
    <w:rsid w:val="00F0283C"/>
    <w:rsid w:val="00F029C7"/>
    <w:rsid w:val="00F03040"/>
    <w:rsid w:val="00F033B5"/>
    <w:rsid w:val="00F03A57"/>
    <w:rsid w:val="00F04A96"/>
    <w:rsid w:val="00F04FEB"/>
    <w:rsid w:val="00F05167"/>
    <w:rsid w:val="00F05AC5"/>
    <w:rsid w:val="00F05AED"/>
    <w:rsid w:val="00F06038"/>
    <w:rsid w:val="00F06141"/>
    <w:rsid w:val="00F067BC"/>
    <w:rsid w:val="00F06DD7"/>
    <w:rsid w:val="00F071F8"/>
    <w:rsid w:val="00F07249"/>
    <w:rsid w:val="00F07756"/>
    <w:rsid w:val="00F07CD8"/>
    <w:rsid w:val="00F10225"/>
    <w:rsid w:val="00F10641"/>
    <w:rsid w:val="00F106D5"/>
    <w:rsid w:val="00F10725"/>
    <w:rsid w:val="00F10ACA"/>
    <w:rsid w:val="00F10FC3"/>
    <w:rsid w:val="00F113AF"/>
    <w:rsid w:val="00F11649"/>
    <w:rsid w:val="00F12E24"/>
    <w:rsid w:val="00F12F8C"/>
    <w:rsid w:val="00F13CE1"/>
    <w:rsid w:val="00F140B1"/>
    <w:rsid w:val="00F1418F"/>
    <w:rsid w:val="00F14527"/>
    <w:rsid w:val="00F148B8"/>
    <w:rsid w:val="00F14AF6"/>
    <w:rsid w:val="00F14BB0"/>
    <w:rsid w:val="00F14E8F"/>
    <w:rsid w:val="00F15080"/>
    <w:rsid w:val="00F155D3"/>
    <w:rsid w:val="00F15851"/>
    <w:rsid w:val="00F165A7"/>
    <w:rsid w:val="00F16633"/>
    <w:rsid w:val="00F166AB"/>
    <w:rsid w:val="00F168EC"/>
    <w:rsid w:val="00F17808"/>
    <w:rsid w:val="00F178CC"/>
    <w:rsid w:val="00F17B65"/>
    <w:rsid w:val="00F203D1"/>
    <w:rsid w:val="00F206F7"/>
    <w:rsid w:val="00F21688"/>
    <w:rsid w:val="00F21BEC"/>
    <w:rsid w:val="00F21DB6"/>
    <w:rsid w:val="00F21E66"/>
    <w:rsid w:val="00F220AA"/>
    <w:rsid w:val="00F22798"/>
    <w:rsid w:val="00F22EC1"/>
    <w:rsid w:val="00F2390F"/>
    <w:rsid w:val="00F23912"/>
    <w:rsid w:val="00F239B2"/>
    <w:rsid w:val="00F23A23"/>
    <w:rsid w:val="00F23BE7"/>
    <w:rsid w:val="00F23E15"/>
    <w:rsid w:val="00F2405A"/>
    <w:rsid w:val="00F2450A"/>
    <w:rsid w:val="00F248EA"/>
    <w:rsid w:val="00F24D6B"/>
    <w:rsid w:val="00F251E8"/>
    <w:rsid w:val="00F254C2"/>
    <w:rsid w:val="00F25693"/>
    <w:rsid w:val="00F26833"/>
    <w:rsid w:val="00F272FA"/>
    <w:rsid w:val="00F2744B"/>
    <w:rsid w:val="00F27AF2"/>
    <w:rsid w:val="00F27F13"/>
    <w:rsid w:val="00F3056B"/>
    <w:rsid w:val="00F3076A"/>
    <w:rsid w:val="00F3080C"/>
    <w:rsid w:val="00F31A1E"/>
    <w:rsid w:val="00F31A8A"/>
    <w:rsid w:val="00F31E37"/>
    <w:rsid w:val="00F32129"/>
    <w:rsid w:val="00F3214B"/>
    <w:rsid w:val="00F32366"/>
    <w:rsid w:val="00F32F07"/>
    <w:rsid w:val="00F32F8C"/>
    <w:rsid w:val="00F332EE"/>
    <w:rsid w:val="00F334D5"/>
    <w:rsid w:val="00F33A6E"/>
    <w:rsid w:val="00F34265"/>
    <w:rsid w:val="00F34296"/>
    <w:rsid w:val="00F35D4C"/>
    <w:rsid w:val="00F35E79"/>
    <w:rsid w:val="00F361D0"/>
    <w:rsid w:val="00F36C90"/>
    <w:rsid w:val="00F373B5"/>
    <w:rsid w:val="00F37C3F"/>
    <w:rsid w:val="00F4007E"/>
    <w:rsid w:val="00F414A9"/>
    <w:rsid w:val="00F41BB2"/>
    <w:rsid w:val="00F420FA"/>
    <w:rsid w:val="00F424B4"/>
    <w:rsid w:val="00F425DB"/>
    <w:rsid w:val="00F42773"/>
    <w:rsid w:val="00F42D25"/>
    <w:rsid w:val="00F42E8A"/>
    <w:rsid w:val="00F4334B"/>
    <w:rsid w:val="00F43F8B"/>
    <w:rsid w:val="00F44613"/>
    <w:rsid w:val="00F44706"/>
    <w:rsid w:val="00F4481E"/>
    <w:rsid w:val="00F44BA1"/>
    <w:rsid w:val="00F44F55"/>
    <w:rsid w:val="00F461CC"/>
    <w:rsid w:val="00F46B65"/>
    <w:rsid w:val="00F46EB8"/>
    <w:rsid w:val="00F50527"/>
    <w:rsid w:val="00F506B7"/>
    <w:rsid w:val="00F510A3"/>
    <w:rsid w:val="00F51105"/>
    <w:rsid w:val="00F51A3F"/>
    <w:rsid w:val="00F52849"/>
    <w:rsid w:val="00F531D5"/>
    <w:rsid w:val="00F5346C"/>
    <w:rsid w:val="00F54658"/>
    <w:rsid w:val="00F54A83"/>
    <w:rsid w:val="00F54E28"/>
    <w:rsid w:val="00F56211"/>
    <w:rsid w:val="00F5624D"/>
    <w:rsid w:val="00F5754A"/>
    <w:rsid w:val="00F57A6C"/>
    <w:rsid w:val="00F57BF0"/>
    <w:rsid w:val="00F57D42"/>
    <w:rsid w:val="00F57FF6"/>
    <w:rsid w:val="00F60B05"/>
    <w:rsid w:val="00F615EC"/>
    <w:rsid w:val="00F61F38"/>
    <w:rsid w:val="00F622CB"/>
    <w:rsid w:val="00F62450"/>
    <w:rsid w:val="00F6256D"/>
    <w:rsid w:val="00F62B37"/>
    <w:rsid w:val="00F6300A"/>
    <w:rsid w:val="00F63A94"/>
    <w:rsid w:val="00F63CD3"/>
    <w:rsid w:val="00F63F6F"/>
    <w:rsid w:val="00F66848"/>
    <w:rsid w:val="00F669E3"/>
    <w:rsid w:val="00F678EB"/>
    <w:rsid w:val="00F67D4C"/>
    <w:rsid w:val="00F7084C"/>
    <w:rsid w:val="00F708BB"/>
    <w:rsid w:val="00F71A89"/>
    <w:rsid w:val="00F71EC5"/>
    <w:rsid w:val="00F72656"/>
    <w:rsid w:val="00F728B8"/>
    <w:rsid w:val="00F731EF"/>
    <w:rsid w:val="00F734B3"/>
    <w:rsid w:val="00F73D13"/>
    <w:rsid w:val="00F74DEE"/>
    <w:rsid w:val="00F75581"/>
    <w:rsid w:val="00F76012"/>
    <w:rsid w:val="00F76284"/>
    <w:rsid w:val="00F76A1A"/>
    <w:rsid w:val="00F76A6D"/>
    <w:rsid w:val="00F76C02"/>
    <w:rsid w:val="00F76C6C"/>
    <w:rsid w:val="00F76E63"/>
    <w:rsid w:val="00F76FFE"/>
    <w:rsid w:val="00F770E9"/>
    <w:rsid w:val="00F80738"/>
    <w:rsid w:val="00F8160B"/>
    <w:rsid w:val="00F8216A"/>
    <w:rsid w:val="00F821E7"/>
    <w:rsid w:val="00F830CC"/>
    <w:rsid w:val="00F83C2A"/>
    <w:rsid w:val="00F83E24"/>
    <w:rsid w:val="00F83E80"/>
    <w:rsid w:val="00F855D7"/>
    <w:rsid w:val="00F856CA"/>
    <w:rsid w:val="00F85BA2"/>
    <w:rsid w:val="00F8630D"/>
    <w:rsid w:val="00F86895"/>
    <w:rsid w:val="00F86B8C"/>
    <w:rsid w:val="00F86D59"/>
    <w:rsid w:val="00F86E3F"/>
    <w:rsid w:val="00F87611"/>
    <w:rsid w:val="00F87CCE"/>
    <w:rsid w:val="00F90B44"/>
    <w:rsid w:val="00F90B60"/>
    <w:rsid w:val="00F90BBF"/>
    <w:rsid w:val="00F91DB7"/>
    <w:rsid w:val="00F92475"/>
    <w:rsid w:val="00F9383A"/>
    <w:rsid w:val="00F93B34"/>
    <w:rsid w:val="00F94116"/>
    <w:rsid w:val="00F9424E"/>
    <w:rsid w:val="00F94C49"/>
    <w:rsid w:val="00F94C85"/>
    <w:rsid w:val="00F94CAA"/>
    <w:rsid w:val="00F94DAB"/>
    <w:rsid w:val="00F94F15"/>
    <w:rsid w:val="00F95038"/>
    <w:rsid w:val="00F950BE"/>
    <w:rsid w:val="00F95D47"/>
    <w:rsid w:val="00F96E92"/>
    <w:rsid w:val="00F96EF7"/>
    <w:rsid w:val="00F97340"/>
    <w:rsid w:val="00F9766A"/>
    <w:rsid w:val="00F97725"/>
    <w:rsid w:val="00F978B2"/>
    <w:rsid w:val="00F97B60"/>
    <w:rsid w:val="00FA0910"/>
    <w:rsid w:val="00FA1062"/>
    <w:rsid w:val="00FA1390"/>
    <w:rsid w:val="00FA13CF"/>
    <w:rsid w:val="00FA1608"/>
    <w:rsid w:val="00FA1B44"/>
    <w:rsid w:val="00FA1C5C"/>
    <w:rsid w:val="00FA2846"/>
    <w:rsid w:val="00FA2AA8"/>
    <w:rsid w:val="00FA30D3"/>
    <w:rsid w:val="00FA32D9"/>
    <w:rsid w:val="00FA33C6"/>
    <w:rsid w:val="00FA33D7"/>
    <w:rsid w:val="00FA34C9"/>
    <w:rsid w:val="00FA3A42"/>
    <w:rsid w:val="00FA3B06"/>
    <w:rsid w:val="00FA4D39"/>
    <w:rsid w:val="00FA4F6F"/>
    <w:rsid w:val="00FA55E8"/>
    <w:rsid w:val="00FA6618"/>
    <w:rsid w:val="00FA66EA"/>
    <w:rsid w:val="00FA7AF6"/>
    <w:rsid w:val="00FB0186"/>
    <w:rsid w:val="00FB0261"/>
    <w:rsid w:val="00FB0E64"/>
    <w:rsid w:val="00FB1A90"/>
    <w:rsid w:val="00FB1D43"/>
    <w:rsid w:val="00FB22BF"/>
    <w:rsid w:val="00FB2739"/>
    <w:rsid w:val="00FB27DF"/>
    <w:rsid w:val="00FB2F17"/>
    <w:rsid w:val="00FB3A9B"/>
    <w:rsid w:val="00FB3E66"/>
    <w:rsid w:val="00FB3EAE"/>
    <w:rsid w:val="00FB4914"/>
    <w:rsid w:val="00FB4A20"/>
    <w:rsid w:val="00FB4BFD"/>
    <w:rsid w:val="00FB57EA"/>
    <w:rsid w:val="00FB5B34"/>
    <w:rsid w:val="00FB6A15"/>
    <w:rsid w:val="00FB6D97"/>
    <w:rsid w:val="00FB70B4"/>
    <w:rsid w:val="00FB793B"/>
    <w:rsid w:val="00FC00BF"/>
    <w:rsid w:val="00FC0647"/>
    <w:rsid w:val="00FC06F9"/>
    <w:rsid w:val="00FC0C78"/>
    <w:rsid w:val="00FC103D"/>
    <w:rsid w:val="00FC1522"/>
    <w:rsid w:val="00FC17EA"/>
    <w:rsid w:val="00FC1E77"/>
    <w:rsid w:val="00FC1F05"/>
    <w:rsid w:val="00FC2644"/>
    <w:rsid w:val="00FC283E"/>
    <w:rsid w:val="00FC29B0"/>
    <w:rsid w:val="00FC2DD3"/>
    <w:rsid w:val="00FC384E"/>
    <w:rsid w:val="00FC3C06"/>
    <w:rsid w:val="00FC3E73"/>
    <w:rsid w:val="00FC48D8"/>
    <w:rsid w:val="00FC5555"/>
    <w:rsid w:val="00FC5AF2"/>
    <w:rsid w:val="00FC6AB7"/>
    <w:rsid w:val="00FC7085"/>
    <w:rsid w:val="00FC7421"/>
    <w:rsid w:val="00FC7753"/>
    <w:rsid w:val="00FC77EE"/>
    <w:rsid w:val="00FC799E"/>
    <w:rsid w:val="00FC79EC"/>
    <w:rsid w:val="00FC7EF1"/>
    <w:rsid w:val="00FD03B9"/>
    <w:rsid w:val="00FD0B06"/>
    <w:rsid w:val="00FD0EF2"/>
    <w:rsid w:val="00FD11C8"/>
    <w:rsid w:val="00FD1292"/>
    <w:rsid w:val="00FD17A5"/>
    <w:rsid w:val="00FD1D1C"/>
    <w:rsid w:val="00FD32C9"/>
    <w:rsid w:val="00FD35D5"/>
    <w:rsid w:val="00FD3841"/>
    <w:rsid w:val="00FD3A22"/>
    <w:rsid w:val="00FD3BA9"/>
    <w:rsid w:val="00FD3D1B"/>
    <w:rsid w:val="00FD4056"/>
    <w:rsid w:val="00FD430C"/>
    <w:rsid w:val="00FD43EB"/>
    <w:rsid w:val="00FD449E"/>
    <w:rsid w:val="00FD4681"/>
    <w:rsid w:val="00FD4A0B"/>
    <w:rsid w:val="00FD4B72"/>
    <w:rsid w:val="00FD519F"/>
    <w:rsid w:val="00FD58EC"/>
    <w:rsid w:val="00FD5C2B"/>
    <w:rsid w:val="00FD610D"/>
    <w:rsid w:val="00FD64F4"/>
    <w:rsid w:val="00FD7588"/>
    <w:rsid w:val="00FD79E6"/>
    <w:rsid w:val="00FE0A38"/>
    <w:rsid w:val="00FE0B53"/>
    <w:rsid w:val="00FE1919"/>
    <w:rsid w:val="00FE1EF8"/>
    <w:rsid w:val="00FE2288"/>
    <w:rsid w:val="00FE274E"/>
    <w:rsid w:val="00FE2F93"/>
    <w:rsid w:val="00FE31BC"/>
    <w:rsid w:val="00FE320A"/>
    <w:rsid w:val="00FE3662"/>
    <w:rsid w:val="00FE3877"/>
    <w:rsid w:val="00FE396A"/>
    <w:rsid w:val="00FE39E3"/>
    <w:rsid w:val="00FE3FED"/>
    <w:rsid w:val="00FE46AC"/>
    <w:rsid w:val="00FE48F7"/>
    <w:rsid w:val="00FE4A70"/>
    <w:rsid w:val="00FE4B61"/>
    <w:rsid w:val="00FE4B82"/>
    <w:rsid w:val="00FE4EC3"/>
    <w:rsid w:val="00FE4F5A"/>
    <w:rsid w:val="00FE51DB"/>
    <w:rsid w:val="00FE638C"/>
    <w:rsid w:val="00FE65BA"/>
    <w:rsid w:val="00FE79FE"/>
    <w:rsid w:val="00FE7E2E"/>
    <w:rsid w:val="00FF0E36"/>
    <w:rsid w:val="00FF126E"/>
    <w:rsid w:val="00FF1385"/>
    <w:rsid w:val="00FF1C12"/>
    <w:rsid w:val="00FF1DF0"/>
    <w:rsid w:val="00FF1E36"/>
    <w:rsid w:val="00FF2087"/>
    <w:rsid w:val="00FF20C5"/>
    <w:rsid w:val="00FF2100"/>
    <w:rsid w:val="00FF2152"/>
    <w:rsid w:val="00FF26FE"/>
    <w:rsid w:val="00FF2721"/>
    <w:rsid w:val="00FF2B4E"/>
    <w:rsid w:val="00FF2D0A"/>
    <w:rsid w:val="00FF36FF"/>
    <w:rsid w:val="00FF3B27"/>
    <w:rsid w:val="00FF3DC7"/>
    <w:rsid w:val="00FF4B01"/>
    <w:rsid w:val="00FF4F33"/>
    <w:rsid w:val="00FF5D2E"/>
    <w:rsid w:val="00FF60FE"/>
    <w:rsid w:val="00FF6289"/>
    <w:rsid w:val="00FF68B4"/>
    <w:rsid w:val="00FF6BF4"/>
    <w:rsid w:val="00FF6D84"/>
    <w:rsid w:val="00FF70C8"/>
    <w:rsid w:val="00FF724C"/>
    <w:rsid w:val="00FF789B"/>
    <w:rsid w:val="00FF78D5"/>
    <w:rsid w:val="00FF7B8B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F40669-CC29-4FE3-A6A0-A1101E6E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A93307"/>
    <w:rPr>
      <w:i/>
      <w:iCs/>
    </w:rPr>
  </w:style>
  <w:style w:type="paragraph" w:styleId="Paragraphedeliste">
    <w:name w:val="List Paragraph"/>
    <w:basedOn w:val="Normal"/>
    <w:uiPriority w:val="34"/>
    <w:qFormat/>
    <w:rsid w:val="00B82C9F"/>
    <w:pPr>
      <w:ind w:left="720"/>
      <w:contextualSpacing/>
    </w:pPr>
  </w:style>
  <w:style w:type="paragraph" w:styleId="En-tte">
    <w:name w:val="header"/>
    <w:basedOn w:val="Normal"/>
    <w:link w:val="En-tteCar"/>
    <w:rsid w:val="003F18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F189E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3F1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F189E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97AA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97AA3"/>
    <w:rPr>
      <w:rFonts w:ascii="Tahoma" w:hAnsi="Tahoma" w:cs="Tahoma"/>
      <w:sz w:val="16"/>
      <w:szCs w:val="16"/>
      <w:lang w:val="fr-FR" w:eastAsia="fr-FR"/>
    </w:rPr>
  </w:style>
  <w:style w:type="character" w:styleId="Emphaseintense">
    <w:name w:val="Intense Emphasis"/>
    <w:uiPriority w:val="21"/>
    <w:qFormat/>
    <w:rsid w:val="00B06761"/>
    <w:rPr>
      <w:b/>
      <w:bCs/>
      <w:i/>
      <w:iCs/>
      <w:color w:val="4F81BD"/>
    </w:rPr>
  </w:style>
  <w:style w:type="paragraph" w:customStyle="1" w:styleId="Default">
    <w:name w:val="Default"/>
    <w:rsid w:val="00ED62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58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D7-65F1-46E9-BAB4-63DD4229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2261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 examens 1ére EMD Dimanche 28/02/2010</vt:lpstr>
    </vt:vector>
  </TitlesOfParts>
  <Company>faculté  génie  de  la  construction</Company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examens 1ére EMD Dimanche 28/02/2010</dc:title>
  <dc:subject/>
  <dc:creator>ummto</dc:creator>
  <cp:keywords/>
  <dc:description/>
  <cp:lastModifiedBy>PC</cp:lastModifiedBy>
  <cp:revision>17</cp:revision>
  <cp:lastPrinted>2022-05-30T11:49:00Z</cp:lastPrinted>
  <dcterms:created xsi:type="dcterms:W3CDTF">2022-05-31T16:55:00Z</dcterms:created>
  <dcterms:modified xsi:type="dcterms:W3CDTF">2022-06-01T14:25:00Z</dcterms:modified>
</cp:coreProperties>
</file>